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E" w:rsidRPr="00EF375A" w:rsidRDefault="00FA626E" w:rsidP="00FA626E">
      <w:pPr>
        <w:jc w:val="center"/>
        <w:rPr>
          <w:color w:val="000000" w:themeColor="text1"/>
        </w:rPr>
      </w:pPr>
    </w:p>
    <w:p w:rsidR="00E054AE" w:rsidRPr="00E054AE" w:rsidRDefault="00E054AE" w:rsidP="00E054AE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7995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AE" w:rsidRPr="00F71502" w:rsidRDefault="00E054AE" w:rsidP="00E054AE">
      <w:pPr>
        <w:contextualSpacing/>
        <w:jc w:val="center"/>
        <w:rPr>
          <w:b/>
          <w:sz w:val="28"/>
          <w:szCs w:val="28"/>
        </w:rPr>
      </w:pPr>
      <w:r w:rsidRPr="00F71502">
        <w:rPr>
          <w:b/>
          <w:sz w:val="28"/>
          <w:szCs w:val="28"/>
        </w:rPr>
        <w:t>СЧЕТНАЯ ПАЛАТА</w:t>
      </w:r>
    </w:p>
    <w:p w:rsidR="00E054AE" w:rsidRPr="00F71502" w:rsidRDefault="00E054AE" w:rsidP="00E054AE">
      <w:pPr>
        <w:contextualSpacing/>
        <w:jc w:val="center"/>
        <w:rPr>
          <w:b/>
          <w:sz w:val="28"/>
          <w:szCs w:val="28"/>
        </w:rPr>
      </w:pPr>
      <w:r w:rsidRPr="00F71502">
        <w:rPr>
          <w:b/>
          <w:sz w:val="28"/>
          <w:szCs w:val="28"/>
        </w:rPr>
        <w:t>МУНИЦИПАЛЬНОГО ОБРАЗОВАНИЯ  СЕВЕРНЫЙ  РАЙОН</w:t>
      </w:r>
    </w:p>
    <w:p w:rsidR="00E054AE" w:rsidRPr="00E054AE" w:rsidRDefault="00E054AE" w:rsidP="00E054AE">
      <w:pPr>
        <w:contextualSpacing/>
        <w:jc w:val="center"/>
        <w:rPr>
          <w:b/>
          <w:sz w:val="32"/>
          <w:szCs w:val="28"/>
        </w:rPr>
      </w:pPr>
      <w:r w:rsidRPr="00F71502">
        <w:rPr>
          <w:b/>
          <w:sz w:val="28"/>
          <w:szCs w:val="28"/>
        </w:rPr>
        <w:t>ОРЕНБУРГСКОЙ ОБЛАСТИ</w:t>
      </w:r>
    </w:p>
    <w:p w:rsidR="00E054AE" w:rsidRPr="00E054AE" w:rsidRDefault="00E054AE" w:rsidP="00E054AE">
      <w:pPr>
        <w:contextualSpacing/>
        <w:jc w:val="center"/>
        <w:rPr>
          <w:b/>
          <w:sz w:val="16"/>
          <w:szCs w:val="28"/>
        </w:rPr>
      </w:pPr>
      <w:r w:rsidRPr="00E054AE">
        <w:rPr>
          <w:b/>
          <w:sz w:val="16"/>
          <w:szCs w:val="28"/>
        </w:rPr>
        <w:t xml:space="preserve"> Советская</w:t>
      </w:r>
      <w:r w:rsidR="00F71502">
        <w:rPr>
          <w:b/>
          <w:sz w:val="16"/>
          <w:szCs w:val="28"/>
        </w:rPr>
        <w:t xml:space="preserve"> ул.</w:t>
      </w:r>
      <w:r w:rsidRPr="00E054AE">
        <w:rPr>
          <w:b/>
          <w:sz w:val="16"/>
          <w:szCs w:val="28"/>
        </w:rPr>
        <w:t xml:space="preserve">, </w:t>
      </w:r>
      <w:r w:rsidR="00F71502">
        <w:rPr>
          <w:b/>
          <w:sz w:val="16"/>
          <w:szCs w:val="28"/>
        </w:rPr>
        <w:t xml:space="preserve">д. </w:t>
      </w:r>
      <w:r w:rsidRPr="00E054AE">
        <w:rPr>
          <w:b/>
          <w:sz w:val="16"/>
          <w:szCs w:val="28"/>
        </w:rPr>
        <w:t>2</w:t>
      </w:r>
      <w:r w:rsidR="00F71502">
        <w:rPr>
          <w:b/>
          <w:sz w:val="16"/>
          <w:szCs w:val="28"/>
        </w:rPr>
        <w:t>4</w:t>
      </w:r>
      <w:r w:rsidRPr="00E054AE">
        <w:rPr>
          <w:b/>
          <w:sz w:val="16"/>
          <w:szCs w:val="28"/>
        </w:rPr>
        <w:t xml:space="preserve">, с.  </w:t>
      </w:r>
      <w:proofErr w:type="gramStart"/>
      <w:r w:rsidRPr="00E054AE">
        <w:rPr>
          <w:b/>
          <w:sz w:val="16"/>
          <w:szCs w:val="28"/>
        </w:rPr>
        <w:t>Северное</w:t>
      </w:r>
      <w:proofErr w:type="gramEnd"/>
      <w:r w:rsidRPr="00E054AE">
        <w:rPr>
          <w:b/>
          <w:sz w:val="16"/>
          <w:szCs w:val="28"/>
        </w:rPr>
        <w:t>,  Оренбургская  обл., 461670 , тел. (35354) 2-12-87</w:t>
      </w:r>
      <w:r>
        <w:rPr>
          <w:b/>
          <w:sz w:val="16"/>
          <w:szCs w:val="28"/>
        </w:rPr>
        <w:t xml:space="preserve">, </w:t>
      </w:r>
      <w:r w:rsidRPr="00E054AE">
        <w:rPr>
          <w:b/>
          <w:sz w:val="16"/>
          <w:szCs w:val="28"/>
        </w:rPr>
        <w:t xml:space="preserve"> office04@se.orb.ru</w:t>
      </w:r>
    </w:p>
    <w:p w:rsidR="00E054AE" w:rsidRPr="00E054AE" w:rsidRDefault="00EB0C53" w:rsidP="00E054AE">
      <w:pPr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" o:spid="_x0000_s1030" style="position:absolute;left:0;text-align:left;z-index:251659264;visibility:visible;mso-width-relative:margin" from="9.75pt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>
        <w:rPr>
          <w:noProof/>
          <w:sz w:val="28"/>
          <w:szCs w:val="28"/>
        </w:rPr>
        <w:pict>
          <v:line id="Прямая соединительная линия 2" o:spid="_x0000_s1031" style="position:absolute;left:0;text-align:left;z-index:251660288;visibility:visible;mso-height-relative:margin" from=".75pt,12.65pt" to="50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:rsidR="00E054AE" w:rsidRPr="00E054AE" w:rsidRDefault="00E054AE" w:rsidP="00E054AE">
      <w:pPr>
        <w:contextualSpacing/>
        <w:jc w:val="both"/>
        <w:rPr>
          <w:sz w:val="28"/>
          <w:szCs w:val="28"/>
        </w:rPr>
      </w:pPr>
    </w:p>
    <w:p w:rsidR="00E054AE" w:rsidRPr="00E054AE" w:rsidRDefault="00B64CC7" w:rsidP="00E054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F055D">
        <w:rPr>
          <w:sz w:val="28"/>
          <w:szCs w:val="28"/>
        </w:rPr>
        <w:t xml:space="preserve"> марта </w:t>
      </w:r>
      <w:r w:rsidR="00E054AE" w:rsidRPr="00E054AE">
        <w:rPr>
          <w:sz w:val="28"/>
          <w:szCs w:val="28"/>
        </w:rPr>
        <w:t>20</w:t>
      </w:r>
      <w:r w:rsidR="00DF055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E054AE" w:rsidRPr="00E054AE">
        <w:rPr>
          <w:sz w:val="28"/>
          <w:szCs w:val="28"/>
        </w:rPr>
        <w:t xml:space="preserve"> года                                                                         </w:t>
      </w:r>
      <w:r w:rsidR="00CB1FEB">
        <w:rPr>
          <w:sz w:val="28"/>
          <w:szCs w:val="28"/>
        </w:rPr>
        <w:t xml:space="preserve">  </w:t>
      </w:r>
      <w:r w:rsidR="00E054AE" w:rsidRPr="00E054AE">
        <w:rPr>
          <w:sz w:val="28"/>
          <w:szCs w:val="28"/>
        </w:rPr>
        <w:t xml:space="preserve">         </w:t>
      </w:r>
      <w:r w:rsidR="00CB1FEB">
        <w:rPr>
          <w:sz w:val="28"/>
          <w:szCs w:val="28"/>
        </w:rPr>
        <w:t xml:space="preserve">  </w:t>
      </w:r>
      <w:r w:rsidR="00E054AE" w:rsidRPr="00E054AE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="00E054AE" w:rsidRPr="00E054AE">
        <w:rPr>
          <w:sz w:val="28"/>
          <w:szCs w:val="28"/>
        </w:rPr>
        <w:t>/</w:t>
      </w:r>
      <w:r w:rsidR="00DF055D"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:rsidR="00FA626E" w:rsidRDefault="00FA626E" w:rsidP="00FA626E">
      <w:pPr>
        <w:jc w:val="both"/>
        <w:rPr>
          <w:sz w:val="28"/>
        </w:rPr>
      </w:pPr>
    </w:p>
    <w:p w:rsidR="00AE4C47" w:rsidRPr="00AE4C47" w:rsidRDefault="00182D5E" w:rsidP="00AE4C4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:rsidR="00724974" w:rsidRDefault="00BC3556" w:rsidP="00FA626E">
      <w:pPr>
        <w:pStyle w:val="211"/>
        <w:overflowPunct/>
        <w:autoSpaceDE/>
        <w:adjustRightInd/>
        <w:rPr>
          <w:szCs w:val="28"/>
        </w:rPr>
      </w:pPr>
      <w:r w:rsidRPr="00BC3556">
        <w:rPr>
          <w:bCs/>
          <w:szCs w:val="28"/>
        </w:rPr>
        <w:t>по результатам внешней проверки годового отчета об исполнении бюджета муниципального образования</w:t>
      </w:r>
      <w:r w:rsidR="00DF055D">
        <w:rPr>
          <w:bCs/>
          <w:szCs w:val="28"/>
        </w:rPr>
        <w:t xml:space="preserve">  </w:t>
      </w:r>
      <w:proofErr w:type="spellStart"/>
      <w:r w:rsidR="00CE0223">
        <w:rPr>
          <w:szCs w:val="28"/>
        </w:rPr>
        <w:t>Русскокандызс</w:t>
      </w:r>
      <w:r w:rsidR="00157F7C">
        <w:rPr>
          <w:szCs w:val="28"/>
        </w:rPr>
        <w:t>кий</w:t>
      </w:r>
      <w:proofErr w:type="spellEnd"/>
      <w:r>
        <w:rPr>
          <w:szCs w:val="28"/>
        </w:rPr>
        <w:t xml:space="preserve"> сельсовет</w:t>
      </w:r>
    </w:p>
    <w:p w:rsidR="00AE4C47" w:rsidRDefault="00FA626E" w:rsidP="00FA626E">
      <w:pPr>
        <w:pStyle w:val="211"/>
        <w:overflowPunct/>
        <w:autoSpaceDE/>
        <w:adjustRightInd/>
        <w:rPr>
          <w:szCs w:val="28"/>
        </w:rPr>
      </w:pPr>
      <w:r w:rsidRPr="006F125F">
        <w:rPr>
          <w:szCs w:val="28"/>
        </w:rPr>
        <w:t>за 20</w:t>
      </w:r>
      <w:r w:rsidR="00B64CC7">
        <w:rPr>
          <w:szCs w:val="28"/>
        </w:rPr>
        <w:t>22</w:t>
      </w:r>
      <w:r w:rsidRPr="006F125F">
        <w:rPr>
          <w:szCs w:val="28"/>
        </w:rPr>
        <w:t xml:space="preserve"> год</w:t>
      </w:r>
    </w:p>
    <w:p w:rsidR="00FA626E" w:rsidRPr="006F125F" w:rsidRDefault="00FA626E" w:rsidP="00FA626E">
      <w:pPr>
        <w:pStyle w:val="211"/>
        <w:overflowPunct/>
        <w:autoSpaceDE/>
        <w:adjustRightInd/>
        <w:rPr>
          <w:szCs w:val="28"/>
        </w:rPr>
      </w:pPr>
    </w:p>
    <w:p w:rsidR="00F757AC" w:rsidRDefault="00DF055D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proofErr w:type="gramStart"/>
      <w:r w:rsidR="00EF0DA6" w:rsidRPr="001A6544">
        <w:rPr>
          <w:b/>
          <w:i/>
          <w:sz w:val="28"/>
          <w:szCs w:val="28"/>
        </w:rPr>
        <w:t>Основание для проведения проверки</w:t>
      </w:r>
      <w:r w:rsidR="00EF0DA6" w:rsidRPr="001A6544">
        <w:rPr>
          <w:sz w:val="28"/>
          <w:szCs w:val="28"/>
        </w:rPr>
        <w:t xml:space="preserve">: </w:t>
      </w:r>
      <w:r w:rsidR="00017A76" w:rsidRPr="00017A76">
        <w:rPr>
          <w:sz w:val="28"/>
          <w:szCs w:val="28"/>
        </w:rPr>
        <w:t xml:space="preserve">ст. 264.4 Бюджетного кодекса Российской Федерации, </w:t>
      </w:r>
      <w:r w:rsidR="00017A76" w:rsidRPr="00017A76">
        <w:rPr>
          <w:bCs/>
          <w:sz w:val="28"/>
          <w:szCs w:val="28"/>
        </w:rPr>
        <w:t>ст. 8 «Положения о  Счетн</w:t>
      </w:r>
      <w:r w:rsidR="00652384">
        <w:rPr>
          <w:bCs/>
          <w:sz w:val="28"/>
          <w:szCs w:val="28"/>
        </w:rPr>
        <w:t>ой</w:t>
      </w:r>
      <w:r w:rsidR="00017A76" w:rsidRPr="00017A76">
        <w:rPr>
          <w:bCs/>
          <w:sz w:val="28"/>
          <w:szCs w:val="28"/>
        </w:rPr>
        <w:t xml:space="preserve"> палат</w:t>
      </w:r>
      <w:r w:rsidR="00652384">
        <w:rPr>
          <w:bCs/>
          <w:sz w:val="28"/>
          <w:szCs w:val="28"/>
        </w:rPr>
        <w:t>е</w:t>
      </w:r>
      <w:r w:rsidR="00017A76" w:rsidRPr="00017A76">
        <w:rPr>
          <w:bCs/>
          <w:sz w:val="28"/>
          <w:szCs w:val="28"/>
        </w:rPr>
        <w:t xml:space="preserve"> муниципального образования </w:t>
      </w:r>
      <w:r w:rsidR="00652384">
        <w:rPr>
          <w:bCs/>
          <w:sz w:val="28"/>
          <w:szCs w:val="28"/>
        </w:rPr>
        <w:t>Северны</w:t>
      </w:r>
      <w:r w:rsidR="00017A76" w:rsidRPr="00017A76">
        <w:rPr>
          <w:bCs/>
          <w:sz w:val="28"/>
          <w:szCs w:val="28"/>
        </w:rPr>
        <w:t xml:space="preserve">й район от </w:t>
      </w:r>
      <w:r w:rsidR="00CB1FEB" w:rsidRPr="00017A76">
        <w:rPr>
          <w:bCs/>
          <w:sz w:val="28"/>
          <w:szCs w:val="28"/>
        </w:rPr>
        <w:t>2</w:t>
      </w:r>
      <w:r w:rsidR="00CB1FEB">
        <w:rPr>
          <w:bCs/>
          <w:sz w:val="28"/>
          <w:szCs w:val="28"/>
        </w:rPr>
        <w:t>8</w:t>
      </w:r>
      <w:r w:rsidR="00CB1FEB" w:rsidRPr="00017A76">
        <w:rPr>
          <w:bCs/>
          <w:sz w:val="28"/>
          <w:szCs w:val="28"/>
        </w:rPr>
        <w:t>.0</w:t>
      </w:r>
      <w:r w:rsidR="00CB1FEB">
        <w:rPr>
          <w:bCs/>
          <w:sz w:val="28"/>
          <w:szCs w:val="28"/>
        </w:rPr>
        <w:t>9</w:t>
      </w:r>
      <w:r w:rsidR="00CB1FEB" w:rsidRPr="00017A76">
        <w:rPr>
          <w:bCs/>
          <w:sz w:val="28"/>
          <w:szCs w:val="28"/>
        </w:rPr>
        <w:t>.20</w:t>
      </w:r>
      <w:r w:rsidR="00CB1FEB">
        <w:rPr>
          <w:bCs/>
          <w:sz w:val="28"/>
          <w:szCs w:val="28"/>
        </w:rPr>
        <w:t>2</w:t>
      </w:r>
      <w:r w:rsidR="00CB1FEB" w:rsidRPr="00017A76">
        <w:rPr>
          <w:bCs/>
          <w:sz w:val="28"/>
          <w:szCs w:val="28"/>
        </w:rPr>
        <w:t>1 №</w:t>
      </w:r>
      <w:r w:rsidR="00CB1FEB">
        <w:rPr>
          <w:bCs/>
          <w:sz w:val="28"/>
          <w:szCs w:val="28"/>
        </w:rPr>
        <w:t>59-РС</w:t>
      </w:r>
      <w:r w:rsidR="00017A76" w:rsidRPr="00017A76">
        <w:rPr>
          <w:bCs/>
          <w:sz w:val="28"/>
          <w:szCs w:val="28"/>
        </w:rPr>
        <w:t xml:space="preserve">, </w:t>
      </w:r>
      <w:r w:rsidR="00017A76" w:rsidRPr="001A6544">
        <w:rPr>
          <w:sz w:val="28"/>
          <w:szCs w:val="28"/>
        </w:rPr>
        <w:t xml:space="preserve">приказ председателя Счетной палаты </w:t>
      </w:r>
      <w:r w:rsidR="00AE4C47" w:rsidRPr="00444B51">
        <w:rPr>
          <w:sz w:val="28"/>
          <w:szCs w:val="28"/>
        </w:rPr>
        <w:t>№</w:t>
      </w:r>
      <w:r w:rsidR="00B64CC7">
        <w:rPr>
          <w:sz w:val="28"/>
          <w:szCs w:val="28"/>
        </w:rPr>
        <w:t>7</w:t>
      </w:r>
      <w:r w:rsidR="00AE4C47" w:rsidRPr="00444B51">
        <w:rPr>
          <w:sz w:val="28"/>
          <w:szCs w:val="28"/>
        </w:rPr>
        <w:t xml:space="preserve"> от </w:t>
      </w:r>
      <w:r w:rsidR="00CB1FEB">
        <w:rPr>
          <w:sz w:val="28"/>
          <w:szCs w:val="28"/>
        </w:rPr>
        <w:t>2</w:t>
      </w:r>
      <w:r w:rsidR="00B64CC7">
        <w:rPr>
          <w:sz w:val="28"/>
          <w:szCs w:val="28"/>
        </w:rPr>
        <w:t>3</w:t>
      </w:r>
      <w:r w:rsidR="00AE4C47" w:rsidRPr="00444B5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AE4C47" w:rsidRPr="00444B5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B64CC7">
        <w:rPr>
          <w:sz w:val="28"/>
          <w:szCs w:val="28"/>
        </w:rPr>
        <w:t>3</w:t>
      </w:r>
      <w:r w:rsidR="00AE4C47">
        <w:rPr>
          <w:sz w:val="28"/>
          <w:szCs w:val="28"/>
        </w:rPr>
        <w:t xml:space="preserve">г. </w:t>
      </w:r>
      <w:r w:rsidR="00AE4C47" w:rsidRPr="003F1B53">
        <w:rPr>
          <w:sz w:val="28"/>
          <w:szCs w:val="28"/>
        </w:rPr>
        <w:t xml:space="preserve">«О проведении внешней проверки </w:t>
      </w:r>
      <w:r w:rsidR="006462A4" w:rsidRPr="006462A4">
        <w:rPr>
          <w:sz w:val="28"/>
          <w:szCs w:val="28"/>
        </w:rPr>
        <w:t>годового отчета об исполнении бюджет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8A2E57" w:rsidRPr="008A2E57">
        <w:rPr>
          <w:sz w:val="28"/>
          <w:szCs w:val="28"/>
        </w:rPr>
        <w:t>Русскокандызский</w:t>
      </w:r>
      <w:proofErr w:type="spellEnd"/>
      <w:r>
        <w:rPr>
          <w:sz w:val="28"/>
          <w:szCs w:val="28"/>
        </w:rPr>
        <w:t xml:space="preserve"> </w:t>
      </w:r>
      <w:r w:rsidR="006462A4" w:rsidRPr="006462A4">
        <w:rPr>
          <w:sz w:val="28"/>
          <w:szCs w:val="28"/>
        </w:rPr>
        <w:t xml:space="preserve">сельсовет </w:t>
      </w:r>
      <w:r w:rsidR="00AE4C47" w:rsidRPr="003F1B53">
        <w:rPr>
          <w:sz w:val="28"/>
          <w:szCs w:val="28"/>
        </w:rPr>
        <w:t>за 20</w:t>
      </w:r>
      <w:r w:rsidR="00161233">
        <w:rPr>
          <w:sz w:val="28"/>
          <w:szCs w:val="28"/>
        </w:rPr>
        <w:t>2</w:t>
      </w:r>
      <w:r w:rsidR="00885E4F" w:rsidRPr="00885E4F">
        <w:rPr>
          <w:sz w:val="28"/>
          <w:szCs w:val="28"/>
        </w:rPr>
        <w:t>2</w:t>
      </w:r>
      <w:r w:rsidR="00AE4C47" w:rsidRPr="003F1B53">
        <w:rPr>
          <w:sz w:val="28"/>
          <w:szCs w:val="28"/>
        </w:rPr>
        <w:t xml:space="preserve"> год»</w:t>
      </w:r>
      <w:r w:rsidR="00AE4C47" w:rsidRPr="00444B51">
        <w:rPr>
          <w:sz w:val="28"/>
          <w:szCs w:val="28"/>
        </w:rPr>
        <w:t xml:space="preserve">, </w:t>
      </w:r>
      <w:r w:rsidR="00017A76" w:rsidRPr="00017A76">
        <w:rPr>
          <w:sz w:val="28"/>
          <w:szCs w:val="28"/>
        </w:rPr>
        <w:t xml:space="preserve">план работы Счетной палаты </w:t>
      </w:r>
      <w:r w:rsidR="00652384">
        <w:rPr>
          <w:sz w:val="28"/>
          <w:szCs w:val="28"/>
        </w:rPr>
        <w:t>Северн</w:t>
      </w:r>
      <w:r w:rsidR="00017A76" w:rsidRPr="00017A76">
        <w:rPr>
          <w:sz w:val="28"/>
          <w:szCs w:val="28"/>
        </w:rPr>
        <w:t>ого района на 20</w:t>
      </w:r>
      <w:r>
        <w:rPr>
          <w:sz w:val="28"/>
          <w:szCs w:val="28"/>
        </w:rPr>
        <w:t>2</w:t>
      </w:r>
      <w:r w:rsidR="00885E4F" w:rsidRPr="00885E4F">
        <w:rPr>
          <w:sz w:val="28"/>
          <w:szCs w:val="28"/>
        </w:rPr>
        <w:t>3</w:t>
      </w:r>
      <w:r w:rsidR="00017A76" w:rsidRPr="00017A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A2390F" w:rsidRPr="00A2390F">
        <w:rPr>
          <w:sz w:val="28"/>
          <w:szCs w:val="28"/>
        </w:rPr>
        <w:t>(пункт 1.</w:t>
      </w:r>
      <w:r w:rsidR="00A2390F">
        <w:rPr>
          <w:sz w:val="28"/>
          <w:szCs w:val="28"/>
        </w:rPr>
        <w:t>2</w:t>
      </w:r>
      <w:r w:rsidR="00A2390F" w:rsidRPr="00A2390F">
        <w:rPr>
          <w:sz w:val="28"/>
          <w:szCs w:val="28"/>
        </w:rPr>
        <w:t>)</w:t>
      </w:r>
      <w:r w:rsidR="00017A76" w:rsidRPr="00017A76">
        <w:rPr>
          <w:sz w:val="28"/>
          <w:szCs w:val="28"/>
        </w:rPr>
        <w:t>.</w:t>
      </w:r>
      <w:proofErr w:type="gramEnd"/>
    </w:p>
    <w:p w:rsidR="00CE48F5" w:rsidRPr="00CE48F5" w:rsidRDefault="002D1EF5" w:rsidP="00CE48F5">
      <w:pPr>
        <w:widowControl w:val="0"/>
        <w:ind w:firstLine="540"/>
        <w:jc w:val="both"/>
        <w:rPr>
          <w:sz w:val="28"/>
          <w:szCs w:val="28"/>
          <w:lang w:eastAsia="ar-SA"/>
        </w:rPr>
      </w:pPr>
      <w:r w:rsidRPr="002D1EF5">
        <w:rPr>
          <w:b/>
          <w:i/>
          <w:sz w:val="28"/>
          <w:szCs w:val="28"/>
        </w:rPr>
        <w:t>Цель проверки:</w:t>
      </w:r>
      <w:r w:rsidR="00161233">
        <w:rPr>
          <w:b/>
          <w:i/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определение полноты и достоверности  показателей годовой бюджетной отчетности по исполнению бюджета </w:t>
      </w:r>
      <w:proofErr w:type="spellStart"/>
      <w:r w:rsidR="00DE7A57" w:rsidRPr="008A2E57">
        <w:rPr>
          <w:sz w:val="28"/>
          <w:szCs w:val="28"/>
        </w:rPr>
        <w:t>Русскокандызск</w:t>
      </w:r>
      <w:r w:rsidR="00157F7C">
        <w:rPr>
          <w:sz w:val="28"/>
          <w:szCs w:val="28"/>
        </w:rPr>
        <w:t>ого</w:t>
      </w:r>
      <w:proofErr w:type="spellEnd"/>
      <w:r w:rsidR="00DF055D">
        <w:rPr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сельсовета </w:t>
      </w:r>
      <w:r w:rsidR="00555000">
        <w:rPr>
          <w:sz w:val="28"/>
          <w:szCs w:val="28"/>
          <w:lang w:eastAsia="ar-SA"/>
        </w:rPr>
        <w:t>Северно</w:t>
      </w:r>
      <w:r w:rsidR="00CE48F5" w:rsidRPr="00CE48F5">
        <w:rPr>
          <w:sz w:val="28"/>
          <w:szCs w:val="28"/>
          <w:lang w:eastAsia="ar-SA"/>
        </w:rPr>
        <w:t>го района за 20</w:t>
      </w:r>
      <w:r w:rsidR="00161233">
        <w:rPr>
          <w:sz w:val="28"/>
          <w:szCs w:val="28"/>
          <w:lang w:eastAsia="ar-SA"/>
        </w:rPr>
        <w:t>2</w:t>
      </w:r>
      <w:r w:rsidR="00885E4F" w:rsidRPr="00885E4F">
        <w:rPr>
          <w:sz w:val="28"/>
          <w:szCs w:val="28"/>
          <w:lang w:eastAsia="ar-SA"/>
        </w:rPr>
        <w:t>2</w:t>
      </w:r>
      <w:r w:rsidR="00CE48F5" w:rsidRPr="00CE48F5">
        <w:rPr>
          <w:sz w:val="28"/>
          <w:szCs w:val="28"/>
          <w:lang w:eastAsia="ar-SA"/>
        </w:rPr>
        <w:t xml:space="preserve"> год.</w:t>
      </w:r>
    </w:p>
    <w:p w:rsidR="004816E5" w:rsidRDefault="004816E5" w:rsidP="00CE48F5">
      <w:pPr>
        <w:widowControl w:val="0"/>
        <w:ind w:firstLine="540"/>
        <w:jc w:val="both"/>
        <w:rPr>
          <w:sz w:val="28"/>
          <w:szCs w:val="28"/>
        </w:rPr>
      </w:pPr>
      <w:r w:rsidRPr="001A6544">
        <w:rPr>
          <w:b/>
          <w:i/>
          <w:sz w:val="28"/>
          <w:szCs w:val="28"/>
        </w:rPr>
        <w:t>Объект проверки</w:t>
      </w:r>
      <w:r w:rsidR="00EF0DA6" w:rsidRPr="001A6544">
        <w:rPr>
          <w:b/>
          <w:i/>
          <w:sz w:val="28"/>
          <w:szCs w:val="28"/>
        </w:rPr>
        <w:t>:</w:t>
      </w:r>
      <w:r w:rsidR="00DF055D">
        <w:rPr>
          <w:b/>
          <w:i/>
          <w:sz w:val="28"/>
          <w:szCs w:val="28"/>
        </w:rPr>
        <w:t xml:space="preserve"> </w:t>
      </w:r>
      <w:r w:rsidR="007A6736">
        <w:rPr>
          <w:sz w:val="28"/>
          <w:szCs w:val="28"/>
        </w:rPr>
        <w:t>А</w:t>
      </w:r>
      <w:r w:rsidR="00C803E4">
        <w:rPr>
          <w:sz w:val="28"/>
          <w:szCs w:val="28"/>
        </w:rPr>
        <w:t>дминистраци</w:t>
      </w:r>
      <w:r w:rsidR="007A6736">
        <w:rPr>
          <w:sz w:val="28"/>
          <w:szCs w:val="28"/>
        </w:rPr>
        <w:t xml:space="preserve">я </w:t>
      </w:r>
      <w:r w:rsidR="007A6736" w:rsidRPr="007A6736">
        <w:rPr>
          <w:bCs/>
          <w:sz w:val="28"/>
          <w:szCs w:val="28"/>
        </w:rPr>
        <w:t>муниципального образования</w:t>
      </w:r>
      <w:r w:rsidR="00DF055D">
        <w:rPr>
          <w:bCs/>
          <w:sz w:val="28"/>
          <w:szCs w:val="28"/>
        </w:rPr>
        <w:t xml:space="preserve"> </w:t>
      </w:r>
      <w:proofErr w:type="spellStart"/>
      <w:r w:rsidR="00DE7A57" w:rsidRPr="008A2E57">
        <w:rPr>
          <w:sz w:val="28"/>
          <w:szCs w:val="28"/>
        </w:rPr>
        <w:t>Русскокандызский</w:t>
      </w:r>
      <w:proofErr w:type="spellEnd"/>
      <w:r w:rsidR="00DF055D">
        <w:rPr>
          <w:sz w:val="28"/>
          <w:szCs w:val="28"/>
        </w:rPr>
        <w:t xml:space="preserve"> </w:t>
      </w:r>
      <w:r w:rsidR="007A6736" w:rsidRPr="007A6736">
        <w:rPr>
          <w:sz w:val="28"/>
          <w:szCs w:val="28"/>
        </w:rPr>
        <w:t xml:space="preserve">сельсовет </w:t>
      </w:r>
      <w:r w:rsidR="00652384">
        <w:rPr>
          <w:sz w:val="28"/>
          <w:szCs w:val="28"/>
        </w:rPr>
        <w:t>Северн</w:t>
      </w:r>
      <w:r w:rsidRPr="001A6544">
        <w:rPr>
          <w:sz w:val="28"/>
          <w:szCs w:val="28"/>
        </w:rPr>
        <w:t>ого района</w:t>
      </w:r>
      <w:r w:rsidR="00DF055D"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ренбургской</w:t>
      </w:r>
      <w:r w:rsidR="00DF055D"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бласти</w:t>
      </w:r>
      <w:r w:rsidRPr="001A6544">
        <w:rPr>
          <w:sz w:val="28"/>
          <w:szCs w:val="28"/>
        </w:rPr>
        <w:t>.</w:t>
      </w:r>
    </w:p>
    <w:p w:rsidR="00336533" w:rsidRDefault="00DF055D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2D1EF5" w:rsidRPr="00444B51">
        <w:rPr>
          <w:b/>
          <w:i/>
          <w:sz w:val="28"/>
          <w:szCs w:val="28"/>
        </w:rPr>
        <w:t xml:space="preserve">Предмет проверки: </w:t>
      </w:r>
      <w:r w:rsidR="003E6319" w:rsidRPr="003E6319">
        <w:rPr>
          <w:sz w:val="28"/>
          <w:szCs w:val="28"/>
        </w:rPr>
        <w:t xml:space="preserve">годовая бюджетная отчётность 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>дминистраци</w:t>
      </w:r>
      <w:r w:rsidR="00D124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27079" w:rsidRPr="007A6736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="00DE7A57" w:rsidRPr="008A2E57">
        <w:rPr>
          <w:sz w:val="28"/>
          <w:szCs w:val="28"/>
        </w:rPr>
        <w:t>Русскокандызский</w:t>
      </w:r>
      <w:proofErr w:type="spellEnd"/>
      <w:r>
        <w:rPr>
          <w:sz w:val="28"/>
          <w:szCs w:val="28"/>
        </w:rPr>
        <w:t xml:space="preserve"> </w:t>
      </w:r>
      <w:r w:rsidR="00D124A5" w:rsidRPr="007A6736">
        <w:rPr>
          <w:sz w:val="28"/>
          <w:szCs w:val="28"/>
        </w:rPr>
        <w:t xml:space="preserve">сельсовет </w:t>
      </w:r>
      <w:r w:rsidR="00D124A5">
        <w:rPr>
          <w:sz w:val="28"/>
          <w:szCs w:val="28"/>
        </w:rPr>
        <w:t>Северного</w:t>
      </w:r>
      <w:r w:rsidR="00D124A5" w:rsidRPr="00444B51">
        <w:rPr>
          <w:sz w:val="28"/>
          <w:szCs w:val="28"/>
        </w:rPr>
        <w:t xml:space="preserve"> район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</w:t>
      </w:r>
      <w:r w:rsidR="003E6319" w:rsidRPr="003E6319">
        <w:rPr>
          <w:sz w:val="28"/>
          <w:szCs w:val="28"/>
        </w:rPr>
        <w:t>за 20</w:t>
      </w:r>
      <w:r w:rsidR="00161233">
        <w:rPr>
          <w:sz w:val="28"/>
          <w:szCs w:val="28"/>
        </w:rPr>
        <w:t>2</w:t>
      </w:r>
      <w:r w:rsidR="00885E4F" w:rsidRPr="00885E4F">
        <w:rPr>
          <w:sz w:val="28"/>
          <w:szCs w:val="28"/>
        </w:rPr>
        <w:t>2</w:t>
      </w:r>
      <w:r w:rsidR="003E6319" w:rsidRPr="003E6319">
        <w:rPr>
          <w:sz w:val="28"/>
          <w:szCs w:val="28"/>
        </w:rPr>
        <w:t xml:space="preserve"> год</w:t>
      </w:r>
      <w:r w:rsidR="00D124A5">
        <w:rPr>
          <w:sz w:val="28"/>
          <w:szCs w:val="28"/>
        </w:rPr>
        <w:t>.</w:t>
      </w:r>
    </w:p>
    <w:p w:rsidR="00336533" w:rsidRPr="00336533" w:rsidRDefault="00DF055D" w:rsidP="0033653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336533" w:rsidRPr="00336533">
        <w:rPr>
          <w:b/>
          <w:i/>
          <w:sz w:val="28"/>
          <w:szCs w:val="28"/>
        </w:rPr>
        <w:t>Руководитель и исполнитель</w:t>
      </w:r>
      <w:r w:rsidR="00336533" w:rsidRPr="00336533">
        <w:rPr>
          <w:sz w:val="28"/>
          <w:szCs w:val="28"/>
        </w:rPr>
        <w:t>: председатель Счётной палаты муниципального образования Северный район  Осипова А.А.</w:t>
      </w:r>
    </w:p>
    <w:p w:rsidR="00BC0BA2" w:rsidRPr="00BC0BA2" w:rsidRDefault="00DF055D" w:rsidP="00BC0BA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BC0BA2" w:rsidRPr="00BC0BA2">
        <w:rPr>
          <w:b/>
          <w:i/>
          <w:sz w:val="28"/>
          <w:szCs w:val="28"/>
        </w:rPr>
        <w:t>Срок проведения проверки:</w:t>
      </w:r>
      <w:r w:rsidR="00BC0BA2" w:rsidRPr="00BC0BA2">
        <w:rPr>
          <w:sz w:val="28"/>
          <w:szCs w:val="28"/>
        </w:rPr>
        <w:t xml:space="preserve"> с </w:t>
      </w:r>
      <w:r w:rsidR="00CB1FEB">
        <w:rPr>
          <w:sz w:val="28"/>
          <w:szCs w:val="28"/>
        </w:rPr>
        <w:t>2</w:t>
      </w:r>
      <w:r w:rsidR="00885E4F" w:rsidRPr="00885E4F">
        <w:rPr>
          <w:sz w:val="28"/>
          <w:szCs w:val="28"/>
        </w:rPr>
        <w:t>3</w:t>
      </w:r>
      <w:r w:rsidR="00482CFD">
        <w:rPr>
          <w:sz w:val="28"/>
          <w:szCs w:val="28"/>
        </w:rPr>
        <w:t xml:space="preserve"> марта</w:t>
      </w:r>
      <w:r w:rsidR="00BC0BA2" w:rsidRPr="00BC0BA2">
        <w:rPr>
          <w:sz w:val="28"/>
          <w:szCs w:val="28"/>
        </w:rPr>
        <w:t xml:space="preserve"> по </w:t>
      </w:r>
      <w:r w:rsidR="00885E4F" w:rsidRPr="00885E4F">
        <w:rPr>
          <w:sz w:val="28"/>
          <w:szCs w:val="28"/>
        </w:rPr>
        <w:t>24</w:t>
      </w:r>
      <w:r w:rsidR="00482CFD">
        <w:rPr>
          <w:sz w:val="28"/>
          <w:szCs w:val="28"/>
        </w:rPr>
        <w:t xml:space="preserve"> марта</w:t>
      </w:r>
      <w:r w:rsidR="00A61209">
        <w:rPr>
          <w:sz w:val="28"/>
          <w:szCs w:val="28"/>
        </w:rPr>
        <w:t xml:space="preserve"> </w:t>
      </w:r>
      <w:r w:rsidR="00BC0BA2" w:rsidRPr="00BC0BA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85E4F" w:rsidRPr="00885E4F">
        <w:rPr>
          <w:sz w:val="28"/>
          <w:szCs w:val="28"/>
        </w:rPr>
        <w:t>3</w:t>
      </w:r>
      <w:r w:rsidR="00BC0BA2" w:rsidRPr="00BC0BA2">
        <w:rPr>
          <w:sz w:val="28"/>
          <w:szCs w:val="28"/>
        </w:rPr>
        <w:t xml:space="preserve"> года.</w:t>
      </w:r>
    </w:p>
    <w:p w:rsidR="00AF529E" w:rsidRPr="0071422A" w:rsidRDefault="00DF055D" w:rsidP="0071422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7B6E9C">
        <w:rPr>
          <w:b/>
          <w:i/>
          <w:sz w:val="28"/>
          <w:szCs w:val="28"/>
        </w:rPr>
        <w:t xml:space="preserve">Ответственными </w:t>
      </w:r>
      <w:r w:rsidR="001214B3">
        <w:rPr>
          <w:b/>
          <w:i/>
          <w:sz w:val="28"/>
          <w:szCs w:val="28"/>
        </w:rPr>
        <w:t>д</w:t>
      </w:r>
      <w:r w:rsidR="00D12968" w:rsidRPr="001A6544">
        <w:rPr>
          <w:b/>
          <w:i/>
          <w:sz w:val="28"/>
          <w:szCs w:val="28"/>
        </w:rPr>
        <w:t xml:space="preserve">олжностными лицами в проверяемом периоде являлись: </w:t>
      </w:r>
      <w:r w:rsidR="00EB44E7" w:rsidRPr="00DE7A57">
        <w:rPr>
          <w:sz w:val="28"/>
          <w:szCs w:val="28"/>
        </w:rPr>
        <w:t>г</w:t>
      </w:r>
      <w:r w:rsidR="00AF529E" w:rsidRPr="00AF529E">
        <w:rPr>
          <w:sz w:val="28"/>
          <w:szCs w:val="28"/>
        </w:rPr>
        <w:t>лав</w:t>
      </w:r>
      <w:r w:rsidR="00DE7A57">
        <w:rPr>
          <w:sz w:val="28"/>
          <w:szCs w:val="28"/>
        </w:rPr>
        <w:t>а</w:t>
      </w:r>
      <w:r w:rsidR="00AF529E" w:rsidRPr="00AF529E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DE7A57" w:rsidRPr="008A2E57">
        <w:rPr>
          <w:sz w:val="28"/>
          <w:szCs w:val="28"/>
        </w:rPr>
        <w:t>Русскокандызский</w:t>
      </w:r>
      <w:proofErr w:type="spellEnd"/>
      <w:r>
        <w:rPr>
          <w:sz w:val="28"/>
          <w:szCs w:val="28"/>
        </w:rPr>
        <w:t xml:space="preserve"> </w:t>
      </w:r>
      <w:r w:rsidR="00AF529E" w:rsidRPr="00AF529E">
        <w:rPr>
          <w:sz w:val="28"/>
          <w:szCs w:val="28"/>
        </w:rPr>
        <w:t xml:space="preserve">сельсовет </w:t>
      </w:r>
      <w:r w:rsidR="0071422A">
        <w:rPr>
          <w:sz w:val="28"/>
          <w:szCs w:val="28"/>
        </w:rPr>
        <w:t>Северного</w:t>
      </w:r>
      <w:r w:rsidR="00AF529E" w:rsidRPr="00AF529E">
        <w:rPr>
          <w:sz w:val="28"/>
          <w:szCs w:val="28"/>
        </w:rPr>
        <w:t xml:space="preserve"> района Оренбургской области </w:t>
      </w:r>
      <w:proofErr w:type="gramStart"/>
      <w:r w:rsidR="00AF529E" w:rsidRPr="00AF529E">
        <w:rPr>
          <w:sz w:val="28"/>
          <w:szCs w:val="28"/>
        </w:rPr>
        <w:t>–</w:t>
      </w:r>
      <w:r w:rsidR="00DE7A57">
        <w:rPr>
          <w:sz w:val="28"/>
          <w:szCs w:val="28"/>
        </w:rPr>
        <w:t>Б</w:t>
      </w:r>
      <w:proofErr w:type="gramEnd"/>
      <w:r w:rsidR="00DE7A57">
        <w:rPr>
          <w:sz w:val="28"/>
          <w:szCs w:val="28"/>
        </w:rPr>
        <w:t>рызгалов Владимир Никифорович</w:t>
      </w:r>
      <w:r w:rsidR="00AF529E" w:rsidRPr="00AF529E">
        <w:rPr>
          <w:sz w:val="28"/>
          <w:szCs w:val="28"/>
        </w:rPr>
        <w:t xml:space="preserve">; </w:t>
      </w:r>
      <w:r w:rsidR="0071422A" w:rsidRPr="0071422A">
        <w:rPr>
          <w:sz w:val="28"/>
          <w:szCs w:val="28"/>
        </w:rPr>
        <w:t>бухгалтер</w:t>
      </w:r>
      <w:r w:rsidR="00AF529E" w:rsidRPr="0071422A">
        <w:rPr>
          <w:sz w:val="28"/>
          <w:szCs w:val="28"/>
        </w:rPr>
        <w:t xml:space="preserve"> </w:t>
      </w:r>
      <w:r w:rsidR="00D609EA" w:rsidRPr="005A29E3">
        <w:rPr>
          <w:sz w:val="28"/>
          <w:szCs w:val="28"/>
        </w:rPr>
        <w:t xml:space="preserve">МКУ «ЦБ МУАСП» </w:t>
      </w:r>
      <w:r w:rsidR="00D609EA" w:rsidRPr="0071422A">
        <w:rPr>
          <w:sz w:val="28"/>
          <w:szCs w:val="28"/>
        </w:rPr>
        <w:t xml:space="preserve"> Северного района Оренбургской области</w:t>
      </w:r>
      <w:r w:rsidR="0071422A" w:rsidRPr="0071422A">
        <w:rPr>
          <w:sz w:val="28"/>
          <w:szCs w:val="28"/>
        </w:rPr>
        <w:t xml:space="preserve"> </w:t>
      </w:r>
      <w:r w:rsidR="00AF529E" w:rsidRPr="007142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DE7A57">
        <w:rPr>
          <w:sz w:val="28"/>
          <w:szCs w:val="28"/>
        </w:rPr>
        <w:t>Слезкина</w:t>
      </w:r>
      <w:proofErr w:type="spellEnd"/>
      <w:r w:rsidR="00DE7A57">
        <w:rPr>
          <w:sz w:val="28"/>
          <w:szCs w:val="28"/>
        </w:rPr>
        <w:t xml:space="preserve"> Наталья Николаевна</w:t>
      </w:r>
      <w:r w:rsidR="00BF089F">
        <w:rPr>
          <w:sz w:val="28"/>
          <w:szCs w:val="28"/>
        </w:rPr>
        <w:t>.</w:t>
      </w:r>
    </w:p>
    <w:p w:rsidR="00D12968" w:rsidRPr="001A6544" w:rsidRDefault="00482CFD" w:rsidP="00AF529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D12968" w:rsidRPr="001A6544">
        <w:rPr>
          <w:b/>
          <w:i/>
          <w:sz w:val="28"/>
          <w:szCs w:val="28"/>
        </w:rPr>
        <w:t>Предоставление затребованных документов и информации:</w:t>
      </w:r>
      <w:r w:rsidR="00D12968" w:rsidRPr="001A6544">
        <w:rPr>
          <w:sz w:val="28"/>
          <w:szCs w:val="28"/>
        </w:rPr>
        <w:t xml:space="preserve"> препятствий в проведении проверки отмечено не было.</w:t>
      </w:r>
    </w:p>
    <w:p w:rsidR="00D12968" w:rsidRPr="001A6544" w:rsidRDefault="00482CFD" w:rsidP="004703AE">
      <w:pPr>
        <w:pStyle w:val="220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        </w:t>
      </w:r>
      <w:r w:rsidR="00D12968" w:rsidRPr="001A6544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D12968" w:rsidRPr="001A6544" w:rsidRDefault="00D12968" w:rsidP="004215EB">
      <w:pPr>
        <w:pStyle w:val="21"/>
        <w:widowControl w:val="0"/>
        <w:ind w:firstLine="709"/>
      </w:pPr>
      <w:r w:rsidRPr="001A6544">
        <w:t>Бюджетный кодекс Российской Федерации;</w:t>
      </w:r>
    </w:p>
    <w:p w:rsidR="00C52402" w:rsidRPr="00FF3E72" w:rsidRDefault="00C52402" w:rsidP="00C52402">
      <w:pPr>
        <w:pStyle w:val="21"/>
        <w:widowControl w:val="0"/>
        <w:ind w:firstLine="709"/>
      </w:pPr>
      <w:r w:rsidRPr="00BF6245">
        <w:t xml:space="preserve">Федеральный закон от 06.12.2011 </w:t>
      </w:r>
      <w:r>
        <w:t>№</w:t>
      </w:r>
      <w:r w:rsidRPr="00BF6245">
        <w:t xml:space="preserve">402-ФЗ </w:t>
      </w:r>
      <w:r>
        <w:t>«</w:t>
      </w:r>
      <w:r w:rsidRPr="00BF6245">
        <w:t>О бухгалтерском учете</w:t>
      </w:r>
      <w:r>
        <w:t>»</w:t>
      </w:r>
      <w:r w:rsidRPr="00FF3E72">
        <w:t>;</w:t>
      </w:r>
    </w:p>
    <w:p w:rsidR="00E519F4" w:rsidRDefault="00E519F4" w:rsidP="00121F1B">
      <w:pPr>
        <w:pStyle w:val="21"/>
        <w:widowControl w:val="0"/>
        <w:ind w:firstLine="709"/>
      </w:pPr>
      <w:r w:rsidRPr="00E519F4">
        <w:t xml:space="preserve">Приказ Минфина России от 01.12.2010 </w:t>
      </w:r>
      <w:r>
        <w:t>№</w:t>
      </w:r>
      <w:r w:rsidRPr="00E519F4">
        <w:t xml:space="preserve">157н </w:t>
      </w:r>
      <w:r>
        <w:t>«</w:t>
      </w:r>
      <w:r w:rsidRPr="00E519F4">
        <w:t xml:space="preserve">Об утверждении Единого плана счетов бухгалтерского учета для органов государственной </w:t>
      </w:r>
      <w:r w:rsidRPr="00E519F4">
        <w:lastRenderedPageBreak/>
        <w:t>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;</w:t>
      </w:r>
    </w:p>
    <w:p w:rsidR="00121F1B" w:rsidRDefault="00121F1B" w:rsidP="00121F1B">
      <w:pPr>
        <w:pStyle w:val="21"/>
        <w:widowControl w:val="0"/>
        <w:ind w:firstLine="709"/>
        <w:rPr>
          <w:rFonts w:eastAsiaTheme="minorHAnsi"/>
          <w:lang w:eastAsia="en-US"/>
        </w:rPr>
      </w:pPr>
      <w:r w:rsidRPr="006A6EDE">
        <w:rPr>
          <w:rFonts w:eastAsiaTheme="minorHAnsi"/>
          <w:lang w:eastAsia="en-US"/>
        </w:rPr>
        <w:t>Приказ Минфина России от 06</w:t>
      </w:r>
      <w:r>
        <w:rPr>
          <w:rFonts w:eastAsiaTheme="minorHAnsi"/>
          <w:lang w:eastAsia="en-US"/>
        </w:rPr>
        <w:t>.12.2010 №</w:t>
      </w:r>
      <w:r w:rsidRPr="006A6EDE">
        <w:rPr>
          <w:rFonts w:eastAsiaTheme="minorHAnsi"/>
          <w:lang w:eastAsia="en-US"/>
        </w:rPr>
        <w:t xml:space="preserve">162н </w:t>
      </w:r>
      <w:r>
        <w:rPr>
          <w:rFonts w:eastAsiaTheme="minorHAnsi"/>
          <w:lang w:eastAsia="en-US"/>
        </w:rPr>
        <w:t>«</w:t>
      </w:r>
      <w:r w:rsidRPr="006A6EDE">
        <w:rPr>
          <w:rFonts w:eastAsiaTheme="minorHAnsi"/>
          <w:lang w:eastAsia="en-US"/>
        </w:rPr>
        <w:t>Об утверждении Плана счетов бюджетного учета и Инструкции по его применению</w:t>
      </w:r>
      <w:r>
        <w:rPr>
          <w:rFonts w:eastAsiaTheme="minorHAnsi"/>
          <w:lang w:eastAsia="en-US"/>
        </w:rPr>
        <w:t>»;</w:t>
      </w:r>
    </w:p>
    <w:p w:rsidR="00EA652C" w:rsidRDefault="00E519F4" w:rsidP="00EA652C">
      <w:pPr>
        <w:pStyle w:val="21"/>
        <w:widowControl w:val="0"/>
        <w:ind w:firstLine="709"/>
      </w:pPr>
      <w:r w:rsidRPr="006A6EDE">
        <w:t>Прика</w:t>
      </w:r>
      <w:r>
        <w:t>з Минфина России от 28.12.2010 №</w:t>
      </w:r>
      <w:r w:rsidRPr="006A6EDE">
        <w:t xml:space="preserve">191н </w:t>
      </w:r>
      <w:r>
        <w:t>«</w:t>
      </w:r>
      <w:r w:rsidRPr="006A6EDE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 xml:space="preserve">» (далее </w:t>
      </w:r>
      <w:r>
        <w:sym w:font="Symbol" w:char="F02D"/>
      </w:r>
      <w:r>
        <w:t xml:space="preserve"> Инструкция 191н)</w:t>
      </w:r>
      <w:r w:rsidRPr="00FF3E72">
        <w:t>;</w:t>
      </w:r>
    </w:p>
    <w:p w:rsidR="00885E4F" w:rsidRDefault="00885E4F" w:rsidP="00885E4F">
      <w:pPr>
        <w:pStyle w:val="21"/>
        <w:widowControl w:val="0"/>
        <w:ind w:firstLine="0"/>
        <w:rPr>
          <w:szCs w:val="28"/>
        </w:rPr>
      </w:pPr>
      <w:r w:rsidRPr="00885E4F">
        <w:rPr>
          <w:szCs w:val="28"/>
        </w:rPr>
        <w:t xml:space="preserve">         </w:t>
      </w:r>
      <w:r w:rsidRPr="002A30A5">
        <w:rPr>
          <w:szCs w:val="28"/>
        </w:rPr>
        <w:t xml:space="preserve">Приказ Министерства  финансов Российской Федерации от </w:t>
      </w:r>
      <w:r>
        <w:rPr>
          <w:szCs w:val="28"/>
        </w:rPr>
        <w:t>0</w:t>
      </w:r>
      <w:r>
        <w:rPr>
          <w:rFonts w:eastAsiaTheme="minorHAnsi"/>
          <w:lang w:eastAsia="en-US"/>
        </w:rPr>
        <w:t xml:space="preserve">6.06.2019 №85н </w:t>
      </w:r>
      <w:r w:rsidRPr="002A30A5">
        <w:rPr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</w:t>
      </w:r>
      <w:r>
        <w:rPr>
          <w:szCs w:val="28"/>
        </w:rPr>
        <w:t xml:space="preserve"> </w:t>
      </w:r>
      <w:r w:rsidRPr="002A30A5">
        <w:rPr>
          <w:szCs w:val="28"/>
        </w:rPr>
        <w:t xml:space="preserve">(далее – Приказ </w:t>
      </w:r>
      <w:r>
        <w:rPr>
          <w:szCs w:val="28"/>
        </w:rPr>
        <w:t>85</w:t>
      </w:r>
      <w:r w:rsidRPr="002A30A5">
        <w:rPr>
          <w:szCs w:val="28"/>
        </w:rPr>
        <w:t>н);</w:t>
      </w:r>
    </w:p>
    <w:p w:rsidR="00885E4F" w:rsidRDefault="00885E4F" w:rsidP="00885E4F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П</w:t>
      </w:r>
      <w:r w:rsidRPr="00705AF6">
        <w:rPr>
          <w:szCs w:val="28"/>
        </w:rPr>
        <w:t>риказ Министерства финансов Российской Федерации от 08.06.202</w:t>
      </w:r>
      <w:r>
        <w:rPr>
          <w:szCs w:val="28"/>
        </w:rPr>
        <w:t>1 №75</w:t>
      </w:r>
      <w:r w:rsidRPr="00705AF6">
        <w:rPr>
          <w:szCs w:val="28"/>
        </w:rPr>
        <w:t>н (ред. от 2</w:t>
      </w:r>
      <w:r>
        <w:rPr>
          <w:szCs w:val="28"/>
        </w:rPr>
        <w:t>0</w:t>
      </w:r>
      <w:r w:rsidRPr="00705AF6">
        <w:rPr>
          <w:szCs w:val="28"/>
        </w:rPr>
        <w:t>.10.202</w:t>
      </w:r>
      <w:r>
        <w:rPr>
          <w:szCs w:val="28"/>
        </w:rPr>
        <w:t>2</w:t>
      </w:r>
      <w:r w:rsidRPr="00705AF6">
        <w:rPr>
          <w:szCs w:val="28"/>
        </w:rPr>
        <w:t xml:space="preserve">) </w:t>
      </w:r>
      <w:r>
        <w:rPr>
          <w:szCs w:val="28"/>
        </w:rPr>
        <w:t>«</w:t>
      </w:r>
      <w:r w:rsidRPr="00705AF6">
        <w:rPr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szCs w:val="28"/>
        </w:rPr>
        <w:t>2</w:t>
      </w:r>
      <w:r w:rsidRPr="00705AF6">
        <w:rPr>
          <w:szCs w:val="28"/>
        </w:rPr>
        <w:t xml:space="preserve"> год (на 202</w:t>
      </w:r>
      <w:r>
        <w:rPr>
          <w:szCs w:val="28"/>
        </w:rPr>
        <w:t>2</w:t>
      </w:r>
      <w:r w:rsidRPr="00705AF6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705AF6">
        <w:rPr>
          <w:szCs w:val="28"/>
        </w:rPr>
        <w:t xml:space="preserve"> и 202</w:t>
      </w:r>
      <w:r>
        <w:rPr>
          <w:szCs w:val="28"/>
        </w:rPr>
        <w:t>4</w:t>
      </w:r>
      <w:r w:rsidRPr="00705AF6">
        <w:rPr>
          <w:szCs w:val="28"/>
        </w:rPr>
        <w:t xml:space="preserve"> годов)</w:t>
      </w:r>
      <w:r>
        <w:rPr>
          <w:szCs w:val="28"/>
        </w:rPr>
        <w:t>»;</w:t>
      </w:r>
    </w:p>
    <w:p w:rsidR="007B6E9C" w:rsidRDefault="00885E4F" w:rsidP="00885E4F">
      <w:pPr>
        <w:pStyle w:val="21"/>
        <w:widowControl w:val="0"/>
        <w:ind w:firstLine="0"/>
        <w:rPr>
          <w:szCs w:val="28"/>
        </w:rPr>
      </w:pPr>
      <w:r w:rsidRPr="00885E4F">
        <w:rPr>
          <w:szCs w:val="28"/>
        </w:rPr>
        <w:t xml:space="preserve">         </w:t>
      </w:r>
      <w:r w:rsidR="006D5D03" w:rsidRPr="000907EC">
        <w:rPr>
          <w:szCs w:val="28"/>
        </w:rPr>
        <w:t xml:space="preserve">Решение Совета депутатов </w:t>
      </w:r>
      <w:proofErr w:type="spellStart"/>
      <w:r w:rsidR="005654AF" w:rsidRPr="008A2E57">
        <w:rPr>
          <w:szCs w:val="28"/>
        </w:rPr>
        <w:t>Русскокандызский</w:t>
      </w:r>
      <w:proofErr w:type="spellEnd"/>
      <w:r w:rsidR="00482CFD">
        <w:rPr>
          <w:szCs w:val="28"/>
        </w:rPr>
        <w:t xml:space="preserve"> </w:t>
      </w:r>
      <w:r w:rsidR="007E5CE9" w:rsidRPr="000907EC">
        <w:rPr>
          <w:szCs w:val="28"/>
        </w:rPr>
        <w:t xml:space="preserve">сельсовет </w:t>
      </w:r>
      <w:r w:rsidR="006D5D03" w:rsidRPr="000907EC">
        <w:rPr>
          <w:szCs w:val="28"/>
        </w:rPr>
        <w:t xml:space="preserve">Северного района от </w:t>
      </w:r>
      <w:r w:rsidR="001F038D">
        <w:rPr>
          <w:szCs w:val="28"/>
        </w:rPr>
        <w:t>2</w:t>
      </w:r>
      <w:r w:rsidR="00EF09E5" w:rsidRPr="00EF09E5">
        <w:rPr>
          <w:szCs w:val="28"/>
        </w:rPr>
        <w:t>3</w:t>
      </w:r>
      <w:r w:rsidR="006D5D03" w:rsidRPr="000907EC">
        <w:rPr>
          <w:szCs w:val="28"/>
        </w:rPr>
        <w:t>.12.20</w:t>
      </w:r>
      <w:r w:rsidR="00CD3B0D">
        <w:rPr>
          <w:szCs w:val="28"/>
        </w:rPr>
        <w:t>2</w:t>
      </w:r>
      <w:r w:rsidR="00EF09E5" w:rsidRPr="00EF09E5">
        <w:rPr>
          <w:szCs w:val="28"/>
        </w:rPr>
        <w:t>1</w:t>
      </w:r>
      <w:r w:rsidR="006D5D03" w:rsidRPr="000907EC">
        <w:rPr>
          <w:szCs w:val="28"/>
        </w:rPr>
        <w:t>г. №</w:t>
      </w:r>
      <w:r w:rsidR="00EF09E5" w:rsidRPr="00EF09E5">
        <w:rPr>
          <w:szCs w:val="28"/>
        </w:rPr>
        <w:t>44</w:t>
      </w:r>
      <w:r w:rsidR="005654AF">
        <w:rPr>
          <w:szCs w:val="28"/>
        </w:rPr>
        <w:t xml:space="preserve">-РС </w:t>
      </w:r>
      <w:r w:rsidR="006D5D03" w:rsidRPr="000907EC">
        <w:rPr>
          <w:szCs w:val="28"/>
        </w:rPr>
        <w:t xml:space="preserve">«О бюджете муниципального </w:t>
      </w:r>
      <w:r w:rsidR="00795025" w:rsidRPr="000907EC">
        <w:rPr>
          <w:szCs w:val="28"/>
        </w:rPr>
        <w:t xml:space="preserve">образования </w:t>
      </w:r>
      <w:proofErr w:type="spellStart"/>
      <w:r w:rsidR="005654AF" w:rsidRPr="008A2E57">
        <w:rPr>
          <w:szCs w:val="28"/>
        </w:rPr>
        <w:t>Русскокандызский</w:t>
      </w:r>
      <w:proofErr w:type="spellEnd"/>
      <w:r w:rsidR="00482CFD">
        <w:rPr>
          <w:szCs w:val="28"/>
        </w:rPr>
        <w:t xml:space="preserve"> </w:t>
      </w:r>
      <w:r w:rsidR="00795025" w:rsidRPr="000907EC">
        <w:rPr>
          <w:szCs w:val="28"/>
        </w:rPr>
        <w:t>сельсовет</w:t>
      </w:r>
      <w:r w:rsidR="006D5D03" w:rsidRPr="000907EC">
        <w:rPr>
          <w:szCs w:val="28"/>
        </w:rPr>
        <w:t xml:space="preserve"> на 20</w:t>
      </w:r>
      <w:r w:rsidR="00161233">
        <w:rPr>
          <w:szCs w:val="28"/>
        </w:rPr>
        <w:t>2</w:t>
      </w:r>
      <w:r w:rsidR="00EF09E5" w:rsidRPr="00EF09E5">
        <w:rPr>
          <w:szCs w:val="28"/>
        </w:rPr>
        <w:t>2</w:t>
      </w:r>
      <w:r w:rsidR="006D5D03" w:rsidRPr="000907EC">
        <w:rPr>
          <w:szCs w:val="28"/>
        </w:rPr>
        <w:t xml:space="preserve"> год</w:t>
      </w:r>
      <w:r w:rsidR="001F038D">
        <w:rPr>
          <w:szCs w:val="28"/>
        </w:rPr>
        <w:t xml:space="preserve"> и плановый период 20</w:t>
      </w:r>
      <w:r w:rsidR="00482CFD">
        <w:rPr>
          <w:szCs w:val="28"/>
        </w:rPr>
        <w:t>2</w:t>
      </w:r>
      <w:r w:rsidR="00EF09E5" w:rsidRPr="00EF09E5">
        <w:rPr>
          <w:szCs w:val="28"/>
        </w:rPr>
        <w:t>3</w:t>
      </w:r>
      <w:r w:rsidR="001F038D">
        <w:rPr>
          <w:szCs w:val="28"/>
        </w:rPr>
        <w:t xml:space="preserve"> и 20</w:t>
      </w:r>
      <w:r w:rsidR="00482CFD">
        <w:rPr>
          <w:szCs w:val="28"/>
        </w:rPr>
        <w:t>2</w:t>
      </w:r>
      <w:r w:rsidR="00EF09E5" w:rsidRPr="00EF09E5">
        <w:rPr>
          <w:szCs w:val="28"/>
        </w:rPr>
        <w:t>4</w:t>
      </w:r>
      <w:r w:rsidR="001F038D">
        <w:rPr>
          <w:szCs w:val="28"/>
        </w:rPr>
        <w:t xml:space="preserve"> годов</w:t>
      </w:r>
      <w:r w:rsidR="006D5D03" w:rsidRPr="000907EC">
        <w:rPr>
          <w:szCs w:val="28"/>
        </w:rPr>
        <w:t>»</w:t>
      </w:r>
      <w:r w:rsidR="00795025" w:rsidRPr="000907EC">
        <w:rPr>
          <w:szCs w:val="28"/>
        </w:rPr>
        <w:t>, с изменениями и дополнениями.</w:t>
      </w:r>
    </w:p>
    <w:p w:rsidR="00F24453" w:rsidRDefault="00F24453" w:rsidP="00795025">
      <w:pPr>
        <w:pStyle w:val="21"/>
        <w:widowControl w:val="0"/>
        <w:ind w:firstLine="709"/>
        <w:rPr>
          <w:szCs w:val="28"/>
        </w:rPr>
      </w:pPr>
    </w:p>
    <w:p w:rsidR="00466523" w:rsidRPr="00466523" w:rsidRDefault="00466523" w:rsidP="00825B0B">
      <w:pPr>
        <w:jc w:val="center"/>
        <w:rPr>
          <w:b/>
          <w:i/>
          <w:sz w:val="28"/>
          <w:szCs w:val="28"/>
        </w:rPr>
      </w:pPr>
      <w:r w:rsidRPr="00466523">
        <w:rPr>
          <w:b/>
          <w:i/>
          <w:sz w:val="28"/>
          <w:szCs w:val="28"/>
        </w:rPr>
        <w:t>1. Внешняя проверка годовой бюджетной отчетности за 20</w:t>
      </w:r>
      <w:r w:rsidR="00A2510E">
        <w:rPr>
          <w:b/>
          <w:i/>
          <w:sz w:val="28"/>
          <w:szCs w:val="28"/>
        </w:rPr>
        <w:t>2</w:t>
      </w:r>
      <w:r w:rsidR="00EF09E5" w:rsidRPr="00EF09E5">
        <w:rPr>
          <w:b/>
          <w:i/>
          <w:sz w:val="28"/>
          <w:szCs w:val="28"/>
        </w:rPr>
        <w:t>2</w:t>
      </w:r>
      <w:r w:rsidRPr="00466523">
        <w:rPr>
          <w:b/>
          <w:i/>
          <w:sz w:val="28"/>
          <w:szCs w:val="28"/>
        </w:rPr>
        <w:t xml:space="preserve"> год.</w:t>
      </w:r>
    </w:p>
    <w:p w:rsidR="00466523" w:rsidRDefault="00466523" w:rsidP="00825B0B">
      <w:pPr>
        <w:jc w:val="center"/>
        <w:rPr>
          <w:i/>
          <w:sz w:val="28"/>
          <w:szCs w:val="28"/>
        </w:rPr>
      </w:pPr>
      <w:r w:rsidRPr="00A63AE1">
        <w:rPr>
          <w:i/>
          <w:sz w:val="28"/>
          <w:szCs w:val="28"/>
        </w:rPr>
        <w:t>1.1. Анализ отчетности по составу, содержанию, прозрачности и информативности показателей.</w:t>
      </w:r>
    </w:p>
    <w:p w:rsidR="00DC0C9B" w:rsidRPr="00A63AE1" w:rsidRDefault="00DC0C9B" w:rsidP="00825B0B">
      <w:pPr>
        <w:jc w:val="center"/>
        <w:rPr>
          <w:i/>
          <w:sz w:val="28"/>
          <w:szCs w:val="28"/>
        </w:rPr>
      </w:pPr>
    </w:p>
    <w:p w:rsidR="00EF09E5" w:rsidRPr="009628D2" w:rsidRDefault="00EF09E5" w:rsidP="00EF09E5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28D2">
        <w:rPr>
          <w:sz w:val="28"/>
          <w:szCs w:val="28"/>
        </w:rPr>
        <w:t xml:space="preserve">Бюджетная отчетность муниципального образования </w:t>
      </w:r>
      <w:proofErr w:type="spellStart"/>
      <w:r w:rsidR="00302F5E" w:rsidRPr="00302F5E">
        <w:rPr>
          <w:sz w:val="28"/>
          <w:szCs w:val="28"/>
        </w:rPr>
        <w:t>Русскокандызский</w:t>
      </w:r>
      <w:proofErr w:type="spellEnd"/>
      <w:r w:rsidRPr="00F222B9">
        <w:rPr>
          <w:sz w:val="28"/>
          <w:szCs w:val="28"/>
        </w:rPr>
        <w:t xml:space="preserve"> </w:t>
      </w:r>
      <w:r w:rsidRPr="009628D2">
        <w:rPr>
          <w:sz w:val="28"/>
          <w:szCs w:val="28"/>
        </w:rPr>
        <w:t xml:space="preserve">сельсовет за 2022 год направлена в Счетную палату  28.02.2023 года, т. е. в установленный срок  (до 01.03.2023г.). </w:t>
      </w:r>
    </w:p>
    <w:p w:rsidR="00EF09E5" w:rsidRDefault="00EF09E5" w:rsidP="00EF09E5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58074B">
        <w:rPr>
          <w:sz w:val="28"/>
          <w:szCs w:val="28"/>
        </w:rPr>
        <w:t>В соответствии с требованиями абзаца 2 пункта 4 Инструкции 191н бюджетная отчетность представлена на бумажном носителе, в сброшюрованном и пронумерованном виде с оглавлением и сопроводительным письмом.</w:t>
      </w:r>
    </w:p>
    <w:p w:rsidR="00EF09E5" w:rsidRDefault="00EF09E5" w:rsidP="00EF09E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47F80">
        <w:t xml:space="preserve"> </w:t>
      </w:r>
      <w:r w:rsidRPr="00347F80">
        <w:rPr>
          <w:sz w:val="28"/>
          <w:szCs w:val="28"/>
        </w:rPr>
        <w:t>Формы представленной бюджетной отчетности подписаны 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 xml:space="preserve">6 Инструкции 191н главой сельсовета и бухгалтером МКУ </w:t>
      </w:r>
      <w:r>
        <w:rPr>
          <w:sz w:val="28"/>
          <w:szCs w:val="28"/>
        </w:rPr>
        <w:t>«ЦБ МУАСП».</w:t>
      </w:r>
    </w:p>
    <w:p w:rsidR="00EF09E5" w:rsidRDefault="00EF09E5" w:rsidP="00EF09E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 xml:space="preserve"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п.9 Инструкции 191н.  </w:t>
      </w:r>
    </w:p>
    <w:p w:rsidR="000167A0" w:rsidRDefault="000167A0" w:rsidP="000167A0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347F80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8 Инструкции №191н в</w:t>
      </w:r>
      <w:r>
        <w:rPr>
          <w:sz w:val="28"/>
          <w:szCs w:val="28"/>
        </w:rPr>
        <w:t xml:space="preserve"> разделе 5</w:t>
      </w:r>
      <w:r w:rsidRPr="00B070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70B0">
        <w:rPr>
          <w:sz w:val="28"/>
          <w:szCs w:val="28"/>
        </w:rPr>
        <w:t>ояснительной записк</w:t>
      </w:r>
      <w:r>
        <w:rPr>
          <w:sz w:val="28"/>
          <w:szCs w:val="28"/>
        </w:rPr>
        <w:t>и,</w:t>
      </w:r>
      <w:r w:rsidRPr="00B070B0"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к годовой бюджетной отчетности указан перечень форм бюджетной отчетности, не представленных в составе годового отчета ввиду отсутствия числовых показателей:</w:t>
      </w:r>
    </w:p>
    <w:p w:rsidR="00401E65" w:rsidRPr="006C681B" w:rsidRDefault="00401E65" w:rsidP="00401E6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proofErr w:type="gramStart"/>
      <w:r w:rsidRPr="006C681B">
        <w:rPr>
          <w:sz w:val="28"/>
          <w:szCs w:val="28"/>
        </w:rPr>
        <w:t xml:space="preserve">ф.0503167 «Сведения о целевых иностранных кредитах», ф. 0503171 «Сведения о финансовых вложениях получателя бюджетных средств, администратора источников финансирования дефицита бюджета», ф.0503172 «Сведения о государственном (муниципальном) долге, предоставленных бюджетных кредитах», </w:t>
      </w:r>
      <w:r w:rsidR="00456CD4" w:rsidRPr="006C681B">
        <w:rPr>
          <w:sz w:val="28"/>
          <w:szCs w:val="28"/>
        </w:rPr>
        <w:t>ф.0503173</w:t>
      </w:r>
      <w:r w:rsidR="00456CD4" w:rsidRPr="006C681B">
        <w:t xml:space="preserve">  «</w:t>
      </w:r>
      <w:r w:rsidR="00456CD4" w:rsidRPr="006C681B">
        <w:rPr>
          <w:sz w:val="28"/>
          <w:szCs w:val="28"/>
        </w:rPr>
        <w:t>Сведения об изменении остатков валюты баланса»,</w:t>
      </w:r>
      <w:r w:rsidR="00456CD4" w:rsidRPr="006C681B">
        <w:rPr>
          <w:b/>
          <w:sz w:val="28"/>
          <w:szCs w:val="28"/>
        </w:rPr>
        <w:t xml:space="preserve"> </w:t>
      </w:r>
      <w:r w:rsidRPr="006C681B">
        <w:rPr>
          <w:sz w:val="28"/>
          <w:szCs w:val="28"/>
        </w:rPr>
        <w:t>ф.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</w:t>
      </w:r>
      <w:proofErr w:type="gramEnd"/>
      <w:r w:rsidRPr="006C681B">
        <w:rPr>
          <w:sz w:val="28"/>
          <w:szCs w:val="28"/>
        </w:rPr>
        <w:t xml:space="preserve"> </w:t>
      </w:r>
      <w:proofErr w:type="gramStart"/>
      <w:r w:rsidRPr="006C681B">
        <w:rPr>
          <w:sz w:val="28"/>
          <w:szCs w:val="28"/>
        </w:rPr>
        <w:t>капитале</w:t>
      </w:r>
      <w:proofErr w:type="gramEnd"/>
      <w:r w:rsidRPr="006C681B">
        <w:rPr>
          <w:sz w:val="28"/>
          <w:szCs w:val="28"/>
        </w:rPr>
        <w:t>», ф. 0503184 «Справка о суммах консолидируемых поступлений, подлежащих зачислению на счет бюджета»,    ф.0503190 «Сведения о вложениях в объекты недвижимого имущества, объектах незавершенного строительства</w:t>
      </w:r>
      <w:r w:rsidR="006C681B">
        <w:rPr>
          <w:sz w:val="28"/>
          <w:szCs w:val="28"/>
        </w:rPr>
        <w:t>».</w:t>
      </w:r>
      <w:r w:rsidRPr="006C681B">
        <w:rPr>
          <w:sz w:val="28"/>
          <w:szCs w:val="28"/>
        </w:rPr>
        <w:t xml:space="preserve">    </w:t>
      </w:r>
    </w:p>
    <w:p w:rsidR="006C681B" w:rsidRDefault="006C681B" w:rsidP="006C68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E6D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оставе годовой бюджетной отчетности представлена                                    ф. 0503166 «Сведения об исполнении мероприятий в рамках целевых программ»,  которая  содержит </w:t>
      </w:r>
      <w:r>
        <w:rPr>
          <w:sz w:val="28"/>
          <w:szCs w:val="28"/>
          <w:u w:val="single"/>
        </w:rPr>
        <w:t>некорректные данные</w:t>
      </w:r>
      <w:r>
        <w:rPr>
          <w:sz w:val="28"/>
          <w:szCs w:val="28"/>
        </w:rPr>
        <w:t xml:space="preserve">. </w:t>
      </w:r>
    </w:p>
    <w:p w:rsidR="006C681B" w:rsidRDefault="006C681B" w:rsidP="006C68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п. 164 Инструкции №191н  в данную форму включаются </w:t>
      </w:r>
      <w:r>
        <w:rPr>
          <w:rFonts w:eastAsiaTheme="minorHAnsi"/>
          <w:sz w:val="28"/>
          <w:szCs w:val="28"/>
          <w:lang w:eastAsia="en-US"/>
        </w:rPr>
        <w:t xml:space="preserve">результаты выполнения федеральных целевых программ, предусмотренных в рамках государственных программ Российской Федерации, а также федеральных целевых программ, ведомственных целевых программ в рамках непрограммных направлений деятельности федеральных государственных органов, с указанием причин неисполнения уточненной бюджетной росписи за отчетный период, </w:t>
      </w:r>
      <w:r>
        <w:rPr>
          <w:rFonts w:eastAsiaTheme="minorHAnsi"/>
          <w:sz w:val="28"/>
          <w:szCs w:val="28"/>
          <w:u w:val="single"/>
          <w:lang w:eastAsia="en-US"/>
        </w:rPr>
        <w:t>соответственно показатели  для заполнения данной формы  отсутствуют</w:t>
      </w:r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</w:rPr>
        <w:t xml:space="preserve"> Информацию об отсутствии числовых значений следовало отразить в текстовой части Пояснительной записки в соответствии  с требованиями  п. 8 Инструкции №191н.     </w:t>
      </w:r>
    </w:p>
    <w:p w:rsidR="009E6D73" w:rsidRDefault="009E6D73" w:rsidP="00DA7A83">
      <w:pPr>
        <w:widowControl w:val="0"/>
        <w:shd w:val="clear" w:color="auto" w:fill="FFFFFF"/>
        <w:tabs>
          <w:tab w:val="left" w:pos="0"/>
        </w:tabs>
        <w:autoSpaceDE w:val="0"/>
        <w:spacing w:line="100" w:lineRule="atLeast"/>
        <w:ind w:firstLine="426"/>
        <w:jc w:val="both"/>
        <w:rPr>
          <w:sz w:val="28"/>
          <w:szCs w:val="28"/>
        </w:rPr>
      </w:pPr>
    </w:p>
    <w:p w:rsidR="00CC4969" w:rsidRDefault="00DA7A83" w:rsidP="00CC4969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b/>
          <w:sz w:val="27"/>
          <w:szCs w:val="27"/>
          <w:lang w:eastAsia="en-US"/>
        </w:rPr>
      </w:pPr>
      <w:r>
        <w:rPr>
          <w:rFonts w:eastAsia="Arial Unicode MS"/>
          <w:b/>
          <w:i/>
          <w:sz w:val="28"/>
          <w:szCs w:val="28"/>
        </w:rPr>
        <w:t xml:space="preserve">       </w:t>
      </w:r>
      <w:r w:rsidR="00CC4969" w:rsidRPr="004D1ABD">
        <w:rPr>
          <w:rFonts w:eastAsia="Calibri"/>
          <w:b/>
          <w:sz w:val="27"/>
          <w:szCs w:val="27"/>
          <w:lang w:eastAsia="en-US"/>
        </w:rPr>
        <w:t>Отчет об исполнении бюджета (форм по ОКУД 0503117).</w:t>
      </w:r>
    </w:p>
    <w:p w:rsidR="00CC4969" w:rsidRPr="00377C21" w:rsidRDefault="00CC4969" w:rsidP="00C75F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proofErr w:type="gramStart"/>
      <w:r w:rsidRPr="00377C21">
        <w:rPr>
          <w:rFonts w:eastAsia="Calibri"/>
          <w:sz w:val="28"/>
          <w:szCs w:val="28"/>
          <w:lang w:eastAsia="en-US"/>
        </w:rPr>
        <w:t xml:space="preserve">В отчете об исполнении бюджета формы по ОКУД 0503117 </w:t>
      </w:r>
      <w:r w:rsidR="00C75FF7" w:rsidRPr="00201846">
        <w:rPr>
          <w:sz w:val="28"/>
          <w:szCs w:val="28"/>
        </w:rPr>
        <w:t>по состоянию на 1 января 20</w:t>
      </w:r>
      <w:r w:rsidR="00C75FF7">
        <w:rPr>
          <w:sz w:val="28"/>
          <w:szCs w:val="28"/>
        </w:rPr>
        <w:t>2</w:t>
      </w:r>
      <w:r w:rsidR="00DB69B4" w:rsidRPr="00DB69B4">
        <w:rPr>
          <w:sz w:val="28"/>
          <w:szCs w:val="28"/>
        </w:rPr>
        <w:t>3</w:t>
      </w:r>
      <w:r w:rsidR="00C75FF7" w:rsidRPr="00201846">
        <w:rPr>
          <w:sz w:val="28"/>
          <w:szCs w:val="28"/>
        </w:rPr>
        <w:t xml:space="preserve"> года</w:t>
      </w:r>
      <w:r w:rsidR="00C75FF7" w:rsidRPr="00377C21">
        <w:rPr>
          <w:rFonts w:eastAsia="Calibri"/>
          <w:sz w:val="28"/>
          <w:szCs w:val="28"/>
          <w:lang w:eastAsia="en-US"/>
        </w:rPr>
        <w:t xml:space="preserve"> </w:t>
      </w:r>
      <w:r w:rsidRPr="00377C21">
        <w:rPr>
          <w:rFonts w:eastAsia="Calibri"/>
          <w:sz w:val="28"/>
          <w:szCs w:val="28"/>
          <w:lang w:eastAsia="en-US"/>
        </w:rPr>
        <w:t xml:space="preserve">отражены годовые бюджетные назначения на текущий финансовый год по доходам  в общем размере  </w:t>
      </w:r>
      <w:r>
        <w:rPr>
          <w:rFonts w:eastAsia="Calibri"/>
          <w:sz w:val="28"/>
          <w:szCs w:val="28"/>
          <w:lang w:eastAsia="en-US"/>
        </w:rPr>
        <w:t>5</w:t>
      </w:r>
      <w:r w:rsidR="00DB69B4" w:rsidRPr="00DB69B4">
        <w:rPr>
          <w:rFonts w:eastAsia="Calibri"/>
          <w:sz w:val="28"/>
          <w:szCs w:val="28"/>
          <w:lang w:eastAsia="en-US"/>
        </w:rPr>
        <w:t xml:space="preserve"> </w:t>
      </w:r>
      <w:r w:rsidR="00D22B8C">
        <w:rPr>
          <w:rFonts w:eastAsia="Calibri"/>
          <w:sz w:val="28"/>
          <w:szCs w:val="28"/>
          <w:lang w:eastAsia="en-US"/>
        </w:rPr>
        <w:t>3</w:t>
      </w:r>
      <w:r w:rsidR="00DB69B4" w:rsidRPr="00DB69B4">
        <w:rPr>
          <w:rFonts w:eastAsia="Calibri"/>
          <w:sz w:val="28"/>
          <w:szCs w:val="28"/>
          <w:lang w:eastAsia="en-US"/>
        </w:rPr>
        <w:t>4</w:t>
      </w:r>
      <w:r w:rsidR="00D22B8C">
        <w:rPr>
          <w:rFonts w:eastAsia="Calibri"/>
          <w:sz w:val="28"/>
          <w:szCs w:val="28"/>
          <w:lang w:eastAsia="en-US"/>
        </w:rPr>
        <w:t>1,</w:t>
      </w:r>
      <w:r w:rsidR="00DB69B4" w:rsidRPr="00DB69B4">
        <w:rPr>
          <w:rFonts w:eastAsia="Calibri"/>
          <w:sz w:val="28"/>
          <w:szCs w:val="28"/>
          <w:lang w:eastAsia="en-US"/>
        </w:rPr>
        <w:t>40</w:t>
      </w:r>
      <w:r w:rsidRPr="00377C21">
        <w:rPr>
          <w:rFonts w:eastAsia="Calibri"/>
          <w:sz w:val="28"/>
          <w:szCs w:val="28"/>
          <w:lang w:eastAsia="en-US"/>
        </w:rPr>
        <w:t xml:space="preserve"> тыс. рубля,  по расходам </w:t>
      </w:r>
      <w:r w:rsidR="00D22B8C">
        <w:rPr>
          <w:rFonts w:eastAsia="Calibri"/>
          <w:sz w:val="28"/>
          <w:szCs w:val="28"/>
          <w:lang w:eastAsia="en-US"/>
        </w:rPr>
        <w:t>5</w:t>
      </w:r>
      <w:r w:rsidR="00DB69B4" w:rsidRPr="00DB69B4">
        <w:rPr>
          <w:rFonts w:eastAsia="Calibri"/>
          <w:sz w:val="28"/>
          <w:szCs w:val="28"/>
          <w:lang w:eastAsia="en-US"/>
        </w:rPr>
        <w:t xml:space="preserve"> 68</w:t>
      </w:r>
      <w:r w:rsidR="00D22B8C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,3</w:t>
      </w:r>
      <w:r w:rsidR="00DB69B4" w:rsidRPr="00DB69B4">
        <w:rPr>
          <w:rFonts w:eastAsia="Calibri"/>
          <w:sz w:val="28"/>
          <w:szCs w:val="28"/>
          <w:lang w:eastAsia="en-US"/>
        </w:rPr>
        <w:t>0</w:t>
      </w:r>
      <w:r w:rsidRPr="00377C21">
        <w:rPr>
          <w:rFonts w:eastAsia="Calibri"/>
          <w:sz w:val="28"/>
          <w:szCs w:val="28"/>
          <w:lang w:eastAsia="en-US"/>
        </w:rPr>
        <w:t xml:space="preserve"> тыс. рублей,  и</w:t>
      </w:r>
      <w:r w:rsidRPr="00377C21">
        <w:rPr>
          <w:rFonts w:eastAsia="Calibri"/>
          <w:sz w:val="28"/>
          <w:szCs w:val="28"/>
          <w:lang w:eastAsia="ar-SA"/>
        </w:rPr>
        <w:t xml:space="preserve">сполнение по доходам составило </w:t>
      </w:r>
      <w:r>
        <w:rPr>
          <w:rFonts w:eastAsia="Calibri"/>
          <w:sz w:val="28"/>
          <w:szCs w:val="28"/>
          <w:lang w:eastAsia="en-US"/>
        </w:rPr>
        <w:t> 5</w:t>
      </w:r>
      <w:r w:rsidR="00DB69B4"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>3</w:t>
      </w:r>
      <w:r w:rsidR="00DB69B4" w:rsidRPr="00DB69B4">
        <w:rPr>
          <w:rFonts w:eastAsia="Calibri"/>
          <w:sz w:val="28"/>
          <w:szCs w:val="28"/>
          <w:lang w:eastAsia="en-US"/>
        </w:rPr>
        <w:t>43</w:t>
      </w:r>
      <w:r w:rsidR="00DB69B4">
        <w:rPr>
          <w:rFonts w:eastAsia="Calibri"/>
          <w:sz w:val="28"/>
          <w:szCs w:val="28"/>
          <w:lang w:eastAsia="en-US"/>
        </w:rPr>
        <w:t>,</w:t>
      </w:r>
      <w:r w:rsidR="00DB69B4" w:rsidRPr="00DB69B4">
        <w:rPr>
          <w:rFonts w:eastAsia="Calibri"/>
          <w:sz w:val="28"/>
          <w:szCs w:val="28"/>
          <w:lang w:eastAsia="en-US"/>
        </w:rPr>
        <w:t>7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77C21">
        <w:rPr>
          <w:rFonts w:eastAsia="Calibri"/>
          <w:sz w:val="28"/>
          <w:szCs w:val="28"/>
          <w:lang w:eastAsia="ar-SA"/>
        </w:rPr>
        <w:t xml:space="preserve"> тыс. рубля,  по  расходам </w:t>
      </w:r>
      <w:r w:rsidR="00DB69B4">
        <w:rPr>
          <w:rFonts w:eastAsia="Calibri"/>
          <w:sz w:val="28"/>
          <w:szCs w:val="28"/>
          <w:lang w:eastAsia="ar-SA"/>
        </w:rPr>
        <w:t>4 9</w:t>
      </w:r>
      <w:r w:rsidR="00D22B8C">
        <w:rPr>
          <w:rFonts w:eastAsia="Calibri"/>
          <w:sz w:val="28"/>
          <w:szCs w:val="28"/>
          <w:lang w:eastAsia="ar-SA"/>
        </w:rPr>
        <w:t>58,</w:t>
      </w:r>
      <w:r w:rsidR="00DB69B4">
        <w:rPr>
          <w:rFonts w:eastAsia="Calibri"/>
          <w:sz w:val="28"/>
          <w:szCs w:val="28"/>
          <w:lang w:eastAsia="ar-SA"/>
        </w:rPr>
        <w:t>40</w:t>
      </w:r>
      <w:r w:rsidRPr="00377C21">
        <w:rPr>
          <w:rFonts w:eastAsia="Calibri"/>
          <w:sz w:val="28"/>
          <w:szCs w:val="28"/>
          <w:lang w:eastAsia="ar-SA"/>
        </w:rPr>
        <w:t xml:space="preserve"> рубл</w:t>
      </w:r>
      <w:r w:rsidR="00DB69B4">
        <w:rPr>
          <w:rFonts w:eastAsia="Calibri"/>
          <w:sz w:val="28"/>
          <w:szCs w:val="28"/>
          <w:lang w:eastAsia="ar-SA"/>
        </w:rPr>
        <w:t>ей</w:t>
      </w:r>
      <w:r w:rsidRPr="00377C21">
        <w:rPr>
          <w:rFonts w:eastAsia="Calibri"/>
          <w:sz w:val="28"/>
          <w:szCs w:val="28"/>
          <w:lang w:eastAsia="ar-SA"/>
        </w:rPr>
        <w:t>.</w:t>
      </w:r>
      <w:proofErr w:type="gramEnd"/>
    </w:p>
    <w:p w:rsidR="00CC4969" w:rsidRPr="00377C21" w:rsidRDefault="00CC4969" w:rsidP="00CC4969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Pr="00377C21">
        <w:rPr>
          <w:rFonts w:eastAsia="Calibri"/>
          <w:sz w:val="28"/>
          <w:szCs w:val="28"/>
          <w:lang w:eastAsia="en-US"/>
        </w:rPr>
        <w:t>По состоянию на 01.01.202</w:t>
      </w:r>
      <w:r w:rsidR="00584CDC">
        <w:rPr>
          <w:rFonts w:eastAsia="Calibri"/>
          <w:sz w:val="28"/>
          <w:szCs w:val="28"/>
          <w:lang w:eastAsia="en-US"/>
        </w:rPr>
        <w:t>3</w:t>
      </w:r>
      <w:r w:rsidRPr="00377C21">
        <w:rPr>
          <w:rFonts w:eastAsia="Calibri"/>
          <w:sz w:val="28"/>
          <w:szCs w:val="28"/>
          <w:lang w:eastAsia="en-US"/>
        </w:rPr>
        <w:t xml:space="preserve"> </w:t>
      </w:r>
      <w:r w:rsidRPr="00377C21">
        <w:rPr>
          <w:rFonts w:eastAsia="Calibri"/>
          <w:sz w:val="28"/>
          <w:szCs w:val="28"/>
          <w:lang w:eastAsia="ar-SA"/>
        </w:rPr>
        <w:t xml:space="preserve">сложился </w:t>
      </w:r>
      <w:r w:rsidR="00D22B8C">
        <w:rPr>
          <w:rFonts w:eastAsia="Calibri"/>
          <w:sz w:val="28"/>
          <w:szCs w:val="28"/>
          <w:lang w:eastAsia="ar-SA"/>
        </w:rPr>
        <w:t>про</w:t>
      </w:r>
      <w:r w:rsidRPr="00377C21">
        <w:rPr>
          <w:rFonts w:eastAsia="Calibri"/>
          <w:sz w:val="28"/>
          <w:szCs w:val="28"/>
          <w:lang w:eastAsia="ar-SA"/>
        </w:rPr>
        <w:t xml:space="preserve">фицит в размере                                  </w:t>
      </w:r>
      <w:r w:rsidR="00584CDC">
        <w:rPr>
          <w:rFonts w:eastAsia="Calibri"/>
          <w:sz w:val="28"/>
          <w:szCs w:val="28"/>
          <w:lang w:eastAsia="ar-SA"/>
        </w:rPr>
        <w:t>385,30</w:t>
      </w:r>
      <w:r w:rsidRPr="00377C21">
        <w:rPr>
          <w:rFonts w:eastAsia="Calibri"/>
          <w:sz w:val="28"/>
          <w:szCs w:val="28"/>
          <w:lang w:eastAsia="ar-SA"/>
        </w:rPr>
        <w:t xml:space="preserve"> тыс. рублей, при плановом дефиците бюджета в размере                              </w:t>
      </w:r>
      <w:r w:rsidR="00584CDC">
        <w:rPr>
          <w:rFonts w:eastAsia="Calibri"/>
          <w:sz w:val="28"/>
          <w:szCs w:val="28"/>
          <w:lang w:eastAsia="ar-SA"/>
        </w:rPr>
        <w:t>342,90</w:t>
      </w:r>
      <w:r w:rsidRPr="00377C21">
        <w:rPr>
          <w:rFonts w:eastAsia="Calibri"/>
          <w:sz w:val="28"/>
          <w:szCs w:val="28"/>
          <w:lang w:eastAsia="ar-SA"/>
        </w:rPr>
        <w:t xml:space="preserve"> тыс. рублей. </w:t>
      </w:r>
    </w:p>
    <w:p w:rsidR="00CC4969" w:rsidRDefault="00CC4969" w:rsidP="00CC496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1846">
        <w:rPr>
          <w:sz w:val="28"/>
          <w:szCs w:val="28"/>
        </w:rPr>
        <w:t>При выборочной проверке  раздел</w:t>
      </w:r>
      <w:r>
        <w:rPr>
          <w:sz w:val="28"/>
          <w:szCs w:val="28"/>
        </w:rPr>
        <w:t>ов</w:t>
      </w:r>
      <w:r w:rsidRPr="00201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3 </w:t>
      </w:r>
      <w:r w:rsidRPr="00201846">
        <w:rPr>
          <w:sz w:val="28"/>
          <w:szCs w:val="28"/>
        </w:rPr>
        <w:t>отчета об исполнении бюджета, по наименованиям и кодам</w:t>
      </w:r>
      <w:r w:rsidRPr="00201846">
        <w:rPr>
          <w:bCs/>
          <w:sz w:val="28"/>
          <w:szCs w:val="28"/>
        </w:rPr>
        <w:t xml:space="preserve"> бюджетной классификации </w:t>
      </w:r>
      <w:r>
        <w:rPr>
          <w:bCs/>
          <w:sz w:val="28"/>
          <w:szCs w:val="28"/>
        </w:rPr>
        <w:t xml:space="preserve">доходов, </w:t>
      </w:r>
      <w:r w:rsidRPr="00201846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 xml:space="preserve">и источников финансирования дефицита бюджета расхождений </w:t>
      </w:r>
      <w:r>
        <w:rPr>
          <w:sz w:val="28"/>
          <w:szCs w:val="28"/>
        </w:rPr>
        <w:t xml:space="preserve">не </w:t>
      </w:r>
      <w:r w:rsidRPr="00201846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о. </w:t>
      </w:r>
    </w:p>
    <w:p w:rsidR="00CC4969" w:rsidRDefault="00CC4969" w:rsidP="000167A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16DAA" w:rsidRPr="009526D4" w:rsidRDefault="008C5ED4" w:rsidP="00316DAA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b/>
          <w:i/>
          <w:kern w:val="2"/>
          <w:sz w:val="28"/>
          <w:szCs w:val="28"/>
        </w:rPr>
        <w:t xml:space="preserve">       </w:t>
      </w:r>
      <w:r w:rsidR="00316DAA" w:rsidRPr="009526D4">
        <w:rPr>
          <w:rFonts w:eastAsia="Calibri"/>
          <w:b/>
          <w:sz w:val="28"/>
          <w:szCs w:val="28"/>
          <w:shd w:val="clear" w:color="auto" w:fill="FFFFFF"/>
          <w:lang w:eastAsia="en-US"/>
        </w:rPr>
        <w:t>Баланс исполнения бюджета (форма по ОКУД 0503120).</w:t>
      </w:r>
    </w:p>
    <w:p w:rsidR="00316DAA" w:rsidRPr="009526D4" w:rsidRDefault="00316DAA" w:rsidP="00316D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 w:rsidRPr="009526D4">
        <w:rPr>
          <w:rFonts w:eastAsia="Calibri"/>
          <w:sz w:val="28"/>
          <w:szCs w:val="28"/>
          <w:lang w:eastAsia="en-US"/>
        </w:rPr>
        <w:t>Положения пункта 110 Инструкции от 28.12.2010 № 191н определяют, что показатели отражаются в Балансе (</w:t>
      </w:r>
      <w:hyperlink w:anchor="sub_503120" w:history="1">
        <w:r w:rsidRPr="009526D4">
          <w:rPr>
            <w:rFonts w:eastAsia="Calibri"/>
            <w:sz w:val="28"/>
            <w:szCs w:val="28"/>
            <w:lang w:eastAsia="en-US"/>
          </w:rPr>
          <w:t>ф. 0503120</w:t>
        </w:r>
      </w:hyperlink>
      <w:r w:rsidRPr="009526D4">
        <w:rPr>
          <w:rFonts w:eastAsia="Calibri"/>
          <w:sz w:val="28"/>
          <w:szCs w:val="28"/>
          <w:lang w:eastAsia="en-US"/>
        </w:rPr>
        <w:t xml:space="preserve">) в разрезе бюджетной деятельности (графы 3, 6), средств во временном распоряжении (графы 4, 7) </w:t>
      </w:r>
      <w:r w:rsidRPr="009526D4">
        <w:rPr>
          <w:rFonts w:eastAsia="Calibri"/>
          <w:sz w:val="28"/>
          <w:szCs w:val="28"/>
          <w:lang w:eastAsia="en-US"/>
        </w:rPr>
        <w:lastRenderedPageBreak/>
        <w:t>и итогового показателя (графы 5, 8) на начало года (группа граф 3 – 5) и конец отчетного периода (группа граф 6 – 8), соответственно.</w:t>
      </w:r>
      <w:proofErr w:type="gramEnd"/>
    </w:p>
    <w:p w:rsidR="00316DAA" w:rsidRPr="009526D4" w:rsidRDefault="00316DAA" w:rsidP="00316DAA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форме по ОКУД 0503120 </w:t>
      </w:r>
      <w:r w:rsidRPr="009526D4">
        <w:rPr>
          <w:rFonts w:eastAsia="Calibri"/>
          <w:i/>
          <w:sz w:val="28"/>
          <w:szCs w:val="28"/>
          <w:shd w:val="clear" w:color="auto" w:fill="FFFFFF"/>
          <w:lang w:eastAsia="en-US"/>
        </w:rPr>
        <w:t>«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>Баланс исполнения бюджета</w:t>
      </w:r>
      <w:r w:rsidRPr="009526D4">
        <w:rPr>
          <w:rFonts w:eastAsia="Calibri"/>
          <w:i/>
          <w:sz w:val="28"/>
          <w:szCs w:val="28"/>
          <w:shd w:val="clear" w:color="auto" w:fill="FFFFFF"/>
          <w:lang w:eastAsia="en-US"/>
        </w:rPr>
        <w:t>»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ражены показатели о стоимости активов, обязательств, финансовом результате на начало и конец отчетного периода.</w:t>
      </w:r>
    </w:p>
    <w:p w:rsidR="00DF3A36" w:rsidRPr="00825B75" w:rsidRDefault="008C5ED4" w:rsidP="00DF3A36">
      <w:pPr>
        <w:jc w:val="both"/>
        <w:rPr>
          <w:b/>
          <w:bCs/>
          <w:iCs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 w:rsidRPr="00825B75">
        <w:rPr>
          <w:sz w:val="28"/>
          <w:szCs w:val="28"/>
        </w:rPr>
        <w:t>По данным баланса (ф. 0503120) на 01.01.20</w:t>
      </w:r>
      <w:r>
        <w:rPr>
          <w:sz w:val="28"/>
          <w:szCs w:val="28"/>
        </w:rPr>
        <w:t>2</w:t>
      </w:r>
      <w:r w:rsidR="00DF3A36">
        <w:rPr>
          <w:sz w:val="28"/>
          <w:szCs w:val="28"/>
        </w:rPr>
        <w:t>3</w:t>
      </w:r>
      <w:r w:rsidRPr="00825B75">
        <w:rPr>
          <w:sz w:val="28"/>
          <w:szCs w:val="28"/>
        </w:rPr>
        <w:t xml:space="preserve"> года нефинансовые активы, в размере </w:t>
      </w:r>
      <w:r w:rsidR="00C934E4">
        <w:rPr>
          <w:b/>
          <w:sz w:val="28"/>
          <w:szCs w:val="28"/>
        </w:rPr>
        <w:t>57</w:t>
      </w:r>
      <w:r w:rsidR="00DF3A36">
        <w:rPr>
          <w:b/>
          <w:sz w:val="28"/>
          <w:szCs w:val="28"/>
        </w:rPr>
        <w:t> </w:t>
      </w:r>
      <w:r w:rsidR="00C934E4">
        <w:rPr>
          <w:b/>
          <w:sz w:val="28"/>
          <w:szCs w:val="28"/>
        </w:rPr>
        <w:t>79</w:t>
      </w:r>
      <w:r w:rsidR="00DF3A36">
        <w:rPr>
          <w:b/>
          <w:sz w:val="28"/>
          <w:szCs w:val="28"/>
        </w:rPr>
        <w:t>6,40</w:t>
      </w:r>
      <w:r>
        <w:rPr>
          <w:b/>
          <w:sz w:val="28"/>
          <w:szCs w:val="28"/>
        </w:rPr>
        <w:t xml:space="preserve"> </w:t>
      </w:r>
      <w:r w:rsidRPr="00825B75">
        <w:rPr>
          <w:sz w:val="28"/>
          <w:szCs w:val="28"/>
        </w:rPr>
        <w:t xml:space="preserve">тыс. рублей, состоят из числящихся по бюджетному учету основных средств, остаточная стоимость которых составляет </w:t>
      </w:r>
      <w:r w:rsidR="00DF3A36">
        <w:rPr>
          <w:sz w:val="28"/>
          <w:szCs w:val="28"/>
        </w:rPr>
        <w:t>64,90</w:t>
      </w:r>
      <w:r>
        <w:rPr>
          <w:sz w:val="28"/>
          <w:szCs w:val="28"/>
        </w:rPr>
        <w:t xml:space="preserve"> </w:t>
      </w:r>
      <w:r w:rsidRPr="00825B7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; </w:t>
      </w:r>
      <w:r w:rsidRPr="00825B75">
        <w:rPr>
          <w:sz w:val="28"/>
          <w:szCs w:val="28"/>
        </w:rPr>
        <w:t xml:space="preserve">материальных запасов – </w:t>
      </w:r>
      <w:r w:rsidR="00DF3A36">
        <w:rPr>
          <w:sz w:val="28"/>
          <w:szCs w:val="28"/>
        </w:rPr>
        <w:t>10,00</w:t>
      </w:r>
      <w:r w:rsidRPr="00825B7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25B75">
        <w:rPr>
          <w:sz w:val="28"/>
          <w:szCs w:val="28"/>
        </w:rPr>
        <w:t>рублей</w:t>
      </w:r>
      <w:r w:rsidR="00C934E4">
        <w:rPr>
          <w:sz w:val="28"/>
          <w:szCs w:val="28"/>
        </w:rPr>
        <w:t xml:space="preserve">; </w:t>
      </w:r>
      <w:r w:rsidR="00DF3A36">
        <w:rPr>
          <w:sz w:val="28"/>
          <w:szCs w:val="28"/>
        </w:rPr>
        <w:t>нефинансовых активов имущества казны  – 57 721,50 тыс. рублей.</w:t>
      </w:r>
    </w:p>
    <w:p w:rsidR="008C5ED4" w:rsidRPr="003B6CD6" w:rsidRDefault="008C5ED4" w:rsidP="008C5ED4">
      <w:pPr>
        <w:ind w:firstLine="567"/>
        <w:jc w:val="both"/>
        <w:rPr>
          <w:sz w:val="28"/>
          <w:szCs w:val="28"/>
        </w:rPr>
      </w:pPr>
      <w:r w:rsidRPr="003B6CD6">
        <w:rPr>
          <w:sz w:val="28"/>
          <w:szCs w:val="28"/>
        </w:rPr>
        <w:t>Финансовые активы на 01.01.20</w:t>
      </w:r>
      <w:r>
        <w:rPr>
          <w:sz w:val="28"/>
          <w:szCs w:val="28"/>
        </w:rPr>
        <w:t>2</w:t>
      </w:r>
      <w:r w:rsidR="00DF3A36">
        <w:rPr>
          <w:sz w:val="28"/>
          <w:szCs w:val="28"/>
        </w:rPr>
        <w:t>3</w:t>
      </w:r>
      <w:r w:rsidRPr="003B6CD6">
        <w:rPr>
          <w:sz w:val="28"/>
          <w:szCs w:val="28"/>
        </w:rPr>
        <w:t xml:space="preserve"> года составили </w:t>
      </w:r>
      <w:r w:rsidR="00DF3A36">
        <w:rPr>
          <w:b/>
          <w:sz w:val="28"/>
          <w:szCs w:val="28"/>
        </w:rPr>
        <w:t>782,70</w:t>
      </w:r>
      <w:r w:rsidRPr="003B6CD6">
        <w:rPr>
          <w:sz w:val="28"/>
          <w:szCs w:val="28"/>
        </w:rPr>
        <w:t xml:space="preserve"> тыс.</w:t>
      </w:r>
      <w:r w:rsidR="001E56B2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 xml:space="preserve">рублей и сложились из средств на счетах бюджета в органе Федерального казначейства – </w:t>
      </w:r>
      <w:r w:rsidR="00DF3A36">
        <w:rPr>
          <w:sz w:val="28"/>
          <w:szCs w:val="28"/>
        </w:rPr>
        <w:t>728,20</w:t>
      </w:r>
      <w:r w:rsidRPr="003B6CD6">
        <w:rPr>
          <w:sz w:val="28"/>
          <w:szCs w:val="28"/>
        </w:rPr>
        <w:t xml:space="preserve"> тыс.</w:t>
      </w:r>
      <w:r w:rsidR="001E56B2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>рублей</w:t>
      </w:r>
      <w:r>
        <w:rPr>
          <w:sz w:val="28"/>
          <w:szCs w:val="28"/>
        </w:rPr>
        <w:t>;  дебиторской задолженности по доходам</w:t>
      </w:r>
      <w:r w:rsidR="001E5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F3A36">
        <w:rPr>
          <w:sz w:val="28"/>
          <w:szCs w:val="28"/>
        </w:rPr>
        <w:t>42,60</w:t>
      </w:r>
      <w:r>
        <w:rPr>
          <w:sz w:val="28"/>
          <w:szCs w:val="28"/>
        </w:rPr>
        <w:t xml:space="preserve"> тыс. рублей</w:t>
      </w:r>
      <w:r w:rsidR="00A935D3">
        <w:rPr>
          <w:sz w:val="28"/>
          <w:szCs w:val="28"/>
        </w:rPr>
        <w:t xml:space="preserve">; дебиторской задолженности по выплатам – </w:t>
      </w:r>
      <w:r w:rsidR="00DF3A36">
        <w:rPr>
          <w:sz w:val="28"/>
          <w:szCs w:val="28"/>
        </w:rPr>
        <w:t>11,90</w:t>
      </w:r>
      <w:r w:rsidR="00A935D3">
        <w:rPr>
          <w:sz w:val="28"/>
          <w:szCs w:val="28"/>
        </w:rPr>
        <w:t xml:space="preserve"> тыс. рублей</w:t>
      </w:r>
      <w:r w:rsidRPr="003B6CD6">
        <w:rPr>
          <w:sz w:val="28"/>
          <w:szCs w:val="28"/>
        </w:rPr>
        <w:t>.</w:t>
      </w:r>
    </w:p>
    <w:p w:rsidR="008C5ED4" w:rsidRPr="00855A55" w:rsidRDefault="008C5ED4" w:rsidP="008C5ED4">
      <w:pPr>
        <w:ind w:firstLine="567"/>
        <w:jc w:val="both"/>
        <w:rPr>
          <w:b/>
          <w:sz w:val="28"/>
          <w:szCs w:val="28"/>
        </w:rPr>
      </w:pPr>
      <w:r w:rsidRPr="003B6CD6">
        <w:rPr>
          <w:sz w:val="28"/>
          <w:szCs w:val="28"/>
        </w:rPr>
        <w:t xml:space="preserve">Баланс актива составил </w:t>
      </w:r>
      <w:r w:rsidR="00DF3A36">
        <w:rPr>
          <w:b/>
          <w:sz w:val="28"/>
          <w:szCs w:val="28"/>
        </w:rPr>
        <w:t>58 57</w:t>
      </w:r>
      <w:r w:rsidR="00C934E4">
        <w:rPr>
          <w:b/>
          <w:sz w:val="28"/>
          <w:szCs w:val="28"/>
        </w:rPr>
        <w:t>9,</w:t>
      </w:r>
      <w:r w:rsidR="00DF3A36">
        <w:rPr>
          <w:b/>
          <w:sz w:val="28"/>
          <w:szCs w:val="28"/>
        </w:rPr>
        <w:t>10</w:t>
      </w:r>
      <w:r w:rsidR="00A935D3">
        <w:rPr>
          <w:b/>
          <w:sz w:val="28"/>
          <w:szCs w:val="28"/>
        </w:rPr>
        <w:t xml:space="preserve"> </w:t>
      </w:r>
      <w:r w:rsidRPr="00855A55">
        <w:rPr>
          <w:b/>
          <w:sz w:val="28"/>
          <w:szCs w:val="28"/>
        </w:rPr>
        <w:t>тыс.</w:t>
      </w:r>
      <w:r w:rsidR="00A8314C">
        <w:rPr>
          <w:b/>
          <w:sz w:val="28"/>
          <w:szCs w:val="28"/>
        </w:rPr>
        <w:t xml:space="preserve"> </w:t>
      </w:r>
      <w:r w:rsidRPr="00855A55">
        <w:rPr>
          <w:b/>
          <w:sz w:val="28"/>
          <w:szCs w:val="28"/>
        </w:rPr>
        <w:t>рублей.</w:t>
      </w:r>
    </w:p>
    <w:p w:rsidR="008C5ED4" w:rsidRPr="00050577" w:rsidRDefault="008C5ED4" w:rsidP="008C5ED4">
      <w:pPr>
        <w:ind w:firstLine="567"/>
        <w:jc w:val="both"/>
        <w:rPr>
          <w:sz w:val="28"/>
          <w:szCs w:val="28"/>
        </w:rPr>
      </w:pPr>
      <w:r w:rsidRPr="00D1298D">
        <w:rPr>
          <w:sz w:val="28"/>
          <w:szCs w:val="28"/>
        </w:rPr>
        <w:t>Обязательства по состоянию на 01.01.20</w:t>
      </w:r>
      <w:r>
        <w:rPr>
          <w:sz w:val="28"/>
          <w:szCs w:val="28"/>
        </w:rPr>
        <w:t>2</w:t>
      </w:r>
      <w:r w:rsidR="007D1FA7">
        <w:rPr>
          <w:sz w:val="28"/>
          <w:szCs w:val="28"/>
        </w:rPr>
        <w:t>3</w:t>
      </w:r>
      <w:r w:rsidRPr="00D1298D">
        <w:rPr>
          <w:sz w:val="28"/>
          <w:szCs w:val="28"/>
        </w:rPr>
        <w:t xml:space="preserve">г. составили </w:t>
      </w:r>
      <w:r w:rsidR="007D1FA7">
        <w:rPr>
          <w:sz w:val="28"/>
          <w:szCs w:val="28"/>
        </w:rPr>
        <w:t xml:space="preserve"> </w:t>
      </w:r>
      <w:r w:rsidR="007D1FA7">
        <w:rPr>
          <w:b/>
          <w:sz w:val="28"/>
          <w:szCs w:val="28"/>
        </w:rPr>
        <w:t>215,80</w:t>
      </w:r>
      <w:r w:rsidR="002A6E44">
        <w:rPr>
          <w:b/>
          <w:sz w:val="28"/>
          <w:szCs w:val="28"/>
        </w:rPr>
        <w:t xml:space="preserve"> </w:t>
      </w:r>
      <w:r w:rsidRPr="0066556C">
        <w:rPr>
          <w:sz w:val="28"/>
          <w:szCs w:val="28"/>
        </w:rPr>
        <w:t>тыс.</w:t>
      </w:r>
      <w:r w:rsidR="002A6E44">
        <w:rPr>
          <w:sz w:val="28"/>
          <w:szCs w:val="28"/>
        </w:rPr>
        <w:t xml:space="preserve"> </w:t>
      </w:r>
      <w:r w:rsidRPr="0066556C">
        <w:rPr>
          <w:sz w:val="28"/>
          <w:szCs w:val="28"/>
        </w:rPr>
        <w:t>рублей</w:t>
      </w:r>
      <w:r w:rsidR="002A6E44">
        <w:rPr>
          <w:sz w:val="28"/>
          <w:szCs w:val="28"/>
        </w:rPr>
        <w:t xml:space="preserve"> </w:t>
      </w:r>
      <w:r w:rsidRPr="00D1298D">
        <w:rPr>
          <w:sz w:val="28"/>
          <w:szCs w:val="28"/>
        </w:rPr>
        <w:t xml:space="preserve">и сложились из </w:t>
      </w:r>
      <w:r>
        <w:rPr>
          <w:sz w:val="28"/>
          <w:szCs w:val="28"/>
        </w:rPr>
        <w:t xml:space="preserve">кредиторской задолженности по выплатам в сумме </w:t>
      </w:r>
      <w:r w:rsidR="007D1FA7">
        <w:rPr>
          <w:sz w:val="28"/>
          <w:szCs w:val="28"/>
        </w:rPr>
        <w:t>133,60</w:t>
      </w:r>
      <w:r>
        <w:rPr>
          <w:sz w:val="28"/>
          <w:szCs w:val="28"/>
        </w:rPr>
        <w:t xml:space="preserve"> тыс. рублей; кредиторская задолженность по доходам – </w:t>
      </w:r>
      <w:r w:rsidR="007D1FA7">
        <w:rPr>
          <w:sz w:val="28"/>
          <w:szCs w:val="28"/>
        </w:rPr>
        <w:t>45,70</w:t>
      </w:r>
      <w:r>
        <w:rPr>
          <w:sz w:val="28"/>
          <w:szCs w:val="28"/>
        </w:rPr>
        <w:t xml:space="preserve"> тыс. рублей;</w:t>
      </w:r>
      <w:r w:rsidR="007D1FA7">
        <w:rPr>
          <w:sz w:val="28"/>
          <w:szCs w:val="28"/>
        </w:rPr>
        <w:t xml:space="preserve"> доходы будущих периодов – 0,20 тыс. рублей;</w:t>
      </w:r>
      <w:r>
        <w:rPr>
          <w:sz w:val="28"/>
          <w:szCs w:val="28"/>
        </w:rPr>
        <w:t xml:space="preserve">  </w:t>
      </w:r>
      <w:r w:rsidRPr="000A5E80">
        <w:rPr>
          <w:sz w:val="28"/>
          <w:szCs w:val="28"/>
        </w:rPr>
        <w:t>р</w:t>
      </w:r>
      <w:r>
        <w:rPr>
          <w:sz w:val="28"/>
          <w:szCs w:val="28"/>
        </w:rPr>
        <w:t xml:space="preserve">езервов предстоящих расходов – </w:t>
      </w:r>
      <w:r w:rsidR="00C934E4">
        <w:rPr>
          <w:sz w:val="28"/>
          <w:szCs w:val="28"/>
        </w:rPr>
        <w:t>3</w:t>
      </w:r>
      <w:r w:rsidR="007D1FA7">
        <w:rPr>
          <w:sz w:val="28"/>
          <w:szCs w:val="28"/>
        </w:rPr>
        <w:t>6,30</w:t>
      </w:r>
      <w:r>
        <w:rPr>
          <w:sz w:val="28"/>
          <w:szCs w:val="28"/>
        </w:rPr>
        <w:t xml:space="preserve"> тыс. рублей.</w:t>
      </w:r>
    </w:p>
    <w:p w:rsidR="008C5ED4" w:rsidRDefault="002A6E44" w:rsidP="008C5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5ED4" w:rsidRPr="00B06E6A">
        <w:rPr>
          <w:sz w:val="28"/>
          <w:szCs w:val="28"/>
        </w:rPr>
        <w:t xml:space="preserve">Раздел </w:t>
      </w:r>
      <w:r w:rsidR="008C5ED4" w:rsidRPr="00B06E6A">
        <w:rPr>
          <w:sz w:val="28"/>
          <w:szCs w:val="28"/>
          <w:lang w:val="en-US"/>
        </w:rPr>
        <w:t>IV</w:t>
      </w:r>
      <w:r w:rsidR="008C5ED4" w:rsidRPr="00B06E6A">
        <w:rPr>
          <w:sz w:val="28"/>
          <w:szCs w:val="28"/>
        </w:rPr>
        <w:t xml:space="preserve"> баланса (ф.0503120) содержит сведения о финансовом результате</w:t>
      </w:r>
      <w:r>
        <w:rPr>
          <w:sz w:val="28"/>
          <w:szCs w:val="28"/>
        </w:rPr>
        <w:t xml:space="preserve"> </w:t>
      </w:r>
      <w:r w:rsidR="008C5ED4" w:rsidRPr="00A54DC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934E4">
        <w:rPr>
          <w:b/>
          <w:sz w:val="28"/>
          <w:szCs w:val="28"/>
        </w:rPr>
        <w:t>58</w:t>
      </w:r>
      <w:r w:rsidR="007D1FA7">
        <w:rPr>
          <w:b/>
          <w:sz w:val="28"/>
          <w:szCs w:val="28"/>
        </w:rPr>
        <w:t xml:space="preserve"> 363,30 </w:t>
      </w:r>
      <w:r w:rsidR="008C5ED4" w:rsidRPr="0066556C">
        <w:rPr>
          <w:sz w:val="28"/>
          <w:szCs w:val="28"/>
        </w:rPr>
        <w:t>тыс</w:t>
      </w:r>
      <w:r w:rsidR="008C5ED4" w:rsidRPr="00B06E6A">
        <w:rPr>
          <w:sz w:val="28"/>
          <w:szCs w:val="28"/>
        </w:rPr>
        <w:t>.</w:t>
      </w:r>
      <w:r w:rsidR="002E3E96">
        <w:rPr>
          <w:sz w:val="28"/>
          <w:szCs w:val="28"/>
        </w:rPr>
        <w:t xml:space="preserve"> </w:t>
      </w:r>
      <w:r w:rsidR="008C5ED4" w:rsidRPr="00B06E6A">
        <w:rPr>
          <w:sz w:val="28"/>
          <w:szCs w:val="28"/>
        </w:rPr>
        <w:t xml:space="preserve">рублей, который сложился из финансового </w:t>
      </w:r>
      <w:r w:rsidR="002E3E96">
        <w:rPr>
          <w:sz w:val="28"/>
          <w:szCs w:val="28"/>
        </w:rPr>
        <w:t xml:space="preserve">результата </w:t>
      </w:r>
      <w:r w:rsidR="002E3E96" w:rsidRPr="002E3E96">
        <w:rPr>
          <w:sz w:val="28"/>
          <w:szCs w:val="28"/>
        </w:rPr>
        <w:t>экономического субъекта</w:t>
      </w:r>
      <w:r w:rsidR="00C934E4">
        <w:rPr>
          <w:sz w:val="28"/>
          <w:szCs w:val="28"/>
        </w:rPr>
        <w:t xml:space="preserve"> в сумме 57</w:t>
      </w:r>
      <w:r w:rsidR="007D1FA7">
        <w:rPr>
          <w:sz w:val="28"/>
          <w:szCs w:val="28"/>
        </w:rPr>
        <w:t> 635,10</w:t>
      </w:r>
      <w:r w:rsidR="00C934E4">
        <w:rPr>
          <w:sz w:val="28"/>
          <w:szCs w:val="28"/>
        </w:rPr>
        <w:t xml:space="preserve"> тыс. рублей и </w:t>
      </w:r>
      <w:r w:rsidR="00C934E4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а по кассовым операциям бюджета – </w:t>
      </w:r>
      <w:r w:rsidR="007D1FA7">
        <w:rPr>
          <w:rFonts w:eastAsia="Calibri"/>
          <w:sz w:val="28"/>
          <w:szCs w:val="28"/>
          <w:shd w:val="clear" w:color="auto" w:fill="FFFFFF"/>
          <w:lang w:eastAsia="en-US"/>
        </w:rPr>
        <w:t>728,20</w:t>
      </w:r>
      <w:r w:rsidR="00C934E4"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</w:t>
      </w:r>
      <w:r w:rsidR="00C934E4" w:rsidRPr="00EC416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="00C934E4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</w:t>
      </w:r>
      <w:r w:rsidR="008C5ED4" w:rsidRPr="002E3E96">
        <w:rPr>
          <w:sz w:val="28"/>
          <w:szCs w:val="28"/>
        </w:rPr>
        <w:t>.</w:t>
      </w:r>
    </w:p>
    <w:p w:rsidR="008C5ED4" w:rsidRDefault="002A6E44" w:rsidP="008C5ED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C5ED4" w:rsidRPr="00B3295D">
        <w:rPr>
          <w:sz w:val="28"/>
          <w:szCs w:val="28"/>
        </w:rPr>
        <w:t xml:space="preserve">Баланс пассива составил </w:t>
      </w:r>
      <w:r w:rsidR="007D1FA7">
        <w:rPr>
          <w:b/>
          <w:sz w:val="28"/>
          <w:szCs w:val="28"/>
        </w:rPr>
        <w:t xml:space="preserve">58 579,10 </w:t>
      </w:r>
      <w:r w:rsidR="00C934E4">
        <w:rPr>
          <w:b/>
          <w:sz w:val="28"/>
          <w:szCs w:val="28"/>
        </w:rPr>
        <w:t xml:space="preserve"> </w:t>
      </w:r>
      <w:r w:rsidR="008C5ED4" w:rsidRPr="00855A55">
        <w:rPr>
          <w:b/>
          <w:sz w:val="28"/>
          <w:szCs w:val="28"/>
        </w:rPr>
        <w:t>тыс.</w:t>
      </w:r>
      <w:r w:rsidR="001C073C">
        <w:rPr>
          <w:b/>
          <w:sz w:val="28"/>
          <w:szCs w:val="28"/>
        </w:rPr>
        <w:t xml:space="preserve"> </w:t>
      </w:r>
      <w:r w:rsidR="008C5ED4" w:rsidRPr="00855A55">
        <w:rPr>
          <w:b/>
          <w:sz w:val="28"/>
          <w:szCs w:val="28"/>
        </w:rPr>
        <w:t>рублей.</w:t>
      </w:r>
    </w:p>
    <w:p w:rsidR="008C5ED4" w:rsidRPr="00AD1772" w:rsidRDefault="0095333D" w:rsidP="008C5ED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5ED4" w:rsidRPr="00AD1772">
        <w:rPr>
          <w:sz w:val="28"/>
          <w:szCs w:val="28"/>
        </w:rPr>
        <w:t xml:space="preserve">В активе баланса по строке 250 «Дебиторская задолженность по доходам (020500000)» на конец отчетного периода  отражена сумма задолженности плательщиков по налоговым доходам в размере </w:t>
      </w:r>
      <w:r w:rsidR="007D1FA7">
        <w:rPr>
          <w:sz w:val="28"/>
          <w:szCs w:val="28"/>
        </w:rPr>
        <w:t>42,60</w:t>
      </w:r>
      <w:r w:rsidR="008C5ED4" w:rsidRPr="00AD1772">
        <w:rPr>
          <w:sz w:val="28"/>
          <w:szCs w:val="28"/>
        </w:rPr>
        <w:t xml:space="preserve"> тыс. рублей, соответствующая идентичному показателю Сведений о дебиторской задолженности  ф. 0503169.</w:t>
      </w:r>
    </w:p>
    <w:p w:rsidR="008C5ED4" w:rsidRDefault="008C5ED4" w:rsidP="008C5ED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772">
        <w:rPr>
          <w:sz w:val="28"/>
          <w:szCs w:val="28"/>
        </w:rPr>
        <w:t xml:space="preserve"> В пассиве баланса по строке 470 «Кредиторская задолженность по доходам (020500000)» на конец отчетного периода отражена сумма задолженности плательщиков по налоговым доходам  в размере </w:t>
      </w:r>
      <w:r w:rsidR="007D1FA7">
        <w:rPr>
          <w:sz w:val="28"/>
          <w:szCs w:val="28"/>
        </w:rPr>
        <w:t>45,70</w:t>
      </w:r>
      <w:r w:rsidRPr="00AD1772">
        <w:rPr>
          <w:sz w:val="28"/>
          <w:szCs w:val="28"/>
        </w:rPr>
        <w:t xml:space="preserve"> тыс. рублей, соответствующая идентичному показателю Сведений о кредиторской задолженности ф. 0503169.</w:t>
      </w:r>
    </w:p>
    <w:p w:rsidR="00D542CC" w:rsidRDefault="0095333D" w:rsidP="00D542CC">
      <w:pPr>
        <w:ind w:lef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42F5" w:rsidRPr="00590C91">
        <w:rPr>
          <w:sz w:val="28"/>
          <w:szCs w:val="28"/>
        </w:rPr>
        <w:t xml:space="preserve">В справке о наличии имущества и обязательств на </w:t>
      </w:r>
      <w:proofErr w:type="spellStart"/>
      <w:r w:rsidR="007542F5" w:rsidRPr="00590C91">
        <w:rPr>
          <w:sz w:val="28"/>
          <w:szCs w:val="28"/>
        </w:rPr>
        <w:t>забалансовых</w:t>
      </w:r>
      <w:proofErr w:type="spellEnd"/>
      <w:r w:rsidR="007542F5" w:rsidRPr="00590C91">
        <w:rPr>
          <w:sz w:val="28"/>
          <w:szCs w:val="28"/>
        </w:rPr>
        <w:t xml:space="preserve"> счетах по состоянию </w:t>
      </w:r>
      <w:r w:rsidR="000204C1">
        <w:rPr>
          <w:sz w:val="28"/>
          <w:szCs w:val="28"/>
        </w:rPr>
        <w:t>на 01.01.202</w:t>
      </w:r>
      <w:r w:rsidR="008A337E">
        <w:rPr>
          <w:sz w:val="28"/>
          <w:szCs w:val="28"/>
        </w:rPr>
        <w:t>3</w:t>
      </w:r>
      <w:r w:rsidR="000204C1">
        <w:rPr>
          <w:sz w:val="28"/>
          <w:szCs w:val="28"/>
        </w:rPr>
        <w:t xml:space="preserve">г. </w:t>
      </w:r>
      <w:r w:rsidR="007542F5" w:rsidRPr="004F37EC">
        <w:rPr>
          <w:sz w:val="28"/>
          <w:szCs w:val="28"/>
        </w:rPr>
        <w:t xml:space="preserve">отражены остатки по </w:t>
      </w:r>
      <w:proofErr w:type="spellStart"/>
      <w:r w:rsidR="007542F5" w:rsidRPr="004F37EC">
        <w:rPr>
          <w:sz w:val="28"/>
          <w:szCs w:val="28"/>
        </w:rPr>
        <w:t>забалансов</w:t>
      </w:r>
      <w:r w:rsidR="00E23F26">
        <w:rPr>
          <w:sz w:val="28"/>
          <w:szCs w:val="28"/>
        </w:rPr>
        <w:t>ому</w:t>
      </w:r>
      <w:proofErr w:type="spellEnd"/>
      <w:r w:rsidR="007542F5" w:rsidRPr="004F37EC">
        <w:rPr>
          <w:sz w:val="28"/>
          <w:szCs w:val="28"/>
        </w:rPr>
        <w:t xml:space="preserve"> счет</w:t>
      </w:r>
      <w:r w:rsidR="00E23F26">
        <w:rPr>
          <w:sz w:val="28"/>
          <w:szCs w:val="28"/>
        </w:rPr>
        <w:t>у</w:t>
      </w:r>
      <w:r w:rsidR="007542F5" w:rsidRPr="004F37EC">
        <w:rPr>
          <w:sz w:val="28"/>
          <w:szCs w:val="28"/>
        </w:rPr>
        <w:t xml:space="preserve">: </w:t>
      </w:r>
      <w:r w:rsidR="002E0B40">
        <w:rPr>
          <w:sz w:val="28"/>
          <w:szCs w:val="28"/>
        </w:rPr>
        <w:t>02</w:t>
      </w:r>
      <w:r w:rsidR="007542F5" w:rsidRPr="004F37EC">
        <w:rPr>
          <w:sz w:val="28"/>
          <w:szCs w:val="28"/>
        </w:rPr>
        <w:t xml:space="preserve"> «</w:t>
      </w:r>
      <w:r w:rsidR="002E0B40">
        <w:rPr>
          <w:sz w:val="28"/>
          <w:szCs w:val="28"/>
        </w:rPr>
        <w:t>Материальные ценности на хранении</w:t>
      </w:r>
      <w:r w:rsidR="007542F5" w:rsidRPr="004F37EC">
        <w:rPr>
          <w:sz w:val="28"/>
          <w:szCs w:val="28"/>
        </w:rPr>
        <w:t xml:space="preserve">» - </w:t>
      </w:r>
      <w:r w:rsidR="002E0B40" w:rsidRPr="00807745">
        <w:rPr>
          <w:sz w:val="28"/>
          <w:szCs w:val="28"/>
        </w:rPr>
        <w:t>5278,1</w:t>
      </w:r>
      <w:r w:rsidR="007542F5" w:rsidRPr="00807745">
        <w:rPr>
          <w:sz w:val="28"/>
          <w:szCs w:val="28"/>
        </w:rPr>
        <w:t xml:space="preserve"> тыс</w:t>
      </w:r>
      <w:r w:rsidR="007542F5" w:rsidRPr="004F37EC">
        <w:rPr>
          <w:sz w:val="28"/>
          <w:szCs w:val="28"/>
        </w:rPr>
        <w:t>. рублей</w:t>
      </w:r>
      <w:r w:rsidR="00D542CC">
        <w:rPr>
          <w:sz w:val="28"/>
          <w:szCs w:val="28"/>
        </w:rPr>
        <w:t>;</w:t>
      </w:r>
      <w:r w:rsidR="00D542CC" w:rsidRPr="00D542CC">
        <w:rPr>
          <w:sz w:val="28"/>
          <w:szCs w:val="28"/>
        </w:rPr>
        <w:t xml:space="preserve"> </w:t>
      </w:r>
      <w:r w:rsidR="00D542CC">
        <w:rPr>
          <w:sz w:val="28"/>
          <w:szCs w:val="28"/>
        </w:rPr>
        <w:t xml:space="preserve">21 «Основные средства в эксплуатации» - </w:t>
      </w:r>
      <w:r w:rsidR="008A337E">
        <w:rPr>
          <w:sz w:val="28"/>
          <w:szCs w:val="28"/>
        </w:rPr>
        <w:t>30,20</w:t>
      </w:r>
      <w:r w:rsidR="00D542CC">
        <w:rPr>
          <w:sz w:val="28"/>
          <w:szCs w:val="28"/>
        </w:rPr>
        <w:t xml:space="preserve"> тыс. рублей. </w:t>
      </w:r>
    </w:p>
    <w:p w:rsidR="007542F5" w:rsidRDefault="002E6315" w:rsidP="008C5ED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0CA9" w:rsidRDefault="001C0CA9" w:rsidP="008C5ED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0CA9" w:rsidRDefault="001C0CA9" w:rsidP="008C5ED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712" w:rsidRPr="00EE2A57" w:rsidRDefault="003B5712" w:rsidP="003B571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</w:t>
      </w:r>
      <w:r w:rsidRPr="00EE2A57">
        <w:rPr>
          <w:rFonts w:eastAsia="Calibri"/>
          <w:b/>
          <w:sz w:val="28"/>
          <w:szCs w:val="28"/>
          <w:lang w:eastAsia="en-US"/>
        </w:rPr>
        <w:t>Отчет о</w:t>
      </w:r>
      <w:r w:rsidRPr="00EE2A57">
        <w:rPr>
          <w:rFonts w:eastAsia="Arial Unicode MS"/>
          <w:b/>
          <w:sz w:val="28"/>
          <w:szCs w:val="28"/>
          <w:lang w:eastAsia="ar-SA"/>
        </w:rPr>
        <w:t xml:space="preserve"> финансовых результатах деятельности</w:t>
      </w:r>
      <w:r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Pr="00EE2A57">
        <w:rPr>
          <w:rFonts w:eastAsia="Arial Unicode MS"/>
          <w:b/>
          <w:sz w:val="28"/>
          <w:szCs w:val="28"/>
          <w:lang w:eastAsia="ar-SA"/>
        </w:rPr>
        <w:t>форма по ОКУД 0503121)</w:t>
      </w:r>
      <w:r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3B5712" w:rsidRPr="00EE2A57" w:rsidRDefault="003B5712" w:rsidP="003B571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</w:t>
      </w:r>
      <w:r w:rsidRPr="00EE2A57">
        <w:rPr>
          <w:rFonts w:eastAsia="Calibri"/>
          <w:sz w:val="28"/>
          <w:szCs w:val="28"/>
        </w:rPr>
        <w:t xml:space="preserve">Согласно положениям пункта 96 </w:t>
      </w:r>
      <w:r w:rsidRPr="00EE2A57">
        <w:rPr>
          <w:rFonts w:eastAsia="Calibri"/>
          <w:sz w:val="28"/>
          <w:szCs w:val="28"/>
          <w:lang w:eastAsia="ar-SA"/>
        </w:rPr>
        <w:t xml:space="preserve">Инструкции </w:t>
      </w:r>
      <w:r w:rsidRPr="00EE2A57">
        <w:rPr>
          <w:rFonts w:eastAsia="Calibri"/>
          <w:sz w:val="28"/>
          <w:szCs w:val="28"/>
          <w:lang w:eastAsia="en-US"/>
        </w:rPr>
        <w:t>от 28.12.2010 № 191н</w:t>
      </w:r>
      <w:r w:rsidRPr="00EE2A57">
        <w:rPr>
          <w:rFonts w:eastAsia="Calibri"/>
          <w:sz w:val="28"/>
          <w:szCs w:val="28"/>
        </w:rPr>
        <w:t xml:space="preserve"> в Отчете (</w:t>
      </w:r>
      <w:hyperlink w:anchor="sub_503121" w:history="1">
        <w:r w:rsidRPr="00EE2A57">
          <w:rPr>
            <w:rFonts w:eastAsia="Calibri"/>
            <w:sz w:val="28"/>
            <w:szCs w:val="28"/>
          </w:rPr>
          <w:t>ф. 0503121</w:t>
        </w:r>
      </w:hyperlink>
      <w:r w:rsidRPr="00EE2A57">
        <w:rPr>
          <w:rFonts w:eastAsia="Calibri"/>
          <w:sz w:val="28"/>
          <w:szCs w:val="28"/>
        </w:rPr>
        <w:t>) получателем бюджетных средств, администратором источников финансирования дефицита бюджета, администратором доходов бюджета отражаются показатели признанных в учете доходов и расходов текущего (отчетного) финансового года в соответствии с классификацией операций сектора государственного управления (</w:t>
      </w:r>
      <w:hyperlink r:id="rId10" w:history="1">
        <w:r w:rsidRPr="00EE2A57">
          <w:rPr>
            <w:rFonts w:eastAsia="Calibri"/>
            <w:sz w:val="28"/>
            <w:szCs w:val="28"/>
          </w:rPr>
          <w:t>КОСГУ</w:t>
        </w:r>
      </w:hyperlink>
      <w:r w:rsidRPr="00EE2A57">
        <w:rPr>
          <w:rFonts w:eastAsia="Calibri"/>
          <w:sz w:val="28"/>
          <w:szCs w:val="28"/>
        </w:rPr>
        <w:t>).</w:t>
      </w:r>
    </w:p>
    <w:p w:rsidR="003B5712" w:rsidRPr="00EE2A57" w:rsidRDefault="003B5712" w:rsidP="003B571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EE2A57">
        <w:rPr>
          <w:rFonts w:eastAsia="Calibri"/>
          <w:sz w:val="28"/>
          <w:szCs w:val="28"/>
        </w:rPr>
        <w:t xml:space="preserve">По </w:t>
      </w:r>
      <w:hyperlink w:anchor="sub_50312110" w:history="1">
        <w:r w:rsidRPr="00EE2A57">
          <w:rPr>
            <w:rFonts w:eastAsia="Calibri"/>
            <w:sz w:val="28"/>
            <w:szCs w:val="28"/>
          </w:rPr>
          <w:t>строке 010</w:t>
        </w:r>
      </w:hyperlink>
      <w:r w:rsidRPr="00EE2A57">
        <w:rPr>
          <w:rFonts w:eastAsia="Calibri"/>
          <w:sz w:val="28"/>
          <w:szCs w:val="28"/>
        </w:rPr>
        <w:t xml:space="preserve"> отражается сумма 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 020</w:t>
        </w:r>
      </w:hyperlink>
      <w:r w:rsidRPr="00EE2A5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030, </w:t>
      </w:r>
      <w:hyperlink w:anchor="sub_50312160" w:history="1">
        <w:r w:rsidRPr="00EE2A57">
          <w:rPr>
            <w:rFonts w:eastAsia="Calibri"/>
            <w:sz w:val="28"/>
            <w:szCs w:val="28"/>
          </w:rPr>
          <w:t>060</w:t>
        </w:r>
      </w:hyperlink>
      <w:r w:rsidRPr="00EE2A57">
        <w:rPr>
          <w:rFonts w:eastAsia="Calibri"/>
          <w:sz w:val="28"/>
          <w:szCs w:val="28"/>
        </w:rPr>
        <w:t xml:space="preserve">, </w:t>
      </w:r>
      <w:hyperlink w:anchor="sub_50312190" w:history="1">
        <w:r w:rsidRPr="00EE2A57">
          <w:rPr>
            <w:rFonts w:eastAsia="Calibri"/>
            <w:sz w:val="28"/>
            <w:szCs w:val="28"/>
          </w:rPr>
          <w:t>090</w:t>
        </w:r>
      </w:hyperlink>
      <w:r w:rsidR="00665FFE">
        <w:rPr>
          <w:rFonts w:eastAsia="Calibri"/>
          <w:sz w:val="28"/>
          <w:szCs w:val="28"/>
        </w:rPr>
        <w:t>, 100</w:t>
      </w:r>
      <w:r>
        <w:rPr>
          <w:rFonts w:eastAsia="Calibri"/>
          <w:sz w:val="28"/>
          <w:szCs w:val="28"/>
        </w:rPr>
        <w:t xml:space="preserve"> </w:t>
      </w:r>
      <w:r w:rsidRPr="00EE2A57">
        <w:rPr>
          <w:rFonts w:eastAsia="Calibri"/>
          <w:sz w:val="28"/>
          <w:szCs w:val="28"/>
        </w:rPr>
        <w:t>(доходы).</w:t>
      </w:r>
    </w:p>
    <w:p w:rsidR="00665FFE" w:rsidRDefault="00665FFE" w:rsidP="00665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</w:t>
      </w:r>
      <w:r w:rsidR="004841F9" w:rsidRPr="004841F9">
        <w:rPr>
          <w:sz w:val="28"/>
          <w:szCs w:val="28"/>
        </w:rPr>
        <w:t>оходы в отчетном периоде составили</w:t>
      </w:r>
      <w:r>
        <w:rPr>
          <w:sz w:val="28"/>
          <w:szCs w:val="28"/>
        </w:rPr>
        <w:t xml:space="preserve"> </w:t>
      </w:r>
      <w:r w:rsidR="00EE5DEB">
        <w:rPr>
          <w:sz w:val="28"/>
          <w:szCs w:val="28"/>
        </w:rPr>
        <w:t>5 630,60</w:t>
      </w:r>
      <w:r w:rsidR="008045C3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>тыс.</w:t>
      </w:r>
      <w:r w:rsidR="000F2E6B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 xml:space="preserve">рублей и сложились из налоговых доходов – </w:t>
      </w:r>
      <w:r w:rsidR="00EE5DEB">
        <w:rPr>
          <w:sz w:val="28"/>
          <w:szCs w:val="28"/>
        </w:rPr>
        <w:t>2 116,20</w:t>
      </w:r>
      <w:r w:rsidR="004841F9" w:rsidRPr="004841F9">
        <w:rPr>
          <w:sz w:val="28"/>
          <w:szCs w:val="28"/>
        </w:rPr>
        <w:t xml:space="preserve"> тыс.</w:t>
      </w:r>
      <w:r w:rsidR="008045C3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>рублей,</w:t>
      </w:r>
      <w:r w:rsidRPr="00665FF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</w:t>
      </w:r>
      <w:r w:rsidRPr="00EE2A57">
        <w:rPr>
          <w:rFonts w:eastAsia="Arial Unicode MS"/>
          <w:sz w:val="28"/>
          <w:szCs w:val="28"/>
          <w:lang w:eastAsia="ar-SA"/>
        </w:rPr>
        <w:t>оход</w:t>
      </w:r>
      <w:r>
        <w:rPr>
          <w:rFonts w:eastAsia="Arial Unicode MS"/>
          <w:sz w:val="28"/>
          <w:szCs w:val="28"/>
          <w:lang w:eastAsia="ar-SA"/>
        </w:rPr>
        <w:t xml:space="preserve">ов от собственности – </w:t>
      </w:r>
      <w:r w:rsidR="00EE5DEB">
        <w:rPr>
          <w:rFonts w:eastAsia="Arial Unicode MS"/>
          <w:sz w:val="28"/>
          <w:szCs w:val="28"/>
          <w:lang w:eastAsia="ar-SA"/>
        </w:rPr>
        <w:t>165,60</w:t>
      </w:r>
      <w:r>
        <w:rPr>
          <w:rFonts w:eastAsia="Arial Unicode MS"/>
          <w:sz w:val="28"/>
          <w:szCs w:val="28"/>
          <w:lang w:eastAsia="ar-SA"/>
        </w:rPr>
        <w:t xml:space="preserve"> 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 xml:space="preserve">ей; </w:t>
      </w:r>
      <w:r w:rsidR="004841F9" w:rsidRPr="004841F9">
        <w:rPr>
          <w:sz w:val="28"/>
          <w:szCs w:val="28"/>
        </w:rPr>
        <w:t xml:space="preserve"> безвозмездных поступлений от других бюджетов бюджетной системы – </w:t>
      </w:r>
      <w:r>
        <w:rPr>
          <w:sz w:val="28"/>
          <w:szCs w:val="28"/>
        </w:rPr>
        <w:t>3</w:t>
      </w:r>
      <w:r w:rsidR="00EE5DEB">
        <w:rPr>
          <w:sz w:val="28"/>
          <w:szCs w:val="28"/>
        </w:rPr>
        <w:t> 051,80</w:t>
      </w:r>
      <w:r w:rsidR="007C783A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>тыс.</w:t>
      </w:r>
      <w:r w:rsidR="000F2E6B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; прочих доходов – </w:t>
      </w:r>
      <w:r w:rsidR="00EE5DEB">
        <w:rPr>
          <w:sz w:val="28"/>
          <w:szCs w:val="28"/>
        </w:rPr>
        <w:t>297,00</w:t>
      </w:r>
      <w:r>
        <w:rPr>
          <w:sz w:val="28"/>
          <w:szCs w:val="28"/>
        </w:rPr>
        <w:t xml:space="preserve"> тыс. рублей. </w:t>
      </w:r>
    </w:p>
    <w:p w:rsidR="004841F9" w:rsidRPr="004841F9" w:rsidRDefault="00665FFE" w:rsidP="00665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2412" w:rsidRPr="00822412">
        <w:rPr>
          <w:sz w:val="28"/>
          <w:szCs w:val="28"/>
        </w:rPr>
        <w:t xml:space="preserve"> </w:t>
      </w:r>
      <w:r w:rsidR="0001510E">
        <w:rPr>
          <w:sz w:val="28"/>
          <w:szCs w:val="28"/>
        </w:rPr>
        <w:t>Р</w:t>
      </w:r>
      <w:r w:rsidR="004841F9" w:rsidRPr="004841F9">
        <w:rPr>
          <w:sz w:val="28"/>
          <w:szCs w:val="28"/>
        </w:rPr>
        <w:t xml:space="preserve">асходы за отчетный период составили </w:t>
      </w:r>
      <w:r w:rsidR="00FB2FE5">
        <w:rPr>
          <w:sz w:val="28"/>
          <w:szCs w:val="28"/>
        </w:rPr>
        <w:t xml:space="preserve"> </w:t>
      </w:r>
      <w:r w:rsidR="00FD468B">
        <w:rPr>
          <w:sz w:val="28"/>
          <w:szCs w:val="28"/>
        </w:rPr>
        <w:t>5</w:t>
      </w:r>
      <w:r w:rsidR="00E911BE">
        <w:rPr>
          <w:sz w:val="28"/>
          <w:szCs w:val="28"/>
        </w:rPr>
        <w:t> 3</w:t>
      </w:r>
      <w:r w:rsidR="00FD468B">
        <w:rPr>
          <w:sz w:val="28"/>
          <w:szCs w:val="28"/>
        </w:rPr>
        <w:t>2</w:t>
      </w:r>
      <w:r w:rsidR="00E911BE">
        <w:rPr>
          <w:sz w:val="28"/>
          <w:szCs w:val="28"/>
        </w:rPr>
        <w:t xml:space="preserve">1,70 </w:t>
      </w:r>
      <w:r w:rsidR="004841F9" w:rsidRPr="004841F9">
        <w:rPr>
          <w:sz w:val="28"/>
          <w:szCs w:val="28"/>
        </w:rPr>
        <w:t xml:space="preserve">тыс. рублей и сложились из расходов </w:t>
      </w:r>
      <w:proofErr w:type="gramStart"/>
      <w:r w:rsidR="004841F9" w:rsidRPr="004841F9">
        <w:rPr>
          <w:sz w:val="28"/>
          <w:szCs w:val="28"/>
        </w:rPr>
        <w:t>на</w:t>
      </w:r>
      <w:proofErr w:type="gramEnd"/>
      <w:r w:rsidR="004841F9" w:rsidRPr="004841F9">
        <w:rPr>
          <w:sz w:val="28"/>
          <w:szCs w:val="28"/>
        </w:rPr>
        <w:t>:</w:t>
      </w:r>
    </w:p>
    <w:p w:rsidR="004841F9" w:rsidRPr="004841F9" w:rsidRDefault="00FB2FE5" w:rsidP="004841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</w:t>
      </w:r>
      <w:r w:rsidR="004841F9" w:rsidRPr="004841F9">
        <w:rPr>
          <w:sz w:val="28"/>
          <w:szCs w:val="28"/>
        </w:rPr>
        <w:t xml:space="preserve"> труда и начисления </w:t>
      </w:r>
      <w:r w:rsidR="00B07659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>–</w:t>
      </w:r>
      <w:r w:rsidR="00B0765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911BE">
        <w:rPr>
          <w:sz w:val="28"/>
          <w:szCs w:val="28"/>
        </w:rPr>
        <w:t> 3</w:t>
      </w:r>
      <w:r w:rsidR="00B07659">
        <w:rPr>
          <w:sz w:val="28"/>
          <w:szCs w:val="28"/>
        </w:rPr>
        <w:t>0</w:t>
      </w:r>
      <w:r w:rsidR="00E911BE">
        <w:rPr>
          <w:sz w:val="28"/>
          <w:szCs w:val="28"/>
        </w:rPr>
        <w:t>0,50</w:t>
      </w:r>
      <w:r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 xml:space="preserve">тыс. рублей; </w:t>
      </w:r>
    </w:p>
    <w:p w:rsidR="004841F9" w:rsidRDefault="004841F9" w:rsidP="004841F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</w:t>
      </w:r>
      <w:r w:rsidR="00FB2FE5">
        <w:rPr>
          <w:sz w:val="28"/>
          <w:szCs w:val="28"/>
        </w:rPr>
        <w:t>оплата</w:t>
      </w:r>
      <w:r w:rsidRPr="004841F9">
        <w:rPr>
          <w:sz w:val="28"/>
          <w:szCs w:val="28"/>
        </w:rPr>
        <w:t xml:space="preserve"> работ, услуг – </w:t>
      </w:r>
      <w:r w:rsidR="00E16405">
        <w:rPr>
          <w:sz w:val="28"/>
          <w:szCs w:val="28"/>
        </w:rPr>
        <w:t>1</w:t>
      </w:r>
      <w:r w:rsidR="00E911BE">
        <w:rPr>
          <w:sz w:val="28"/>
          <w:szCs w:val="28"/>
        </w:rPr>
        <w:t> </w:t>
      </w:r>
      <w:r w:rsidR="00FD468B">
        <w:rPr>
          <w:sz w:val="28"/>
          <w:szCs w:val="28"/>
        </w:rPr>
        <w:t>902</w:t>
      </w:r>
      <w:r w:rsidR="00E911BE">
        <w:rPr>
          <w:sz w:val="28"/>
          <w:szCs w:val="28"/>
        </w:rPr>
        <w:t>,40</w:t>
      </w:r>
      <w:r w:rsidRPr="004841F9">
        <w:rPr>
          <w:sz w:val="28"/>
          <w:szCs w:val="28"/>
        </w:rPr>
        <w:t xml:space="preserve"> тыс. рублей;</w:t>
      </w:r>
    </w:p>
    <w:p w:rsidR="004841F9" w:rsidRPr="004841F9" w:rsidRDefault="00545442" w:rsidP="00636985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безвозмездные перечисления бюджетам – </w:t>
      </w:r>
      <w:r w:rsidR="005B4844">
        <w:rPr>
          <w:sz w:val="28"/>
          <w:szCs w:val="28"/>
        </w:rPr>
        <w:t xml:space="preserve"> 1</w:t>
      </w:r>
      <w:r w:rsidR="00E911BE">
        <w:rPr>
          <w:sz w:val="28"/>
          <w:szCs w:val="28"/>
        </w:rPr>
        <w:t> </w:t>
      </w:r>
      <w:r w:rsidR="00FD468B">
        <w:rPr>
          <w:sz w:val="28"/>
          <w:szCs w:val="28"/>
        </w:rPr>
        <w:t>6</w:t>
      </w:r>
      <w:r w:rsidR="00E911BE">
        <w:rPr>
          <w:sz w:val="28"/>
          <w:szCs w:val="28"/>
        </w:rPr>
        <w:t>39,00</w:t>
      </w:r>
      <w:r w:rsidR="00B07659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тыс.</w:t>
      </w:r>
      <w:r w:rsidR="008045C3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рублей;</w:t>
      </w:r>
      <w:r w:rsidR="00636985">
        <w:rPr>
          <w:sz w:val="28"/>
          <w:szCs w:val="28"/>
        </w:rPr>
        <w:tab/>
      </w:r>
    </w:p>
    <w:p w:rsidR="00FD468B" w:rsidRPr="004841F9" w:rsidRDefault="00FD468B" w:rsidP="004841F9">
      <w:pPr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eastAsia="ar-SA"/>
        </w:rPr>
        <w:t xml:space="preserve">-  </w:t>
      </w:r>
      <w:r w:rsidRPr="00D3798F">
        <w:rPr>
          <w:rFonts w:eastAsia="Arial Unicode MS"/>
          <w:sz w:val="28"/>
          <w:szCs w:val="28"/>
          <w:lang w:eastAsia="ar-SA"/>
        </w:rPr>
        <w:t xml:space="preserve">расходы по операциям с активами – </w:t>
      </w:r>
      <w:r w:rsidR="00E911BE">
        <w:rPr>
          <w:rFonts w:eastAsia="Arial Unicode MS"/>
          <w:sz w:val="28"/>
          <w:szCs w:val="28"/>
          <w:lang w:eastAsia="ar-SA"/>
        </w:rPr>
        <w:t>476,70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D3798F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 xml:space="preserve">ей; </w:t>
      </w:r>
    </w:p>
    <w:p w:rsidR="004841F9" w:rsidRPr="004841F9" w:rsidRDefault="004841F9" w:rsidP="004841F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прочие расходы – </w:t>
      </w:r>
      <w:r w:rsidR="00E911BE">
        <w:rPr>
          <w:sz w:val="28"/>
          <w:szCs w:val="28"/>
        </w:rPr>
        <w:t>3,</w:t>
      </w:r>
      <w:r w:rsidR="00B6343A">
        <w:rPr>
          <w:sz w:val="28"/>
          <w:szCs w:val="28"/>
        </w:rPr>
        <w:t>1</w:t>
      </w:r>
      <w:r w:rsidR="00E911BE">
        <w:rPr>
          <w:sz w:val="28"/>
          <w:szCs w:val="28"/>
        </w:rPr>
        <w:t>0</w:t>
      </w:r>
      <w:r w:rsidRPr="004841F9">
        <w:rPr>
          <w:sz w:val="28"/>
          <w:szCs w:val="28"/>
        </w:rPr>
        <w:t xml:space="preserve"> тыс.</w:t>
      </w:r>
      <w:r w:rsidR="008045C3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рублей</w:t>
      </w:r>
    </w:p>
    <w:p w:rsidR="00E04344" w:rsidRDefault="004841F9" w:rsidP="004841F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Чистый операционный результат сложился в размере </w:t>
      </w:r>
      <w:r w:rsidR="00E8492D">
        <w:rPr>
          <w:sz w:val="28"/>
          <w:szCs w:val="28"/>
        </w:rPr>
        <w:t xml:space="preserve"> </w:t>
      </w:r>
      <w:r w:rsidR="00E911BE">
        <w:rPr>
          <w:sz w:val="28"/>
          <w:szCs w:val="28"/>
        </w:rPr>
        <w:t>308,90</w:t>
      </w:r>
      <w:r w:rsidRPr="004841F9">
        <w:rPr>
          <w:sz w:val="28"/>
          <w:szCs w:val="28"/>
        </w:rPr>
        <w:t xml:space="preserve"> тыс. </w:t>
      </w:r>
      <w:r w:rsidR="008045C3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рублей</w:t>
      </w:r>
      <w:r w:rsidR="001A6F0E">
        <w:rPr>
          <w:sz w:val="28"/>
          <w:szCs w:val="28"/>
        </w:rPr>
        <w:t>,</w:t>
      </w:r>
      <w:r w:rsidRPr="004841F9">
        <w:rPr>
          <w:sz w:val="28"/>
          <w:szCs w:val="28"/>
        </w:rPr>
        <w:t xml:space="preserve"> за счет операций с нефинансовыми активами в размере </w:t>
      </w:r>
      <w:r w:rsidR="00E911BE">
        <w:rPr>
          <w:sz w:val="28"/>
          <w:szCs w:val="28"/>
        </w:rPr>
        <w:t>2,20</w:t>
      </w:r>
      <w:r w:rsidR="00197CD3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тыс. рублей</w:t>
      </w:r>
      <w:r w:rsidR="00B204F3" w:rsidRPr="004841F9">
        <w:rPr>
          <w:sz w:val="28"/>
          <w:szCs w:val="28"/>
        </w:rPr>
        <w:t xml:space="preserve"> </w:t>
      </w:r>
      <w:r w:rsidR="00E911BE">
        <w:rPr>
          <w:sz w:val="28"/>
          <w:szCs w:val="28"/>
        </w:rPr>
        <w:t xml:space="preserve">со знаком «минус»  </w:t>
      </w:r>
      <w:r w:rsidRPr="004841F9">
        <w:rPr>
          <w:sz w:val="28"/>
          <w:szCs w:val="28"/>
        </w:rPr>
        <w:t xml:space="preserve">и операций с финансовыми активами и обязательствами в размере </w:t>
      </w:r>
      <w:r w:rsidR="001A6F0E">
        <w:rPr>
          <w:sz w:val="28"/>
          <w:szCs w:val="28"/>
        </w:rPr>
        <w:t>3</w:t>
      </w:r>
      <w:r w:rsidR="00E911BE">
        <w:rPr>
          <w:sz w:val="28"/>
          <w:szCs w:val="28"/>
        </w:rPr>
        <w:t>11,10</w:t>
      </w:r>
      <w:r w:rsidRPr="004841F9">
        <w:rPr>
          <w:sz w:val="28"/>
          <w:szCs w:val="28"/>
        </w:rPr>
        <w:t xml:space="preserve"> тыс. рублей.</w:t>
      </w:r>
    </w:p>
    <w:p w:rsidR="004A6191" w:rsidRDefault="004A6191" w:rsidP="004A6191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E23A80">
        <w:rPr>
          <w:sz w:val="28"/>
          <w:szCs w:val="28"/>
        </w:rPr>
        <w:t xml:space="preserve">Показатель по доходам  в строках 020 «Налоговые доходы» в сумме </w:t>
      </w:r>
      <w:r>
        <w:rPr>
          <w:sz w:val="28"/>
          <w:szCs w:val="28"/>
        </w:rPr>
        <w:t xml:space="preserve">             </w:t>
      </w:r>
      <w:r w:rsidR="00D757F2">
        <w:rPr>
          <w:sz w:val="28"/>
          <w:szCs w:val="28"/>
        </w:rPr>
        <w:t>2 116,20</w:t>
      </w:r>
      <w:r w:rsidR="00D757F2" w:rsidRPr="004841F9">
        <w:rPr>
          <w:sz w:val="28"/>
          <w:szCs w:val="28"/>
        </w:rPr>
        <w:t xml:space="preserve"> </w:t>
      </w:r>
      <w:r w:rsidRPr="00E23A80">
        <w:rPr>
          <w:sz w:val="28"/>
          <w:szCs w:val="28"/>
        </w:rPr>
        <w:t>тыс. рублей;</w:t>
      </w:r>
      <w:r>
        <w:rPr>
          <w:sz w:val="28"/>
          <w:szCs w:val="28"/>
        </w:rPr>
        <w:t xml:space="preserve"> по строке 030 «Доходы  от собственности» в сумме </w:t>
      </w:r>
      <w:r w:rsidR="00D757F2">
        <w:rPr>
          <w:sz w:val="28"/>
          <w:szCs w:val="28"/>
        </w:rPr>
        <w:t>165,70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тыс. рублей;   в строке  060 «Безвозмездные денежные поступления текущего характера»  в  размере 3</w:t>
      </w:r>
      <w:r w:rsidR="00D757F2">
        <w:rPr>
          <w:sz w:val="28"/>
          <w:szCs w:val="28"/>
        </w:rPr>
        <w:t> 0</w:t>
      </w:r>
      <w:r>
        <w:rPr>
          <w:sz w:val="28"/>
          <w:szCs w:val="28"/>
        </w:rPr>
        <w:t>5</w:t>
      </w:r>
      <w:r w:rsidR="00D757F2">
        <w:rPr>
          <w:sz w:val="28"/>
          <w:szCs w:val="28"/>
        </w:rPr>
        <w:t>1,80</w:t>
      </w:r>
      <w:r>
        <w:rPr>
          <w:sz w:val="28"/>
          <w:szCs w:val="28"/>
        </w:rPr>
        <w:t xml:space="preserve"> тыс. рублей</w:t>
      </w:r>
      <w:r w:rsidR="00493378">
        <w:rPr>
          <w:sz w:val="28"/>
          <w:szCs w:val="28"/>
        </w:rPr>
        <w:t>,</w:t>
      </w:r>
      <w:r>
        <w:rPr>
          <w:sz w:val="28"/>
          <w:szCs w:val="28"/>
        </w:rPr>
        <w:t xml:space="preserve">  соответствуют показателям по начисленным доходам  КОСГУ </w:t>
      </w:r>
      <w:r w:rsidRPr="00E23A80">
        <w:rPr>
          <w:sz w:val="28"/>
          <w:szCs w:val="28"/>
        </w:rPr>
        <w:t>111</w:t>
      </w:r>
      <w:r>
        <w:rPr>
          <w:sz w:val="28"/>
          <w:szCs w:val="28"/>
        </w:rPr>
        <w:t>,  121, 151 справки по заключению счетов бюджетного учета отчетного финансового года.</w:t>
      </w:r>
      <w:proofErr w:type="gramEnd"/>
    </w:p>
    <w:p w:rsidR="004A6191" w:rsidRDefault="00104F11" w:rsidP="004841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по расходам по строке 160 «Заработная плата» отражены в сумме  </w:t>
      </w:r>
      <w:r w:rsidR="00D757F2">
        <w:rPr>
          <w:sz w:val="28"/>
          <w:szCs w:val="28"/>
        </w:rPr>
        <w:t>1 006,90</w:t>
      </w:r>
      <w:r>
        <w:rPr>
          <w:sz w:val="28"/>
          <w:szCs w:val="28"/>
        </w:rPr>
        <w:t xml:space="preserve"> тыс. рублей;  «Начисления на выплаты по оплате труда» в сумме  29</w:t>
      </w:r>
      <w:r w:rsidR="00D757F2">
        <w:rPr>
          <w:sz w:val="28"/>
          <w:szCs w:val="28"/>
        </w:rPr>
        <w:t>3,60</w:t>
      </w:r>
      <w:r>
        <w:rPr>
          <w:sz w:val="28"/>
          <w:szCs w:val="28"/>
        </w:rPr>
        <w:t xml:space="preserve">  тыс. рублей, также соответствуют показателям по начисленным доходам КОСГУ 211,  213 справки по заключению счетов бюджетного учета отчетного финансового года.</w:t>
      </w:r>
    </w:p>
    <w:p w:rsidR="00104F11" w:rsidRPr="0017618A" w:rsidRDefault="0007092E" w:rsidP="00104F1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 xml:space="preserve">       </w:t>
      </w:r>
      <w:r w:rsidR="00104F11">
        <w:rPr>
          <w:b/>
          <w:i/>
          <w:sz w:val="28"/>
          <w:szCs w:val="28"/>
        </w:rPr>
        <w:t xml:space="preserve"> </w:t>
      </w:r>
      <w:r w:rsidR="00104F11" w:rsidRPr="0017618A">
        <w:rPr>
          <w:rFonts w:eastAsia="Calibri"/>
          <w:b/>
          <w:sz w:val="28"/>
          <w:szCs w:val="28"/>
          <w:lang w:eastAsia="en-US"/>
        </w:rPr>
        <w:t>Отчет о движении денежных средств (форма по ОКУД 0503123).</w:t>
      </w:r>
      <w:r w:rsidR="00104F11" w:rsidRPr="0017618A">
        <w:rPr>
          <w:rFonts w:eastAsia="Calibri"/>
          <w:sz w:val="28"/>
          <w:szCs w:val="28"/>
          <w:lang w:eastAsia="en-US"/>
        </w:rPr>
        <w:t xml:space="preserve">   </w:t>
      </w:r>
    </w:p>
    <w:p w:rsidR="00104F11" w:rsidRDefault="00104F11" w:rsidP="00104F1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85B">
        <w:rPr>
          <w:sz w:val="28"/>
          <w:szCs w:val="28"/>
        </w:rPr>
        <w:t>Отчет о движении денежных</w:t>
      </w:r>
      <w:r>
        <w:rPr>
          <w:sz w:val="28"/>
          <w:szCs w:val="28"/>
        </w:rPr>
        <w:t xml:space="preserve"> средств формы по ОКУД 0503123 -</w:t>
      </w:r>
      <w:r w:rsidRPr="00A64D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 в разрезе кодов КОСГУ, что соответствует пункту 146 Инструкции №191н. На отчетную дату 01.01.202</w:t>
      </w:r>
      <w:r w:rsidR="00206C84" w:rsidRPr="00206C84">
        <w:rPr>
          <w:sz w:val="28"/>
          <w:szCs w:val="28"/>
        </w:rPr>
        <w:t>3</w:t>
      </w:r>
      <w:r>
        <w:rPr>
          <w:sz w:val="28"/>
          <w:szCs w:val="28"/>
        </w:rPr>
        <w:t xml:space="preserve">г. в разделе                                      1 «Поступления» ф. 0503123 значения составляют  </w:t>
      </w:r>
      <w:r w:rsidR="00E25AA9">
        <w:rPr>
          <w:sz w:val="28"/>
          <w:szCs w:val="28"/>
        </w:rPr>
        <w:t>5</w:t>
      </w:r>
      <w:r w:rsidR="00206C84">
        <w:rPr>
          <w:sz w:val="28"/>
          <w:szCs w:val="28"/>
          <w:lang w:val="en-US"/>
        </w:rPr>
        <w:t> </w:t>
      </w:r>
      <w:r w:rsidR="00E25AA9">
        <w:rPr>
          <w:sz w:val="28"/>
          <w:szCs w:val="28"/>
        </w:rPr>
        <w:t>3</w:t>
      </w:r>
      <w:r w:rsidR="00206C84" w:rsidRPr="00206C84">
        <w:rPr>
          <w:sz w:val="28"/>
          <w:szCs w:val="28"/>
        </w:rPr>
        <w:t>43</w:t>
      </w:r>
      <w:r w:rsidR="00206C84">
        <w:rPr>
          <w:sz w:val="28"/>
          <w:szCs w:val="28"/>
        </w:rPr>
        <w:t>,</w:t>
      </w:r>
      <w:r w:rsidR="00206C84" w:rsidRPr="00206C84">
        <w:rPr>
          <w:sz w:val="28"/>
          <w:szCs w:val="28"/>
        </w:rPr>
        <w:t>70</w:t>
      </w:r>
      <w:r>
        <w:rPr>
          <w:sz w:val="28"/>
          <w:szCs w:val="28"/>
        </w:rPr>
        <w:t xml:space="preserve"> тыс. рублей. </w:t>
      </w:r>
    </w:p>
    <w:p w:rsidR="00104F11" w:rsidRDefault="00104F11" w:rsidP="00104F1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«Выбытия» отражено движение (выбытие) денежных средств на общую сумму  </w:t>
      </w:r>
      <w:r w:rsidR="00E25AA9">
        <w:rPr>
          <w:sz w:val="28"/>
          <w:szCs w:val="28"/>
        </w:rPr>
        <w:t>4</w:t>
      </w:r>
      <w:r w:rsidR="00206C84">
        <w:rPr>
          <w:sz w:val="28"/>
          <w:szCs w:val="28"/>
        </w:rPr>
        <w:t xml:space="preserve"> 95</w:t>
      </w:r>
      <w:r w:rsidR="00E25AA9">
        <w:rPr>
          <w:sz w:val="28"/>
          <w:szCs w:val="28"/>
        </w:rPr>
        <w:t>8,</w:t>
      </w:r>
      <w:r w:rsidR="00206C84">
        <w:rPr>
          <w:sz w:val="28"/>
          <w:szCs w:val="28"/>
        </w:rPr>
        <w:t>40</w:t>
      </w:r>
      <w:r>
        <w:rPr>
          <w:sz w:val="28"/>
          <w:szCs w:val="28"/>
        </w:rPr>
        <w:t xml:space="preserve"> тыс. рублей, из них: в сумме </w:t>
      </w:r>
      <w:r w:rsidR="00E25AA9">
        <w:rPr>
          <w:sz w:val="28"/>
          <w:szCs w:val="28"/>
        </w:rPr>
        <w:t>4</w:t>
      </w:r>
      <w:r w:rsidR="00206C84">
        <w:rPr>
          <w:sz w:val="28"/>
          <w:szCs w:val="28"/>
        </w:rPr>
        <w:t xml:space="preserve"> 94</w:t>
      </w:r>
      <w:r w:rsidR="00E25AA9">
        <w:rPr>
          <w:sz w:val="28"/>
          <w:szCs w:val="28"/>
        </w:rPr>
        <w:t>6,</w:t>
      </w:r>
      <w:r w:rsidR="00206C84">
        <w:rPr>
          <w:sz w:val="28"/>
          <w:szCs w:val="28"/>
        </w:rPr>
        <w:t>80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lastRenderedPageBreak/>
        <w:t xml:space="preserve">рублей «Выбытия по текущим операциям» и </w:t>
      </w:r>
      <w:r w:rsidR="00206C84">
        <w:rPr>
          <w:sz w:val="28"/>
          <w:szCs w:val="28"/>
        </w:rPr>
        <w:t>11,60</w:t>
      </w:r>
      <w:r>
        <w:rPr>
          <w:sz w:val="28"/>
          <w:szCs w:val="28"/>
        </w:rPr>
        <w:t xml:space="preserve"> «Выбытия по инвестиционным  операциям»».</w:t>
      </w:r>
    </w:p>
    <w:p w:rsidR="00104F11" w:rsidRDefault="00104F11" w:rsidP="00104F1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3 «Изменение остатков средств»  в сумме  </w:t>
      </w:r>
      <w:r w:rsidR="000F41CB">
        <w:rPr>
          <w:sz w:val="28"/>
          <w:szCs w:val="28"/>
        </w:rPr>
        <w:t>385,30</w:t>
      </w:r>
      <w:r>
        <w:rPr>
          <w:sz w:val="28"/>
          <w:szCs w:val="28"/>
        </w:rPr>
        <w:t xml:space="preserve"> тыс. рублей</w:t>
      </w:r>
      <w:r w:rsidRPr="00E07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наком «минус»  </w:t>
      </w:r>
      <w:r w:rsidRPr="00784173">
        <w:rPr>
          <w:sz w:val="28"/>
          <w:szCs w:val="28"/>
        </w:rPr>
        <w:t>по показател</w:t>
      </w:r>
      <w:r>
        <w:rPr>
          <w:sz w:val="28"/>
          <w:szCs w:val="28"/>
        </w:rPr>
        <w:t xml:space="preserve">ю  «Изменение остатков средств».  </w:t>
      </w:r>
    </w:p>
    <w:p w:rsidR="00104F11" w:rsidRDefault="00104F11" w:rsidP="00104F1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«Аналитическая информация по выбытиям» отражены данные по текущим операциям выбытия на общую сумму  </w:t>
      </w:r>
      <w:r w:rsidR="000F41CB">
        <w:rPr>
          <w:sz w:val="28"/>
          <w:szCs w:val="28"/>
        </w:rPr>
        <w:t xml:space="preserve">4 958,40 </w:t>
      </w:r>
      <w:r>
        <w:rPr>
          <w:sz w:val="28"/>
          <w:szCs w:val="28"/>
        </w:rPr>
        <w:t xml:space="preserve">тыс. рублей, детализированные по аналитическим кодам бюджетной классификации. </w:t>
      </w:r>
    </w:p>
    <w:p w:rsidR="0050720B" w:rsidRDefault="0050720B" w:rsidP="0050720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538">
        <w:rPr>
          <w:b/>
          <w:sz w:val="28"/>
          <w:szCs w:val="28"/>
        </w:rPr>
        <w:t>Отчет о кассовом поступлении и выбытии средств бюджета (ф.0503124).</w:t>
      </w:r>
      <w:r w:rsidRPr="000A4538">
        <w:rPr>
          <w:sz w:val="28"/>
          <w:szCs w:val="28"/>
        </w:rPr>
        <w:t xml:space="preserve"> В отчете отражены годовые объемы утвержденных бюджетных назначений на отчетный финансовый год по доходам, расходам, источникам финансирования дефицита бюджета с учетом их изменений на отчетную дату, а также объемы исполненных назначений.</w:t>
      </w:r>
    </w:p>
    <w:p w:rsidR="00D92D14" w:rsidRDefault="00D92D14" w:rsidP="00D92D14">
      <w:pPr>
        <w:suppressAutoHyphens/>
        <w:jc w:val="both"/>
        <w:rPr>
          <w:b/>
          <w:bCs/>
          <w:iCs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t xml:space="preserve"> </w:t>
      </w:r>
      <w:r w:rsidR="009F0B2A">
        <w:rPr>
          <w:b/>
          <w:bCs/>
          <w:iCs/>
          <w:sz w:val="28"/>
          <w:szCs w:val="28"/>
          <w:lang w:eastAsia="ar-SA"/>
        </w:rPr>
        <w:t xml:space="preserve"> </w:t>
      </w:r>
      <w:r>
        <w:rPr>
          <w:b/>
          <w:bCs/>
          <w:iCs/>
          <w:sz w:val="28"/>
          <w:szCs w:val="28"/>
          <w:lang w:eastAsia="ar-SA"/>
        </w:rPr>
        <w:t xml:space="preserve">     </w:t>
      </w:r>
      <w:r w:rsidRPr="00F42EE6">
        <w:rPr>
          <w:b/>
          <w:bCs/>
          <w:iCs/>
          <w:sz w:val="28"/>
          <w:szCs w:val="28"/>
          <w:lang w:eastAsia="ar-SA"/>
        </w:rPr>
        <w:t xml:space="preserve">Отчет о принятых бюджетных обязательствах (форма по ОКУД 0503128). </w:t>
      </w:r>
    </w:p>
    <w:p w:rsidR="0050720B" w:rsidRPr="007E2502" w:rsidRDefault="00D92D14" w:rsidP="0050720B">
      <w:pPr>
        <w:suppressAutoHyphens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E2502">
        <w:rPr>
          <w:bCs/>
          <w:sz w:val="28"/>
          <w:szCs w:val="28"/>
          <w:lang w:eastAsia="ar-SA"/>
        </w:rPr>
        <w:t xml:space="preserve">      </w:t>
      </w:r>
      <w:proofErr w:type="gramStart"/>
      <w:r w:rsidR="0050720B" w:rsidRPr="007E2502">
        <w:rPr>
          <w:bCs/>
          <w:sz w:val="28"/>
          <w:szCs w:val="28"/>
          <w:lang w:eastAsia="ar-SA"/>
        </w:rPr>
        <w:t>По данным раздела «</w:t>
      </w:r>
      <w:r w:rsidR="0050720B" w:rsidRPr="007E2502">
        <w:rPr>
          <w:rFonts w:eastAsia="Calibri"/>
          <w:sz w:val="28"/>
          <w:szCs w:val="28"/>
          <w:lang w:eastAsia="en-US"/>
        </w:rPr>
        <w:t xml:space="preserve">Бюджетные обязательства текущего (отчетного) финансового года по расходам», отчета ф. 0503128 бюджетные ассигнования по расходам утверждены в объеме </w:t>
      </w:r>
      <w:r w:rsidR="0050720B">
        <w:rPr>
          <w:rFonts w:eastAsia="Calibri"/>
          <w:sz w:val="28"/>
          <w:szCs w:val="28"/>
          <w:lang w:eastAsia="en-US"/>
        </w:rPr>
        <w:t>5 684,30</w:t>
      </w:r>
      <w:r w:rsidR="0050720B" w:rsidRPr="007E2502">
        <w:rPr>
          <w:rFonts w:eastAsia="Calibri"/>
          <w:sz w:val="28"/>
          <w:szCs w:val="28"/>
          <w:lang w:eastAsia="en-US"/>
        </w:rPr>
        <w:t xml:space="preserve"> тыс. рублей</w:t>
      </w:r>
      <w:r w:rsidR="0050720B">
        <w:rPr>
          <w:rFonts w:eastAsia="Calibri"/>
          <w:sz w:val="28"/>
          <w:szCs w:val="28"/>
          <w:lang w:eastAsia="en-US"/>
        </w:rPr>
        <w:t xml:space="preserve"> (графа 4) </w:t>
      </w:r>
      <w:r w:rsidR="0050720B" w:rsidRPr="00CF68B0">
        <w:rPr>
          <w:rFonts w:eastAsia="Calibri"/>
          <w:sz w:val="28"/>
          <w:szCs w:val="28"/>
          <w:lang w:eastAsia="en-US"/>
        </w:rPr>
        <w:t>соответствуют</w:t>
      </w:r>
      <w:r w:rsidR="0050720B" w:rsidRPr="006A68A6">
        <w:rPr>
          <w:rFonts w:eastAsia="Calibri"/>
          <w:sz w:val="28"/>
          <w:szCs w:val="28"/>
          <w:lang w:eastAsia="en-US"/>
        </w:rPr>
        <w:t xml:space="preserve"> </w:t>
      </w:r>
      <w:r w:rsidR="0050720B">
        <w:rPr>
          <w:rFonts w:eastAsia="Calibri"/>
          <w:sz w:val="28"/>
          <w:szCs w:val="28"/>
          <w:lang w:eastAsia="en-US"/>
        </w:rPr>
        <w:t>аналогичному показателю, содержащемуся в графе 4 «Утвержденные бюджетные назначения» формы 0503127 «Отчет об исполнении бюджета» - 5 684,30</w:t>
      </w:r>
      <w:r w:rsidR="0050720B" w:rsidRPr="007E2502">
        <w:rPr>
          <w:rFonts w:eastAsia="Calibri"/>
          <w:sz w:val="28"/>
          <w:szCs w:val="28"/>
          <w:lang w:eastAsia="en-US"/>
        </w:rPr>
        <w:t xml:space="preserve"> </w:t>
      </w:r>
      <w:r w:rsidR="0050720B">
        <w:rPr>
          <w:rFonts w:eastAsia="Calibri"/>
          <w:sz w:val="28"/>
          <w:szCs w:val="28"/>
          <w:lang w:eastAsia="en-US"/>
        </w:rPr>
        <w:t xml:space="preserve">тыс. рублей;  </w:t>
      </w:r>
      <w:r w:rsidR="0050720B" w:rsidRPr="007E2502">
        <w:rPr>
          <w:rFonts w:eastAsia="Calibri"/>
          <w:sz w:val="28"/>
          <w:szCs w:val="28"/>
          <w:lang w:eastAsia="en-US"/>
        </w:rPr>
        <w:t xml:space="preserve">лимиты бюджетных обязательств доведены  в сумме </w:t>
      </w:r>
      <w:r w:rsidR="0050720B">
        <w:rPr>
          <w:rFonts w:eastAsia="Calibri"/>
          <w:sz w:val="28"/>
          <w:szCs w:val="28"/>
          <w:lang w:eastAsia="en-US"/>
        </w:rPr>
        <w:t>5 684,30</w:t>
      </w:r>
      <w:r w:rsidR="0050720B" w:rsidRPr="007E2502">
        <w:rPr>
          <w:rFonts w:eastAsia="Calibri"/>
          <w:sz w:val="28"/>
          <w:szCs w:val="28"/>
          <w:lang w:eastAsia="en-US"/>
        </w:rPr>
        <w:t xml:space="preserve"> тыс. рублей.</w:t>
      </w:r>
      <w:proofErr w:type="gramEnd"/>
      <w:r w:rsidR="0050720B" w:rsidRPr="007E2502">
        <w:rPr>
          <w:rFonts w:eastAsia="Calibri"/>
          <w:sz w:val="28"/>
          <w:szCs w:val="28"/>
          <w:lang w:eastAsia="en-US"/>
        </w:rPr>
        <w:t xml:space="preserve"> </w:t>
      </w:r>
      <w:r w:rsidR="0050720B">
        <w:rPr>
          <w:rFonts w:eastAsia="Calibri"/>
          <w:sz w:val="28"/>
          <w:szCs w:val="28"/>
          <w:lang w:eastAsia="en-US"/>
        </w:rPr>
        <w:t xml:space="preserve">   </w:t>
      </w:r>
      <w:r w:rsidR="0050720B" w:rsidRPr="007E2502">
        <w:rPr>
          <w:rFonts w:eastAsia="Calibri"/>
          <w:sz w:val="28"/>
          <w:szCs w:val="28"/>
          <w:lang w:eastAsia="en-US"/>
        </w:rPr>
        <w:t>Принятые бюджетные обязательства текущего (отчетного) финансового года равны принятым денежным обязательствам и составили</w:t>
      </w:r>
      <w:r w:rsidR="0050720B">
        <w:rPr>
          <w:rFonts w:eastAsia="Calibri"/>
          <w:sz w:val="28"/>
          <w:szCs w:val="28"/>
          <w:lang w:eastAsia="en-US"/>
        </w:rPr>
        <w:t xml:space="preserve"> </w:t>
      </w:r>
      <w:r w:rsidR="0050720B" w:rsidRPr="00BF43B1">
        <w:rPr>
          <w:rFonts w:eastAsia="Calibri"/>
          <w:sz w:val="28"/>
          <w:szCs w:val="28"/>
          <w:lang w:eastAsia="en-US"/>
        </w:rPr>
        <w:t xml:space="preserve"> </w:t>
      </w:r>
      <w:r w:rsidR="0050720B">
        <w:rPr>
          <w:rFonts w:eastAsia="Calibri"/>
          <w:sz w:val="28"/>
          <w:szCs w:val="28"/>
          <w:lang w:eastAsia="en-US"/>
        </w:rPr>
        <w:t>3 092,00</w:t>
      </w:r>
      <w:r w:rsidR="0050720B" w:rsidRPr="007E2502">
        <w:rPr>
          <w:rFonts w:eastAsia="Calibri"/>
          <w:sz w:val="28"/>
          <w:szCs w:val="28"/>
          <w:lang w:eastAsia="en-US"/>
        </w:rPr>
        <w:t xml:space="preserve"> тыс. рублей. Исполнение денежных обязатель</w:t>
      </w:r>
      <w:proofErr w:type="gramStart"/>
      <w:r w:rsidR="0050720B" w:rsidRPr="007E2502">
        <w:rPr>
          <w:rFonts w:eastAsia="Calibri"/>
          <w:sz w:val="28"/>
          <w:szCs w:val="28"/>
          <w:lang w:eastAsia="en-US"/>
        </w:rPr>
        <w:t>ств  сф</w:t>
      </w:r>
      <w:proofErr w:type="gramEnd"/>
      <w:r w:rsidR="0050720B" w:rsidRPr="007E2502">
        <w:rPr>
          <w:rFonts w:eastAsia="Calibri"/>
          <w:sz w:val="28"/>
          <w:szCs w:val="28"/>
          <w:lang w:eastAsia="en-US"/>
        </w:rPr>
        <w:t xml:space="preserve">ормировано в сумме </w:t>
      </w:r>
      <w:r w:rsidR="0050720B">
        <w:rPr>
          <w:rFonts w:eastAsia="Calibri"/>
          <w:sz w:val="28"/>
          <w:szCs w:val="28"/>
          <w:lang w:eastAsia="en-US"/>
        </w:rPr>
        <w:t>4 958,40</w:t>
      </w:r>
      <w:r w:rsidR="0050720B" w:rsidRPr="007E2502">
        <w:rPr>
          <w:rFonts w:eastAsia="Calibri"/>
          <w:sz w:val="28"/>
          <w:szCs w:val="28"/>
          <w:lang w:eastAsia="en-US"/>
        </w:rPr>
        <w:t xml:space="preserve"> тыс. рублей (соответствует показателю ф. 05031</w:t>
      </w:r>
      <w:r w:rsidR="0050720B">
        <w:rPr>
          <w:rFonts w:eastAsia="Calibri"/>
          <w:sz w:val="28"/>
          <w:szCs w:val="28"/>
          <w:lang w:eastAsia="en-US"/>
        </w:rPr>
        <w:t>1</w:t>
      </w:r>
      <w:r w:rsidR="0050720B" w:rsidRPr="007E2502">
        <w:rPr>
          <w:rFonts w:eastAsia="Calibri"/>
          <w:sz w:val="28"/>
          <w:szCs w:val="28"/>
          <w:lang w:eastAsia="en-US"/>
        </w:rPr>
        <w:t>7</w:t>
      </w:r>
      <w:r w:rsidR="0050720B">
        <w:rPr>
          <w:rFonts w:eastAsia="Calibri"/>
          <w:sz w:val="28"/>
          <w:szCs w:val="28"/>
          <w:lang w:eastAsia="en-US"/>
        </w:rPr>
        <w:t>, ф. 0503127</w:t>
      </w:r>
      <w:r w:rsidR="0050720B" w:rsidRPr="007E2502">
        <w:rPr>
          <w:rFonts w:eastAsia="Calibri"/>
          <w:sz w:val="28"/>
          <w:szCs w:val="28"/>
          <w:lang w:eastAsia="en-US"/>
        </w:rPr>
        <w:t xml:space="preserve"> по расходам). Сумма неисполненных принятых денежных обязательств </w:t>
      </w:r>
      <w:r w:rsidR="0050720B" w:rsidRPr="0057052A">
        <w:rPr>
          <w:rFonts w:eastAsia="Calibri"/>
          <w:sz w:val="28"/>
          <w:szCs w:val="28"/>
          <w:lang w:eastAsia="en-US"/>
        </w:rPr>
        <w:t>(графы 11, 12)</w:t>
      </w:r>
      <w:r w:rsidR="0050720B" w:rsidRPr="007E2502">
        <w:rPr>
          <w:rFonts w:eastAsia="Calibri"/>
          <w:sz w:val="28"/>
          <w:szCs w:val="28"/>
          <w:lang w:eastAsia="en-US"/>
        </w:rPr>
        <w:t xml:space="preserve"> в размере </w:t>
      </w:r>
      <w:r w:rsidR="0050720B">
        <w:rPr>
          <w:rFonts w:eastAsia="Calibri"/>
          <w:sz w:val="28"/>
          <w:szCs w:val="28"/>
          <w:lang w:eastAsia="en-US"/>
        </w:rPr>
        <w:t>133,60</w:t>
      </w:r>
      <w:r w:rsidR="0050720B" w:rsidRPr="007E2502">
        <w:rPr>
          <w:rFonts w:eastAsia="Calibri"/>
          <w:sz w:val="28"/>
          <w:szCs w:val="28"/>
          <w:lang w:eastAsia="en-US"/>
        </w:rPr>
        <w:t xml:space="preserve"> тыс. рублей соответствует сумме показателей по строкам 410, 420 раздела </w:t>
      </w:r>
      <w:r w:rsidR="0050720B" w:rsidRPr="007E2502">
        <w:rPr>
          <w:rFonts w:eastAsia="Calibri"/>
          <w:sz w:val="28"/>
          <w:szCs w:val="28"/>
          <w:lang w:val="en-US" w:eastAsia="en-US"/>
        </w:rPr>
        <w:t>III</w:t>
      </w:r>
      <w:r w:rsidR="0050720B" w:rsidRPr="007E2502">
        <w:rPr>
          <w:rFonts w:eastAsia="Calibri"/>
          <w:sz w:val="28"/>
          <w:szCs w:val="28"/>
          <w:lang w:eastAsia="en-US"/>
        </w:rPr>
        <w:t xml:space="preserve"> «Обязательства» Баланса исполнения бюджета (ф. 05031</w:t>
      </w:r>
      <w:r w:rsidR="0050720B" w:rsidRPr="0057052A">
        <w:rPr>
          <w:rFonts w:eastAsia="Calibri"/>
          <w:sz w:val="28"/>
          <w:szCs w:val="28"/>
          <w:lang w:eastAsia="en-US"/>
        </w:rPr>
        <w:t>2</w:t>
      </w:r>
      <w:r w:rsidR="0050720B" w:rsidRPr="007E2502">
        <w:rPr>
          <w:rFonts w:eastAsia="Calibri"/>
          <w:sz w:val="28"/>
          <w:szCs w:val="28"/>
          <w:lang w:eastAsia="en-US"/>
        </w:rPr>
        <w:t xml:space="preserve">0) и показателям Сведений по дебиторской и кредиторской задолженности </w:t>
      </w:r>
      <w:r w:rsidR="0050720B" w:rsidRPr="0057052A">
        <w:rPr>
          <w:sz w:val="28"/>
          <w:szCs w:val="28"/>
        </w:rPr>
        <w:t xml:space="preserve">формы по ОКУД 0503169 </w:t>
      </w:r>
      <w:r w:rsidR="0050720B" w:rsidRPr="007E2502">
        <w:rPr>
          <w:rFonts w:eastAsia="Calibri"/>
          <w:sz w:val="28"/>
          <w:szCs w:val="28"/>
          <w:lang w:eastAsia="en-US"/>
        </w:rPr>
        <w:t xml:space="preserve">по счетам 120800000, 130200000, 130300000, 1304030000.  </w:t>
      </w:r>
    </w:p>
    <w:p w:rsidR="002E2213" w:rsidRDefault="00D92D14" w:rsidP="0050720B">
      <w:pPr>
        <w:suppressAutoHyphens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</w:t>
      </w:r>
      <w:proofErr w:type="gramStart"/>
      <w:r w:rsidR="00453DE3" w:rsidRPr="00246AEA">
        <w:rPr>
          <w:sz w:val="27"/>
          <w:szCs w:val="27"/>
        </w:rPr>
        <w:t xml:space="preserve">В нарушение положений пункта 72.1 </w:t>
      </w:r>
      <w:r w:rsidRPr="00246AEA">
        <w:rPr>
          <w:sz w:val="27"/>
          <w:szCs w:val="27"/>
        </w:rPr>
        <w:t xml:space="preserve">Инструкции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0"/>
        </w:smartTagPr>
        <w:r w:rsidRPr="00246AEA">
          <w:rPr>
            <w:sz w:val="27"/>
            <w:szCs w:val="27"/>
          </w:rPr>
          <w:t>28.12.2010</w:t>
        </w:r>
      </w:smartTag>
      <w:r w:rsidRPr="00246AEA">
        <w:rPr>
          <w:sz w:val="27"/>
          <w:szCs w:val="27"/>
        </w:rPr>
        <w:t> № 191н</w:t>
      </w:r>
      <w:r w:rsidRPr="00246AEA">
        <w:rPr>
          <w:sz w:val="27"/>
          <w:szCs w:val="27"/>
          <w:shd w:val="clear" w:color="auto" w:fill="FFFFFF"/>
        </w:rPr>
        <w:t xml:space="preserve"> </w:t>
      </w:r>
      <w:r w:rsidRPr="00246AEA">
        <w:rPr>
          <w:sz w:val="27"/>
          <w:szCs w:val="27"/>
        </w:rPr>
        <w:t xml:space="preserve">  </w:t>
      </w:r>
      <w:r w:rsidRPr="007E2502">
        <w:rPr>
          <w:sz w:val="28"/>
          <w:szCs w:val="28"/>
        </w:rPr>
        <w:t>раздела 3 «Обязательства финансовых годов, следующих за текущим (отчетным) финансовым годом» отчета  ф. 0503128 по строке 700 и 800</w:t>
      </w:r>
      <w:r w:rsidRPr="00266BE2">
        <w:rPr>
          <w:sz w:val="27"/>
          <w:szCs w:val="27"/>
        </w:rPr>
        <w:t xml:space="preserve"> </w:t>
      </w:r>
      <w:r w:rsidR="00453DE3" w:rsidRPr="00246AEA">
        <w:rPr>
          <w:sz w:val="27"/>
          <w:szCs w:val="27"/>
        </w:rPr>
        <w:t xml:space="preserve">не верно отражены </w:t>
      </w:r>
      <w:r w:rsidRPr="00246AEA">
        <w:rPr>
          <w:sz w:val="27"/>
          <w:szCs w:val="27"/>
        </w:rPr>
        <w:t xml:space="preserve">показатели годовых объемов  утвержденных (доведенных) бюджетных назначений  (бюджетных ассигнований, лимитов бюджетных обязательств, соответственно), сформированные </w:t>
      </w:r>
      <w:r>
        <w:rPr>
          <w:sz w:val="27"/>
          <w:szCs w:val="27"/>
        </w:rPr>
        <w:t xml:space="preserve">   </w:t>
      </w:r>
      <w:r w:rsidRPr="00246AEA">
        <w:rPr>
          <w:sz w:val="27"/>
          <w:szCs w:val="27"/>
        </w:rPr>
        <w:t xml:space="preserve">по финансовым периодам в размере  </w:t>
      </w:r>
      <w:r w:rsidRPr="00453DE3">
        <w:rPr>
          <w:b/>
          <w:sz w:val="28"/>
          <w:szCs w:val="28"/>
          <w:u w:val="single"/>
        </w:rPr>
        <w:t>9</w:t>
      </w:r>
      <w:r w:rsidR="00453DE3" w:rsidRPr="00453DE3">
        <w:rPr>
          <w:b/>
          <w:sz w:val="28"/>
          <w:szCs w:val="28"/>
          <w:u w:val="single"/>
        </w:rPr>
        <w:t> 051,50</w:t>
      </w:r>
      <w:r w:rsidRPr="00453DE3">
        <w:rPr>
          <w:b/>
          <w:sz w:val="28"/>
          <w:szCs w:val="28"/>
          <w:u w:val="single"/>
        </w:rPr>
        <w:t xml:space="preserve"> тыс. рублей</w:t>
      </w:r>
      <w:r w:rsidRPr="007E2502">
        <w:rPr>
          <w:sz w:val="28"/>
          <w:szCs w:val="28"/>
        </w:rPr>
        <w:t>,</w:t>
      </w:r>
      <w:r w:rsidRPr="00266BE2"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 xml:space="preserve"> </w:t>
      </w:r>
      <w:r w:rsidR="00453DE3" w:rsidRPr="007E2502">
        <w:rPr>
          <w:sz w:val="28"/>
          <w:szCs w:val="28"/>
        </w:rPr>
        <w:t xml:space="preserve">вместо </w:t>
      </w:r>
      <w:r w:rsidR="00453DE3">
        <w:rPr>
          <w:sz w:val="28"/>
          <w:szCs w:val="28"/>
        </w:rPr>
        <w:t>14 450,20</w:t>
      </w:r>
      <w:r w:rsidR="00453DE3" w:rsidRPr="00266BE2">
        <w:rPr>
          <w:sz w:val="28"/>
          <w:szCs w:val="28"/>
        </w:rPr>
        <w:t xml:space="preserve"> </w:t>
      </w:r>
      <w:r w:rsidR="00453DE3" w:rsidRPr="007E2502">
        <w:rPr>
          <w:sz w:val="28"/>
          <w:szCs w:val="28"/>
        </w:rPr>
        <w:t xml:space="preserve"> тыс. рублей</w:t>
      </w:r>
      <w:r w:rsidR="00453DE3" w:rsidRPr="00266BE2">
        <w:rPr>
          <w:sz w:val="28"/>
          <w:szCs w:val="28"/>
        </w:rPr>
        <w:t xml:space="preserve">, </w:t>
      </w:r>
      <w:r w:rsidR="00453DE3" w:rsidRPr="007E2502">
        <w:rPr>
          <w:sz w:val="28"/>
          <w:szCs w:val="28"/>
        </w:rPr>
        <w:t xml:space="preserve"> </w:t>
      </w:r>
      <w:r w:rsidR="00801F0F" w:rsidRPr="007E2502">
        <w:rPr>
          <w:sz w:val="28"/>
          <w:szCs w:val="28"/>
        </w:rPr>
        <w:t>в</w:t>
      </w:r>
      <w:proofErr w:type="gramEnd"/>
      <w:r w:rsidR="00801F0F">
        <w:rPr>
          <w:sz w:val="28"/>
          <w:szCs w:val="28"/>
        </w:rPr>
        <w:t xml:space="preserve"> </w:t>
      </w:r>
      <w:r w:rsidR="00801F0F" w:rsidRPr="007E2502">
        <w:rPr>
          <w:sz w:val="28"/>
          <w:szCs w:val="28"/>
        </w:rPr>
        <w:t xml:space="preserve"> </w:t>
      </w:r>
      <w:proofErr w:type="gramStart"/>
      <w:r w:rsidR="00801F0F" w:rsidRPr="007E2502">
        <w:rPr>
          <w:sz w:val="28"/>
          <w:szCs w:val="28"/>
        </w:rPr>
        <w:t xml:space="preserve">соответствии с решением Совета депутатов муниципального образования </w:t>
      </w:r>
      <w:proofErr w:type="spellStart"/>
      <w:r w:rsidR="00801F0F" w:rsidRPr="00807745">
        <w:rPr>
          <w:sz w:val="28"/>
          <w:szCs w:val="28"/>
        </w:rPr>
        <w:t>Русскокандызский</w:t>
      </w:r>
      <w:proofErr w:type="spellEnd"/>
      <w:r w:rsidRPr="007E2502">
        <w:rPr>
          <w:sz w:val="28"/>
          <w:szCs w:val="28"/>
        </w:rPr>
        <w:t xml:space="preserve"> </w:t>
      </w:r>
      <w:r w:rsidRPr="00266BE2">
        <w:rPr>
          <w:sz w:val="28"/>
          <w:szCs w:val="28"/>
        </w:rPr>
        <w:t>сельсовет</w:t>
      </w:r>
      <w:r w:rsidRPr="007E2502">
        <w:rPr>
          <w:sz w:val="28"/>
          <w:szCs w:val="28"/>
        </w:rPr>
        <w:t xml:space="preserve"> от 2</w:t>
      </w:r>
      <w:r w:rsidR="00453DE3">
        <w:rPr>
          <w:sz w:val="28"/>
          <w:szCs w:val="28"/>
        </w:rPr>
        <w:t>7</w:t>
      </w:r>
      <w:r w:rsidRPr="007E2502">
        <w:rPr>
          <w:sz w:val="28"/>
          <w:szCs w:val="28"/>
        </w:rPr>
        <w:t>.12.202</w:t>
      </w:r>
      <w:r w:rsidR="00453DE3">
        <w:rPr>
          <w:sz w:val="28"/>
          <w:szCs w:val="28"/>
        </w:rPr>
        <w:t>2</w:t>
      </w:r>
      <w:r w:rsidRPr="007E2502">
        <w:rPr>
          <w:sz w:val="28"/>
          <w:szCs w:val="28"/>
        </w:rPr>
        <w:t xml:space="preserve"> №</w:t>
      </w:r>
      <w:r w:rsidR="00453DE3">
        <w:rPr>
          <w:sz w:val="28"/>
          <w:szCs w:val="28"/>
        </w:rPr>
        <w:t>78</w:t>
      </w:r>
      <w:r w:rsidRPr="007E2502">
        <w:rPr>
          <w:sz w:val="28"/>
          <w:szCs w:val="28"/>
        </w:rPr>
        <w:t>-РС (приложение №3 «</w:t>
      </w:r>
      <w:r w:rsidRPr="007E2502">
        <w:rPr>
          <w:rFonts w:eastAsia="Calibri"/>
          <w:sz w:val="28"/>
          <w:szCs w:val="28"/>
        </w:rPr>
        <w:t>Ведомственная структуру расходов бюджета муниципального образования на  202</w:t>
      </w:r>
      <w:r w:rsidR="00453DE3">
        <w:rPr>
          <w:rFonts w:eastAsia="Calibri"/>
          <w:sz w:val="28"/>
          <w:szCs w:val="28"/>
        </w:rPr>
        <w:t>3</w:t>
      </w:r>
      <w:r w:rsidRPr="007E2502">
        <w:rPr>
          <w:rFonts w:eastAsia="Calibri"/>
          <w:sz w:val="28"/>
          <w:szCs w:val="28"/>
        </w:rPr>
        <w:t xml:space="preserve"> год и плановый период 202</w:t>
      </w:r>
      <w:r w:rsidR="00453DE3">
        <w:rPr>
          <w:rFonts w:eastAsia="Calibri"/>
          <w:sz w:val="28"/>
          <w:szCs w:val="28"/>
        </w:rPr>
        <w:t>4</w:t>
      </w:r>
      <w:r w:rsidRPr="007E2502">
        <w:rPr>
          <w:rFonts w:eastAsia="Calibri"/>
          <w:sz w:val="28"/>
          <w:szCs w:val="28"/>
        </w:rPr>
        <w:t xml:space="preserve"> и 202</w:t>
      </w:r>
      <w:r w:rsidR="00453DE3">
        <w:rPr>
          <w:rFonts w:eastAsia="Calibri"/>
          <w:sz w:val="28"/>
          <w:szCs w:val="28"/>
        </w:rPr>
        <w:t>5</w:t>
      </w:r>
      <w:r w:rsidRPr="007E2502">
        <w:rPr>
          <w:rFonts w:eastAsia="Calibri"/>
          <w:sz w:val="28"/>
          <w:szCs w:val="28"/>
        </w:rPr>
        <w:t xml:space="preserve"> годов»</w:t>
      </w:r>
      <w:r w:rsidRPr="007E2502">
        <w:rPr>
          <w:sz w:val="28"/>
          <w:szCs w:val="28"/>
        </w:rPr>
        <w:t xml:space="preserve">)  бюджет </w:t>
      </w:r>
      <w:r w:rsidRPr="00266BE2">
        <w:rPr>
          <w:sz w:val="28"/>
          <w:szCs w:val="28"/>
        </w:rPr>
        <w:t xml:space="preserve">сельского </w:t>
      </w:r>
      <w:r w:rsidRPr="00266BE2">
        <w:rPr>
          <w:sz w:val="28"/>
          <w:szCs w:val="28"/>
        </w:rPr>
        <w:lastRenderedPageBreak/>
        <w:t xml:space="preserve">совета </w:t>
      </w:r>
      <w:r w:rsidRPr="007E2502">
        <w:rPr>
          <w:sz w:val="28"/>
          <w:szCs w:val="28"/>
        </w:rPr>
        <w:t>на 202</w:t>
      </w:r>
      <w:r w:rsidR="00453DE3">
        <w:rPr>
          <w:sz w:val="28"/>
          <w:szCs w:val="28"/>
        </w:rPr>
        <w:t>3</w:t>
      </w:r>
      <w:r w:rsidRPr="007E2502">
        <w:rPr>
          <w:sz w:val="28"/>
          <w:szCs w:val="28"/>
        </w:rPr>
        <w:t xml:space="preserve"> год по расходам утвержден в объеме  </w:t>
      </w:r>
      <w:r w:rsidR="00453DE3">
        <w:rPr>
          <w:sz w:val="28"/>
          <w:szCs w:val="28"/>
        </w:rPr>
        <w:t>5 014,</w:t>
      </w:r>
      <w:r w:rsidRPr="00266BE2">
        <w:rPr>
          <w:sz w:val="28"/>
          <w:szCs w:val="28"/>
        </w:rPr>
        <w:t>4</w:t>
      </w:r>
      <w:r w:rsidR="00453DE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E2502">
        <w:rPr>
          <w:sz w:val="28"/>
          <w:szCs w:val="28"/>
        </w:rPr>
        <w:t>тыс. рублей, на 202</w:t>
      </w:r>
      <w:r w:rsidR="00453DE3">
        <w:rPr>
          <w:sz w:val="28"/>
          <w:szCs w:val="28"/>
        </w:rPr>
        <w:t>4</w:t>
      </w:r>
      <w:r w:rsidRPr="007E2502">
        <w:rPr>
          <w:sz w:val="28"/>
          <w:szCs w:val="28"/>
        </w:rPr>
        <w:t xml:space="preserve"> год – 4</w:t>
      </w:r>
      <w:r w:rsidR="00453DE3">
        <w:rPr>
          <w:sz w:val="28"/>
          <w:szCs w:val="28"/>
        </w:rPr>
        <w:t xml:space="preserve"> 67</w:t>
      </w:r>
      <w:r w:rsidR="00801F0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453DE3">
        <w:rPr>
          <w:sz w:val="28"/>
          <w:szCs w:val="28"/>
        </w:rPr>
        <w:t>50</w:t>
      </w:r>
      <w:r w:rsidRPr="007E2502">
        <w:rPr>
          <w:sz w:val="28"/>
          <w:szCs w:val="28"/>
        </w:rPr>
        <w:t xml:space="preserve"> тыс. рублей, 202</w:t>
      </w:r>
      <w:r w:rsidR="00453DE3">
        <w:rPr>
          <w:sz w:val="28"/>
          <w:szCs w:val="28"/>
        </w:rPr>
        <w:t>5</w:t>
      </w:r>
      <w:r w:rsidRPr="007E2502">
        <w:rPr>
          <w:sz w:val="28"/>
          <w:szCs w:val="28"/>
        </w:rPr>
        <w:t xml:space="preserve"> год –  4</w:t>
      </w:r>
      <w:r w:rsidR="00453DE3">
        <w:rPr>
          <w:sz w:val="28"/>
          <w:szCs w:val="28"/>
        </w:rPr>
        <w:t> </w:t>
      </w:r>
      <w:r w:rsidR="00801F0F">
        <w:rPr>
          <w:sz w:val="28"/>
          <w:szCs w:val="28"/>
        </w:rPr>
        <w:t>7</w:t>
      </w:r>
      <w:r w:rsidR="00453DE3">
        <w:rPr>
          <w:sz w:val="28"/>
          <w:szCs w:val="28"/>
        </w:rPr>
        <w:t>62,</w:t>
      </w:r>
      <w:r w:rsidR="00801F0F">
        <w:rPr>
          <w:sz w:val="28"/>
          <w:szCs w:val="28"/>
        </w:rPr>
        <w:t>3</w:t>
      </w:r>
      <w:r w:rsidR="00453DE3">
        <w:rPr>
          <w:sz w:val="28"/>
          <w:szCs w:val="28"/>
        </w:rPr>
        <w:t>0</w:t>
      </w:r>
      <w:r w:rsidRPr="007E2502">
        <w:rPr>
          <w:sz w:val="28"/>
          <w:szCs w:val="28"/>
        </w:rPr>
        <w:t xml:space="preserve"> тыс. рублей.  </w:t>
      </w:r>
      <w:proofErr w:type="gramEnd"/>
    </w:p>
    <w:p w:rsidR="00453DE3" w:rsidRPr="008D14C0" w:rsidRDefault="00453DE3" w:rsidP="00453DE3">
      <w:pPr>
        <w:jc w:val="both"/>
        <w:rPr>
          <w:rFonts w:eastAsia="Calibri"/>
          <w:b/>
          <w:sz w:val="27"/>
          <w:szCs w:val="27"/>
          <w:lang w:eastAsia="en-US"/>
        </w:rPr>
      </w:pPr>
      <w:r w:rsidRPr="00453DE3">
        <w:rPr>
          <w:rFonts w:eastAsia="Calibri"/>
          <w:sz w:val="27"/>
          <w:szCs w:val="27"/>
          <w:lang w:eastAsia="en-US"/>
        </w:rPr>
        <w:t xml:space="preserve">        </w:t>
      </w:r>
      <w:r w:rsidRPr="0032772C">
        <w:rPr>
          <w:rFonts w:eastAsia="Calibri"/>
          <w:sz w:val="27"/>
          <w:szCs w:val="27"/>
          <w:u w:val="single"/>
          <w:lang w:eastAsia="en-US"/>
        </w:rPr>
        <w:t xml:space="preserve">В результате, показатели строк 700, 800 и 999 </w:t>
      </w:r>
      <w:r w:rsidRPr="008D14C0">
        <w:rPr>
          <w:rFonts w:eastAsia="Calibri"/>
          <w:b/>
          <w:sz w:val="27"/>
          <w:szCs w:val="27"/>
          <w:u w:val="single"/>
          <w:lang w:eastAsia="en-US"/>
        </w:rPr>
        <w:t xml:space="preserve">занижены на сумму </w:t>
      </w:r>
      <w:r>
        <w:rPr>
          <w:rFonts w:eastAsia="Calibri"/>
          <w:b/>
          <w:sz w:val="27"/>
          <w:szCs w:val="27"/>
          <w:u w:val="single"/>
          <w:lang w:eastAsia="en-US"/>
        </w:rPr>
        <w:t>5 398,70</w:t>
      </w:r>
      <w:r w:rsidRPr="008D14C0">
        <w:rPr>
          <w:rFonts w:eastAsia="Calibri"/>
          <w:b/>
          <w:sz w:val="27"/>
          <w:szCs w:val="27"/>
          <w:u w:val="single"/>
          <w:lang w:eastAsia="en-US"/>
        </w:rPr>
        <w:t xml:space="preserve"> тыс. рублей.</w:t>
      </w:r>
      <w:r w:rsidRPr="008D14C0">
        <w:rPr>
          <w:rFonts w:eastAsia="Calibri"/>
          <w:b/>
          <w:sz w:val="27"/>
          <w:szCs w:val="27"/>
          <w:lang w:eastAsia="en-US"/>
        </w:rPr>
        <w:t xml:space="preserve"> </w:t>
      </w:r>
    </w:p>
    <w:p w:rsidR="00453DE3" w:rsidRDefault="00453DE3" w:rsidP="0050720B">
      <w:pPr>
        <w:suppressAutoHyphens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821AAF" w:rsidRDefault="00821AAF" w:rsidP="00821AAF">
      <w:pPr>
        <w:ind w:firstLine="709"/>
        <w:jc w:val="both"/>
        <w:rPr>
          <w:b/>
          <w:i/>
          <w:sz w:val="28"/>
          <w:szCs w:val="28"/>
        </w:rPr>
      </w:pPr>
      <w:r w:rsidRPr="00821AAF">
        <w:rPr>
          <w:b/>
          <w:i/>
          <w:sz w:val="28"/>
          <w:szCs w:val="28"/>
        </w:rPr>
        <w:t xml:space="preserve">Пояснительная записка (ф. 0503160). </w:t>
      </w:r>
    </w:p>
    <w:p w:rsidR="00B63E68" w:rsidRDefault="001E3C46" w:rsidP="00B63E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3E68" w:rsidRPr="00821AAF">
        <w:rPr>
          <w:sz w:val="28"/>
          <w:szCs w:val="28"/>
        </w:rPr>
        <w:t xml:space="preserve">Согласно п.152 Инструкции 191н пояснительная записка (ф.0503160) </w:t>
      </w:r>
      <w:r w:rsidR="00B63E68">
        <w:rPr>
          <w:sz w:val="28"/>
          <w:szCs w:val="28"/>
        </w:rPr>
        <w:t>состоит из 5</w:t>
      </w:r>
      <w:r w:rsidR="00B63E68" w:rsidRPr="00821AAF">
        <w:rPr>
          <w:sz w:val="28"/>
          <w:szCs w:val="28"/>
        </w:rPr>
        <w:t xml:space="preserve"> разделов</w:t>
      </w:r>
      <w:r w:rsidR="00B63E68">
        <w:rPr>
          <w:sz w:val="28"/>
          <w:szCs w:val="28"/>
        </w:rPr>
        <w:t>.</w:t>
      </w:r>
    </w:p>
    <w:p w:rsidR="005B4CA0" w:rsidRPr="005B4CA0" w:rsidRDefault="003215D5" w:rsidP="005B3DEB">
      <w:pPr>
        <w:jc w:val="center"/>
        <w:rPr>
          <w:b/>
          <w:i/>
          <w:sz w:val="28"/>
          <w:szCs w:val="28"/>
        </w:rPr>
      </w:pPr>
      <w:r w:rsidRPr="003215D5">
        <w:rPr>
          <w:sz w:val="28"/>
          <w:szCs w:val="28"/>
        </w:rPr>
        <w:t xml:space="preserve">     </w:t>
      </w:r>
      <w:r w:rsidR="005B4CA0" w:rsidRPr="005B4CA0">
        <w:rPr>
          <w:sz w:val="28"/>
          <w:szCs w:val="28"/>
          <w:u w:val="single"/>
        </w:rPr>
        <w:t>Раздел 1 «Организационная структура субъекта бюджетной отчетности»</w:t>
      </w:r>
      <w:r w:rsidR="005B4CA0" w:rsidRPr="005B4CA0">
        <w:rPr>
          <w:sz w:val="28"/>
          <w:szCs w:val="28"/>
        </w:rPr>
        <w:t>.</w:t>
      </w:r>
    </w:p>
    <w:p w:rsidR="000C64EB" w:rsidRDefault="00060EAF" w:rsidP="000C6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64EB">
        <w:rPr>
          <w:sz w:val="28"/>
          <w:szCs w:val="28"/>
        </w:rPr>
        <w:t xml:space="preserve">В соответствии с требованиями  п. 153 Инструкции 191н, </w:t>
      </w:r>
      <w:r w:rsidR="000C64EB" w:rsidRPr="00BE3BB3">
        <w:rPr>
          <w:sz w:val="28"/>
          <w:szCs w:val="28"/>
        </w:rPr>
        <w:t>таблиц</w:t>
      </w:r>
      <w:r w:rsidR="000C64EB">
        <w:rPr>
          <w:sz w:val="28"/>
          <w:szCs w:val="28"/>
        </w:rPr>
        <w:t>а</w:t>
      </w:r>
      <w:r w:rsidR="000C64EB" w:rsidRPr="00BE3BB3">
        <w:rPr>
          <w:sz w:val="28"/>
          <w:szCs w:val="28"/>
        </w:rPr>
        <w:t xml:space="preserve"> №1 «Сведения об основных направлениях деятельности» </w:t>
      </w:r>
      <w:r w:rsidR="000C64EB">
        <w:rPr>
          <w:sz w:val="28"/>
          <w:szCs w:val="28"/>
        </w:rPr>
        <w:t xml:space="preserve"> представляется в случаях, внесения </w:t>
      </w:r>
      <w:r w:rsidR="000C64EB" w:rsidRPr="003F6A1A">
        <w:rPr>
          <w:iCs/>
          <w:sz w:val="28"/>
          <w:szCs w:val="28"/>
        </w:rPr>
        <w:t>изменений относительно года предшествующе</w:t>
      </w:r>
      <w:r w:rsidR="000C64EB">
        <w:rPr>
          <w:iCs/>
          <w:sz w:val="28"/>
          <w:szCs w:val="28"/>
        </w:rPr>
        <w:t>го</w:t>
      </w:r>
      <w:r w:rsidR="000C64EB" w:rsidRPr="003F6A1A">
        <w:rPr>
          <w:iCs/>
          <w:sz w:val="28"/>
          <w:szCs w:val="28"/>
        </w:rPr>
        <w:t xml:space="preserve"> отчетному году</w:t>
      </w:r>
      <w:r w:rsidR="000C64EB">
        <w:rPr>
          <w:iCs/>
          <w:sz w:val="28"/>
          <w:szCs w:val="28"/>
        </w:rPr>
        <w:t xml:space="preserve"> </w:t>
      </w:r>
      <w:r w:rsidR="000C64EB" w:rsidRPr="003F6A1A">
        <w:rPr>
          <w:sz w:val="28"/>
          <w:szCs w:val="28"/>
        </w:rPr>
        <w:t xml:space="preserve">(ОКВЭД по новым видам деятельности, </w:t>
      </w:r>
      <w:r w:rsidR="000C64EB" w:rsidRPr="00E64A39">
        <w:rPr>
          <w:sz w:val="28"/>
          <w:szCs w:val="28"/>
        </w:rPr>
        <w:t>которые не осуществлялись учреждением</w:t>
      </w:r>
      <w:r w:rsidR="000C64EB" w:rsidRPr="003F6A1A">
        <w:rPr>
          <w:sz w:val="28"/>
          <w:szCs w:val="28"/>
        </w:rPr>
        <w:t>)</w:t>
      </w:r>
      <w:r w:rsidR="000C64EB">
        <w:rPr>
          <w:sz w:val="28"/>
          <w:szCs w:val="28"/>
        </w:rPr>
        <w:t xml:space="preserve">  и </w:t>
      </w:r>
      <w:r w:rsidR="000C64EB" w:rsidRPr="003F6A1A">
        <w:rPr>
          <w:sz w:val="28"/>
          <w:szCs w:val="28"/>
        </w:rPr>
        <w:t>относительно очередного года, следующего за отчетным (ОКВЭД по видам деятельности прекращенным в отчетном году)</w:t>
      </w:r>
      <w:r w:rsidR="000C64EB">
        <w:rPr>
          <w:sz w:val="28"/>
          <w:szCs w:val="28"/>
        </w:rPr>
        <w:t xml:space="preserve">.   </w:t>
      </w:r>
    </w:p>
    <w:p w:rsidR="00EF3C0A" w:rsidRDefault="003E39ED" w:rsidP="00EF3C0A">
      <w:pPr>
        <w:widowControl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F3C0A">
        <w:rPr>
          <w:kern w:val="2"/>
          <w:sz w:val="28"/>
          <w:szCs w:val="28"/>
        </w:rPr>
        <w:t xml:space="preserve">        В </w:t>
      </w:r>
      <w:r w:rsidR="00EF3C0A" w:rsidRPr="00FB1B82">
        <w:rPr>
          <w:kern w:val="2"/>
          <w:sz w:val="28"/>
          <w:szCs w:val="28"/>
        </w:rPr>
        <w:t xml:space="preserve">отчетном году учреждение не начинало вести новые виды деятельности, а также не прекращало прежние виды деятельности, в </w:t>
      </w:r>
      <w:r w:rsidR="00EF3C0A">
        <w:rPr>
          <w:kern w:val="2"/>
          <w:sz w:val="28"/>
          <w:szCs w:val="28"/>
        </w:rPr>
        <w:t xml:space="preserve">связи с этим  в  составе Пояснительной записке </w:t>
      </w:r>
      <w:r w:rsidR="00EF3C0A" w:rsidRPr="00FB1B82">
        <w:rPr>
          <w:kern w:val="2"/>
          <w:sz w:val="28"/>
          <w:szCs w:val="28"/>
        </w:rPr>
        <w:t xml:space="preserve"> таблица №1</w:t>
      </w:r>
      <w:r w:rsidR="00EF3C0A" w:rsidRPr="009B73E8">
        <w:rPr>
          <w:kern w:val="2"/>
          <w:sz w:val="28"/>
          <w:szCs w:val="28"/>
        </w:rPr>
        <w:t xml:space="preserve"> </w:t>
      </w:r>
      <w:r w:rsidR="00EF3C0A" w:rsidRPr="00FB1B82">
        <w:rPr>
          <w:kern w:val="2"/>
          <w:sz w:val="28"/>
          <w:szCs w:val="28"/>
        </w:rPr>
        <w:t xml:space="preserve">не представлена. </w:t>
      </w:r>
    </w:p>
    <w:p w:rsidR="003E39ED" w:rsidRPr="00EF3C0A" w:rsidRDefault="00B97E59" w:rsidP="003E39ED">
      <w:pPr>
        <w:jc w:val="both"/>
        <w:rPr>
          <w:b/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</w:rPr>
        <w:t xml:space="preserve">        </w:t>
      </w:r>
      <w:r w:rsidRPr="001E5863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 xml:space="preserve">составе раздела </w:t>
      </w:r>
      <w:r w:rsidRPr="001E5863">
        <w:rPr>
          <w:kern w:val="2"/>
          <w:sz w:val="28"/>
          <w:szCs w:val="28"/>
        </w:rPr>
        <w:t>представлен</w:t>
      </w:r>
      <w:r>
        <w:rPr>
          <w:kern w:val="2"/>
          <w:sz w:val="28"/>
          <w:szCs w:val="28"/>
        </w:rPr>
        <w:t xml:space="preserve">а </w:t>
      </w:r>
      <w:r w:rsidRPr="001E5863">
        <w:rPr>
          <w:b/>
          <w:i/>
          <w:kern w:val="2"/>
          <w:sz w:val="28"/>
          <w:szCs w:val="28"/>
        </w:rPr>
        <w:t>ф.0503161 «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>
        <w:rPr>
          <w:b/>
          <w:i/>
          <w:kern w:val="2"/>
          <w:sz w:val="28"/>
          <w:szCs w:val="28"/>
        </w:rPr>
        <w:t xml:space="preserve">, </w:t>
      </w:r>
      <w:r w:rsidRPr="00013AB1">
        <w:rPr>
          <w:kern w:val="2"/>
          <w:sz w:val="28"/>
          <w:szCs w:val="28"/>
        </w:rPr>
        <w:t>утратившая силу</w:t>
      </w:r>
      <w:r>
        <w:rPr>
          <w:b/>
          <w:i/>
          <w:kern w:val="2"/>
          <w:sz w:val="28"/>
          <w:szCs w:val="28"/>
        </w:rPr>
        <w:t xml:space="preserve"> </w:t>
      </w:r>
      <w:r w:rsidRPr="00587B29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 xml:space="preserve">соответствии </w:t>
      </w:r>
      <w:r w:rsidRPr="00587B29">
        <w:rPr>
          <w:kern w:val="2"/>
          <w:sz w:val="28"/>
          <w:szCs w:val="28"/>
        </w:rPr>
        <w:t xml:space="preserve">с приказом Минфина России </w:t>
      </w:r>
      <w:r>
        <w:rPr>
          <w:kern w:val="2"/>
          <w:sz w:val="28"/>
          <w:szCs w:val="28"/>
        </w:rPr>
        <w:t xml:space="preserve">от 31.01.2020г. №13н </w:t>
      </w:r>
      <w:r w:rsidRPr="00587B29">
        <w:rPr>
          <w:kern w:val="2"/>
          <w:sz w:val="28"/>
          <w:szCs w:val="28"/>
        </w:rPr>
        <w:t xml:space="preserve">Приказ Минфина России от 31.01.2020 </w:t>
      </w:r>
      <w:r>
        <w:rPr>
          <w:kern w:val="2"/>
          <w:sz w:val="28"/>
          <w:szCs w:val="28"/>
        </w:rPr>
        <w:t>№</w:t>
      </w:r>
      <w:r w:rsidRPr="00587B29">
        <w:rPr>
          <w:kern w:val="2"/>
          <w:sz w:val="28"/>
          <w:szCs w:val="28"/>
        </w:rPr>
        <w:t xml:space="preserve">13н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г. </w:t>
      </w:r>
      <w:r>
        <w:rPr>
          <w:kern w:val="2"/>
          <w:sz w:val="28"/>
          <w:szCs w:val="28"/>
        </w:rPr>
        <w:t>№</w:t>
      </w:r>
      <w:r w:rsidRPr="00587B29">
        <w:rPr>
          <w:kern w:val="2"/>
          <w:sz w:val="28"/>
          <w:szCs w:val="28"/>
        </w:rPr>
        <w:t>191н"</w:t>
      </w:r>
      <w:r w:rsidR="009C4204">
        <w:rPr>
          <w:kern w:val="2"/>
          <w:sz w:val="28"/>
          <w:szCs w:val="28"/>
        </w:rPr>
        <w:t>,</w:t>
      </w:r>
      <w:r w:rsidR="003E39ED" w:rsidRPr="003E39ED">
        <w:rPr>
          <w:kern w:val="2"/>
          <w:sz w:val="28"/>
          <w:szCs w:val="28"/>
        </w:rPr>
        <w:t xml:space="preserve"> </w:t>
      </w:r>
      <w:r w:rsidR="003E39ED" w:rsidRPr="00EF3C0A">
        <w:rPr>
          <w:b/>
          <w:kern w:val="2"/>
          <w:sz w:val="28"/>
          <w:szCs w:val="28"/>
          <w:u w:val="single"/>
        </w:rPr>
        <w:t>соответственно представлять не следовало.</w:t>
      </w:r>
    </w:p>
    <w:p w:rsidR="00E90D5D" w:rsidRDefault="00E90D5D" w:rsidP="00E90D5D">
      <w:pPr>
        <w:widowControl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20D17" w:rsidRDefault="00520D17" w:rsidP="004641D7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520D17">
        <w:rPr>
          <w:sz w:val="28"/>
          <w:szCs w:val="28"/>
          <w:u w:val="single"/>
        </w:rPr>
        <w:t>Раздел 2 «Результаты деятельности субъекта бюджетной отчетности».</w:t>
      </w:r>
    </w:p>
    <w:p w:rsidR="00CC499A" w:rsidRPr="00AC488F" w:rsidRDefault="00CC499A" w:rsidP="00CC499A">
      <w:pPr>
        <w:pStyle w:val="aa"/>
        <w:numPr>
          <w:ilvl w:val="0"/>
          <w:numId w:val="15"/>
        </w:numPr>
        <w:autoSpaceDE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штатном расписании учреждения утверждено 3 штатных единицы, свободных вакансий нет. Рабочее место каждого сотрудника технически оборудовано компьютерной техникой с доступом в интернет.  </w:t>
      </w:r>
    </w:p>
    <w:p w:rsidR="003E39ED" w:rsidRPr="000264AA" w:rsidRDefault="003E39ED" w:rsidP="003E39ED">
      <w:pPr>
        <w:numPr>
          <w:ilvl w:val="0"/>
          <w:numId w:val="15"/>
        </w:numPr>
        <w:autoSpaceDE w:val="0"/>
        <w:autoSpaceDN w:val="0"/>
        <w:adjustRightInd w:val="0"/>
        <w:ind w:left="0"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F399B" w:rsidRDefault="003F399B" w:rsidP="006A28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5D56">
        <w:rPr>
          <w:sz w:val="28"/>
          <w:szCs w:val="28"/>
          <w:u w:val="single"/>
        </w:rPr>
        <w:t>Раздел 3 «Анализ отчета об исполнении бюджета субъектом бюджетной отчетности»</w:t>
      </w:r>
      <w:r w:rsidRPr="00E55D56">
        <w:rPr>
          <w:sz w:val="28"/>
          <w:szCs w:val="28"/>
        </w:rPr>
        <w:t>:</w:t>
      </w:r>
    </w:p>
    <w:p w:rsidR="00B24519" w:rsidRDefault="006A28D9" w:rsidP="00B24519">
      <w:pPr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B24519">
        <w:rPr>
          <w:bCs/>
          <w:iCs/>
          <w:sz w:val="28"/>
          <w:szCs w:val="28"/>
        </w:rPr>
        <w:t>Представленная в</w:t>
      </w:r>
      <w:r w:rsidRPr="00302ECE">
        <w:rPr>
          <w:bCs/>
          <w:iCs/>
          <w:sz w:val="28"/>
          <w:szCs w:val="28"/>
        </w:rPr>
        <w:t xml:space="preserve"> соответствии </w:t>
      </w:r>
      <w:r w:rsidR="00B24519">
        <w:rPr>
          <w:bCs/>
          <w:iCs/>
          <w:sz w:val="28"/>
          <w:szCs w:val="28"/>
        </w:rPr>
        <w:t xml:space="preserve">с </w:t>
      </w:r>
      <w:r w:rsidRPr="00302ECE">
        <w:rPr>
          <w:bCs/>
          <w:iCs/>
          <w:sz w:val="28"/>
          <w:szCs w:val="28"/>
        </w:rPr>
        <w:t xml:space="preserve">п.152 Инструкции №191н в составе Раздела 3 пояснительной записки </w:t>
      </w:r>
      <w:r w:rsidR="00B24519">
        <w:rPr>
          <w:bCs/>
          <w:iCs/>
          <w:sz w:val="28"/>
          <w:szCs w:val="28"/>
        </w:rPr>
        <w:t>(</w:t>
      </w:r>
      <w:r w:rsidRPr="00302ECE">
        <w:rPr>
          <w:bCs/>
          <w:iCs/>
          <w:sz w:val="28"/>
          <w:szCs w:val="28"/>
        </w:rPr>
        <w:t>ф. 0503160</w:t>
      </w:r>
      <w:r w:rsidR="00B24519">
        <w:rPr>
          <w:bCs/>
          <w:iCs/>
          <w:sz w:val="28"/>
          <w:szCs w:val="28"/>
        </w:rPr>
        <w:t>)</w:t>
      </w:r>
      <w:r w:rsidRPr="00302ECE">
        <w:rPr>
          <w:bCs/>
          <w:iCs/>
          <w:sz w:val="28"/>
          <w:szCs w:val="28"/>
        </w:rPr>
        <w:t xml:space="preserve"> </w:t>
      </w:r>
      <w:r w:rsidRPr="00302ECE">
        <w:rPr>
          <w:sz w:val="28"/>
          <w:szCs w:val="28"/>
        </w:rPr>
        <w:t>Таблица 3 «Сведения об исполнении текстовых статей</w:t>
      </w:r>
      <w:r w:rsidRPr="00302ECE">
        <w:rPr>
          <w:bCs/>
          <w:sz w:val="28"/>
          <w:szCs w:val="28"/>
        </w:rPr>
        <w:t xml:space="preserve"> закона (решения) о бюджете»</w:t>
      </w:r>
      <w:r w:rsidR="00B24519">
        <w:rPr>
          <w:bCs/>
          <w:sz w:val="28"/>
          <w:szCs w:val="28"/>
        </w:rPr>
        <w:t xml:space="preserve"> не в полной мере соответствует установленным требованиям, так как в графе 2 «Результат исполнения» не корректно указан размер дефицита, (фактически бюджет исполнен с  профицитом);</w:t>
      </w:r>
      <w:r w:rsidR="00B24519" w:rsidRPr="00B24519">
        <w:rPr>
          <w:sz w:val="28"/>
          <w:szCs w:val="28"/>
        </w:rPr>
        <w:t xml:space="preserve"> </w:t>
      </w:r>
      <w:r w:rsidR="00E93AF3">
        <w:rPr>
          <w:sz w:val="28"/>
          <w:szCs w:val="28"/>
        </w:rPr>
        <w:t xml:space="preserve">не заполнены </w:t>
      </w:r>
      <w:r w:rsidR="00B24519" w:rsidRPr="000F680A">
        <w:rPr>
          <w:sz w:val="28"/>
          <w:szCs w:val="28"/>
        </w:rPr>
        <w:t>показатели графы 3 «Причины неисполнения».</w:t>
      </w:r>
      <w:r w:rsidR="00B24519" w:rsidRPr="004E14A2">
        <w:rPr>
          <w:sz w:val="28"/>
          <w:szCs w:val="28"/>
        </w:rPr>
        <w:t xml:space="preserve">     </w:t>
      </w:r>
      <w:r w:rsidR="00B24519">
        <w:rPr>
          <w:bCs/>
          <w:sz w:val="28"/>
          <w:szCs w:val="28"/>
        </w:rPr>
        <w:t xml:space="preserve"> </w:t>
      </w:r>
    </w:p>
    <w:p w:rsidR="005B0FC3" w:rsidRPr="00902637" w:rsidRDefault="004641D7" w:rsidP="005B0FC3">
      <w:pPr>
        <w:shd w:val="clear" w:color="auto" w:fill="FFFFFF"/>
        <w:jc w:val="both"/>
        <w:textAlignment w:val="baseline"/>
        <w:rPr>
          <w:rFonts w:eastAsia="Calibri"/>
          <w:color w:val="00B0F0"/>
          <w:sz w:val="28"/>
          <w:szCs w:val="28"/>
          <w:u w:val="single"/>
          <w:lang w:eastAsia="en-US"/>
        </w:rPr>
      </w:pPr>
      <w:r>
        <w:rPr>
          <w:b/>
          <w:i/>
          <w:kern w:val="2"/>
          <w:sz w:val="28"/>
          <w:szCs w:val="28"/>
        </w:rPr>
        <w:lastRenderedPageBreak/>
        <w:t xml:space="preserve">   </w:t>
      </w:r>
      <w:r w:rsidR="005B0FC3">
        <w:rPr>
          <w:b/>
          <w:i/>
          <w:kern w:val="2"/>
          <w:sz w:val="28"/>
          <w:szCs w:val="28"/>
        </w:rPr>
        <w:t xml:space="preserve"> </w:t>
      </w:r>
      <w:r>
        <w:rPr>
          <w:b/>
          <w:i/>
          <w:kern w:val="2"/>
          <w:sz w:val="28"/>
          <w:szCs w:val="28"/>
        </w:rPr>
        <w:t xml:space="preserve">   </w:t>
      </w:r>
      <w:r w:rsidR="005B0FC3" w:rsidRPr="00902637">
        <w:rPr>
          <w:rFonts w:eastAsia="Calibri"/>
          <w:b/>
          <w:bCs/>
          <w:iCs/>
          <w:sz w:val="28"/>
          <w:szCs w:val="28"/>
          <w:lang w:eastAsia="en-US"/>
        </w:rPr>
        <w:t>Сведения об исполнении бюджета</w:t>
      </w:r>
      <w:r w:rsidR="005B0FC3"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5B0FC3"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форма по </w:t>
      </w:r>
      <w:r w:rsidR="005B0FC3" w:rsidRPr="00902637">
        <w:rPr>
          <w:rFonts w:eastAsia="Calibri"/>
          <w:b/>
          <w:sz w:val="28"/>
          <w:szCs w:val="28"/>
          <w:lang w:eastAsia="en-US"/>
        </w:rPr>
        <w:t>ОКУД</w:t>
      </w:r>
      <w:r w:rsidR="005B0FC3"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0503164)</w:t>
      </w:r>
      <w:r w:rsidR="005B0FC3"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5B0FC3" w:rsidRDefault="005B0FC3" w:rsidP="005B0FC3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 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В форме по </w:t>
      </w:r>
      <w:r w:rsidRPr="00902637">
        <w:rPr>
          <w:rFonts w:eastAsia="Calibri"/>
          <w:sz w:val="28"/>
          <w:szCs w:val="28"/>
          <w:lang w:eastAsia="en-US"/>
        </w:rPr>
        <w:t>ОКУД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902637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Pr="00902637">
        <w:rPr>
          <w:rFonts w:eastAsia="Calibri"/>
          <w:sz w:val="28"/>
          <w:szCs w:val="28"/>
          <w:lang w:eastAsia="en-US"/>
        </w:rPr>
        <w:t xml:space="preserve">отражены обобщенные данные о результатах исполнения бюджета на основании данных отчета об исполнении бюджета формы по ОКУД 0503117. Доходы бюджета исполнены на </w:t>
      </w:r>
      <w:r>
        <w:rPr>
          <w:rFonts w:eastAsia="Calibri"/>
          <w:sz w:val="28"/>
          <w:szCs w:val="28"/>
          <w:lang w:eastAsia="en-US"/>
        </w:rPr>
        <w:t>100,0</w:t>
      </w:r>
      <w:r w:rsidR="00EE0196">
        <w:rPr>
          <w:rFonts w:eastAsia="Calibri"/>
          <w:sz w:val="28"/>
          <w:szCs w:val="28"/>
          <w:lang w:eastAsia="en-US"/>
        </w:rPr>
        <w:t>4</w:t>
      </w:r>
      <w:r w:rsidRPr="00902637">
        <w:rPr>
          <w:rFonts w:eastAsia="Calibri"/>
          <w:sz w:val="28"/>
          <w:szCs w:val="28"/>
          <w:lang w:eastAsia="en-US"/>
        </w:rPr>
        <w:t xml:space="preserve">%. Расходы бюджета исполнены на </w:t>
      </w:r>
      <w:r w:rsidR="00EE0196">
        <w:rPr>
          <w:rFonts w:eastAsia="Calibri"/>
          <w:sz w:val="28"/>
          <w:szCs w:val="28"/>
          <w:lang w:eastAsia="en-US"/>
        </w:rPr>
        <w:t>87,2</w:t>
      </w:r>
      <w:r>
        <w:rPr>
          <w:rFonts w:eastAsia="Calibri"/>
          <w:sz w:val="28"/>
          <w:szCs w:val="28"/>
          <w:lang w:eastAsia="en-US"/>
        </w:rPr>
        <w:t>3</w:t>
      </w:r>
      <w:r w:rsidRPr="00902637">
        <w:rPr>
          <w:rFonts w:eastAsia="Calibri"/>
          <w:sz w:val="28"/>
          <w:szCs w:val="28"/>
          <w:lang w:eastAsia="en-US"/>
        </w:rPr>
        <w:t>% от утвержденных бюджетных назначений.</w:t>
      </w:r>
      <w:r w:rsidRPr="00383C2F">
        <w:rPr>
          <w:sz w:val="28"/>
          <w:szCs w:val="28"/>
        </w:rPr>
        <w:t xml:space="preserve"> </w:t>
      </w:r>
    </w:p>
    <w:p w:rsidR="00E31F79" w:rsidRPr="00902637" w:rsidRDefault="00E31F79" w:rsidP="005B0FC3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</w:t>
      </w:r>
      <w:r w:rsidRPr="0076663E">
        <w:rPr>
          <w:rFonts w:eastAsia="Calibri"/>
          <w:sz w:val="28"/>
          <w:szCs w:val="28"/>
        </w:rPr>
        <w:t xml:space="preserve">Положения абзаца 37 пункта 163 </w:t>
      </w:r>
      <w:r w:rsidRPr="0076663E">
        <w:rPr>
          <w:rFonts w:eastAsia="Calibri"/>
          <w:sz w:val="28"/>
          <w:szCs w:val="28"/>
          <w:lang w:eastAsia="ar-SA"/>
        </w:rPr>
        <w:t xml:space="preserve">Инструкции </w:t>
      </w:r>
      <w:r w:rsidRPr="0076663E">
        <w:rPr>
          <w:rFonts w:eastAsia="Calibri"/>
          <w:sz w:val="28"/>
          <w:szCs w:val="28"/>
          <w:lang w:eastAsia="en-US"/>
        </w:rPr>
        <w:t>от 28.12.2010 № 191н</w:t>
      </w:r>
      <w:r w:rsidRPr="0076663E">
        <w:rPr>
          <w:rFonts w:eastAsia="Calibri"/>
          <w:sz w:val="28"/>
          <w:szCs w:val="28"/>
        </w:rPr>
        <w:t xml:space="preserve"> определяют, что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>графе 8 указывается код причины отклонений по доходам, расходам, источникам финансирования дефицита бюджета (графа 6), от доведенного финансовым органом и (или) пользователем бюджетной отчетности планового процента исполнения на отчетную дату.</w:t>
      </w:r>
    </w:p>
    <w:p w:rsidR="00E31F79" w:rsidRDefault="005B0FC3" w:rsidP="00EE0196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bCs/>
          <w:i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EE0196">
        <w:rPr>
          <w:sz w:val="28"/>
          <w:szCs w:val="28"/>
          <w:lang w:eastAsia="ar-SA"/>
        </w:rPr>
        <w:t>В</w:t>
      </w:r>
      <w:r w:rsidR="00E31F79" w:rsidRPr="007A4FB5">
        <w:rPr>
          <w:rFonts w:eastAsia="Calibri"/>
          <w:bCs/>
          <w:iCs/>
          <w:sz w:val="28"/>
          <w:szCs w:val="28"/>
          <w:lang w:eastAsia="ar-SA"/>
        </w:rPr>
        <w:t xml:space="preserve"> </w:t>
      </w:r>
      <w:r w:rsidR="00E31F79">
        <w:rPr>
          <w:rFonts w:eastAsia="Calibri"/>
          <w:bCs/>
          <w:iCs/>
          <w:sz w:val="28"/>
          <w:szCs w:val="28"/>
          <w:lang w:eastAsia="ar-SA"/>
        </w:rPr>
        <w:t xml:space="preserve"> графе 9 </w:t>
      </w:r>
      <w:r w:rsidR="00E31F79" w:rsidRPr="007A4FB5">
        <w:rPr>
          <w:rFonts w:eastAsia="Calibri"/>
          <w:bCs/>
          <w:iCs/>
          <w:sz w:val="28"/>
          <w:szCs w:val="28"/>
          <w:lang w:eastAsia="ar-SA"/>
        </w:rPr>
        <w:t xml:space="preserve">раздела 1 </w:t>
      </w:r>
      <w:r w:rsidR="00E31F79" w:rsidRPr="007A4FB5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="00E31F79" w:rsidRPr="007A4FB5">
        <w:rPr>
          <w:rFonts w:eastAsia="Calibri"/>
          <w:bCs/>
          <w:iCs/>
          <w:sz w:val="28"/>
          <w:szCs w:val="28"/>
          <w:lang w:eastAsia="ar-SA"/>
        </w:rPr>
        <w:t>Доходы бюджета</w:t>
      </w:r>
      <w:r w:rsidR="00E31F79" w:rsidRPr="007A4FB5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="00E31F79" w:rsidRPr="007A4FB5">
        <w:rPr>
          <w:rFonts w:eastAsia="Calibri"/>
          <w:bCs/>
          <w:iCs/>
          <w:sz w:val="28"/>
          <w:szCs w:val="28"/>
          <w:lang w:eastAsia="ar-SA"/>
        </w:rPr>
        <w:t xml:space="preserve"> </w:t>
      </w:r>
      <w:r w:rsidR="00E31F79" w:rsidRPr="007A4FB5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="00E31F79" w:rsidRPr="007A4FB5">
        <w:rPr>
          <w:rFonts w:eastAsia="Calibri"/>
          <w:sz w:val="28"/>
          <w:szCs w:val="28"/>
          <w:lang w:eastAsia="en-US"/>
        </w:rPr>
        <w:t>ОКУД</w:t>
      </w:r>
      <w:r w:rsidR="00E31F79" w:rsidRPr="007A4FB5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="00E31F79" w:rsidRPr="007A4FB5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="00E31F79" w:rsidRPr="007A4FB5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="00E31F79" w:rsidRPr="007A4FB5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="00E31F79" w:rsidRPr="007A4FB5">
        <w:rPr>
          <w:rFonts w:eastAsia="Calibri"/>
          <w:bCs/>
          <w:iCs/>
          <w:sz w:val="28"/>
          <w:szCs w:val="28"/>
          <w:lang w:eastAsia="en-US"/>
        </w:rPr>
        <w:t xml:space="preserve">  не отражены </w:t>
      </w:r>
      <w:r w:rsidR="00E31F79">
        <w:rPr>
          <w:rFonts w:eastAsia="Calibri"/>
          <w:bCs/>
          <w:iCs/>
          <w:sz w:val="28"/>
          <w:szCs w:val="28"/>
          <w:lang w:eastAsia="ar-SA"/>
        </w:rPr>
        <w:t xml:space="preserve"> </w:t>
      </w:r>
      <w:r w:rsidR="00E31F79" w:rsidRPr="007A4FB5">
        <w:rPr>
          <w:rFonts w:eastAsia="Calibri"/>
          <w:bCs/>
          <w:iCs/>
          <w:sz w:val="28"/>
          <w:szCs w:val="28"/>
          <w:lang w:eastAsia="ar-SA"/>
        </w:rPr>
        <w:t>причин</w:t>
      </w:r>
      <w:r w:rsidR="00E31F79">
        <w:rPr>
          <w:rFonts w:eastAsia="Calibri"/>
          <w:bCs/>
          <w:iCs/>
          <w:sz w:val="28"/>
          <w:szCs w:val="28"/>
          <w:lang w:eastAsia="ar-SA"/>
        </w:rPr>
        <w:t>ы</w:t>
      </w:r>
      <w:r w:rsidR="00E31F79" w:rsidRPr="007A4FB5">
        <w:rPr>
          <w:rFonts w:eastAsia="Calibri"/>
          <w:bCs/>
          <w:iCs/>
          <w:sz w:val="28"/>
          <w:szCs w:val="28"/>
          <w:lang w:eastAsia="ar-SA"/>
        </w:rPr>
        <w:t xml:space="preserve">  отклонений показателей исполнения от плана.</w:t>
      </w:r>
    </w:p>
    <w:p w:rsidR="00EE0196" w:rsidRPr="00543798" w:rsidRDefault="00EE0196" w:rsidP="00EE019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ar-SA"/>
        </w:rPr>
        <w:t xml:space="preserve">        </w:t>
      </w:r>
      <w:r w:rsidRPr="00543798">
        <w:rPr>
          <w:rFonts w:eastAsia="Calibri"/>
          <w:bCs/>
          <w:iCs/>
          <w:sz w:val="28"/>
          <w:szCs w:val="28"/>
          <w:lang w:eastAsia="ar-SA"/>
        </w:rPr>
        <w:t>В</w:t>
      </w:r>
      <w:r w:rsidRPr="00543798">
        <w:rPr>
          <w:rFonts w:eastAsia="Calibri"/>
          <w:sz w:val="28"/>
          <w:szCs w:val="28"/>
          <w:lang w:eastAsia="en-US"/>
        </w:rPr>
        <w:t xml:space="preserve"> графах 8 и 9 </w:t>
      </w:r>
      <w:hyperlink r:id="rId11" w:history="1">
        <w:r w:rsidRPr="00543798">
          <w:rPr>
            <w:rFonts w:eastAsia="Calibri"/>
            <w:sz w:val="28"/>
            <w:szCs w:val="28"/>
            <w:lang w:eastAsia="en-US"/>
          </w:rPr>
          <w:t>раздела 2</w:t>
        </w:r>
      </w:hyperlink>
      <w:r w:rsidRPr="00543798">
        <w:rPr>
          <w:rFonts w:eastAsia="Calibri"/>
          <w:sz w:val="28"/>
          <w:szCs w:val="28"/>
          <w:lang w:eastAsia="en-US"/>
        </w:rPr>
        <w:t xml:space="preserve"> «Расходы бюджета» 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543798">
        <w:rPr>
          <w:rFonts w:eastAsia="Calibri"/>
          <w:sz w:val="28"/>
          <w:szCs w:val="28"/>
          <w:lang w:eastAsia="en-US"/>
        </w:rPr>
        <w:t>ОКУД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543798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543798">
        <w:rPr>
          <w:rFonts w:eastAsia="Calibri"/>
          <w:sz w:val="28"/>
          <w:szCs w:val="28"/>
          <w:lang w:eastAsia="en-US"/>
        </w:rPr>
        <w:t>отражаются код и наименование причины, повлиявшей на наличие указанных отклонений.</w:t>
      </w:r>
    </w:p>
    <w:p w:rsidR="00EE0196" w:rsidRDefault="00EE0196" w:rsidP="00EE0196">
      <w:pPr>
        <w:suppressAutoHyphens/>
        <w:autoSpaceDE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ar-SA"/>
        </w:rPr>
        <w:t xml:space="preserve">В текстовой части 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5E69D1">
          <w:rPr>
            <w:rFonts w:eastAsiaTheme="minorHAnsi"/>
            <w:sz w:val="28"/>
            <w:szCs w:val="28"/>
            <w:lang w:eastAsia="en-US"/>
          </w:rPr>
          <w:t>ояснительной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E69D1">
          <w:rPr>
            <w:rFonts w:eastAsiaTheme="minorHAnsi"/>
            <w:sz w:val="28"/>
            <w:szCs w:val="28"/>
            <w:lang w:eastAsia="en-US"/>
          </w:rPr>
          <w:t>записк</w:t>
        </w:r>
      </w:hyperlink>
      <w:r>
        <w:rPr>
          <w:rFonts w:eastAsiaTheme="minorHAnsi"/>
          <w:sz w:val="28"/>
          <w:szCs w:val="28"/>
          <w:lang w:eastAsia="en-US"/>
        </w:rPr>
        <w:t xml:space="preserve">и отражены причины отклонений от плановых показателей, в части расходов. </w:t>
      </w:r>
    </w:p>
    <w:p w:rsidR="001A0060" w:rsidRDefault="001A0060" w:rsidP="00987071">
      <w:pPr>
        <w:suppressAutoHyphens/>
        <w:autoSpaceDE w:val="0"/>
        <w:ind w:firstLine="540"/>
        <w:jc w:val="both"/>
        <w:rPr>
          <w:bCs/>
          <w:iCs/>
          <w:sz w:val="28"/>
          <w:szCs w:val="28"/>
          <w:lang w:eastAsia="ar-SA"/>
        </w:rPr>
      </w:pPr>
    </w:p>
    <w:p w:rsidR="00947E2F" w:rsidRDefault="00947E2F" w:rsidP="00BC5613">
      <w:pPr>
        <w:ind w:firstLine="709"/>
        <w:jc w:val="center"/>
        <w:rPr>
          <w:sz w:val="28"/>
          <w:szCs w:val="28"/>
        </w:rPr>
      </w:pPr>
      <w:r w:rsidRPr="00947E2F">
        <w:rPr>
          <w:sz w:val="28"/>
          <w:szCs w:val="28"/>
          <w:u w:val="single"/>
        </w:rPr>
        <w:t>Раздел 4 «Анализ показателей бухгалтерской отчетности субъекта бюджетной отчетности»</w:t>
      </w:r>
      <w:r w:rsidRPr="00947E2F">
        <w:rPr>
          <w:sz w:val="28"/>
          <w:szCs w:val="28"/>
        </w:rPr>
        <w:t>:</w:t>
      </w:r>
    </w:p>
    <w:p w:rsidR="001C0CA9" w:rsidRPr="00947E2F" w:rsidRDefault="001C0CA9" w:rsidP="00BC5613">
      <w:pPr>
        <w:ind w:firstLine="709"/>
        <w:jc w:val="center"/>
        <w:rPr>
          <w:b/>
          <w:i/>
          <w:sz w:val="28"/>
          <w:szCs w:val="28"/>
        </w:rPr>
      </w:pPr>
    </w:p>
    <w:p w:rsidR="003D78C1" w:rsidRPr="00F5272B" w:rsidRDefault="00E07D1A" w:rsidP="003D78C1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  <w:tab w:val="left" w:pos="709"/>
        </w:tabs>
        <w:autoSpaceDE w:val="0"/>
        <w:ind w:left="0"/>
        <w:jc w:val="both"/>
        <w:rPr>
          <w:b/>
          <w:sz w:val="28"/>
          <w:szCs w:val="28"/>
        </w:rPr>
      </w:pPr>
      <w:r>
        <w:rPr>
          <w:sz w:val="28"/>
          <w:shd w:val="clear" w:color="auto" w:fill="FFFFFF"/>
        </w:rPr>
        <w:t xml:space="preserve">             </w:t>
      </w:r>
      <w:r w:rsidR="003D78C1" w:rsidRPr="00F5272B">
        <w:rPr>
          <w:b/>
          <w:sz w:val="28"/>
          <w:szCs w:val="28"/>
          <w:lang w:eastAsia="ar-SA"/>
        </w:rPr>
        <w:t>Сведения о движении нефинансовых активов (форма по ОКУД  0503168)</w:t>
      </w:r>
      <w:r w:rsidR="003D78C1">
        <w:rPr>
          <w:b/>
          <w:sz w:val="28"/>
          <w:szCs w:val="28"/>
          <w:lang w:eastAsia="ar-SA"/>
        </w:rPr>
        <w:t>.</w:t>
      </w:r>
    </w:p>
    <w:p w:rsidR="002C0724" w:rsidRPr="002C0724" w:rsidRDefault="003D78C1" w:rsidP="00AE07EB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</w:tabs>
        <w:autoSpaceDE w:val="0"/>
        <w:ind w:left="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             </w:t>
      </w:r>
      <w:r w:rsidR="00894B63" w:rsidRPr="00335768">
        <w:rPr>
          <w:sz w:val="28"/>
          <w:shd w:val="clear" w:color="auto" w:fill="FFFFFF"/>
        </w:rPr>
        <w:t>Данные об имуществе на конец отчетного периода соответствуют сведениям, отраженным в Балансе (ф.0503120).</w:t>
      </w:r>
      <w:r w:rsidR="00A10FFB">
        <w:rPr>
          <w:sz w:val="28"/>
          <w:shd w:val="clear" w:color="auto" w:fill="FFFFFF"/>
        </w:rPr>
        <w:t xml:space="preserve"> </w:t>
      </w:r>
      <w:r w:rsidR="008E3F69">
        <w:rPr>
          <w:sz w:val="28"/>
          <w:shd w:val="clear" w:color="auto" w:fill="FFFFFF"/>
        </w:rPr>
        <w:t>О</w:t>
      </w:r>
      <w:r w:rsidR="008E3F69" w:rsidRPr="00E22E92">
        <w:rPr>
          <w:sz w:val="28"/>
          <w:shd w:val="clear" w:color="auto" w:fill="FFFFFF"/>
        </w:rPr>
        <w:t>сновны</w:t>
      </w:r>
      <w:r w:rsidR="008E3F69">
        <w:rPr>
          <w:sz w:val="28"/>
          <w:shd w:val="clear" w:color="auto" w:fill="FFFFFF"/>
        </w:rPr>
        <w:t>е</w:t>
      </w:r>
      <w:r w:rsidR="008E3F69" w:rsidRPr="00E22E92">
        <w:rPr>
          <w:sz w:val="28"/>
          <w:shd w:val="clear" w:color="auto" w:fill="FFFFFF"/>
        </w:rPr>
        <w:t xml:space="preserve"> средств</w:t>
      </w:r>
      <w:r w:rsidR="008E3F69">
        <w:rPr>
          <w:sz w:val="28"/>
          <w:shd w:val="clear" w:color="auto" w:fill="FFFFFF"/>
        </w:rPr>
        <w:t>а  на 01.01.202</w:t>
      </w:r>
      <w:r w:rsidR="0087765B">
        <w:rPr>
          <w:sz w:val="28"/>
          <w:shd w:val="clear" w:color="auto" w:fill="FFFFFF"/>
        </w:rPr>
        <w:t>3</w:t>
      </w:r>
      <w:r w:rsidR="008E3F69">
        <w:rPr>
          <w:sz w:val="28"/>
          <w:shd w:val="clear" w:color="auto" w:fill="FFFFFF"/>
        </w:rPr>
        <w:t xml:space="preserve">г. </w:t>
      </w:r>
      <w:r w:rsidR="00A51798">
        <w:rPr>
          <w:sz w:val="28"/>
          <w:shd w:val="clear" w:color="auto" w:fill="FFFFFF"/>
        </w:rPr>
        <w:t xml:space="preserve">составили </w:t>
      </w:r>
      <w:r w:rsidR="0087765B">
        <w:rPr>
          <w:sz w:val="28"/>
          <w:shd w:val="clear" w:color="auto" w:fill="FFFFFF"/>
        </w:rPr>
        <w:t xml:space="preserve">2 043,20 </w:t>
      </w:r>
      <w:r w:rsidR="00A51798">
        <w:rPr>
          <w:sz w:val="28"/>
          <w:shd w:val="clear" w:color="auto" w:fill="FFFFFF"/>
        </w:rPr>
        <w:t xml:space="preserve">тыс. рублей с увеличением  на </w:t>
      </w:r>
      <w:r w:rsidR="0087765B">
        <w:rPr>
          <w:sz w:val="28"/>
          <w:shd w:val="clear" w:color="auto" w:fill="FFFFFF"/>
        </w:rPr>
        <w:t>308,60</w:t>
      </w:r>
      <w:r w:rsidR="00822397" w:rsidRPr="00335768">
        <w:rPr>
          <w:sz w:val="28"/>
          <w:shd w:val="clear" w:color="auto" w:fill="FFFFFF"/>
        </w:rPr>
        <w:t xml:space="preserve"> </w:t>
      </w:r>
      <w:r w:rsidR="00E22E92" w:rsidRPr="00335768">
        <w:rPr>
          <w:sz w:val="28"/>
          <w:shd w:val="clear" w:color="auto" w:fill="FFFFFF"/>
        </w:rPr>
        <w:t>тыс. рублей</w:t>
      </w:r>
      <w:r w:rsidR="00A51798">
        <w:rPr>
          <w:sz w:val="28"/>
          <w:shd w:val="clear" w:color="auto" w:fill="FFFFFF"/>
        </w:rPr>
        <w:t xml:space="preserve">; </w:t>
      </w:r>
      <w:r w:rsidR="00E22E92" w:rsidRPr="00335768">
        <w:rPr>
          <w:sz w:val="28"/>
          <w:shd w:val="clear" w:color="auto" w:fill="FFFFFF"/>
        </w:rPr>
        <w:t>материальны</w:t>
      </w:r>
      <w:r w:rsidR="00556A85">
        <w:rPr>
          <w:sz w:val="28"/>
          <w:shd w:val="clear" w:color="auto" w:fill="FFFFFF"/>
        </w:rPr>
        <w:t>е</w:t>
      </w:r>
      <w:r w:rsidR="00E22E92" w:rsidRPr="00335768">
        <w:rPr>
          <w:sz w:val="28"/>
          <w:shd w:val="clear" w:color="auto" w:fill="FFFFFF"/>
        </w:rPr>
        <w:t xml:space="preserve"> запас</w:t>
      </w:r>
      <w:r w:rsidR="00556A85">
        <w:rPr>
          <w:sz w:val="28"/>
          <w:shd w:val="clear" w:color="auto" w:fill="FFFFFF"/>
        </w:rPr>
        <w:t xml:space="preserve">ы </w:t>
      </w:r>
      <w:r w:rsidR="00E22E92" w:rsidRPr="00335768">
        <w:rPr>
          <w:sz w:val="28"/>
          <w:shd w:val="clear" w:color="auto" w:fill="FFFFFF"/>
        </w:rPr>
        <w:t xml:space="preserve"> </w:t>
      </w:r>
      <w:r w:rsidR="00556A85">
        <w:rPr>
          <w:sz w:val="28"/>
          <w:shd w:val="clear" w:color="auto" w:fill="FFFFFF"/>
        </w:rPr>
        <w:t>у</w:t>
      </w:r>
      <w:r w:rsidR="0087765B">
        <w:rPr>
          <w:sz w:val="28"/>
          <w:shd w:val="clear" w:color="auto" w:fill="FFFFFF"/>
        </w:rPr>
        <w:t>величил</w:t>
      </w:r>
      <w:r w:rsidR="00556A85">
        <w:rPr>
          <w:sz w:val="28"/>
          <w:shd w:val="clear" w:color="auto" w:fill="FFFFFF"/>
        </w:rPr>
        <w:t>ись</w:t>
      </w:r>
      <w:r w:rsidR="00556A85" w:rsidRPr="00335768">
        <w:rPr>
          <w:sz w:val="28"/>
          <w:shd w:val="clear" w:color="auto" w:fill="FFFFFF"/>
        </w:rPr>
        <w:t xml:space="preserve"> </w:t>
      </w:r>
      <w:r w:rsidR="00E22E92" w:rsidRPr="00335768">
        <w:rPr>
          <w:sz w:val="28"/>
          <w:shd w:val="clear" w:color="auto" w:fill="FFFFFF"/>
        </w:rPr>
        <w:t xml:space="preserve">на сумму </w:t>
      </w:r>
      <w:r w:rsidR="0087765B">
        <w:rPr>
          <w:sz w:val="28"/>
          <w:shd w:val="clear" w:color="auto" w:fill="FFFFFF"/>
        </w:rPr>
        <w:t>3</w:t>
      </w:r>
      <w:r w:rsidR="00A51798">
        <w:rPr>
          <w:sz w:val="28"/>
          <w:shd w:val="clear" w:color="auto" w:fill="FFFFFF"/>
        </w:rPr>
        <w:t>,2</w:t>
      </w:r>
      <w:r w:rsidR="0087765B">
        <w:rPr>
          <w:sz w:val="28"/>
          <w:shd w:val="clear" w:color="auto" w:fill="FFFFFF"/>
        </w:rPr>
        <w:t>0</w:t>
      </w:r>
      <w:r w:rsidR="00E22E92" w:rsidRPr="00335768">
        <w:rPr>
          <w:sz w:val="28"/>
          <w:shd w:val="clear" w:color="auto" w:fill="FFFFFF"/>
        </w:rPr>
        <w:t xml:space="preserve"> тыс.</w:t>
      </w:r>
      <w:r w:rsidR="00A10FFB">
        <w:rPr>
          <w:sz w:val="28"/>
          <w:shd w:val="clear" w:color="auto" w:fill="FFFFFF"/>
        </w:rPr>
        <w:t xml:space="preserve"> </w:t>
      </w:r>
      <w:r w:rsidR="00E22E92" w:rsidRPr="00335768">
        <w:rPr>
          <w:sz w:val="28"/>
          <w:shd w:val="clear" w:color="auto" w:fill="FFFFFF"/>
        </w:rPr>
        <w:t>рублей</w:t>
      </w:r>
      <w:r w:rsidR="00584CAF" w:rsidRPr="00335768">
        <w:rPr>
          <w:sz w:val="28"/>
          <w:shd w:val="clear" w:color="auto" w:fill="FFFFFF"/>
        </w:rPr>
        <w:t xml:space="preserve"> (поступление </w:t>
      </w:r>
      <w:r w:rsidR="00F46149" w:rsidRPr="00335768">
        <w:rPr>
          <w:sz w:val="28"/>
          <w:shd w:val="clear" w:color="auto" w:fill="FFFFFF"/>
        </w:rPr>
        <w:t>–</w:t>
      </w:r>
      <w:r w:rsidR="00BA2276">
        <w:rPr>
          <w:sz w:val="28"/>
          <w:shd w:val="clear" w:color="auto" w:fill="FFFFFF"/>
        </w:rPr>
        <w:t xml:space="preserve"> </w:t>
      </w:r>
      <w:r w:rsidR="0087765B">
        <w:rPr>
          <w:sz w:val="28"/>
          <w:shd w:val="clear" w:color="auto" w:fill="FFFFFF"/>
        </w:rPr>
        <w:t>165</w:t>
      </w:r>
      <w:r w:rsidR="008E3F69">
        <w:rPr>
          <w:sz w:val="28"/>
          <w:shd w:val="clear" w:color="auto" w:fill="FFFFFF"/>
        </w:rPr>
        <w:t>,</w:t>
      </w:r>
      <w:r w:rsidR="0087765B">
        <w:rPr>
          <w:sz w:val="28"/>
          <w:shd w:val="clear" w:color="auto" w:fill="FFFFFF"/>
        </w:rPr>
        <w:t>9</w:t>
      </w:r>
      <w:r w:rsidR="00A51798">
        <w:rPr>
          <w:sz w:val="28"/>
          <w:shd w:val="clear" w:color="auto" w:fill="FFFFFF"/>
        </w:rPr>
        <w:t>0</w:t>
      </w:r>
      <w:r w:rsidR="00584CAF" w:rsidRPr="00335768">
        <w:rPr>
          <w:sz w:val="28"/>
          <w:shd w:val="clear" w:color="auto" w:fill="FFFFFF"/>
        </w:rPr>
        <w:t xml:space="preserve"> тыс. рублей, выбытие – </w:t>
      </w:r>
      <w:r w:rsidR="0087765B">
        <w:rPr>
          <w:sz w:val="28"/>
          <w:shd w:val="clear" w:color="auto" w:fill="FFFFFF"/>
        </w:rPr>
        <w:t>162,70</w:t>
      </w:r>
      <w:r w:rsidR="00584CAF" w:rsidRPr="00335768">
        <w:rPr>
          <w:sz w:val="28"/>
          <w:shd w:val="clear" w:color="auto" w:fill="FFFFFF"/>
        </w:rPr>
        <w:t xml:space="preserve"> тыс. рублей)</w:t>
      </w:r>
      <w:r w:rsidR="00556A85">
        <w:rPr>
          <w:sz w:val="28"/>
          <w:shd w:val="clear" w:color="auto" w:fill="FFFFFF"/>
        </w:rPr>
        <w:t xml:space="preserve"> и составили </w:t>
      </w:r>
      <w:r w:rsidR="0087765B">
        <w:rPr>
          <w:sz w:val="28"/>
          <w:shd w:val="clear" w:color="auto" w:fill="FFFFFF"/>
        </w:rPr>
        <w:t>10,00</w:t>
      </w:r>
      <w:r w:rsidR="00556A85">
        <w:rPr>
          <w:sz w:val="28"/>
          <w:shd w:val="clear" w:color="auto" w:fill="FFFFFF"/>
        </w:rPr>
        <w:t xml:space="preserve"> тыс. рублей</w:t>
      </w:r>
      <w:r w:rsidR="00584CAF" w:rsidRPr="00335768">
        <w:rPr>
          <w:sz w:val="28"/>
          <w:shd w:val="clear" w:color="auto" w:fill="FFFFFF"/>
        </w:rPr>
        <w:t>.</w:t>
      </w:r>
      <w:r w:rsidR="00A10FFB">
        <w:rPr>
          <w:sz w:val="28"/>
          <w:shd w:val="clear" w:color="auto" w:fill="FFFFFF"/>
        </w:rPr>
        <w:t xml:space="preserve"> </w:t>
      </w:r>
      <w:r w:rsidR="00B2289B">
        <w:rPr>
          <w:sz w:val="28"/>
          <w:shd w:val="clear" w:color="auto" w:fill="FFFFFF"/>
        </w:rPr>
        <w:t xml:space="preserve">             </w:t>
      </w:r>
      <w:r w:rsidR="002C0724">
        <w:rPr>
          <w:sz w:val="28"/>
          <w:shd w:val="clear" w:color="auto" w:fill="FFFFFF"/>
        </w:rPr>
        <w:t xml:space="preserve">          </w:t>
      </w:r>
    </w:p>
    <w:p w:rsidR="0087765B" w:rsidRPr="00BC42DD" w:rsidRDefault="002C0724" w:rsidP="0087765B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</w:tabs>
        <w:autoSpaceDE w:val="0"/>
        <w:ind w:left="0"/>
        <w:jc w:val="both"/>
        <w:rPr>
          <w:sz w:val="28"/>
          <w:szCs w:val="28"/>
        </w:rPr>
      </w:pPr>
      <w:r w:rsidRPr="0087765B">
        <w:rPr>
          <w:sz w:val="28"/>
          <w:shd w:val="clear" w:color="auto" w:fill="FFFFFF"/>
        </w:rPr>
        <w:t xml:space="preserve">             </w:t>
      </w:r>
      <w:r w:rsidR="0087765B" w:rsidRPr="00B40525">
        <w:rPr>
          <w:sz w:val="28"/>
          <w:szCs w:val="28"/>
        </w:rPr>
        <w:t xml:space="preserve">За отчетный период произошло </w:t>
      </w:r>
      <w:r w:rsidR="0087765B" w:rsidRPr="00251D8D">
        <w:rPr>
          <w:sz w:val="28"/>
          <w:szCs w:val="28"/>
        </w:rPr>
        <w:t xml:space="preserve">выбытие непроизведенных активов в сумме </w:t>
      </w:r>
      <w:r w:rsidR="0087765B">
        <w:rPr>
          <w:sz w:val="28"/>
          <w:szCs w:val="28"/>
        </w:rPr>
        <w:t>57 721,50</w:t>
      </w:r>
      <w:r w:rsidR="0087765B" w:rsidRPr="00251D8D">
        <w:rPr>
          <w:sz w:val="28"/>
          <w:szCs w:val="28"/>
        </w:rPr>
        <w:t xml:space="preserve"> тыс. рублей и </w:t>
      </w:r>
      <w:r w:rsidR="0087765B" w:rsidRPr="00BC42DD">
        <w:rPr>
          <w:sz w:val="28"/>
          <w:szCs w:val="28"/>
        </w:rPr>
        <w:t>перев</w:t>
      </w:r>
      <w:r w:rsidR="00BC42DD">
        <w:rPr>
          <w:sz w:val="28"/>
          <w:szCs w:val="28"/>
        </w:rPr>
        <w:t>од</w:t>
      </w:r>
      <w:r w:rsidR="0087765B" w:rsidRPr="00B40525">
        <w:rPr>
          <w:sz w:val="28"/>
          <w:szCs w:val="28"/>
        </w:rPr>
        <w:t xml:space="preserve"> на не</w:t>
      </w:r>
      <w:r w:rsidR="0087765B" w:rsidRPr="00B40525">
        <w:rPr>
          <w:sz w:val="28"/>
          <w:shd w:val="clear" w:color="auto" w:fill="FFFFFF"/>
        </w:rPr>
        <w:t xml:space="preserve">финансовые активы,  составляющие   имущество   казны  в сумме  </w:t>
      </w:r>
      <w:r w:rsidR="0087765B">
        <w:rPr>
          <w:sz w:val="28"/>
          <w:szCs w:val="28"/>
        </w:rPr>
        <w:t>57 721,50</w:t>
      </w:r>
      <w:r w:rsidR="0087765B" w:rsidRPr="00251D8D">
        <w:rPr>
          <w:sz w:val="28"/>
          <w:szCs w:val="28"/>
        </w:rPr>
        <w:t xml:space="preserve"> </w:t>
      </w:r>
      <w:r w:rsidR="0087765B" w:rsidRPr="00B40525">
        <w:rPr>
          <w:sz w:val="28"/>
          <w:szCs w:val="28"/>
        </w:rPr>
        <w:t xml:space="preserve">тыс. рублей </w:t>
      </w:r>
      <w:r w:rsidR="0087765B" w:rsidRPr="00BC42DD">
        <w:rPr>
          <w:sz w:val="28"/>
          <w:szCs w:val="28"/>
        </w:rPr>
        <w:t>(земельные участки  под дорогами).</w:t>
      </w:r>
    </w:p>
    <w:p w:rsidR="00F708F0" w:rsidRDefault="00BD50B4" w:rsidP="00F708F0">
      <w:pPr>
        <w:ind w:left="38"/>
        <w:jc w:val="both"/>
        <w:rPr>
          <w:sz w:val="28"/>
          <w:szCs w:val="28"/>
        </w:rPr>
      </w:pPr>
      <w:r w:rsidRPr="0087765B">
        <w:rPr>
          <w:sz w:val="28"/>
          <w:szCs w:val="28"/>
          <w:lang w:eastAsia="ar-SA"/>
        </w:rPr>
        <w:t xml:space="preserve">       </w:t>
      </w:r>
      <w:r w:rsidR="0087765B" w:rsidRPr="00BE1B4D">
        <w:rPr>
          <w:sz w:val="28"/>
          <w:szCs w:val="28"/>
          <w:lang w:eastAsia="ar-SA"/>
        </w:rPr>
        <w:t>Показатели  раздела 3 «Движение материальных ценностей» на  01.01.2023 с</w:t>
      </w:r>
      <w:r w:rsidR="0087765B">
        <w:rPr>
          <w:sz w:val="28"/>
          <w:szCs w:val="28"/>
          <w:lang w:eastAsia="ar-SA"/>
        </w:rPr>
        <w:t>оставили</w:t>
      </w:r>
      <w:r w:rsidR="0087765B" w:rsidRPr="00BE1B4D">
        <w:rPr>
          <w:sz w:val="28"/>
          <w:szCs w:val="28"/>
          <w:lang w:eastAsia="ar-SA"/>
        </w:rPr>
        <w:t xml:space="preserve">: </w:t>
      </w:r>
      <w:r w:rsidR="00F708F0">
        <w:rPr>
          <w:sz w:val="28"/>
          <w:szCs w:val="28"/>
        </w:rPr>
        <w:t>02</w:t>
      </w:r>
      <w:r w:rsidR="00F708F0" w:rsidRPr="004F37EC">
        <w:rPr>
          <w:sz w:val="28"/>
          <w:szCs w:val="28"/>
        </w:rPr>
        <w:t xml:space="preserve"> «</w:t>
      </w:r>
      <w:r w:rsidR="00F708F0">
        <w:rPr>
          <w:sz w:val="28"/>
          <w:szCs w:val="28"/>
        </w:rPr>
        <w:t>Материальные ценности на хранении</w:t>
      </w:r>
      <w:r w:rsidR="00F708F0" w:rsidRPr="004F37EC">
        <w:rPr>
          <w:sz w:val="28"/>
          <w:szCs w:val="28"/>
        </w:rPr>
        <w:t xml:space="preserve">» - </w:t>
      </w:r>
      <w:r w:rsidR="00F708F0" w:rsidRPr="00807745">
        <w:rPr>
          <w:sz w:val="28"/>
          <w:szCs w:val="28"/>
        </w:rPr>
        <w:t>5278,1 тыс</w:t>
      </w:r>
      <w:r w:rsidR="00F708F0" w:rsidRPr="004F37EC">
        <w:rPr>
          <w:sz w:val="28"/>
          <w:szCs w:val="28"/>
        </w:rPr>
        <w:t>. рублей</w:t>
      </w:r>
      <w:r w:rsidR="00F708F0">
        <w:rPr>
          <w:sz w:val="28"/>
          <w:szCs w:val="28"/>
        </w:rPr>
        <w:t>;</w:t>
      </w:r>
      <w:r w:rsidR="00F708F0" w:rsidRPr="00D542CC">
        <w:rPr>
          <w:sz w:val="28"/>
          <w:szCs w:val="28"/>
        </w:rPr>
        <w:t xml:space="preserve"> </w:t>
      </w:r>
      <w:r w:rsidR="00F708F0">
        <w:rPr>
          <w:sz w:val="28"/>
          <w:szCs w:val="28"/>
        </w:rPr>
        <w:t xml:space="preserve">21 «Основные средства в эксплуатации» - 30,20 тыс. рублей. </w:t>
      </w:r>
    </w:p>
    <w:p w:rsidR="00F708F0" w:rsidRDefault="00F708F0" w:rsidP="00F708F0">
      <w:pPr>
        <w:ind w:left="38"/>
        <w:jc w:val="both"/>
        <w:rPr>
          <w:sz w:val="28"/>
          <w:szCs w:val="28"/>
        </w:rPr>
      </w:pPr>
    </w:p>
    <w:p w:rsidR="00CA745B" w:rsidRPr="0087765B" w:rsidRDefault="0087765B" w:rsidP="00F708F0">
      <w:pPr>
        <w:ind w:left="3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2C0724" w:rsidRPr="0087765B">
        <w:rPr>
          <w:b/>
          <w:i/>
          <w:sz w:val="28"/>
          <w:szCs w:val="28"/>
        </w:rPr>
        <w:t xml:space="preserve">  </w:t>
      </w:r>
      <w:r w:rsidR="00CA745B" w:rsidRPr="0087765B">
        <w:rPr>
          <w:b/>
          <w:sz w:val="28"/>
          <w:szCs w:val="28"/>
        </w:rPr>
        <w:t>Сведения по дебиторской и кредиторской задолженности                   (</w:t>
      </w:r>
      <w:r w:rsidR="00CA745B" w:rsidRPr="0087765B">
        <w:rPr>
          <w:b/>
          <w:sz w:val="27"/>
          <w:szCs w:val="27"/>
        </w:rPr>
        <w:t xml:space="preserve">форма по ОКУД </w:t>
      </w:r>
      <w:r w:rsidR="00CA745B" w:rsidRPr="0087765B">
        <w:rPr>
          <w:b/>
          <w:sz w:val="28"/>
          <w:szCs w:val="28"/>
        </w:rPr>
        <w:t>0503169).</w:t>
      </w:r>
    </w:p>
    <w:p w:rsidR="00CA745B" w:rsidRPr="00296EC3" w:rsidRDefault="00CA745B" w:rsidP="00CA745B">
      <w:pPr>
        <w:pStyle w:val="aa"/>
        <w:numPr>
          <w:ilvl w:val="0"/>
          <w:numId w:val="15"/>
        </w:numPr>
        <w:tabs>
          <w:tab w:val="clear" w:pos="432"/>
          <w:tab w:val="num" w:pos="0"/>
          <w:tab w:val="left" w:pos="1418"/>
          <w:tab w:val="left" w:pos="1701"/>
        </w:tabs>
        <w:ind w:left="0" w:firstLine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</w:t>
      </w:r>
      <w:r w:rsidRPr="00296EC3">
        <w:rPr>
          <w:bCs/>
          <w:sz w:val="27"/>
          <w:szCs w:val="27"/>
        </w:rPr>
        <w:t xml:space="preserve">К проверке представлены </w:t>
      </w:r>
      <w:r w:rsidRPr="00296EC3">
        <w:rPr>
          <w:sz w:val="27"/>
          <w:szCs w:val="27"/>
        </w:rPr>
        <w:t>Сведения (ф. 0503169),</w:t>
      </w:r>
      <w:r w:rsidRPr="00296EC3">
        <w:rPr>
          <w:color w:val="000000"/>
          <w:sz w:val="27"/>
          <w:szCs w:val="27"/>
          <w:shd w:val="clear" w:color="auto" w:fill="FFFFFF"/>
        </w:rPr>
        <w:t xml:space="preserve"> </w:t>
      </w:r>
      <w:r w:rsidRPr="00296EC3">
        <w:rPr>
          <w:sz w:val="27"/>
          <w:szCs w:val="27"/>
        </w:rPr>
        <w:t>составленные раздельно по дебиторской и кредиторской задолженности.</w:t>
      </w:r>
    </w:p>
    <w:p w:rsidR="00C261EA" w:rsidRDefault="00613336" w:rsidP="00CA745B">
      <w:pPr>
        <w:jc w:val="both"/>
        <w:rPr>
          <w:sz w:val="28"/>
          <w:shd w:val="clear" w:color="auto" w:fill="FFFFFF"/>
        </w:rPr>
      </w:pPr>
      <w:r w:rsidRPr="00706DED">
        <w:rPr>
          <w:sz w:val="28"/>
          <w:shd w:val="clear" w:color="auto" w:fill="FFFFFF"/>
        </w:rPr>
        <w:lastRenderedPageBreak/>
        <w:t xml:space="preserve">       Дебиторская задолженность на 01.01.20</w:t>
      </w:r>
      <w:r w:rsidR="001F2932">
        <w:rPr>
          <w:sz w:val="28"/>
          <w:shd w:val="clear" w:color="auto" w:fill="FFFFFF"/>
        </w:rPr>
        <w:t>2</w:t>
      </w:r>
      <w:r w:rsidR="002B7C83">
        <w:rPr>
          <w:sz w:val="28"/>
          <w:shd w:val="clear" w:color="auto" w:fill="FFFFFF"/>
        </w:rPr>
        <w:t>3</w:t>
      </w:r>
      <w:r w:rsidR="00230C67">
        <w:rPr>
          <w:sz w:val="28"/>
          <w:shd w:val="clear" w:color="auto" w:fill="FFFFFF"/>
        </w:rPr>
        <w:t xml:space="preserve"> </w:t>
      </w:r>
      <w:r w:rsidRPr="00706DED">
        <w:rPr>
          <w:sz w:val="28"/>
          <w:shd w:val="clear" w:color="auto" w:fill="FFFFFF"/>
        </w:rPr>
        <w:t xml:space="preserve">года составила </w:t>
      </w:r>
      <w:r w:rsidR="001F2932">
        <w:rPr>
          <w:sz w:val="28"/>
          <w:shd w:val="clear" w:color="auto" w:fill="FFFFFF"/>
        </w:rPr>
        <w:t>5</w:t>
      </w:r>
      <w:r w:rsidR="002B7C83">
        <w:rPr>
          <w:sz w:val="28"/>
          <w:shd w:val="clear" w:color="auto" w:fill="FFFFFF"/>
        </w:rPr>
        <w:t>4</w:t>
      </w:r>
      <w:r w:rsidR="00D01F14">
        <w:rPr>
          <w:sz w:val="28"/>
          <w:shd w:val="clear" w:color="auto" w:fill="FFFFFF"/>
        </w:rPr>
        <w:t>,</w:t>
      </w:r>
      <w:r w:rsidR="002B7C83">
        <w:rPr>
          <w:sz w:val="28"/>
          <w:shd w:val="clear" w:color="auto" w:fill="FFFFFF"/>
        </w:rPr>
        <w:t>50</w:t>
      </w:r>
      <w:r w:rsidRPr="00706DED">
        <w:rPr>
          <w:sz w:val="28"/>
          <w:shd w:val="clear" w:color="auto" w:fill="FFFFFF"/>
        </w:rPr>
        <w:t xml:space="preserve"> тыс. рублей и сложилась из</w:t>
      </w:r>
      <w:r w:rsidR="00F319C9">
        <w:rPr>
          <w:sz w:val="28"/>
          <w:shd w:val="clear" w:color="auto" w:fill="FFFFFF"/>
        </w:rPr>
        <w:t xml:space="preserve"> задолженности</w:t>
      </w:r>
      <w:r w:rsidR="004245A7">
        <w:rPr>
          <w:sz w:val="28"/>
          <w:shd w:val="clear" w:color="auto" w:fill="FFFFFF"/>
        </w:rPr>
        <w:t>:</w:t>
      </w:r>
    </w:p>
    <w:p w:rsidR="001F2932" w:rsidRPr="001F2932" w:rsidRDefault="001F2932" w:rsidP="00613336">
      <w:pPr>
        <w:pStyle w:val="aa"/>
        <w:numPr>
          <w:ilvl w:val="0"/>
          <w:numId w:val="15"/>
        </w:numPr>
        <w:tabs>
          <w:tab w:val="clear" w:pos="432"/>
          <w:tab w:val="num" w:pos="-142"/>
        </w:tabs>
        <w:autoSpaceDE w:val="0"/>
        <w:autoSpaceDN w:val="0"/>
        <w:adjustRightInd w:val="0"/>
        <w:ind w:left="0" w:firstLine="0"/>
        <w:jc w:val="both"/>
        <w:rPr>
          <w:sz w:val="28"/>
          <w:shd w:val="clear" w:color="auto" w:fill="FFFFFF"/>
        </w:rPr>
      </w:pPr>
      <w:r w:rsidRPr="001F2932">
        <w:rPr>
          <w:sz w:val="28"/>
          <w:szCs w:val="28"/>
        </w:rPr>
        <w:t xml:space="preserve">       </w:t>
      </w:r>
      <w:r w:rsidR="002C0724">
        <w:rPr>
          <w:sz w:val="28"/>
          <w:szCs w:val="28"/>
        </w:rPr>
        <w:t xml:space="preserve"> </w:t>
      </w:r>
      <w:r w:rsidRPr="001F2932">
        <w:rPr>
          <w:sz w:val="28"/>
          <w:szCs w:val="28"/>
        </w:rPr>
        <w:t>- по счету 20500000 «Расчеты по доходам»  (счет  20511</w:t>
      </w:r>
      <w:r w:rsidRPr="001F2932">
        <w:rPr>
          <w:rFonts w:eastAsiaTheme="minorHAnsi"/>
          <w:bCs/>
          <w:iCs/>
          <w:sz w:val="28"/>
          <w:szCs w:val="28"/>
          <w:lang w:eastAsia="en-US"/>
        </w:rPr>
        <w:t xml:space="preserve"> «Расчеты с плательщиками налоговых доходов») – </w:t>
      </w:r>
      <w:r w:rsidR="002B7C83">
        <w:rPr>
          <w:rFonts w:eastAsiaTheme="minorHAnsi"/>
          <w:bCs/>
          <w:iCs/>
          <w:sz w:val="28"/>
          <w:szCs w:val="28"/>
          <w:lang w:eastAsia="en-US"/>
        </w:rPr>
        <w:t>42,60</w:t>
      </w:r>
      <w:r w:rsidRPr="001F2932">
        <w:rPr>
          <w:rFonts w:eastAsiaTheme="minorHAnsi"/>
          <w:bCs/>
          <w:iCs/>
          <w:sz w:val="28"/>
          <w:szCs w:val="28"/>
          <w:lang w:eastAsia="en-US"/>
        </w:rPr>
        <w:t xml:space="preserve"> тыс. рублей;</w:t>
      </w:r>
    </w:p>
    <w:p w:rsidR="00D01F14" w:rsidRPr="00D01F14" w:rsidRDefault="001F2932" w:rsidP="001F2932">
      <w:pPr>
        <w:pStyle w:val="aa"/>
        <w:numPr>
          <w:ilvl w:val="0"/>
          <w:numId w:val="15"/>
        </w:numPr>
        <w:tabs>
          <w:tab w:val="clear" w:pos="432"/>
          <w:tab w:val="num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              - </w:t>
      </w:r>
      <w:r w:rsidR="00E80CAB" w:rsidRPr="000450BD">
        <w:rPr>
          <w:sz w:val="28"/>
          <w:shd w:val="clear" w:color="auto" w:fill="FFFFFF"/>
        </w:rPr>
        <w:t>по счету</w:t>
      </w:r>
      <w:r w:rsidR="001F68AE">
        <w:rPr>
          <w:sz w:val="28"/>
          <w:shd w:val="clear" w:color="auto" w:fill="FFFFFF"/>
        </w:rPr>
        <w:t xml:space="preserve"> 20600</w:t>
      </w:r>
      <w:r w:rsidR="007D03E9">
        <w:rPr>
          <w:sz w:val="28"/>
          <w:shd w:val="clear" w:color="auto" w:fill="FFFFFF"/>
        </w:rPr>
        <w:t>000</w:t>
      </w:r>
      <w:r w:rsidR="001F68AE">
        <w:rPr>
          <w:sz w:val="28"/>
          <w:shd w:val="clear" w:color="auto" w:fill="FFFFFF"/>
        </w:rPr>
        <w:t xml:space="preserve"> «</w:t>
      </w:r>
      <w:r w:rsidR="001F68AE">
        <w:rPr>
          <w:rFonts w:eastAsiaTheme="minorHAnsi"/>
          <w:sz w:val="28"/>
          <w:szCs w:val="28"/>
          <w:lang w:eastAsia="en-US"/>
        </w:rPr>
        <w:t xml:space="preserve">Расчеты по выданным авансам» </w:t>
      </w:r>
      <w:r w:rsidR="000450BD">
        <w:rPr>
          <w:sz w:val="28"/>
          <w:shd w:val="clear" w:color="auto" w:fill="FFFFFF"/>
        </w:rPr>
        <w:t xml:space="preserve">в сумме </w:t>
      </w:r>
      <w:r w:rsidR="002B7C83">
        <w:rPr>
          <w:sz w:val="28"/>
          <w:shd w:val="clear" w:color="auto" w:fill="FFFFFF"/>
        </w:rPr>
        <w:t>11,90</w:t>
      </w:r>
      <w:r w:rsidR="000450BD">
        <w:rPr>
          <w:sz w:val="28"/>
          <w:shd w:val="clear" w:color="auto" w:fill="FFFFFF"/>
        </w:rPr>
        <w:t xml:space="preserve"> тыс. рублей</w:t>
      </w:r>
      <w:r>
        <w:rPr>
          <w:sz w:val="28"/>
          <w:shd w:val="clear" w:color="auto" w:fill="FFFFFF"/>
        </w:rPr>
        <w:t>.</w:t>
      </w:r>
      <w:r w:rsidR="00D53456">
        <w:rPr>
          <w:sz w:val="28"/>
          <w:shd w:val="clear" w:color="auto" w:fill="FFFFFF"/>
        </w:rPr>
        <w:t xml:space="preserve"> </w:t>
      </w:r>
    </w:p>
    <w:p w:rsidR="001F2932" w:rsidRPr="00E00DC8" w:rsidRDefault="00D01F14" w:rsidP="001F2932">
      <w:pPr>
        <w:pStyle w:val="aa"/>
        <w:numPr>
          <w:ilvl w:val="0"/>
          <w:numId w:val="15"/>
        </w:numPr>
        <w:tabs>
          <w:tab w:val="clear" w:pos="432"/>
          <w:tab w:val="num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              </w:t>
      </w:r>
      <w:r w:rsidR="001F2932" w:rsidRPr="00EE604D">
        <w:rPr>
          <w:sz w:val="28"/>
          <w:shd w:val="clear" w:color="auto" w:fill="FFFFFF"/>
        </w:rPr>
        <w:t xml:space="preserve">Просроченная дебиторская задолженность составила </w:t>
      </w:r>
      <w:r w:rsidR="001F2932">
        <w:rPr>
          <w:sz w:val="28"/>
          <w:shd w:val="clear" w:color="auto" w:fill="FFFFFF"/>
        </w:rPr>
        <w:t xml:space="preserve"> </w:t>
      </w:r>
      <w:r w:rsidR="00E00DC8">
        <w:rPr>
          <w:sz w:val="28"/>
          <w:shd w:val="clear" w:color="auto" w:fill="FFFFFF"/>
        </w:rPr>
        <w:t>42,50</w:t>
      </w:r>
      <w:r w:rsidR="001F2932" w:rsidRPr="00EE604D">
        <w:rPr>
          <w:sz w:val="28"/>
          <w:shd w:val="clear" w:color="auto" w:fill="FFFFFF"/>
        </w:rPr>
        <w:t xml:space="preserve"> тыс. рублей.</w:t>
      </w:r>
    </w:p>
    <w:p w:rsidR="00C9254F" w:rsidRDefault="00E00DC8" w:rsidP="00C9254F">
      <w:pPr>
        <w:pStyle w:val="aa"/>
        <w:numPr>
          <w:ilvl w:val="0"/>
          <w:numId w:val="18"/>
        </w:numPr>
        <w:tabs>
          <w:tab w:val="num" w:pos="0"/>
        </w:tabs>
        <w:ind w:left="0"/>
        <w:jc w:val="both"/>
        <w:rPr>
          <w:iCs/>
          <w:sz w:val="28"/>
          <w:szCs w:val="28"/>
        </w:rPr>
      </w:pPr>
      <w:r w:rsidRPr="00C9254F">
        <w:rPr>
          <w:b/>
          <w:i/>
          <w:sz w:val="28"/>
          <w:szCs w:val="28"/>
        </w:rPr>
        <w:t xml:space="preserve">        </w:t>
      </w:r>
      <w:r w:rsidR="00C9254F">
        <w:rPr>
          <w:b/>
          <w:i/>
          <w:sz w:val="28"/>
          <w:szCs w:val="28"/>
        </w:rPr>
        <w:t xml:space="preserve">      </w:t>
      </w:r>
      <w:r w:rsidR="00C9254F">
        <w:rPr>
          <w:sz w:val="28"/>
          <w:szCs w:val="28"/>
        </w:rPr>
        <w:t>Раздел 2 ф. 0503169 «Сведения о дебиторской и кредиторской задолженности», раскрывающий аналитическую информацию о просроченной дебиторской задолженности не заполнен в соответствии с                п. 7.3  Письма  Минфина России  №02-06-07/121653, Казначейства России  №07-04-05/02-31103 от 12.12.2022 «О дополнительных критериях по раскрытию информации при составлении и представлении годовой консолидированн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2 год».</w:t>
      </w:r>
    </w:p>
    <w:p w:rsidR="00F46D2B" w:rsidRPr="00C9254F" w:rsidRDefault="007D03E9" w:rsidP="001F2932">
      <w:pPr>
        <w:pStyle w:val="aa"/>
        <w:numPr>
          <w:ilvl w:val="0"/>
          <w:numId w:val="15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254F">
        <w:rPr>
          <w:sz w:val="28"/>
          <w:szCs w:val="28"/>
        </w:rPr>
        <w:t xml:space="preserve">        </w:t>
      </w:r>
      <w:r w:rsidR="003F708E" w:rsidRPr="00C9254F">
        <w:rPr>
          <w:sz w:val="28"/>
          <w:szCs w:val="28"/>
        </w:rPr>
        <w:t>Кредиторская задолженность на 01.01.20</w:t>
      </w:r>
      <w:r w:rsidRPr="00C9254F">
        <w:rPr>
          <w:sz w:val="28"/>
          <w:szCs w:val="28"/>
        </w:rPr>
        <w:t>2</w:t>
      </w:r>
      <w:r w:rsidR="00E00DC8" w:rsidRPr="00C9254F">
        <w:rPr>
          <w:sz w:val="28"/>
          <w:szCs w:val="28"/>
        </w:rPr>
        <w:t>3</w:t>
      </w:r>
      <w:r w:rsidR="003F708E" w:rsidRPr="00C9254F">
        <w:rPr>
          <w:sz w:val="28"/>
          <w:szCs w:val="28"/>
        </w:rPr>
        <w:t xml:space="preserve"> года составила </w:t>
      </w:r>
      <w:r w:rsidR="00D45DE6" w:rsidRPr="00C9254F">
        <w:rPr>
          <w:sz w:val="28"/>
          <w:szCs w:val="28"/>
        </w:rPr>
        <w:t>1</w:t>
      </w:r>
      <w:r w:rsidR="00E00DC8" w:rsidRPr="00C9254F">
        <w:rPr>
          <w:sz w:val="28"/>
          <w:szCs w:val="28"/>
        </w:rPr>
        <w:t>79,30</w:t>
      </w:r>
      <w:r w:rsidR="003F708E" w:rsidRPr="00C9254F">
        <w:rPr>
          <w:sz w:val="28"/>
          <w:szCs w:val="28"/>
        </w:rPr>
        <w:t xml:space="preserve"> тыс. рублей</w:t>
      </w:r>
      <w:r w:rsidR="00AE0DB8" w:rsidRPr="00C9254F">
        <w:rPr>
          <w:sz w:val="28"/>
          <w:szCs w:val="28"/>
        </w:rPr>
        <w:t>,</w:t>
      </w:r>
      <w:r w:rsidRPr="00C9254F">
        <w:rPr>
          <w:sz w:val="28"/>
          <w:szCs w:val="28"/>
        </w:rPr>
        <w:t xml:space="preserve"> </w:t>
      </w:r>
      <w:r w:rsidR="00AE0DB8" w:rsidRPr="00C9254F">
        <w:rPr>
          <w:sz w:val="28"/>
          <w:szCs w:val="28"/>
        </w:rPr>
        <w:t>сложилась из задолженности</w:t>
      </w:r>
      <w:r w:rsidR="00A36ED9" w:rsidRPr="00C9254F">
        <w:rPr>
          <w:sz w:val="28"/>
          <w:szCs w:val="28"/>
        </w:rPr>
        <w:t>:</w:t>
      </w:r>
    </w:p>
    <w:p w:rsidR="007D03E9" w:rsidRDefault="007D03E9" w:rsidP="007D03E9">
      <w:pPr>
        <w:pStyle w:val="aa"/>
        <w:numPr>
          <w:ilvl w:val="0"/>
          <w:numId w:val="15"/>
        </w:numPr>
        <w:tabs>
          <w:tab w:val="clear" w:pos="432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hd w:val="clear" w:color="auto" w:fill="FFFFFF"/>
        </w:rPr>
        <w:t xml:space="preserve">              - </w:t>
      </w:r>
      <w:r w:rsidRPr="00E634F1">
        <w:rPr>
          <w:sz w:val="28"/>
          <w:shd w:val="clear" w:color="auto" w:fill="FFFFFF"/>
        </w:rPr>
        <w:t xml:space="preserve">по </w:t>
      </w:r>
      <w:r w:rsidRPr="00E634F1">
        <w:rPr>
          <w:sz w:val="28"/>
          <w:szCs w:val="28"/>
        </w:rPr>
        <w:t>счету 20500000 «Расчеты по доходам»  (счет  20511</w:t>
      </w:r>
      <w:r w:rsidRPr="00E634F1">
        <w:rPr>
          <w:rFonts w:eastAsiaTheme="minorHAnsi"/>
          <w:bCs/>
          <w:iCs/>
          <w:sz w:val="28"/>
          <w:szCs w:val="28"/>
          <w:lang w:eastAsia="en-US"/>
        </w:rPr>
        <w:t xml:space="preserve"> «Расчеты с плательщиками налоговых доходов») – </w:t>
      </w:r>
      <w:r w:rsidR="00E00DC8">
        <w:rPr>
          <w:rFonts w:eastAsiaTheme="minorHAnsi"/>
          <w:bCs/>
          <w:iCs/>
          <w:sz w:val="28"/>
          <w:szCs w:val="28"/>
          <w:lang w:eastAsia="en-US"/>
        </w:rPr>
        <w:t>45,70</w:t>
      </w:r>
      <w:r w:rsidRPr="00E634F1">
        <w:rPr>
          <w:rFonts w:eastAsiaTheme="minorHAnsi"/>
          <w:bCs/>
          <w:iCs/>
          <w:sz w:val="28"/>
          <w:szCs w:val="28"/>
          <w:lang w:eastAsia="en-US"/>
        </w:rPr>
        <w:t xml:space="preserve"> тыс.  рублей;</w:t>
      </w:r>
    </w:p>
    <w:p w:rsidR="00674F67" w:rsidRPr="001D2BE7" w:rsidRDefault="001D2BE7" w:rsidP="001D2BE7">
      <w:pPr>
        <w:tabs>
          <w:tab w:val="num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6D2B" w:rsidRPr="001D2BE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46D2B" w:rsidRPr="001D2BE7">
        <w:rPr>
          <w:sz w:val="28"/>
          <w:szCs w:val="28"/>
        </w:rPr>
        <w:t>по счету 030</w:t>
      </w:r>
      <w:r w:rsidR="00D80B04" w:rsidRPr="001D2BE7">
        <w:rPr>
          <w:sz w:val="28"/>
          <w:szCs w:val="28"/>
        </w:rPr>
        <w:t>2</w:t>
      </w:r>
      <w:r w:rsidR="00F46D2B" w:rsidRPr="001D2BE7">
        <w:rPr>
          <w:sz w:val="28"/>
          <w:szCs w:val="28"/>
        </w:rPr>
        <w:t>00000</w:t>
      </w:r>
      <w:r w:rsidR="004E42F8" w:rsidRPr="001D2BE7">
        <w:rPr>
          <w:sz w:val="28"/>
          <w:szCs w:val="28"/>
        </w:rPr>
        <w:t xml:space="preserve"> «Расчеты по </w:t>
      </w:r>
      <w:r w:rsidR="00D80B04" w:rsidRPr="001D2BE7">
        <w:rPr>
          <w:sz w:val="28"/>
          <w:szCs w:val="28"/>
        </w:rPr>
        <w:t>принятым обязательствам</w:t>
      </w:r>
      <w:r w:rsidR="004E42F8" w:rsidRPr="001D2BE7">
        <w:rPr>
          <w:sz w:val="28"/>
          <w:szCs w:val="28"/>
        </w:rPr>
        <w:t>»</w:t>
      </w:r>
      <w:r w:rsidR="00EB53AC">
        <w:rPr>
          <w:sz w:val="28"/>
          <w:szCs w:val="28"/>
        </w:rPr>
        <w:t xml:space="preserve"> в сумме </w:t>
      </w:r>
      <w:r w:rsidR="00E00DC8">
        <w:rPr>
          <w:sz w:val="28"/>
          <w:szCs w:val="28"/>
        </w:rPr>
        <w:t>133,60</w:t>
      </w:r>
      <w:r w:rsidR="00EB53AC">
        <w:rPr>
          <w:sz w:val="28"/>
          <w:szCs w:val="28"/>
        </w:rPr>
        <w:t xml:space="preserve"> тыс. рублей</w:t>
      </w:r>
      <w:r w:rsidR="00D45DE6">
        <w:rPr>
          <w:sz w:val="28"/>
          <w:szCs w:val="28"/>
        </w:rPr>
        <w:t>.</w:t>
      </w:r>
      <w:r w:rsidR="005A2D9F" w:rsidRPr="001D2BE7">
        <w:rPr>
          <w:sz w:val="28"/>
          <w:szCs w:val="28"/>
        </w:rPr>
        <w:t xml:space="preserve"> </w:t>
      </w:r>
    </w:p>
    <w:p w:rsidR="00D45DE6" w:rsidRDefault="002C0724" w:rsidP="00D45DE6">
      <w:pPr>
        <w:tabs>
          <w:tab w:val="left" w:pos="1418"/>
          <w:tab w:val="left" w:pos="170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D45DE6">
        <w:rPr>
          <w:rFonts w:eastAsia="Calibri"/>
          <w:sz w:val="27"/>
          <w:szCs w:val="27"/>
          <w:lang w:eastAsia="en-US"/>
        </w:rPr>
        <w:t xml:space="preserve">  </w:t>
      </w:r>
      <w:r w:rsidR="00D45DE6" w:rsidRPr="001A689E">
        <w:rPr>
          <w:rFonts w:eastAsia="Calibri"/>
          <w:sz w:val="27"/>
          <w:szCs w:val="27"/>
          <w:lang w:eastAsia="en-US"/>
        </w:rPr>
        <w:t xml:space="preserve"> </w:t>
      </w:r>
      <w:r w:rsidR="00D45DE6" w:rsidRPr="00075E52">
        <w:rPr>
          <w:rFonts w:eastAsia="Calibri"/>
          <w:sz w:val="28"/>
          <w:szCs w:val="28"/>
          <w:lang w:eastAsia="en-US"/>
        </w:rPr>
        <w:t>Просроченная кредиторская задолженность по состоянию на 01.01.202</w:t>
      </w:r>
      <w:r w:rsidR="00E00DC8">
        <w:rPr>
          <w:rFonts w:eastAsia="Calibri"/>
          <w:sz w:val="28"/>
          <w:szCs w:val="28"/>
          <w:lang w:eastAsia="en-US"/>
        </w:rPr>
        <w:t>2</w:t>
      </w:r>
      <w:r w:rsidR="00D45DE6" w:rsidRPr="00075E52">
        <w:rPr>
          <w:rFonts w:eastAsia="Calibri"/>
          <w:sz w:val="28"/>
          <w:szCs w:val="28"/>
          <w:lang w:eastAsia="en-US"/>
        </w:rPr>
        <w:t xml:space="preserve"> и на 01.01.202</w:t>
      </w:r>
      <w:r w:rsidR="00E00DC8">
        <w:rPr>
          <w:rFonts w:eastAsia="Calibri"/>
          <w:sz w:val="28"/>
          <w:szCs w:val="28"/>
          <w:lang w:eastAsia="en-US"/>
        </w:rPr>
        <w:t>3</w:t>
      </w:r>
      <w:r w:rsidR="00D45DE6" w:rsidRPr="00075E52">
        <w:rPr>
          <w:rFonts w:eastAsia="Calibri"/>
          <w:sz w:val="28"/>
          <w:szCs w:val="28"/>
          <w:lang w:eastAsia="en-US"/>
        </w:rPr>
        <w:t xml:space="preserve"> не числилась.</w:t>
      </w:r>
    </w:p>
    <w:p w:rsidR="001C0CA9" w:rsidRDefault="001C0CA9" w:rsidP="00D45DE6">
      <w:pPr>
        <w:tabs>
          <w:tab w:val="left" w:pos="1418"/>
          <w:tab w:val="left" w:pos="1701"/>
        </w:tabs>
        <w:jc w:val="both"/>
        <w:rPr>
          <w:rFonts w:eastAsia="Calibri"/>
          <w:sz w:val="28"/>
          <w:szCs w:val="28"/>
          <w:lang w:eastAsia="en-US"/>
        </w:rPr>
      </w:pPr>
    </w:p>
    <w:p w:rsidR="008A70A3" w:rsidRPr="00472B77" w:rsidRDefault="007A595D" w:rsidP="008A70A3">
      <w:pPr>
        <w:jc w:val="both"/>
        <w:rPr>
          <w:sz w:val="28"/>
          <w:szCs w:val="28"/>
        </w:rPr>
      </w:pPr>
      <w:r w:rsidRPr="008A70A3">
        <w:rPr>
          <w:sz w:val="28"/>
          <w:szCs w:val="28"/>
        </w:rPr>
        <w:t xml:space="preserve">        </w:t>
      </w:r>
      <w:r w:rsidRPr="008A70A3">
        <w:rPr>
          <w:b/>
          <w:sz w:val="28"/>
          <w:szCs w:val="28"/>
        </w:rPr>
        <w:t xml:space="preserve">Сведения о принятых и неисполненных обязательствах получателя бюджетных средств </w:t>
      </w:r>
      <w:r w:rsidRPr="008A70A3">
        <w:rPr>
          <w:sz w:val="28"/>
          <w:szCs w:val="28"/>
        </w:rPr>
        <w:t xml:space="preserve"> </w:t>
      </w:r>
      <w:r w:rsidRPr="008A70A3">
        <w:rPr>
          <w:b/>
          <w:sz w:val="28"/>
          <w:szCs w:val="28"/>
        </w:rPr>
        <w:t>(форма по ОКУД  0503175),</w:t>
      </w:r>
      <w:r w:rsidRPr="007A595D">
        <w:t xml:space="preserve"> </w:t>
      </w:r>
      <w:r w:rsidRPr="008A70A3">
        <w:rPr>
          <w:b/>
          <w:sz w:val="28"/>
          <w:szCs w:val="28"/>
        </w:rPr>
        <w:t>на 1 января 202</w:t>
      </w:r>
      <w:r w:rsidR="008A70A3" w:rsidRPr="008A70A3">
        <w:rPr>
          <w:b/>
          <w:sz w:val="28"/>
          <w:szCs w:val="28"/>
        </w:rPr>
        <w:t>3</w:t>
      </w:r>
      <w:r w:rsidRPr="008A70A3">
        <w:rPr>
          <w:b/>
          <w:sz w:val="28"/>
          <w:szCs w:val="28"/>
        </w:rPr>
        <w:t xml:space="preserve"> года  </w:t>
      </w:r>
      <w:r w:rsidRPr="008A70A3">
        <w:rPr>
          <w:sz w:val="28"/>
          <w:szCs w:val="28"/>
        </w:rPr>
        <w:t xml:space="preserve">содержат сведения о неисполненных бюджетных обязательствах  в размере  </w:t>
      </w:r>
      <w:r w:rsidR="008A70A3" w:rsidRPr="008A70A3">
        <w:rPr>
          <w:sz w:val="28"/>
          <w:szCs w:val="28"/>
        </w:rPr>
        <w:t>133,60</w:t>
      </w:r>
      <w:r w:rsidRPr="008A70A3">
        <w:rPr>
          <w:sz w:val="28"/>
          <w:szCs w:val="28"/>
        </w:rPr>
        <w:t xml:space="preserve">  тыс. рублей,  </w:t>
      </w:r>
      <w:r w:rsidR="008A70A3">
        <w:rPr>
          <w:sz w:val="28"/>
          <w:szCs w:val="28"/>
          <w:shd w:val="clear" w:color="auto" w:fill="FFFFFF"/>
        </w:rPr>
        <w:t xml:space="preserve">что соответствует </w:t>
      </w:r>
      <w:r w:rsidR="008A70A3" w:rsidRPr="0014648D">
        <w:rPr>
          <w:sz w:val="28"/>
          <w:szCs w:val="28"/>
        </w:rPr>
        <w:t xml:space="preserve"> </w:t>
      </w:r>
      <w:r w:rsidR="008A70A3">
        <w:rPr>
          <w:sz w:val="28"/>
          <w:szCs w:val="28"/>
        </w:rPr>
        <w:t xml:space="preserve">показателям  </w:t>
      </w:r>
      <w:r w:rsidR="008A70A3" w:rsidRPr="00A46C97">
        <w:rPr>
          <w:sz w:val="28"/>
          <w:szCs w:val="28"/>
        </w:rPr>
        <w:t>графы 11</w:t>
      </w:r>
      <w:r w:rsidR="008A70A3">
        <w:rPr>
          <w:sz w:val="28"/>
          <w:szCs w:val="28"/>
        </w:rPr>
        <w:t xml:space="preserve"> о</w:t>
      </w:r>
      <w:r w:rsidR="008A70A3" w:rsidRPr="00A46C97">
        <w:rPr>
          <w:bCs/>
          <w:iCs/>
          <w:sz w:val="28"/>
          <w:szCs w:val="28"/>
          <w:lang w:eastAsia="ar-SA"/>
        </w:rPr>
        <w:t>тчет</w:t>
      </w:r>
      <w:r w:rsidR="008A70A3">
        <w:rPr>
          <w:bCs/>
          <w:iCs/>
          <w:sz w:val="28"/>
          <w:szCs w:val="28"/>
          <w:lang w:eastAsia="ar-SA"/>
        </w:rPr>
        <w:t>а</w:t>
      </w:r>
      <w:r w:rsidR="008A70A3" w:rsidRPr="00A46C97">
        <w:rPr>
          <w:bCs/>
          <w:iCs/>
          <w:sz w:val="28"/>
          <w:szCs w:val="28"/>
          <w:lang w:eastAsia="ar-SA"/>
        </w:rPr>
        <w:t xml:space="preserve"> о принятых бюджетных обязательствах (форма по ОКУД 0503128)</w:t>
      </w:r>
      <w:r w:rsidR="008A70A3">
        <w:rPr>
          <w:bCs/>
          <w:iCs/>
          <w:sz w:val="28"/>
          <w:szCs w:val="28"/>
          <w:lang w:eastAsia="ar-SA"/>
        </w:rPr>
        <w:t xml:space="preserve"> п</w:t>
      </w:r>
      <w:r w:rsidR="008A70A3" w:rsidRPr="00F53614">
        <w:rPr>
          <w:sz w:val="28"/>
          <w:szCs w:val="28"/>
          <w:shd w:val="clear" w:color="auto" w:fill="FFFFFF"/>
        </w:rPr>
        <w:t>о контрагентам: АО «</w:t>
      </w:r>
      <w:proofErr w:type="spellStart"/>
      <w:r w:rsidR="008A70A3" w:rsidRPr="00F53614">
        <w:rPr>
          <w:sz w:val="28"/>
          <w:szCs w:val="28"/>
          <w:shd w:val="clear" w:color="auto" w:fill="FFFFFF"/>
        </w:rPr>
        <w:t>Энергосбыт</w:t>
      </w:r>
      <w:proofErr w:type="spellEnd"/>
      <w:r w:rsidR="008A70A3">
        <w:rPr>
          <w:sz w:val="28"/>
          <w:szCs w:val="28"/>
          <w:shd w:val="clear" w:color="auto" w:fill="FFFFFF"/>
        </w:rPr>
        <w:t xml:space="preserve"> плюс</w:t>
      </w:r>
      <w:r w:rsidR="008A70A3" w:rsidRPr="00F53614">
        <w:rPr>
          <w:sz w:val="28"/>
          <w:szCs w:val="28"/>
          <w:shd w:val="clear" w:color="auto" w:fill="FFFFFF"/>
        </w:rPr>
        <w:t xml:space="preserve">»  - </w:t>
      </w:r>
      <w:r w:rsidR="008A70A3">
        <w:rPr>
          <w:sz w:val="28"/>
          <w:szCs w:val="28"/>
          <w:shd w:val="clear" w:color="auto" w:fill="FFFFFF"/>
        </w:rPr>
        <w:t>8,90 тыс.</w:t>
      </w:r>
      <w:r w:rsidR="008A70A3" w:rsidRPr="00F53614">
        <w:rPr>
          <w:sz w:val="28"/>
          <w:szCs w:val="28"/>
          <w:shd w:val="clear" w:color="auto" w:fill="FFFFFF"/>
        </w:rPr>
        <w:t xml:space="preserve"> рублей, </w:t>
      </w:r>
      <w:r w:rsidR="008A70A3">
        <w:rPr>
          <w:sz w:val="28"/>
          <w:szCs w:val="28"/>
          <w:shd w:val="clear" w:color="auto" w:fill="FFFFFF"/>
        </w:rPr>
        <w:t>ООО «</w:t>
      </w:r>
      <w:proofErr w:type="spellStart"/>
      <w:r w:rsidR="008A70A3">
        <w:rPr>
          <w:sz w:val="28"/>
          <w:szCs w:val="28"/>
          <w:shd w:val="clear" w:color="auto" w:fill="FFFFFF"/>
        </w:rPr>
        <w:t>Газпроммежрегионгаз</w:t>
      </w:r>
      <w:proofErr w:type="spellEnd"/>
      <w:r w:rsidR="008A70A3">
        <w:rPr>
          <w:sz w:val="28"/>
          <w:szCs w:val="28"/>
          <w:shd w:val="clear" w:color="auto" w:fill="FFFFFF"/>
        </w:rPr>
        <w:t>» - 7,20 тыс. рублей; ПАО «Ростелеком» - 2,00 тыс. рублей; ИП «Бочаров О.В.</w:t>
      </w:r>
      <w:r w:rsidR="008A70A3" w:rsidRPr="00F53614">
        <w:rPr>
          <w:sz w:val="28"/>
          <w:szCs w:val="28"/>
          <w:shd w:val="clear" w:color="auto" w:fill="FFFFFF"/>
        </w:rPr>
        <w:t xml:space="preserve">» - </w:t>
      </w:r>
      <w:r w:rsidR="008A70A3">
        <w:rPr>
          <w:sz w:val="28"/>
          <w:szCs w:val="28"/>
          <w:shd w:val="clear" w:color="auto" w:fill="FFFFFF"/>
        </w:rPr>
        <w:t>115,50 тыс.</w:t>
      </w:r>
      <w:r w:rsidR="008A70A3" w:rsidRPr="00F53614">
        <w:rPr>
          <w:sz w:val="28"/>
          <w:szCs w:val="28"/>
          <w:shd w:val="clear" w:color="auto" w:fill="FFFFFF"/>
        </w:rPr>
        <w:t xml:space="preserve"> рублей</w:t>
      </w:r>
      <w:r w:rsidR="008A70A3">
        <w:rPr>
          <w:sz w:val="28"/>
          <w:szCs w:val="28"/>
          <w:shd w:val="clear" w:color="auto" w:fill="FFFFFF"/>
        </w:rPr>
        <w:t xml:space="preserve">. </w:t>
      </w:r>
      <w:r w:rsidR="008A70A3" w:rsidRPr="00472B77">
        <w:rPr>
          <w:sz w:val="28"/>
          <w:szCs w:val="28"/>
          <w:shd w:val="clear" w:color="auto" w:fill="FFFFFF"/>
        </w:rPr>
        <w:t>Информации в Пояснительной записке отсутствует.</w:t>
      </w:r>
    </w:p>
    <w:p w:rsidR="003D191F" w:rsidRDefault="0030615A" w:rsidP="0030615A">
      <w:pPr>
        <w:suppressAutoHyphens/>
        <w:jc w:val="both"/>
        <w:rPr>
          <w:sz w:val="28"/>
          <w:szCs w:val="28"/>
          <w:shd w:val="clear" w:color="auto" w:fill="FFFFFF"/>
        </w:rPr>
      </w:pPr>
      <w:r w:rsidRPr="00472B77">
        <w:rPr>
          <w:sz w:val="28"/>
          <w:szCs w:val="28"/>
          <w:shd w:val="clear" w:color="auto" w:fill="FFFFFF"/>
        </w:rPr>
        <w:t xml:space="preserve">        В нарушение п.</w:t>
      </w:r>
      <w:r w:rsidR="00472B77" w:rsidRPr="00472B77">
        <w:rPr>
          <w:sz w:val="28"/>
          <w:szCs w:val="28"/>
          <w:shd w:val="clear" w:color="auto" w:fill="FFFFFF"/>
        </w:rPr>
        <w:t xml:space="preserve"> 170.2</w:t>
      </w:r>
      <w:r w:rsidRPr="00472B77">
        <w:rPr>
          <w:sz w:val="28"/>
          <w:szCs w:val="28"/>
          <w:shd w:val="clear" w:color="auto" w:fill="FFFFFF"/>
        </w:rPr>
        <w:t xml:space="preserve"> Инструкции №191н</w:t>
      </w:r>
      <w:r w:rsidR="003D191F">
        <w:rPr>
          <w:sz w:val="28"/>
          <w:szCs w:val="28"/>
          <w:shd w:val="clear" w:color="auto" w:fill="FFFFFF"/>
        </w:rPr>
        <w:t>:</w:t>
      </w:r>
    </w:p>
    <w:p w:rsidR="003D191F" w:rsidRDefault="003D191F" w:rsidP="0030615A">
      <w:pPr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-</w:t>
      </w:r>
      <w:r w:rsidRPr="00472B77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в </w:t>
      </w:r>
      <w:r w:rsidRPr="00472B77">
        <w:rPr>
          <w:sz w:val="28"/>
          <w:szCs w:val="28"/>
          <w:shd w:val="clear" w:color="auto" w:fill="FFFFFF"/>
        </w:rPr>
        <w:t>раздел</w:t>
      </w:r>
      <w:r>
        <w:rPr>
          <w:sz w:val="28"/>
          <w:szCs w:val="28"/>
          <w:shd w:val="clear" w:color="auto" w:fill="FFFFFF"/>
        </w:rPr>
        <w:t>е</w:t>
      </w:r>
      <w:r w:rsidRPr="00472B7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1 </w:t>
      </w:r>
      <w:r w:rsidRPr="00472B77">
        <w:rPr>
          <w:sz w:val="28"/>
          <w:szCs w:val="28"/>
          <w:shd w:val="clear" w:color="auto" w:fill="FFFFFF"/>
        </w:rPr>
        <w:t>«Сведения о неисполненных денежных обязательствах»</w:t>
      </w:r>
      <w:r>
        <w:rPr>
          <w:sz w:val="28"/>
          <w:szCs w:val="28"/>
          <w:shd w:val="clear" w:color="auto" w:fill="FFFFFF"/>
        </w:rPr>
        <w:t xml:space="preserve"> не заполнены показатели графы 3-4;</w:t>
      </w:r>
    </w:p>
    <w:p w:rsidR="0030615A" w:rsidRDefault="003D191F" w:rsidP="0030615A">
      <w:pPr>
        <w:suppressAutoHyphens/>
        <w:jc w:val="both"/>
        <w:rPr>
          <w:bCs/>
          <w:iCs/>
          <w:sz w:val="28"/>
          <w:szCs w:val="28"/>
          <w:lang w:eastAsia="ar-SA"/>
        </w:rPr>
      </w:pPr>
      <w:r>
        <w:rPr>
          <w:sz w:val="28"/>
          <w:szCs w:val="28"/>
          <w:shd w:val="clear" w:color="auto" w:fill="FFFFFF"/>
        </w:rPr>
        <w:t xml:space="preserve">         -</w:t>
      </w:r>
      <w:r w:rsidR="0030615A" w:rsidRPr="00472B77">
        <w:rPr>
          <w:sz w:val="28"/>
          <w:szCs w:val="28"/>
          <w:shd w:val="clear" w:color="auto" w:fill="FFFFFF"/>
        </w:rPr>
        <w:t xml:space="preserve">  раздел 2 «Сведения о неисполненных денежных обязательствах» не содерж</w:t>
      </w:r>
      <w:r>
        <w:rPr>
          <w:sz w:val="28"/>
          <w:szCs w:val="28"/>
          <w:shd w:val="clear" w:color="auto" w:fill="FFFFFF"/>
        </w:rPr>
        <w:t>и</w:t>
      </w:r>
      <w:r w:rsidR="0030615A" w:rsidRPr="00472B77">
        <w:rPr>
          <w:sz w:val="28"/>
          <w:szCs w:val="28"/>
          <w:shd w:val="clear" w:color="auto" w:fill="FFFFFF"/>
        </w:rPr>
        <w:t xml:space="preserve">т показателей, соответственно не соответствует данным графы 12 </w:t>
      </w:r>
      <w:r w:rsidR="0030615A" w:rsidRPr="00472B77">
        <w:rPr>
          <w:sz w:val="28"/>
          <w:szCs w:val="28"/>
        </w:rPr>
        <w:t>о</w:t>
      </w:r>
      <w:r w:rsidR="0030615A" w:rsidRPr="00472B77">
        <w:rPr>
          <w:bCs/>
          <w:iCs/>
          <w:sz w:val="28"/>
          <w:szCs w:val="28"/>
          <w:lang w:eastAsia="ar-SA"/>
        </w:rPr>
        <w:t xml:space="preserve">тчета о принятых бюджетных обязательствах (форма по ОКУД 0503128) - </w:t>
      </w:r>
      <w:r w:rsidR="0030615A" w:rsidRPr="00472B77">
        <w:rPr>
          <w:sz w:val="28"/>
          <w:szCs w:val="28"/>
        </w:rPr>
        <w:t>133,60  тыс. рублей</w:t>
      </w:r>
      <w:r w:rsidR="0030615A" w:rsidRPr="00472B77">
        <w:rPr>
          <w:bCs/>
          <w:iCs/>
          <w:sz w:val="28"/>
          <w:szCs w:val="28"/>
          <w:lang w:eastAsia="ar-SA"/>
        </w:rPr>
        <w:t>.</w:t>
      </w:r>
    </w:p>
    <w:p w:rsidR="001C0CA9" w:rsidRDefault="001C0CA9" w:rsidP="0030615A">
      <w:pPr>
        <w:suppressAutoHyphens/>
        <w:jc w:val="both"/>
        <w:rPr>
          <w:sz w:val="28"/>
          <w:szCs w:val="28"/>
          <w:shd w:val="clear" w:color="auto" w:fill="FFFFFF"/>
        </w:rPr>
      </w:pPr>
    </w:p>
    <w:p w:rsidR="00D45DE6" w:rsidRDefault="00472B77" w:rsidP="00BC42DD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</w:t>
      </w:r>
      <w:r w:rsidR="00D45DE6" w:rsidRPr="00640665">
        <w:rPr>
          <w:b/>
          <w:sz w:val="28"/>
          <w:szCs w:val="28"/>
          <w:lang w:eastAsia="ar-SA"/>
        </w:rPr>
        <w:t>Сведения об остатках денежных средств на счетах получателя бюджетных средств (форма по ОКУД  0503178)</w:t>
      </w:r>
      <w:r w:rsidR="00D45DE6">
        <w:rPr>
          <w:b/>
          <w:sz w:val="28"/>
          <w:szCs w:val="28"/>
          <w:lang w:eastAsia="ar-SA"/>
        </w:rPr>
        <w:t>.</w:t>
      </w:r>
    </w:p>
    <w:p w:rsidR="001C0CA9" w:rsidRDefault="001C0CA9" w:rsidP="00BC42DD">
      <w:pPr>
        <w:suppressAutoHyphens/>
        <w:jc w:val="both"/>
        <w:rPr>
          <w:b/>
          <w:sz w:val="28"/>
          <w:szCs w:val="28"/>
          <w:lang w:eastAsia="ar-SA"/>
        </w:rPr>
      </w:pPr>
    </w:p>
    <w:p w:rsidR="00D45DE6" w:rsidRPr="00177930" w:rsidRDefault="00D45DE6" w:rsidP="00D45DE6">
      <w:pPr>
        <w:keepNext/>
        <w:keepLines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</w:t>
      </w:r>
      <w:r w:rsidRPr="00177930">
        <w:rPr>
          <w:bCs/>
          <w:sz w:val="28"/>
          <w:szCs w:val="28"/>
          <w:lang w:eastAsia="en-US"/>
        </w:rPr>
        <w:t xml:space="preserve">Согласно положениям пункта 173 </w:t>
      </w:r>
      <w:r w:rsidRPr="00177930">
        <w:rPr>
          <w:iCs/>
          <w:sz w:val="28"/>
          <w:szCs w:val="28"/>
          <w:lang w:eastAsia="en-US"/>
        </w:rPr>
        <w:t>Инструкции от 28.12.2010 №191н приложение к Пояснительной записк</w:t>
      </w:r>
      <w:r>
        <w:rPr>
          <w:iCs/>
          <w:sz w:val="28"/>
          <w:szCs w:val="28"/>
          <w:lang w:eastAsia="en-US"/>
        </w:rPr>
        <w:t xml:space="preserve">е </w:t>
      </w:r>
      <w:r w:rsidRPr="00177930">
        <w:rPr>
          <w:bCs/>
          <w:sz w:val="28"/>
          <w:szCs w:val="28"/>
          <w:lang w:eastAsia="en-US"/>
        </w:rPr>
        <w:t xml:space="preserve"> форма по ОКУД  0503178  </w:t>
      </w:r>
      <w:bookmarkStart w:id="0" w:name="sub_50317805"/>
      <w:r w:rsidRPr="00177930">
        <w:rPr>
          <w:bCs/>
          <w:sz w:val="28"/>
          <w:szCs w:val="28"/>
          <w:lang w:eastAsia="en-US"/>
        </w:rPr>
        <w:t xml:space="preserve">«Сведения об остатках денежных средств на счетах </w:t>
      </w:r>
      <w:bookmarkEnd w:id="0"/>
      <w:r w:rsidRPr="00177930">
        <w:rPr>
          <w:bCs/>
          <w:sz w:val="28"/>
          <w:szCs w:val="28"/>
          <w:lang w:eastAsia="en-US"/>
        </w:rPr>
        <w:t>получателя бюджетных средств»</w:t>
      </w:r>
      <w:r w:rsidRPr="00903007">
        <w:t xml:space="preserve"> </w:t>
      </w:r>
      <w:r w:rsidRPr="00903007">
        <w:rPr>
          <w:bCs/>
          <w:sz w:val="28"/>
          <w:szCs w:val="28"/>
          <w:lang w:eastAsia="en-US"/>
        </w:rPr>
        <w:t>содержит данные об остатках денежных средств по разделам приложения</w:t>
      </w:r>
      <w:r>
        <w:rPr>
          <w:bCs/>
          <w:sz w:val="28"/>
          <w:szCs w:val="28"/>
          <w:lang w:eastAsia="en-US"/>
        </w:rPr>
        <w:t>.</w:t>
      </w:r>
      <w:r w:rsidRPr="00177930">
        <w:rPr>
          <w:bCs/>
          <w:sz w:val="28"/>
          <w:szCs w:val="28"/>
          <w:lang w:eastAsia="en-US"/>
        </w:rPr>
        <w:t xml:space="preserve"> </w:t>
      </w:r>
      <w:bookmarkStart w:id="1" w:name="sub_11734"/>
    </w:p>
    <w:bookmarkEnd w:id="1"/>
    <w:p w:rsidR="00D45DE6" w:rsidRPr="00051DDC" w:rsidRDefault="00D45DE6" w:rsidP="00D4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51DDC">
        <w:rPr>
          <w:b/>
          <w:i/>
          <w:sz w:val="28"/>
          <w:szCs w:val="28"/>
        </w:rPr>
        <w:t xml:space="preserve"> </w:t>
      </w:r>
      <w:r w:rsidRPr="00051DDC">
        <w:rPr>
          <w:sz w:val="28"/>
          <w:szCs w:val="28"/>
        </w:rPr>
        <w:t>Сумма остатка денежных средств на счетах по состоянию на 01.01.20</w:t>
      </w:r>
      <w:r>
        <w:rPr>
          <w:sz w:val="28"/>
          <w:szCs w:val="28"/>
        </w:rPr>
        <w:t>2</w:t>
      </w:r>
      <w:r w:rsidR="008A70A3">
        <w:rPr>
          <w:sz w:val="28"/>
          <w:szCs w:val="28"/>
        </w:rPr>
        <w:t>3</w:t>
      </w:r>
      <w:r w:rsidRPr="00051DDC">
        <w:rPr>
          <w:sz w:val="28"/>
          <w:szCs w:val="28"/>
        </w:rPr>
        <w:t xml:space="preserve"> года</w:t>
      </w:r>
      <w:r w:rsidRPr="00051DDC">
        <w:rPr>
          <w:b/>
          <w:i/>
          <w:sz w:val="28"/>
          <w:szCs w:val="28"/>
        </w:rPr>
        <w:t xml:space="preserve">  </w:t>
      </w:r>
      <w:r w:rsidRPr="004F45AF">
        <w:rPr>
          <w:sz w:val="28"/>
          <w:szCs w:val="28"/>
        </w:rPr>
        <w:t>(ф.0503178)</w:t>
      </w:r>
      <w:r w:rsidRPr="00051DDC">
        <w:rPr>
          <w:b/>
          <w:i/>
          <w:sz w:val="28"/>
          <w:szCs w:val="28"/>
        </w:rPr>
        <w:t xml:space="preserve">  </w:t>
      </w:r>
      <w:r w:rsidRPr="00051DDC">
        <w:rPr>
          <w:sz w:val="28"/>
          <w:szCs w:val="28"/>
        </w:rPr>
        <w:t xml:space="preserve">составила </w:t>
      </w:r>
      <w:r w:rsidR="003E3EAE">
        <w:rPr>
          <w:sz w:val="28"/>
          <w:szCs w:val="28"/>
        </w:rPr>
        <w:t>728,20</w:t>
      </w:r>
      <w:r>
        <w:rPr>
          <w:sz w:val="28"/>
          <w:szCs w:val="28"/>
        </w:rPr>
        <w:t xml:space="preserve"> </w:t>
      </w:r>
      <w:r w:rsidRPr="00051DDC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увеличилась</w:t>
      </w:r>
      <w:r w:rsidRPr="00051DD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 </w:t>
      </w:r>
      <w:r w:rsidR="003E3EAE">
        <w:rPr>
          <w:sz w:val="28"/>
          <w:szCs w:val="28"/>
        </w:rPr>
        <w:t>385,30</w:t>
      </w:r>
      <w:r w:rsidRPr="00051DDC">
        <w:rPr>
          <w:sz w:val="28"/>
          <w:szCs w:val="28"/>
        </w:rPr>
        <w:t xml:space="preserve"> тыс. рублей по сравнению с аналогичным показателем 01.01.20</w:t>
      </w:r>
      <w:r>
        <w:rPr>
          <w:sz w:val="28"/>
          <w:szCs w:val="28"/>
        </w:rPr>
        <w:t>2</w:t>
      </w:r>
      <w:r w:rsidR="003E3EAE">
        <w:rPr>
          <w:sz w:val="28"/>
          <w:szCs w:val="28"/>
        </w:rPr>
        <w:t>2</w:t>
      </w:r>
      <w:r w:rsidRPr="00051DDC">
        <w:rPr>
          <w:sz w:val="28"/>
          <w:szCs w:val="28"/>
        </w:rPr>
        <w:t xml:space="preserve"> года</w:t>
      </w:r>
      <w:r w:rsidR="003E3EAE">
        <w:rPr>
          <w:sz w:val="28"/>
          <w:szCs w:val="28"/>
        </w:rPr>
        <w:t xml:space="preserve"> (342,90 тыс. рублей), </w:t>
      </w:r>
      <w:r w:rsidRPr="00051DDC">
        <w:rPr>
          <w:sz w:val="28"/>
          <w:szCs w:val="28"/>
        </w:rPr>
        <w:t>что соответствует данным отчета о движении денежных средств  (ф.0503123).</w:t>
      </w:r>
    </w:p>
    <w:p w:rsidR="00CF491B" w:rsidRPr="00E16476" w:rsidRDefault="00CF491B" w:rsidP="00D45D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336" w:rsidRPr="001C0CA9" w:rsidRDefault="009D4DDB" w:rsidP="00513055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 w:firstLine="0"/>
        <w:jc w:val="center"/>
        <w:rPr>
          <w:sz w:val="28"/>
          <w:szCs w:val="28"/>
          <w:shd w:val="clear" w:color="auto" w:fill="FFFFFF"/>
        </w:rPr>
      </w:pPr>
      <w:r w:rsidRPr="009D4DDB">
        <w:rPr>
          <w:sz w:val="28"/>
          <w:szCs w:val="28"/>
          <w:shd w:val="clear" w:color="auto" w:fill="FFFFFF"/>
        </w:rPr>
        <w:t xml:space="preserve">    </w:t>
      </w:r>
      <w:r w:rsidR="00DC37C5" w:rsidRPr="00DC37C5">
        <w:rPr>
          <w:sz w:val="28"/>
          <w:szCs w:val="28"/>
          <w:u w:val="single"/>
          <w:shd w:val="clear" w:color="auto" w:fill="FFFFFF"/>
        </w:rPr>
        <w:t>Раздел 5 «Прочие вопросы деятельности субъекта бюджетной отчетности»:</w:t>
      </w:r>
    </w:p>
    <w:p w:rsidR="001C0CA9" w:rsidRPr="00D82D00" w:rsidRDefault="001C0CA9" w:rsidP="00513055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 w:firstLine="0"/>
        <w:jc w:val="center"/>
        <w:rPr>
          <w:sz w:val="28"/>
          <w:szCs w:val="28"/>
          <w:shd w:val="clear" w:color="auto" w:fill="FFFFFF"/>
        </w:rPr>
      </w:pPr>
    </w:p>
    <w:p w:rsidR="004C4107" w:rsidRPr="004C4107" w:rsidRDefault="00B013B3" w:rsidP="004C4107">
      <w:pPr>
        <w:pStyle w:val="aa"/>
        <w:numPr>
          <w:ilvl w:val="0"/>
          <w:numId w:val="15"/>
        </w:numPr>
        <w:tabs>
          <w:tab w:val="clear" w:pos="432"/>
          <w:tab w:val="left" w:pos="0"/>
        </w:tabs>
        <w:ind w:left="0" w:firstLine="0"/>
        <w:jc w:val="both"/>
        <w:rPr>
          <w:sz w:val="28"/>
          <w:szCs w:val="28"/>
        </w:rPr>
      </w:pPr>
      <w:r w:rsidRPr="003E3EAE">
        <w:rPr>
          <w:sz w:val="28"/>
          <w:szCs w:val="28"/>
        </w:rPr>
        <w:t xml:space="preserve">        </w:t>
      </w:r>
      <w:r w:rsidR="004C4107" w:rsidRPr="004C4107">
        <w:rPr>
          <w:sz w:val="28"/>
          <w:szCs w:val="28"/>
        </w:rPr>
        <w:t>Представленные в составе Раздела 5 Пояснительной записки «Сведения о проведении инвентаризаций» содержат информацию о проведенной инвентаризации</w:t>
      </w:r>
      <w:r w:rsidR="004C4107" w:rsidRPr="004C4107">
        <w:t xml:space="preserve"> </w:t>
      </w:r>
      <w:r w:rsidR="004C4107" w:rsidRPr="004C4107">
        <w:rPr>
          <w:kern w:val="2"/>
          <w:sz w:val="28"/>
          <w:szCs w:val="28"/>
        </w:rPr>
        <w:t>имущества по состоянию на 01.01.2023г.</w:t>
      </w:r>
      <w:r w:rsidR="004C4107" w:rsidRPr="004C4107">
        <w:rPr>
          <w:sz w:val="28"/>
          <w:szCs w:val="28"/>
        </w:rPr>
        <w:t xml:space="preserve">, </w:t>
      </w:r>
      <w:proofErr w:type="gramStart"/>
      <w:r w:rsidR="004C4107" w:rsidRPr="004C4107">
        <w:rPr>
          <w:sz w:val="28"/>
          <w:szCs w:val="28"/>
        </w:rPr>
        <w:t>согласно распоряжения</w:t>
      </w:r>
      <w:proofErr w:type="gramEnd"/>
      <w:r w:rsidR="004C4107" w:rsidRPr="004C4107">
        <w:rPr>
          <w:sz w:val="28"/>
          <w:szCs w:val="28"/>
        </w:rPr>
        <w:t xml:space="preserve">  от 09.12.2022 №31-р. </w:t>
      </w:r>
    </w:p>
    <w:p w:rsidR="004C4107" w:rsidRPr="004C4107" w:rsidRDefault="004C4107" w:rsidP="004C4107">
      <w:pPr>
        <w:numPr>
          <w:ilvl w:val="0"/>
          <w:numId w:val="15"/>
        </w:numPr>
        <w:tabs>
          <w:tab w:val="clear" w:pos="432"/>
        </w:tabs>
        <w:suppressAutoHyphens/>
        <w:autoSpaceDN w:val="0"/>
        <w:ind w:left="0"/>
        <w:jc w:val="both"/>
        <w:textAlignment w:val="baseline"/>
        <w:rPr>
          <w:kern w:val="3"/>
          <w:sz w:val="28"/>
          <w:szCs w:val="28"/>
        </w:rPr>
      </w:pPr>
      <w:r w:rsidRPr="004C4107">
        <w:rPr>
          <w:kern w:val="3"/>
          <w:sz w:val="28"/>
          <w:szCs w:val="28"/>
        </w:rPr>
        <w:t xml:space="preserve">              По результатам инвентаризации расхождения с бухгалтерским учетом не выявлено.</w:t>
      </w:r>
    </w:p>
    <w:p w:rsidR="00027022" w:rsidRPr="00EB55E4" w:rsidRDefault="00F719BC" w:rsidP="004C4107">
      <w:pPr>
        <w:pStyle w:val="aa"/>
        <w:numPr>
          <w:ilvl w:val="0"/>
          <w:numId w:val="15"/>
        </w:numPr>
        <w:tabs>
          <w:tab w:val="clear" w:pos="432"/>
          <w:tab w:val="left" w:pos="0"/>
        </w:tabs>
        <w:ind w:left="0" w:firstLine="0"/>
        <w:jc w:val="both"/>
        <w:rPr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eastAsia="ar-SA"/>
        </w:rPr>
        <w:t xml:space="preserve"> </w:t>
      </w:r>
      <w:r w:rsidR="00D9411B">
        <w:rPr>
          <w:sz w:val="28"/>
          <w:szCs w:val="28"/>
        </w:rPr>
        <w:t xml:space="preserve">      </w:t>
      </w:r>
      <w:r w:rsidR="00027022" w:rsidRPr="00EB55E4">
        <w:rPr>
          <w:sz w:val="28"/>
          <w:szCs w:val="28"/>
        </w:rPr>
        <w:t xml:space="preserve">Счетная палата рекомендует в соответствии с п. 7 Инструкции №191н в целях составления годовой бюджетной отчетности проводить инвентаризацию активов  и обязательств в порядке, установленном учетной политикой учреждения и методическими указаниями по инвентаризации имущества и финансовых обязательств, утвержденных Приказом Минфина № 49 от 13.06.1995, в соответствии с которыми, </w:t>
      </w:r>
      <w:r w:rsidR="00027022" w:rsidRPr="00EB55E4">
        <w:rPr>
          <w:iCs/>
          <w:sz w:val="28"/>
          <w:szCs w:val="28"/>
        </w:rPr>
        <w:t>инвентаризации подлежит все имущество организации, независимо от его местонахождения и все виды финансовых обязательств, включая:</w:t>
      </w:r>
    </w:p>
    <w:p w:rsidR="00027022" w:rsidRPr="00EB55E4" w:rsidRDefault="00027022" w:rsidP="00027022">
      <w:pPr>
        <w:ind w:firstLine="720"/>
        <w:jc w:val="both"/>
        <w:rPr>
          <w:sz w:val="28"/>
          <w:szCs w:val="28"/>
        </w:rPr>
      </w:pPr>
      <w:r w:rsidRPr="00EB55E4">
        <w:rPr>
          <w:sz w:val="28"/>
          <w:szCs w:val="28"/>
        </w:rPr>
        <w:t xml:space="preserve">-расчеты с бюджетом, покупателями, поставщиками, подотчетными лицами, работниками, депонентами, другими дебиторами и кредиторами; </w:t>
      </w:r>
    </w:p>
    <w:p w:rsidR="00027022" w:rsidRPr="00EB55E4" w:rsidRDefault="00984988" w:rsidP="00984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7022" w:rsidRPr="00EB55E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27022" w:rsidRPr="00EB55E4">
        <w:rPr>
          <w:sz w:val="28"/>
          <w:szCs w:val="28"/>
        </w:rPr>
        <w:t>резервы предстоящих расходов и платежей, в том числе на предстоящую оплату отпусков работникам, на выплату ежегодного вознаграждения за выслугу лет, на выплату вознаграждений по итогам работы организации за год, расходов на ремонт основных средств.</w:t>
      </w:r>
    </w:p>
    <w:p w:rsidR="00876F0A" w:rsidRDefault="00876F0A" w:rsidP="00876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4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30B5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20</w:t>
      </w:r>
      <w:r w:rsidR="00AC4DEA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 </w:t>
      </w:r>
      <w:r w:rsidRPr="00201846">
        <w:rPr>
          <w:sz w:val="28"/>
          <w:szCs w:val="28"/>
        </w:rPr>
        <w:t xml:space="preserve">изменения в Решение о бюджете </w:t>
      </w:r>
      <w:r w:rsidR="00AC4DEA">
        <w:rPr>
          <w:sz w:val="28"/>
          <w:szCs w:val="28"/>
        </w:rPr>
        <w:t>(</w:t>
      </w:r>
      <w:r w:rsidR="00AC4DEA" w:rsidRPr="007C3CB6">
        <w:rPr>
          <w:sz w:val="28"/>
          <w:szCs w:val="28"/>
        </w:rPr>
        <w:t>от 2</w:t>
      </w:r>
      <w:r w:rsidR="00AC4DEA">
        <w:rPr>
          <w:sz w:val="28"/>
          <w:szCs w:val="28"/>
        </w:rPr>
        <w:t>3</w:t>
      </w:r>
      <w:r w:rsidR="00AC4DEA" w:rsidRPr="007C3CB6">
        <w:rPr>
          <w:sz w:val="28"/>
          <w:szCs w:val="28"/>
        </w:rPr>
        <w:t>.</w:t>
      </w:r>
      <w:r w:rsidR="00AC4DEA">
        <w:rPr>
          <w:sz w:val="28"/>
          <w:szCs w:val="28"/>
        </w:rPr>
        <w:t>12</w:t>
      </w:r>
      <w:r w:rsidR="00AC4DEA" w:rsidRPr="007C3CB6">
        <w:rPr>
          <w:sz w:val="28"/>
          <w:szCs w:val="28"/>
        </w:rPr>
        <w:t>.2021</w:t>
      </w:r>
      <w:r w:rsidR="00AC4DEA">
        <w:rPr>
          <w:sz w:val="28"/>
          <w:szCs w:val="28"/>
        </w:rPr>
        <w:t xml:space="preserve">  </w:t>
      </w:r>
      <w:r w:rsidR="00AC4DEA" w:rsidRPr="007C3CB6">
        <w:rPr>
          <w:sz w:val="28"/>
          <w:szCs w:val="28"/>
        </w:rPr>
        <w:t>№</w:t>
      </w:r>
      <w:r w:rsidR="00AC4DEA">
        <w:rPr>
          <w:sz w:val="28"/>
          <w:szCs w:val="28"/>
        </w:rPr>
        <w:t>44</w:t>
      </w:r>
      <w:r w:rsidR="00AC4DEA" w:rsidRPr="007C3CB6">
        <w:rPr>
          <w:sz w:val="28"/>
          <w:szCs w:val="28"/>
        </w:rPr>
        <w:t>-РС</w:t>
      </w:r>
      <w:r w:rsidR="00AC4DEA">
        <w:rPr>
          <w:sz w:val="28"/>
          <w:szCs w:val="28"/>
        </w:rPr>
        <w:t>)</w:t>
      </w:r>
      <w:r w:rsidR="00AC4DEA" w:rsidRPr="00201846">
        <w:rPr>
          <w:sz w:val="28"/>
          <w:szCs w:val="28"/>
        </w:rPr>
        <w:t xml:space="preserve"> </w:t>
      </w:r>
      <w:r w:rsidRPr="00201846">
        <w:rPr>
          <w:sz w:val="28"/>
          <w:szCs w:val="28"/>
        </w:rPr>
        <w:t xml:space="preserve">вносились </w:t>
      </w:r>
      <w:r w:rsidR="00AC4DEA">
        <w:rPr>
          <w:sz w:val="28"/>
          <w:szCs w:val="28"/>
        </w:rPr>
        <w:t xml:space="preserve">3 </w:t>
      </w:r>
      <w:r>
        <w:rPr>
          <w:sz w:val="28"/>
          <w:szCs w:val="28"/>
        </w:rPr>
        <w:t>раз</w:t>
      </w:r>
      <w:r w:rsidR="00AC4DE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C3CB6">
        <w:rPr>
          <w:sz w:val="28"/>
          <w:szCs w:val="28"/>
        </w:rPr>
        <w:t xml:space="preserve">решениями Совета депутатов </w:t>
      </w:r>
      <w:r>
        <w:rPr>
          <w:sz w:val="28"/>
          <w:szCs w:val="28"/>
        </w:rPr>
        <w:t xml:space="preserve"> </w:t>
      </w:r>
      <w:r w:rsidR="00AC4DEA" w:rsidRPr="00AC4DEA">
        <w:rPr>
          <w:sz w:val="28"/>
          <w:szCs w:val="28"/>
        </w:rPr>
        <w:t xml:space="preserve">29.03.2022 года  </w:t>
      </w:r>
      <w:r w:rsidR="00AC4DEA">
        <w:rPr>
          <w:sz w:val="28"/>
          <w:szCs w:val="28"/>
        </w:rPr>
        <w:t xml:space="preserve">     </w:t>
      </w:r>
      <w:r w:rsidR="00AC4DEA" w:rsidRPr="00AC4DEA">
        <w:rPr>
          <w:sz w:val="28"/>
          <w:szCs w:val="28"/>
        </w:rPr>
        <w:t>№59-РС</w:t>
      </w:r>
      <w:r w:rsidRPr="00892F13">
        <w:rPr>
          <w:sz w:val="28"/>
          <w:szCs w:val="28"/>
        </w:rPr>
        <w:t>,</w:t>
      </w:r>
      <w:r w:rsidRPr="007C3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C3CB6">
        <w:rPr>
          <w:sz w:val="28"/>
          <w:szCs w:val="28"/>
        </w:rPr>
        <w:t xml:space="preserve">от </w:t>
      </w:r>
      <w:r w:rsidR="00AC4DEA">
        <w:rPr>
          <w:sz w:val="28"/>
          <w:szCs w:val="28"/>
        </w:rPr>
        <w:t>28</w:t>
      </w:r>
      <w:r w:rsidRPr="007C3CB6">
        <w:rPr>
          <w:sz w:val="28"/>
          <w:szCs w:val="28"/>
        </w:rPr>
        <w:t>.0</w:t>
      </w:r>
      <w:r w:rsidR="00AC4DEA">
        <w:rPr>
          <w:sz w:val="28"/>
          <w:szCs w:val="28"/>
        </w:rPr>
        <w:t>6</w:t>
      </w:r>
      <w:r w:rsidRPr="007C3CB6">
        <w:rPr>
          <w:sz w:val="28"/>
          <w:szCs w:val="28"/>
        </w:rPr>
        <w:t>.202</w:t>
      </w:r>
      <w:r w:rsidR="00AC4DEA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Pr="007C3CB6">
        <w:rPr>
          <w:sz w:val="28"/>
          <w:szCs w:val="28"/>
        </w:rPr>
        <w:t>№</w:t>
      </w:r>
      <w:r w:rsidR="00AC4DEA">
        <w:rPr>
          <w:sz w:val="28"/>
          <w:szCs w:val="28"/>
        </w:rPr>
        <w:t>66</w:t>
      </w:r>
      <w:r w:rsidRPr="007C3CB6">
        <w:rPr>
          <w:sz w:val="28"/>
          <w:szCs w:val="28"/>
        </w:rPr>
        <w:t>-РС</w:t>
      </w:r>
      <w:r>
        <w:rPr>
          <w:sz w:val="28"/>
          <w:szCs w:val="28"/>
        </w:rPr>
        <w:t>,</w:t>
      </w:r>
      <w:r w:rsidR="0012046D">
        <w:rPr>
          <w:sz w:val="28"/>
          <w:szCs w:val="28"/>
        </w:rPr>
        <w:t xml:space="preserve"> </w:t>
      </w:r>
      <w:r w:rsidRPr="007C3CB6">
        <w:rPr>
          <w:sz w:val="28"/>
          <w:szCs w:val="28"/>
        </w:rPr>
        <w:t xml:space="preserve"> </w:t>
      </w:r>
      <w:r w:rsidR="00921C49">
        <w:rPr>
          <w:sz w:val="28"/>
          <w:szCs w:val="28"/>
        </w:rPr>
        <w:t>от 2</w:t>
      </w:r>
      <w:r w:rsidR="00AC4DEA">
        <w:rPr>
          <w:sz w:val="28"/>
          <w:szCs w:val="28"/>
        </w:rPr>
        <w:t>7</w:t>
      </w:r>
      <w:r w:rsidR="00921C49">
        <w:rPr>
          <w:sz w:val="28"/>
          <w:szCs w:val="28"/>
        </w:rPr>
        <w:t>.1</w:t>
      </w:r>
      <w:r w:rsidR="00AC4DEA">
        <w:rPr>
          <w:sz w:val="28"/>
          <w:szCs w:val="28"/>
        </w:rPr>
        <w:t>2</w:t>
      </w:r>
      <w:r w:rsidR="00921C49">
        <w:rPr>
          <w:sz w:val="28"/>
          <w:szCs w:val="28"/>
        </w:rPr>
        <w:t>.202</w:t>
      </w:r>
      <w:r w:rsidR="00AC4DEA">
        <w:rPr>
          <w:sz w:val="28"/>
          <w:szCs w:val="28"/>
        </w:rPr>
        <w:t>2</w:t>
      </w:r>
      <w:r w:rsidR="00921C49">
        <w:rPr>
          <w:sz w:val="28"/>
          <w:szCs w:val="28"/>
        </w:rPr>
        <w:t xml:space="preserve"> №</w:t>
      </w:r>
      <w:r w:rsidR="00AC4DEA">
        <w:rPr>
          <w:sz w:val="28"/>
          <w:szCs w:val="28"/>
        </w:rPr>
        <w:t>77</w:t>
      </w:r>
      <w:r w:rsidR="00921C49">
        <w:rPr>
          <w:sz w:val="28"/>
          <w:szCs w:val="28"/>
        </w:rPr>
        <w:t>-РС</w:t>
      </w:r>
      <w:r w:rsidR="00AC4D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</w:p>
    <w:p w:rsidR="00835CBF" w:rsidRDefault="00835CBF" w:rsidP="00835CB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835CBF">
        <w:rPr>
          <w:kern w:val="2"/>
          <w:sz w:val="28"/>
          <w:szCs w:val="28"/>
        </w:rPr>
        <w:t>В ходе выборочной проверки контрольных соотношений показателей бюджетной отчётности (ф.0503110, 0503117, 0503121, 0503123, 0503128, 0503120, 0503164, 0503168, 0503169), проведенной в соответствии с рекомендациями Федерального казначейства от 01.02.2023 года, расхождений не установлено.</w:t>
      </w:r>
    </w:p>
    <w:p w:rsidR="00835CBF" w:rsidRPr="00835CBF" w:rsidRDefault="00835CBF" w:rsidP="00835CB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61B5A" w:rsidRDefault="00A61B5A" w:rsidP="002C0724">
      <w:pPr>
        <w:jc w:val="center"/>
        <w:rPr>
          <w:b/>
          <w:i/>
          <w:sz w:val="28"/>
          <w:szCs w:val="28"/>
        </w:rPr>
      </w:pPr>
      <w:r w:rsidRPr="00895E36">
        <w:rPr>
          <w:b/>
          <w:i/>
          <w:sz w:val="28"/>
          <w:szCs w:val="28"/>
        </w:rPr>
        <w:lastRenderedPageBreak/>
        <w:t>2. Анализ исполнения бюджета муниципального образования</w:t>
      </w:r>
    </w:p>
    <w:p w:rsidR="007B0316" w:rsidRDefault="006F11EC" w:rsidP="002C0724">
      <w:pPr>
        <w:ind w:firstLine="709"/>
        <w:jc w:val="center"/>
        <w:rPr>
          <w:b/>
          <w:i/>
          <w:sz w:val="28"/>
          <w:szCs w:val="28"/>
        </w:rPr>
      </w:pPr>
      <w:proofErr w:type="spellStart"/>
      <w:r w:rsidRPr="00972EA3">
        <w:rPr>
          <w:b/>
          <w:i/>
          <w:sz w:val="28"/>
          <w:szCs w:val="28"/>
        </w:rPr>
        <w:t>Русскокандызский</w:t>
      </w:r>
      <w:proofErr w:type="spellEnd"/>
      <w:r w:rsidR="00A61B5A" w:rsidRPr="00A61B5A">
        <w:rPr>
          <w:b/>
          <w:i/>
          <w:sz w:val="28"/>
          <w:szCs w:val="28"/>
        </w:rPr>
        <w:t xml:space="preserve"> сельсовет</w:t>
      </w:r>
    </w:p>
    <w:p w:rsidR="00D117AF" w:rsidRPr="00D117AF" w:rsidRDefault="00D117AF" w:rsidP="00D117AF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D117AF">
        <w:rPr>
          <w:i/>
          <w:kern w:val="2"/>
          <w:sz w:val="28"/>
          <w:szCs w:val="28"/>
        </w:rPr>
        <w:t>2.1. Соблюдение принципа сбалансированности бюджета, установленного статьей 33 Бюджетного кодекса Российской Федерации.</w:t>
      </w:r>
    </w:p>
    <w:p w:rsidR="00D117AF" w:rsidRPr="00D117AF" w:rsidRDefault="00D117AF" w:rsidP="00D117AF">
      <w:pPr>
        <w:ind w:firstLine="567"/>
        <w:jc w:val="both"/>
        <w:rPr>
          <w:sz w:val="28"/>
          <w:szCs w:val="28"/>
        </w:rPr>
      </w:pPr>
      <w:r w:rsidRPr="00D117AF">
        <w:rPr>
          <w:kern w:val="2"/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Pr="00D117AF">
        <w:rPr>
          <w:bCs/>
          <w:sz w:val="28"/>
          <w:szCs w:val="28"/>
        </w:rPr>
        <w:t>Русскокандызский</w:t>
      </w:r>
      <w:proofErr w:type="spellEnd"/>
      <w:r w:rsidRPr="00D117AF">
        <w:rPr>
          <w:b/>
          <w:i/>
          <w:sz w:val="28"/>
          <w:szCs w:val="28"/>
        </w:rPr>
        <w:t xml:space="preserve"> </w:t>
      </w:r>
      <w:r w:rsidRPr="00D117AF">
        <w:rPr>
          <w:sz w:val="28"/>
          <w:szCs w:val="28"/>
        </w:rPr>
        <w:t>сельсовет от 2</w:t>
      </w:r>
      <w:r>
        <w:rPr>
          <w:sz w:val="28"/>
          <w:szCs w:val="28"/>
        </w:rPr>
        <w:t>3</w:t>
      </w:r>
      <w:r w:rsidRPr="00D117AF">
        <w:rPr>
          <w:sz w:val="28"/>
          <w:szCs w:val="28"/>
        </w:rPr>
        <w:t>.12.2021 №4</w:t>
      </w:r>
      <w:r>
        <w:rPr>
          <w:sz w:val="28"/>
          <w:szCs w:val="28"/>
        </w:rPr>
        <w:t>4</w:t>
      </w:r>
      <w:r w:rsidRPr="00D117AF">
        <w:rPr>
          <w:sz w:val="28"/>
          <w:szCs w:val="28"/>
        </w:rPr>
        <w:t xml:space="preserve">-РС «О бюджете муниципального образования  </w:t>
      </w:r>
      <w:proofErr w:type="spellStart"/>
      <w:r w:rsidRPr="00D117AF">
        <w:rPr>
          <w:bCs/>
          <w:sz w:val="28"/>
          <w:szCs w:val="28"/>
        </w:rPr>
        <w:t>Русскокандызский</w:t>
      </w:r>
      <w:proofErr w:type="spellEnd"/>
      <w:r w:rsidRPr="00D117AF">
        <w:rPr>
          <w:bCs/>
          <w:sz w:val="28"/>
          <w:szCs w:val="28"/>
        </w:rPr>
        <w:t xml:space="preserve"> </w:t>
      </w:r>
      <w:r w:rsidRPr="00D117AF">
        <w:rPr>
          <w:sz w:val="28"/>
          <w:szCs w:val="28"/>
        </w:rPr>
        <w:t xml:space="preserve">сельсовет на 2022 год и плановый период 2023 и 2024 годов»  </w:t>
      </w:r>
      <w:r w:rsidRPr="00D117AF">
        <w:rPr>
          <w:kern w:val="2"/>
          <w:sz w:val="28"/>
          <w:szCs w:val="28"/>
        </w:rPr>
        <w:t>принят бюджет муниципального образования по доходам в размере</w:t>
      </w:r>
      <w:r w:rsidRPr="00D117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 677,80</w:t>
      </w:r>
      <w:r w:rsidRPr="00D117AF">
        <w:rPr>
          <w:b/>
          <w:sz w:val="28"/>
          <w:szCs w:val="28"/>
        </w:rPr>
        <w:t xml:space="preserve"> тыс. рублей</w:t>
      </w:r>
      <w:r w:rsidRPr="00D117AF">
        <w:rPr>
          <w:kern w:val="2"/>
          <w:sz w:val="28"/>
          <w:szCs w:val="28"/>
        </w:rPr>
        <w:t xml:space="preserve"> и расходам в размере  </w:t>
      </w:r>
      <w:r>
        <w:rPr>
          <w:b/>
          <w:sz w:val="28"/>
          <w:szCs w:val="28"/>
        </w:rPr>
        <w:t>4 677,80</w:t>
      </w:r>
      <w:r w:rsidRPr="00D117AF">
        <w:rPr>
          <w:b/>
          <w:sz w:val="28"/>
          <w:szCs w:val="28"/>
        </w:rPr>
        <w:t xml:space="preserve"> тыс. рублей.</w:t>
      </w:r>
    </w:p>
    <w:p w:rsidR="00D117AF" w:rsidRPr="00D117AF" w:rsidRDefault="00D117AF" w:rsidP="00D11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</w:rPr>
        <w:t xml:space="preserve">          </w:t>
      </w:r>
      <w:r w:rsidRPr="00D117AF">
        <w:rPr>
          <w:kern w:val="2"/>
        </w:rPr>
        <w:t xml:space="preserve"> </w:t>
      </w:r>
      <w:r w:rsidRPr="00D117AF">
        <w:rPr>
          <w:sz w:val="28"/>
          <w:szCs w:val="28"/>
        </w:rPr>
        <w:t xml:space="preserve">В результате </w:t>
      </w:r>
      <w:r w:rsidRPr="00D117AF">
        <w:rPr>
          <w:kern w:val="2"/>
          <w:sz w:val="28"/>
          <w:szCs w:val="28"/>
        </w:rPr>
        <w:t>внесения изменений и дополнений,</w:t>
      </w:r>
      <w:r w:rsidRPr="00D117AF">
        <w:rPr>
          <w:sz w:val="28"/>
          <w:szCs w:val="28"/>
        </w:rPr>
        <w:t xml:space="preserve"> </w:t>
      </w:r>
      <w:r w:rsidRPr="00D117AF">
        <w:rPr>
          <w:kern w:val="2"/>
          <w:sz w:val="28"/>
          <w:szCs w:val="28"/>
        </w:rPr>
        <w:t>сумма утвержденных</w:t>
      </w:r>
      <w:r w:rsidRPr="00D117AF">
        <w:rPr>
          <w:sz w:val="28"/>
          <w:szCs w:val="28"/>
        </w:rPr>
        <w:t xml:space="preserve"> бюджетных назначений по доходам составила </w:t>
      </w:r>
      <w:r>
        <w:rPr>
          <w:sz w:val="28"/>
          <w:szCs w:val="28"/>
        </w:rPr>
        <w:t>5 341</w:t>
      </w:r>
      <w:r w:rsidRPr="00D117AF">
        <w:rPr>
          <w:sz w:val="28"/>
          <w:szCs w:val="28"/>
        </w:rPr>
        <w:t xml:space="preserve">,40 тыс. рублей, </w:t>
      </w:r>
      <w:r w:rsidRPr="00D117AF">
        <w:rPr>
          <w:kern w:val="2"/>
          <w:sz w:val="28"/>
          <w:szCs w:val="28"/>
        </w:rPr>
        <w:t xml:space="preserve">по расходам – </w:t>
      </w:r>
      <w:r>
        <w:rPr>
          <w:kern w:val="2"/>
          <w:sz w:val="28"/>
          <w:szCs w:val="28"/>
        </w:rPr>
        <w:t>5</w:t>
      </w:r>
      <w:r w:rsidRPr="00D117AF">
        <w:rPr>
          <w:kern w:val="2"/>
          <w:sz w:val="28"/>
          <w:szCs w:val="28"/>
        </w:rPr>
        <w:t> 6</w:t>
      </w:r>
      <w:r>
        <w:rPr>
          <w:kern w:val="2"/>
          <w:sz w:val="28"/>
          <w:szCs w:val="28"/>
        </w:rPr>
        <w:t>84</w:t>
      </w:r>
      <w:r w:rsidRPr="00D117AF">
        <w:rPr>
          <w:kern w:val="2"/>
          <w:sz w:val="28"/>
          <w:szCs w:val="28"/>
        </w:rPr>
        <w:t xml:space="preserve">,30 тыс. рублей, прогнозируемый дефицит бюджета поселения на 2022 год в сумме </w:t>
      </w:r>
      <w:r>
        <w:rPr>
          <w:kern w:val="2"/>
          <w:sz w:val="28"/>
          <w:szCs w:val="28"/>
        </w:rPr>
        <w:t>34</w:t>
      </w:r>
      <w:r w:rsidRPr="00D117AF">
        <w:rPr>
          <w:kern w:val="2"/>
          <w:sz w:val="28"/>
          <w:szCs w:val="28"/>
        </w:rPr>
        <w:t xml:space="preserve">2,90 тыс. рублей.  </w:t>
      </w:r>
    </w:p>
    <w:p w:rsidR="00D117AF" w:rsidRPr="00D117AF" w:rsidRDefault="00D117AF" w:rsidP="00D117AF">
      <w:pPr>
        <w:jc w:val="both"/>
        <w:rPr>
          <w:sz w:val="28"/>
          <w:szCs w:val="28"/>
        </w:rPr>
      </w:pPr>
      <w:r w:rsidRPr="00D117AF">
        <w:rPr>
          <w:sz w:val="28"/>
          <w:szCs w:val="28"/>
        </w:rPr>
        <w:t xml:space="preserve">       Исполнение по доходам бюджета сложилось в сумме                                                </w:t>
      </w:r>
      <w:r>
        <w:rPr>
          <w:sz w:val="28"/>
          <w:szCs w:val="28"/>
        </w:rPr>
        <w:t>5 343,7</w:t>
      </w:r>
      <w:r w:rsidRPr="00D117AF">
        <w:rPr>
          <w:sz w:val="28"/>
          <w:szCs w:val="28"/>
        </w:rPr>
        <w:t xml:space="preserve">0 тыс. рублей, по расходам в сумме </w:t>
      </w:r>
      <w:r>
        <w:rPr>
          <w:sz w:val="28"/>
          <w:szCs w:val="28"/>
        </w:rPr>
        <w:t>4 958,40</w:t>
      </w:r>
      <w:r w:rsidRPr="00D117AF">
        <w:rPr>
          <w:sz w:val="28"/>
          <w:szCs w:val="28"/>
        </w:rPr>
        <w:t xml:space="preserve"> тыс. рублей, с профицитом в размере </w:t>
      </w:r>
      <w:r>
        <w:rPr>
          <w:sz w:val="28"/>
          <w:szCs w:val="28"/>
        </w:rPr>
        <w:t>385,30</w:t>
      </w:r>
      <w:r w:rsidRPr="00D117AF">
        <w:rPr>
          <w:sz w:val="28"/>
          <w:szCs w:val="28"/>
        </w:rPr>
        <w:t xml:space="preserve"> тыс. рублей</w:t>
      </w:r>
      <w:r w:rsidRPr="00D117AF">
        <w:t xml:space="preserve"> (</w:t>
      </w:r>
      <w:r w:rsidRPr="00D117AF">
        <w:rPr>
          <w:sz w:val="28"/>
          <w:szCs w:val="28"/>
        </w:rPr>
        <w:t>за счет остатка средств на 01.01.2022г.).</w:t>
      </w:r>
    </w:p>
    <w:p w:rsidR="00D117AF" w:rsidRPr="00D117AF" w:rsidRDefault="00D117AF" w:rsidP="00D11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117AF">
        <w:rPr>
          <w:kern w:val="2"/>
          <w:sz w:val="28"/>
          <w:szCs w:val="28"/>
        </w:rPr>
        <w:t xml:space="preserve">        Согласно приказу Министерства финансов Оренбургской области от 06.09.2021 №144 «Об утверждении перечней муниципальных образований, распределенных в соответствии со статьей 136 Бюджетного кодекса Российской Федерации»  муниципальное образование </w:t>
      </w:r>
      <w:proofErr w:type="spellStart"/>
      <w:r w:rsidRPr="00D117AF">
        <w:rPr>
          <w:bCs/>
          <w:sz w:val="28"/>
          <w:szCs w:val="28"/>
        </w:rPr>
        <w:t>Русскокандызский</w:t>
      </w:r>
      <w:proofErr w:type="spellEnd"/>
      <w:r w:rsidRPr="00D117AF">
        <w:rPr>
          <w:bCs/>
          <w:sz w:val="28"/>
          <w:szCs w:val="28"/>
        </w:rPr>
        <w:t xml:space="preserve"> </w:t>
      </w:r>
      <w:r w:rsidRPr="00D117AF">
        <w:rPr>
          <w:kern w:val="2"/>
          <w:sz w:val="28"/>
          <w:szCs w:val="28"/>
        </w:rPr>
        <w:t xml:space="preserve">сельсовет относится к числу муниципальных образований в бюджетах которых доля дотаций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на 2022 год. </w:t>
      </w:r>
    </w:p>
    <w:p w:rsidR="00D117AF" w:rsidRPr="00D117AF" w:rsidRDefault="00D117AF" w:rsidP="00D11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117AF">
        <w:rPr>
          <w:kern w:val="2"/>
          <w:sz w:val="28"/>
          <w:szCs w:val="28"/>
        </w:rPr>
        <w:t xml:space="preserve">       Согласно постановлению Правительства Оренбургской области от 23.12.2021г. №1263-пп «</w:t>
      </w:r>
      <w:r w:rsidRPr="00D117AF">
        <w:rPr>
          <w:rFonts w:eastAsiaTheme="minorHAnsi"/>
          <w:sz w:val="28"/>
          <w:szCs w:val="28"/>
          <w:lang w:eastAsia="en-US"/>
        </w:rPr>
        <w:t>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муниципальных образований Оренбургской области на 2022 год</w:t>
      </w:r>
      <w:r w:rsidRPr="00D117AF">
        <w:rPr>
          <w:kern w:val="2"/>
          <w:sz w:val="28"/>
          <w:szCs w:val="28"/>
        </w:rPr>
        <w:t>»  расходы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з бюджета сельского поселения в 2022 году произведены в пределах установленного норматива (1 </w:t>
      </w:r>
      <w:r>
        <w:rPr>
          <w:kern w:val="2"/>
          <w:sz w:val="28"/>
          <w:szCs w:val="28"/>
        </w:rPr>
        <w:t>492</w:t>
      </w:r>
      <w:r w:rsidRPr="00D117AF">
        <w:rPr>
          <w:kern w:val="2"/>
          <w:sz w:val="28"/>
          <w:szCs w:val="28"/>
        </w:rPr>
        <w:t>,00 тыс. рублей) –7</w:t>
      </w:r>
      <w:r w:rsidR="00FB6572">
        <w:rPr>
          <w:kern w:val="2"/>
          <w:sz w:val="28"/>
          <w:szCs w:val="28"/>
        </w:rPr>
        <w:t>08</w:t>
      </w:r>
      <w:r w:rsidRPr="00D117AF">
        <w:rPr>
          <w:kern w:val="2"/>
          <w:sz w:val="28"/>
          <w:szCs w:val="28"/>
        </w:rPr>
        <w:t>,</w:t>
      </w:r>
      <w:r w:rsidR="00FB6572">
        <w:rPr>
          <w:kern w:val="2"/>
          <w:sz w:val="28"/>
          <w:szCs w:val="28"/>
        </w:rPr>
        <w:t>7</w:t>
      </w:r>
      <w:r w:rsidRPr="00D117AF">
        <w:rPr>
          <w:kern w:val="2"/>
          <w:sz w:val="28"/>
          <w:szCs w:val="28"/>
        </w:rPr>
        <w:t>0 тыс. рублей.</w:t>
      </w:r>
    </w:p>
    <w:p w:rsidR="007B0316" w:rsidRDefault="007B0316" w:rsidP="002C0724">
      <w:pPr>
        <w:ind w:firstLine="567"/>
        <w:jc w:val="center"/>
        <w:rPr>
          <w:i/>
          <w:sz w:val="28"/>
          <w:szCs w:val="28"/>
        </w:rPr>
      </w:pPr>
      <w:r w:rsidRPr="00A61B5A">
        <w:rPr>
          <w:i/>
          <w:sz w:val="28"/>
          <w:szCs w:val="28"/>
        </w:rPr>
        <w:lastRenderedPageBreak/>
        <w:t>2.</w:t>
      </w:r>
      <w:r w:rsidR="003673C2">
        <w:rPr>
          <w:i/>
          <w:sz w:val="28"/>
          <w:szCs w:val="28"/>
        </w:rPr>
        <w:t>2</w:t>
      </w:r>
      <w:r w:rsidR="001548CD" w:rsidRPr="00A61B5A">
        <w:rPr>
          <w:i/>
          <w:sz w:val="28"/>
          <w:szCs w:val="28"/>
        </w:rPr>
        <w:t>.</w:t>
      </w:r>
      <w:r w:rsidRPr="00A61B5A">
        <w:rPr>
          <w:i/>
          <w:sz w:val="28"/>
          <w:szCs w:val="28"/>
        </w:rPr>
        <w:t>Анализ поступления в бюджет налоговых и неналоговых доходов, безвозмездных поступлений.</w:t>
      </w:r>
    </w:p>
    <w:p w:rsidR="008C63B7" w:rsidRPr="005E5551" w:rsidRDefault="00B0041D" w:rsidP="00DF34AF">
      <w:pPr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proofErr w:type="spellStart"/>
      <w:r w:rsidR="006F11EC" w:rsidRPr="008A2E57">
        <w:rPr>
          <w:sz w:val="28"/>
          <w:szCs w:val="28"/>
        </w:rPr>
        <w:t>Русскокандызский</w:t>
      </w:r>
      <w:proofErr w:type="spellEnd"/>
      <w:r>
        <w:rPr>
          <w:sz w:val="28"/>
          <w:szCs w:val="28"/>
        </w:rPr>
        <w:t xml:space="preserve"> сельсовет </w:t>
      </w:r>
      <w:r w:rsidRPr="00B0041D">
        <w:rPr>
          <w:sz w:val="28"/>
          <w:szCs w:val="28"/>
        </w:rPr>
        <w:t xml:space="preserve">от </w:t>
      </w:r>
      <w:r w:rsidR="00CC5F43" w:rsidRPr="00D117AF">
        <w:rPr>
          <w:sz w:val="28"/>
          <w:szCs w:val="28"/>
        </w:rPr>
        <w:t>2</w:t>
      </w:r>
      <w:r w:rsidR="00CC5F43">
        <w:rPr>
          <w:sz w:val="28"/>
          <w:szCs w:val="28"/>
        </w:rPr>
        <w:t>3</w:t>
      </w:r>
      <w:r w:rsidR="00CC5F43" w:rsidRPr="00D117AF">
        <w:rPr>
          <w:sz w:val="28"/>
          <w:szCs w:val="28"/>
        </w:rPr>
        <w:t>.12.2021 №4</w:t>
      </w:r>
      <w:r w:rsidR="00CC5F43">
        <w:rPr>
          <w:sz w:val="28"/>
          <w:szCs w:val="28"/>
        </w:rPr>
        <w:t>4</w:t>
      </w:r>
      <w:r w:rsidR="00CC5F43" w:rsidRPr="00D117AF">
        <w:rPr>
          <w:sz w:val="28"/>
          <w:szCs w:val="28"/>
        </w:rPr>
        <w:t xml:space="preserve">-РС </w:t>
      </w:r>
      <w:r w:rsidRPr="00B0041D">
        <w:rPr>
          <w:sz w:val="28"/>
          <w:szCs w:val="28"/>
        </w:rPr>
        <w:t xml:space="preserve">«О бюджете муниципального образования </w:t>
      </w:r>
      <w:proofErr w:type="spellStart"/>
      <w:r w:rsidR="006F11EC" w:rsidRPr="008A2E57">
        <w:rPr>
          <w:sz w:val="28"/>
          <w:szCs w:val="28"/>
        </w:rPr>
        <w:t>Русскокандызский</w:t>
      </w:r>
      <w:proofErr w:type="spellEnd"/>
      <w:r w:rsidR="00A934B3">
        <w:rPr>
          <w:sz w:val="28"/>
          <w:szCs w:val="28"/>
        </w:rPr>
        <w:t xml:space="preserve"> </w:t>
      </w:r>
      <w:r w:rsidRPr="00B0041D">
        <w:rPr>
          <w:sz w:val="28"/>
          <w:szCs w:val="28"/>
        </w:rPr>
        <w:t>сельсовет на 20</w:t>
      </w:r>
      <w:r w:rsidR="00C52A74">
        <w:rPr>
          <w:sz w:val="28"/>
          <w:szCs w:val="28"/>
        </w:rPr>
        <w:t>2</w:t>
      </w:r>
      <w:r w:rsidR="00CC5F43">
        <w:rPr>
          <w:sz w:val="28"/>
          <w:szCs w:val="28"/>
        </w:rPr>
        <w:t>2</w:t>
      </w:r>
      <w:r w:rsidRPr="00B0041D">
        <w:rPr>
          <w:sz w:val="28"/>
          <w:szCs w:val="28"/>
        </w:rPr>
        <w:t xml:space="preserve"> год</w:t>
      </w:r>
      <w:r w:rsidR="00A934B3">
        <w:rPr>
          <w:sz w:val="28"/>
          <w:szCs w:val="28"/>
        </w:rPr>
        <w:t xml:space="preserve"> </w:t>
      </w:r>
      <w:r w:rsidR="00415CF1">
        <w:rPr>
          <w:sz w:val="28"/>
          <w:szCs w:val="28"/>
        </w:rPr>
        <w:t>и плановый период  20</w:t>
      </w:r>
      <w:r w:rsidR="00A934B3">
        <w:rPr>
          <w:sz w:val="28"/>
          <w:szCs w:val="28"/>
        </w:rPr>
        <w:t>2</w:t>
      </w:r>
      <w:r w:rsidR="00CC5F43">
        <w:rPr>
          <w:sz w:val="28"/>
          <w:szCs w:val="28"/>
        </w:rPr>
        <w:t>3</w:t>
      </w:r>
      <w:r w:rsidR="00415CF1">
        <w:rPr>
          <w:sz w:val="28"/>
          <w:szCs w:val="28"/>
        </w:rPr>
        <w:t xml:space="preserve"> и 20</w:t>
      </w:r>
      <w:r w:rsidR="00A934B3">
        <w:rPr>
          <w:sz w:val="28"/>
          <w:szCs w:val="28"/>
        </w:rPr>
        <w:t>2</w:t>
      </w:r>
      <w:r w:rsidR="00CC5F43">
        <w:rPr>
          <w:sz w:val="28"/>
          <w:szCs w:val="28"/>
        </w:rPr>
        <w:t>4</w:t>
      </w:r>
      <w:r w:rsidR="00415CF1">
        <w:rPr>
          <w:sz w:val="28"/>
          <w:szCs w:val="28"/>
        </w:rPr>
        <w:t xml:space="preserve"> годов</w:t>
      </w:r>
      <w:r w:rsidR="00415CF1" w:rsidRPr="00B0041D">
        <w:rPr>
          <w:sz w:val="28"/>
          <w:szCs w:val="28"/>
        </w:rPr>
        <w:t>»</w:t>
      </w:r>
      <w:r w:rsidRPr="00B0041D">
        <w:rPr>
          <w:sz w:val="28"/>
          <w:szCs w:val="28"/>
        </w:rPr>
        <w:t xml:space="preserve"> объем первоначально утвержденных доходов </w:t>
      </w:r>
      <w:r w:rsidR="00A934B3">
        <w:rPr>
          <w:sz w:val="28"/>
          <w:szCs w:val="28"/>
        </w:rPr>
        <w:t xml:space="preserve"> </w:t>
      </w:r>
      <w:r w:rsidRPr="00B0041D">
        <w:rPr>
          <w:sz w:val="28"/>
          <w:szCs w:val="28"/>
        </w:rPr>
        <w:t>составлял</w:t>
      </w:r>
      <w:r w:rsidR="00A934B3">
        <w:rPr>
          <w:sz w:val="28"/>
          <w:szCs w:val="28"/>
        </w:rPr>
        <w:t xml:space="preserve">  </w:t>
      </w:r>
      <w:r w:rsidR="009878DF">
        <w:rPr>
          <w:b/>
          <w:sz w:val="28"/>
          <w:szCs w:val="28"/>
        </w:rPr>
        <w:t>4</w:t>
      </w:r>
      <w:r w:rsidR="00CC5F43">
        <w:rPr>
          <w:b/>
          <w:sz w:val="28"/>
          <w:szCs w:val="28"/>
        </w:rPr>
        <w:t xml:space="preserve"> 67</w:t>
      </w:r>
      <w:r w:rsidR="008D4B73">
        <w:rPr>
          <w:b/>
          <w:sz w:val="28"/>
          <w:szCs w:val="28"/>
        </w:rPr>
        <w:t>7,</w:t>
      </w:r>
      <w:r w:rsidR="00CC5F43">
        <w:rPr>
          <w:b/>
          <w:sz w:val="28"/>
          <w:szCs w:val="28"/>
        </w:rPr>
        <w:t>80</w:t>
      </w:r>
      <w:r w:rsidR="00A934B3">
        <w:rPr>
          <w:b/>
          <w:sz w:val="28"/>
          <w:szCs w:val="28"/>
        </w:rPr>
        <w:t xml:space="preserve"> </w:t>
      </w:r>
      <w:r w:rsidRPr="005E5551">
        <w:rPr>
          <w:sz w:val="28"/>
          <w:szCs w:val="28"/>
        </w:rPr>
        <w:t>тыс. рублей.</w:t>
      </w:r>
    </w:p>
    <w:p w:rsidR="00CB2A00" w:rsidRDefault="00A934B3" w:rsidP="00CB2A00">
      <w:pPr>
        <w:tabs>
          <w:tab w:val="left" w:pos="10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5773" w:rsidRPr="00453D7A">
        <w:rPr>
          <w:sz w:val="28"/>
          <w:szCs w:val="28"/>
        </w:rPr>
        <w:t xml:space="preserve">В результате произведенных уточнений бюджетных назначений представительным органом общая сумма бюджетных назначений по доходам была </w:t>
      </w:r>
      <w:r w:rsidR="00EA537A">
        <w:rPr>
          <w:sz w:val="28"/>
          <w:szCs w:val="28"/>
        </w:rPr>
        <w:t>увеличена</w:t>
      </w:r>
      <w:r w:rsidR="003F5773" w:rsidRPr="00453D7A">
        <w:rPr>
          <w:sz w:val="28"/>
          <w:szCs w:val="28"/>
        </w:rPr>
        <w:t xml:space="preserve"> на </w:t>
      </w:r>
      <w:r w:rsidR="00CC5F43">
        <w:rPr>
          <w:sz w:val="28"/>
          <w:szCs w:val="28"/>
        </w:rPr>
        <w:t>663,60</w:t>
      </w:r>
      <w:r w:rsidR="003F5773" w:rsidRPr="00453D7A">
        <w:rPr>
          <w:sz w:val="28"/>
          <w:szCs w:val="28"/>
        </w:rPr>
        <w:t xml:space="preserve"> тыс. рублей </w:t>
      </w:r>
      <w:r w:rsidR="00C52A74">
        <w:rPr>
          <w:sz w:val="28"/>
          <w:szCs w:val="28"/>
        </w:rPr>
        <w:t xml:space="preserve">или на </w:t>
      </w:r>
      <w:r w:rsidR="00EA537A">
        <w:rPr>
          <w:sz w:val="28"/>
          <w:szCs w:val="28"/>
        </w:rPr>
        <w:t>1</w:t>
      </w:r>
      <w:r w:rsidR="00CC5F43">
        <w:rPr>
          <w:sz w:val="28"/>
          <w:szCs w:val="28"/>
        </w:rPr>
        <w:t>4</w:t>
      </w:r>
      <w:r w:rsidR="00EA537A">
        <w:rPr>
          <w:sz w:val="28"/>
          <w:szCs w:val="28"/>
        </w:rPr>
        <w:t>,2</w:t>
      </w:r>
      <w:r w:rsidR="00C52A74">
        <w:rPr>
          <w:sz w:val="28"/>
          <w:szCs w:val="28"/>
        </w:rPr>
        <w:t xml:space="preserve">% </w:t>
      </w:r>
      <w:r w:rsidR="00CB2A00" w:rsidRPr="00114708">
        <w:rPr>
          <w:sz w:val="28"/>
          <w:szCs w:val="28"/>
        </w:rPr>
        <w:t xml:space="preserve">и составила </w:t>
      </w:r>
      <w:r w:rsidR="00EA537A">
        <w:rPr>
          <w:sz w:val="28"/>
          <w:szCs w:val="28"/>
        </w:rPr>
        <w:t>5</w:t>
      </w:r>
      <w:r w:rsidR="00CC5F43">
        <w:rPr>
          <w:sz w:val="28"/>
          <w:szCs w:val="28"/>
        </w:rPr>
        <w:t xml:space="preserve"> </w:t>
      </w:r>
      <w:r w:rsidR="00C52A74">
        <w:rPr>
          <w:sz w:val="28"/>
          <w:szCs w:val="28"/>
        </w:rPr>
        <w:t>3</w:t>
      </w:r>
      <w:r w:rsidR="00CC5F43">
        <w:rPr>
          <w:sz w:val="28"/>
          <w:szCs w:val="28"/>
        </w:rPr>
        <w:t>4</w:t>
      </w:r>
      <w:r w:rsidR="00EA537A">
        <w:rPr>
          <w:sz w:val="28"/>
          <w:szCs w:val="28"/>
        </w:rPr>
        <w:t>1,</w:t>
      </w:r>
      <w:r w:rsidR="00CC5F43">
        <w:rPr>
          <w:sz w:val="28"/>
          <w:szCs w:val="28"/>
        </w:rPr>
        <w:t>40</w:t>
      </w:r>
      <w:r w:rsidR="00CB2A00" w:rsidRPr="00114708">
        <w:rPr>
          <w:sz w:val="28"/>
          <w:szCs w:val="28"/>
        </w:rPr>
        <w:t xml:space="preserve"> тыс.</w:t>
      </w:r>
      <w:r w:rsidR="00CB2A00">
        <w:rPr>
          <w:sz w:val="28"/>
          <w:szCs w:val="28"/>
        </w:rPr>
        <w:t xml:space="preserve"> </w:t>
      </w:r>
      <w:r w:rsidR="00CB2A00" w:rsidRPr="00114708">
        <w:rPr>
          <w:sz w:val="28"/>
          <w:szCs w:val="28"/>
        </w:rPr>
        <w:t xml:space="preserve">рублей (решение о бюджете с изменениями от </w:t>
      </w:r>
      <w:r w:rsidR="00CB2A00">
        <w:rPr>
          <w:sz w:val="28"/>
          <w:szCs w:val="28"/>
        </w:rPr>
        <w:t>2</w:t>
      </w:r>
      <w:r w:rsidR="00CC5F43">
        <w:rPr>
          <w:sz w:val="28"/>
          <w:szCs w:val="28"/>
        </w:rPr>
        <w:t>7</w:t>
      </w:r>
      <w:r w:rsidR="00CB2A00" w:rsidRPr="00114708">
        <w:rPr>
          <w:sz w:val="28"/>
          <w:szCs w:val="28"/>
        </w:rPr>
        <w:t>.12.20</w:t>
      </w:r>
      <w:r w:rsidR="00C52A74">
        <w:rPr>
          <w:sz w:val="28"/>
          <w:szCs w:val="28"/>
        </w:rPr>
        <w:t>2</w:t>
      </w:r>
      <w:r w:rsidR="00CC5F43">
        <w:rPr>
          <w:sz w:val="28"/>
          <w:szCs w:val="28"/>
        </w:rPr>
        <w:t>2</w:t>
      </w:r>
      <w:r w:rsidR="00CB2A00">
        <w:rPr>
          <w:sz w:val="28"/>
          <w:szCs w:val="28"/>
        </w:rPr>
        <w:t>г.</w:t>
      </w:r>
      <w:r w:rsidR="00CB2A00" w:rsidRPr="00114708">
        <w:rPr>
          <w:sz w:val="28"/>
          <w:szCs w:val="28"/>
        </w:rPr>
        <w:t xml:space="preserve"> №</w:t>
      </w:r>
      <w:r w:rsidR="00CC5F43">
        <w:rPr>
          <w:sz w:val="28"/>
          <w:szCs w:val="28"/>
        </w:rPr>
        <w:t>77</w:t>
      </w:r>
      <w:r w:rsidR="00CB2A00">
        <w:rPr>
          <w:sz w:val="28"/>
          <w:szCs w:val="28"/>
        </w:rPr>
        <w:t>-РС</w:t>
      </w:r>
      <w:r w:rsidR="00CB2A00" w:rsidRPr="00114708">
        <w:rPr>
          <w:sz w:val="28"/>
          <w:szCs w:val="28"/>
        </w:rPr>
        <w:t xml:space="preserve">), что </w:t>
      </w:r>
      <w:r w:rsidR="00CB2A00" w:rsidRPr="0012078A">
        <w:rPr>
          <w:b/>
          <w:i/>
          <w:sz w:val="28"/>
          <w:szCs w:val="28"/>
        </w:rPr>
        <w:t xml:space="preserve"> </w:t>
      </w:r>
      <w:r w:rsidR="00CB2A00" w:rsidRPr="00C52A74">
        <w:rPr>
          <w:sz w:val="28"/>
          <w:szCs w:val="28"/>
        </w:rPr>
        <w:t>соответствует</w:t>
      </w:r>
      <w:r w:rsidR="00CB2A00" w:rsidRPr="00114708">
        <w:rPr>
          <w:sz w:val="28"/>
          <w:szCs w:val="28"/>
        </w:rPr>
        <w:t xml:space="preserve"> бюджетным назначениям, отраженным в отчете ф.0503117.</w:t>
      </w:r>
    </w:p>
    <w:p w:rsidR="00BC42DD" w:rsidRDefault="00BC42DD" w:rsidP="00CB2A00">
      <w:pPr>
        <w:tabs>
          <w:tab w:val="left" w:pos="1019"/>
        </w:tabs>
        <w:jc w:val="both"/>
        <w:rPr>
          <w:sz w:val="28"/>
          <w:szCs w:val="28"/>
        </w:rPr>
      </w:pPr>
    </w:p>
    <w:p w:rsidR="001118D7" w:rsidRDefault="00FD5D2F" w:rsidP="005039A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39A9">
        <w:rPr>
          <w:sz w:val="28"/>
          <w:szCs w:val="28"/>
        </w:rPr>
        <w:t xml:space="preserve">                                 </w:t>
      </w:r>
      <w:r w:rsidR="001118D7" w:rsidRPr="001118D7">
        <w:rPr>
          <w:i/>
          <w:sz w:val="28"/>
          <w:szCs w:val="28"/>
        </w:rPr>
        <w:t>Налоговые и неналоговые доходы.</w:t>
      </w:r>
    </w:p>
    <w:p w:rsidR="00CC5F43" w:rsidRPr="00CC5F43" w:rsidRDefault="00CC5F43" w:rsidP="00CC5F4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C5F43">
        <w:rPr>
          <w:sz w:val="28"/>
          <w:szCs w:val="28"/>
        </w:rPr>
        <w:t>Доля налоговых и неналоговых доходов в общем объеме утвержденных  доходов составила  4</w:t>
      </w:r>
      <w:r>
        <w:rPr>
          <w:sz w:val="28"/>
          <w:szCs w:val="28"/>
        </w:rPr>
        <w:t>2,</w:t>
      </w:r>
      <w:r w:rsidRPr="00CC5F43">
        <w:rPr>
          <w:sz w:val="28"/>
          <w:szCs w:val="28"/>
        </w:rPr>
        <w:t>9%  или  2 </w:t>
      </w:r>
      <w:r>
        <w:rPr>
          <w:sz w:val="28"/>
          <w:szCs w:val="28"/>
        </w:rPr>
        <w:t>289</w:t>
      </w:r>
      <w:r w:rsidRPr="00CC5F4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CC5F43">
        <w:rPr>
          <w:sz w:val="28"/>
          <w:szCs w:val="28"/>
        </w:rPr>
        <w:t>0 тыс. рублей, исполнение сложилось  в сумме 2 </w:t>
      </w:r>
      <w:r>
        <w:rPr>
          <w:sz w:val="28"/>
          <w:szCs w:val="28"/>
        </w:rPr>
        <w:t>29</w:t>
      </w:r>
      <w:r w:rsidRPr="00CC5F43">
        <w:rPr>
          <w:sz w:val="28"/>
          <w:szCs w:val="28"/>
        </w:rPr>
        <w:t>1,</w:t>
      </w:r>
      <w:r>
        <w:rPr>
          <w:sz w:val="28"/>
          <w:szCs w:val="28"/>
        </w:rPr>
        <w:t>9</w:t>
      </w:r>
      <w:r w:rsidRPr="00CC5F43">
        <w:rPr>
          <w:sz w:val="28"/>
          <w:szCs w:val="28"/>
        </w:rPr>
        <w:t>0 тыс. рублей или на 10</w:t>
      </w:r>
      <w:r>
        <w:rPr>
          <w:sz w:val="28"/>
          <w:szCs w:val="28"/>
        </w:rPr>
        <w:t>0</w:t>
      </w:r>
      <w:r w:rsidRPr="00CC5F43">
        <w:rPr>
          <w:sz w:val="28"/>
          <w:szCs w:val="28"/>
        </w:rPr>
        <w:t>%.</w:t>
      </w:r>
    </w:p>
    <w:p w:rsidR="0035282A" w:rsidRPr="0035282A" w:rsidRDefault="008F0C1E" w:rsidP="00352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7968" w:rsidRPr="00837968">
        <w:rPr>
          <w:sz w:val="28"/>
          <w:szCs w:val="28"/>
        </w:rPr>
        <w:t xml:space="preserve">Преобладающую долю </w:t>
      </w:r>
      <w:r w:rsidR="00D65BDF">
        <w:rPr>
          <w:sz w:val="28"/>
          <w:szCs w:val="28"/>
        </w:rPr>
        <w:t xml:space="preserve">в группе </w:t>
      </w:r>
      <w:r w:rsidR="00837968" w:rsidRPr="00837968">
        <w:rPr>
          <w:sz w:val="28"/>
          <w:szCs w:val="28"/>
        </w:rPr>
        <w:t xml:space="preserve">налоговых </w:t>
      </w:r>
      <w:r w:rsidR="00D65BDF">
        <w:rPr>
          <w:sz w:val="28"/>
          <w:szCs w:val="28"/>
        </w:rPr>
        <w:t xml:space="preserve">и неналоговых </w:t>
      </w:r>
      <w:r w:rsidR="00837968" w:rsidRPr="00837968">
        <w:rPr>
          <w:sz w:val="28"/>
          <w:szCs w:val="28"/>
        </w:rPr>
        <w:t xml:space="preserve">поступлений бюджета муниципального образования составляют </w:t>
      </w:r>
      <w:r w:rsidR="00FA66E2" w:rsidRPr="00837968">
        <w:rPr>
          <w:sz w:val="28"/>
          <w:szCs w:val="28"/>
        </w:rPr>
        <w:t>доходы от уплаты акцизов на нефтепродукты</w:t>
      </w:r>
      <w:r w:rsidR="00D55D71">
        <w:rPr>
          <w:sz w:val="28"/>
          <w:szCs w:val="28"/>
        </w:rPr>
        <w:t xml:space="preserve"> </w:t>
      </w:r>
      <w:r w:rsidR="00D22A86">
        <w:rPr>
          <w:sz w:val="28"/>
          <w:szCs w:val="28"/>
        </w:rPr>
        <w:t xml:space="preserve">– </w:t>
      </w:r>
      <w:r w:rsidR="00390883">
        <w:rPr>
          <w:sz w:val="28"/>
          <w:szCs w:val="28"/>
        </w:rPr>
        <w:t>5</w:t>
      </w:r>
      <w:r w:rsidR="00CC5F43">
        <w:rPr>
          <w:sz w:val="28"/>
          <w:szCs w:val="28"/>
        </w:rPr>
        <w:t>0</w:t>
      </w:r>
      <w:r w:rsidR="00390883">
        <w:rPr>
          <w:sz w:val="28"/>
          <w:szCs w:val="28"/>
        </w:rPr>
        <w:t>,</w:t>
      </w:r>
      <w:r w:rsidR="00CC5F43">
        <w:rPr>
          <w:sz w:val="28"/>
          <w:szCs w:val="28"/>
        </w:rPr>
        <w:t>2</w:t>
      </w:r>
      <w:r w:rsidR="003259B0" w:rsidRPr="002B03D6">
        <w:rPr>
          <w:sz w:val="28"/>
          <w:szCs w:val="28"/>
        </w:rPr>
        <w:t>%</w:t>
      </w:r>
      <w:r w:rsidR="00281B3A">
        <w:rPr>
          <w:sz w:val="28"/>
          <w:szCs w:val="28"/>
        </w:rPr>
        <w:t>.  Н</w:t>
      </w:r>
      <w:r w:rsidR="003259B0" w:rsidRPr="00837968">
        <w:rPr>
          <w:sz w:val="28"/>
          <w:szCs w:val="28"/>
        </w:rPr>
        <w:t xml:space="preserve">алог на доходы физических лиц (далее – НДФЛ) – </w:t>
      </w:r>
      <w:r w:rsidR="00FA66E2">
        <w:rPr>
          <w:sz w:val="28"/>
          <w:szCs w:val="28"/>
        </w:rPr>
        <w:t xml:space="preserve">составляет </w:t>
      </w:r>
      <w:r w:rsidR="00FF7973">
        <w:rPr>
          <w:sz w:val="28"/>
          <w:szCs w:val="28"/>
        </w:rPr>
        <w:t>2</w:t>
      </w:r>
      <w:r w:rsidR="00CC5F43">
        <w:rPr>
          <w:sz w:val="28"/>
          <w:szCs w:val="28"/>
        </w:rPr>
        <w:t>4,1</w:t>
      </w:r>
      <w:r w:rsidR="005D5BF6">
        <w:rPr>
          <w:sz w:val="28"/>
          <w:szCs w:val="28"/>
        </w:rPr>
        <w:t>%</w:t>
      </w:r>
      <w:r w:rsidR="00524E7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35282A" w:rsidRPr="0035282A">
        <w:rPr>
          <w:sz w:val="28"/>
          <w:szCs w:val="28"/>
        </w:rPr>
        <w:t xml:space="preserve">налоги на имущество – </w:t>
      </w:r>
      <w:r w:rsidR="00CC5F43">
        <w:rPr>
          <w:sz w:val="28"/>
          <w:szCs w:val="28"/>
        </w:rPr>
        <w:t>12,4</w:t>
      </w:r>
      <w:r w:rsidR="0035282A">
        <w:rPr>
          <w:sz w:val="28"/>
          <w:szCs w:val="28"/>
        </w:rPr>
        <w:t>%</w:t>
      </w:r>
      <w:r w:rsidR="0035282A" w:rsidRPr="0035282A">
        <w:rPr>
          <w:sz w:val="28"/>
          <w:szCs w:val="28"/>
        </w:rPr>
        <w:t xml:space="preserve">; налоги на совокупный доход – </w:t>
      </w:r>
      <w:r w:rsidR="00CC5F43">
        <w:rPr>
          <w:sz w:val="28"/>
          <w:szCs w:val="28"/>
        </w:rPr>
        <w:t>6,1</w:t>
      </w:r>
      <w:r w:rsidR="0035282A" w:rsidRPr="0035282A">
        <w:rPr>
          <w:sz w:val="28"/>
          <w:szCs w:val="28"/>
        </w:rPr>
        <w:t>%</w:t>
      </w:r>
      <w:r w:rsidR="00CC5F43">
        <w:rPr>
          <w:sz w:val="28"/>
          <w:szCs w:val="28"/>
        </w:rPr>
        <w:t xml:space="preserve">; </w:t>
      </w:r>
      <w:r w:rsidR="00CC5F43" w:rsidRPr="00CC5F43">
        <w:rPr>
          <w:sz w:val="28"/>
          <w:szCs w:val="28"/>
        </w:rPr>
        <w:t xml:space="preserve">доходы от использования имущества  </w:t>
      </w:r>
      <w:r w:rsidR="00CC5F43">
        <w:rPr>
          <w:sz w:val="28"/>
          <w:szCs w:val="28"/>
        </w:rPr>
        <w:t>- 7,2%</w:t>
      </w:r>
      <w:r w:rsidR="00390883">
        <w:rPr>
          <w:sz w:val="28"/>
          <w:szCs w:val="28"/>
        </w:rPr>
        <w:t>.</w:t>
      </w:r>
    </w:p>
    <w:p w:rsidR="00C019E2" w:rsidRPr="00A95BEB" w:rsidRDefault="00C019E2" w:rsidP="00C019E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019E2">
        <w:rPr>
          <w:sz w:val="28"/>
          <w:szCs w:val="28"/>
        </w:rPr>
        <w:t xml:space="preserve">При уточненных бюджетных назначениях </w:t>
      </w:r>
      <w:r w:rsidRPr="00C019E2">
        <w:rPr>
          <w:b/>
          <w:sz w:val="28"/>
          <w:szCs w:val="28"/>
        </w:rPr>
        <w:t>по налогам на прибыль, доходам</w:t>
      </w:r>
      <w:r w:rsidRPr="00C019E2">
        <w:rPr>
          <w:sz w:val="28"/>
          <w:szCs w:val="28"/>
        </w:rPr>
        <w:t xml:space="preserve"> в размере </w:t>
      </w:r>
      <w:r w:rsidR="001D1716" w:rsidRPr="00A95BEB">
        <w:rPr>
          <w:sz w:val="28"/>
          <w:szCs w:val="28"/>
        </w:rPr>
        <w:t xml:space="preserve">551,70 </w:t>
      </w:r>
      <w:r w:rsidRPr="00A95BEB">
        <w:rPr>
          <w:sz w:val="28"/>
          <w:szCs w:val="28"/>
        </w:rPr>
        <w:t xml:space="preserve">тыс. рублей, исполнение составило </w:t>
      </w:r>
      <w:r w:rsidR="001D1716" w:rsidRPr="00A95BEB">
        <w:rPr>
          <w:sz w:val="28"/>
          <w:szCs w:val="28"/>
        </w:rPr>
        <w:t xml:space="preserve">551,80 </w:t>
      </w:r>
      <w:r w:rsidRPr="00A95BEB">
        <w:rPr>
          <w:sz w:val="28"/>
          <w:szCs w:val="28"/>
        </w:rPr>
        <w:t>тыс. рублей (</w:t>
      </w:r>
      <w:r w:rsidR="00D316DE" w:rsidRPr="00A95BEB">
        <w:rPr>
          <w:sz w:val="28"/>
          <w:szCs w:val="28"/>
        </w:rPr>
        <w:t>100</w:t>
      </w:r>
      <w:r w:rsidRPr="00A95BEB">
        <w:rPr>
          <w:sz w:val="28"/>
          <w:szCs w:val="28"/>
        </w:rPr>
        <w:t>%);</w:t>
      </w:r>
    </w:p>
    <w:p w:rsidR="00CE29CB" w:rsidRPr="00A95BEB" w:rsidRDefault="00CE29CB" w:rsidP="00CE29C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D1C0B">
        <w:rPr>
          <w:b/>
          <w:sz w:val="28"/>
          <w:szCs w:val="28"/>
        </w:rPr>
        <w:t>налоги на товары (работы, услуги),</w:t>
      </w:r>
      <w:r w:rsidR="00E67F85">
        <w:rPr>
          <w:b/>
          <w:sz w:val="28"/>
          <w:szCs w:val="28"/>
        </w:rPr>
        <w:t xml:space="preserve"> </w:t>
      </w:r>
      <w:r w:rsidRPr="00CD1C0B">
        <w:rPr>
          <w:b/>
          <w:sz w:val="28"/>
          <w:szCs w:val="28"/>
        </w:rPr>
        <w:t>реализуемые на территории Российской Федерации</w:t>
      </w:r>
      <w:r w:rsidR="00CD20B6">
        <w:rPr>
          <w:b/>
          <w:sz w:val="28"/>
          <w:szCs w:val="28"/>
        </w:rPr>
        <w:t xml:space="preserve"> </w:t>
      </w:r>
      <w:r w:rsidRPr="002B03D6">
        <w:rPr>
          <w:sz w:val="28"/>
          <w:szCs w:val="28"/>
        </w:rPr>
        <w:t>поступ</w:t>
      </w:r>
      <w:r w:rsidR="00CD1C0B">
        <w:rPr>
          <w:sz w:val="28"/>
          <w:szCs w:val="28"/>
        </w:rPr>
        <w:t>и</w:t>
      </w:r>
      <w:r w:rsidRPr="002B03D6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2B03D6">
        <w:rPr>
          <w:sz w:val="28"/>
          <w:szCs w:val="28"/>
        </w:rPr>
        <w:t xml:space="preserve"> в бюджет поселения в сумме </w:t>
      </w:r>
      <w:r w:rsidR="001D1716" w:rsidRPr="00A95BEB">
        <w:rPr>
          <w:sz w:val="28"/>
          <w:szCs w:val="28"/>
        </w:rPr>
        <w:t>1 151,40</w:t>
      </w:r>
      <w:r w:rsidRPr="00A95BEB">
        <w:rPr>
          <w:sz w:val="28"/>
          <w:szCs w:val="28"/>
        </w:rPr>
        <w:t xml:space="preserve"> тыс.</w:t>
      </w:r>
      <w:r w:rsidR="00516044" w:rsidRPr="00A95BEB">
        <w:rPr>
          <w:sz w:val="28"/>
          <w:szCs w:val="28"/>
        </w:rPr>
        <w:t xml:space="preserve"> </w:t>
      </w:r>
      <w:r w:rsidRPr="00A95BEB">
        <w:rPr>
          <w:sz w:val="28"/>
          <w:szCs w:val="28"/>
        </w:rPr>
        <w:t xml:space="preserve">рублей, или </w:t>
      </w:r>
      <w:r w:rsidR="00D316DE" w:rsidRPr="00A95BEB">
        <w:rPr>
          <w:sz w:val="28"/>
          <w:szCs w:val="28"/>
        </w:rPr>
        <w:t>100</w:t>
      </w:r>
      <w:r w:rsidR="001D1716" w:rsidRPr="00A95BEB">
        <w:rPr>
          <w:sz w:val="28"/>
          <w:szCs w:val="28"/>
        </w:rPr>
        <w:t>,1</w:t>
      </w:r>
      <w:r w:rsidRPr="00A95BEB">
        <w:rPr>
          <w:sz w:val="28"/>
          <w:szCs w:val="28"/>
        </w:rPr>
        <w:t>% от утвержденных бюджетных назначений (</w:t>
      </w:r>
      <w:r w:rsidR="001D1716" w:rsidRPr="00A95BEB">
        <w:rPr>
          <w:sz w:val="28"/>
          <w:szCs w:val="28"/>
        </w:rPr>
        <w:t>1 149,70</w:t>
      </w:r>
      <w:r w:rsidR="00CD20B6" w:rsidRPr="00A95BEB">
        <w:rPr>
          <w:sz w:val="28"/>
          <w:szCs w:val="28"/>
        </w:rPr>
        <w:t xml:space="preserve"> </w:t>
      </w:r>
      <w:r w:rsidRPr="00A95BEB">
        <w:rPr>
          <w:sz w:val="28"/>
          <w:szCs w:val="28"/>
        </w:rPr>
        <w:t>тыс.</w:t>
      </w:r>
      <w:r w:rsidR="00516044" w:rsidRPr="00A95BEB">
        <w:rPr>
          <w:sz w:val="28"/>
          <w:szCs w:val="28"/>
        </w:rPr>
        <w:t xml:space="preserve"> </w:t>
      </w:r>
      <w:r w:rsidRPr="00A95BEB">
        <w:rPr>
          <w:sz w:val="28"/>
          <w:szCs w:val="28"/>
        </w:rPr>
        <w:t>рублей);</w:t>
      </w:r>
    </w:p>
    <w:p w:rsidR="00B27D3F" w:rsidRPr="00A95BEB" w:rsidRDefault="00B27D3F" w:rsidP="00B27D3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B27D3F">
        <w:rPr>
          <w:b/>
          <w:sz w:val="28"/>
          <w:szCs w:val="28"/>
        </w:rPr>
        <w:t>налоги на совокупный доход</w:t>
      </w:r>
      <w:r w:rsidRPr="00B27D3F">
        <w:rPr>
          <w:sz w:val="28"/>
          <w:szCs w:val="28"/>
        </w:rPr>
        <w:t xml:space="preserve"> поступили в бюджет поселения в сумме </w:t>
      </w:r>
      <w:r w:rsidR="001D1716" w:rsidRPr="00F6397C">
        <w:rPr>
          <w:sz w:val="28"/>
          <w:szCs w:val="28"/>
        </w:rPr>
        <w:t>138,50</w:t>
      </w:r>
      <w:r w:rsidRPr="00B27D3F">
        <w:rPr>
          <w:sz w:val="28"/>
          <w:szCs w:val="28"/>
        </w:rPr>
        <w:t xml:space="preserve"> тыс.</w:t>
      </w:r>
      <w:r w:rsidR="009E1A1E">
        <w:rPr>
          <w:sz w:val="28"/>
          <w:szCs w:val="28"/>
        </w:rPr>
        <w:t xml:space="preserve"> </w:t>
      </w:r>
      <w:r w:rsidRPr="00B27D3F">
        <w:rPr>
          <w:sz w:val="28"/>
          <w:szCs w:val="28"/>
        </w:rPr>
        <w:t xml:space="preserve">рублей, или </w:t>
      </w:r>
      <w:r w:rsidR="001368A4">
        <w:rPr>
          <w:sz w:val="28"/>
          <w:szCs w:val="28"/>
        </w:rPr>
        <w:t>100</w:t>
      </w:r>
      <w:r w:rsidRPr="00B27D3F">
        <w:rPr>
          <w:sz w:val="28"/>
          <w:szCs w:val="28"/>
        </w:rPr>
        <w:t>% от бюджетных назначений на 20</w:t>
      </w:r>
      <w:r w:rsidR="001368A4">
        <w:rPr>
          <w:sz w:val="28"/>
          <w:szCs w:val="28"/>
        </w:rPr>
        <w:t>2</w:t>
      </w:r>
      <w:r w:rsidR="001D1716">
        <w:rPr>
          <w:sz w:val="28"/>
          <w:szCs w:val="28"/>
        </w:rPr>
        <w:t>2</w:t>
      </w:r>
      <w:r w:rsidRPr="00B27D3F">
        <w:rPr>
          <w:sz w:val="28"/>
          <w:szCs w:val="28"/>
        </w:rPr>
        <w:t xml:space="preserve"> год </w:t>
      </w:r>
      <w:r w:rsidRPr="00A95BEB">
        <w:rPr>
          <w:sz w:val="28"/>
          <w:szCs w:val="28"/>
        </w:rPr>
        <w:t>(</w:t>
      </w:r>
      <w:r w:rsidR="001D1716" w:rsidRPr="00A95BEB">
        <w:rPr>
          <w:sz w:val="28"/>
          <w:szCs w:val="28"/>
        </w:rPr>
        <w:t>138,50</w:t>
      </w:r>
      <w:r w:rsidRPr="00A95BEB">
        <w:rPr>
          <w:sz w:val="28"/>
          <w:szCs w:val="28"/>
        </w:rPr>
        <w:t xml:space="preserve"> тыс.</w:t>
      </w:r>
      <w:r w:rsidR="00FB6995" w:rsidRPr="00A95BEB">
        <w:rPr>
          <w:sz w:val="28"/>
          <w:szCs w:val="28"/>
        </w:rPr>
        <w:t xml:space="preserve"> </w:t>
      </w:r>
      <w:r w:rsidRPr="00A95BEB">
        <w:rPr>
          <w:sz w:val="28"/>
          <w:szCs w:val="28"/>
        </w:rPr>
        <w:t>рублей);</w:t>
      </w:r>
    </w:p>
    <w:p w:rsidR="001D1716" w:rsidRDefault="00740BAD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40BAD">
        <w:rPr>
          <w:b/>
          <w:sz w:val="28"/>
          <w:szCs w:val="28"/>
        </w:rPr>
        <w:t xml:space="preserve">налоги на имущество </w:t>
      </w:r>
      <w:r w:rsidRPr="00740BAD">
        <w:rPr>
          <w:sz w:val="28"/>
          <w:szCs w:val="28"/>
        </w:rPr>
        <w:t xml:space="preserve">при уточненных бюджетных назначениях </w:t>
      </w:r>
      <w:r w:rsidR="006D34BC" w:rsidRPr="00A95BEB">
        <w:rPr>
          <w:sz w:val="28"/>
          <w:szCs w:val="28"/>
        </w:rPr>
        <w:t>284,00</w:t>
      </w:r>
      <w:r w:rsidRPr="00A95BEB">
        <w:rPr>
          <w:sz w:val="28"/>
          <w:szCs w:val="28"/>
        </w:rPr>
        <w:t xml:space="preserve"> тыс.</w:t>
      </w:r>
      <w:r w:rsidR="00FB6995" w:rsidRPr="00A95BEB">
        <w:rPr>
          <w:sz w:val="28"/>
          <w:szCs w:val="28"/>
        </w:rPr>
        <w:t xml:space="preserve"> </w:t>
      </w:r>
      <w:r w:rsidRPr="00A95BEB">
        <w:rPr>
          <w:sz w:val="28"/>
          <w:szCs w:val="28"/>
        </w:rPr>
        <w:t>рублей, исполнен</w:t>
      </w:r>
      <w:r w:rsidR="00D82993" w:rsidRPr="00A95BEB">
        <w:rPr>
          <w:sz w:val="28"/>
          <w:szCs w:val="28"/>
        </w:rPr>
        <w:t>ие сложилось</w:t>
      </w:r>
      <w:r w:rsidRPr="00A95BEB">
        <w:rPr>
          <w:sz w:val="28"/>
          <w:szCs w:val="28"/>
        </w:rPr>
        <w:t xml:space="preserve"> в сумме </w:t>
      </w:r>
      <w:r w:rsidR="006D34BC" w:rsidRPr="00A95BEB">
        <w:rPr>
          <w:sz w:val="28"/>
          <w:szCs w:val="28"/>
        </w:rPr>
        <w:t>284,50</w:t>
      </w:r>
      <w:r w:rsidR="009E1A1E" w:rsidRPr="00A95BEB">
        <w:rPr>
          <w:sz w:val="28"/>
          <w:szCs w:val="28"/>
        </w:rPr>
        <w:t xml:space="preserve"> </w:t>
      </w:r>
      <w:r w:rsidRPr="00A95BEB">
        <w:rPr>
          <w:sz w:val="28"/>
          <w:szCs w:val="28"/>
        </w:rPr>
        <w:t xml:space="preserve"> тыс.</w:t>
      </w:r>
      <w:r w:rsidR="00E67F85" w:rsidRPr="00A95BEB">
        <w:rPr>
          <w:sz w:val="28"/>
          <w:szCs w:val="28"/>
        </w:rPr>
        <w:t xml:space="preserve"> </w:t>
      </w:r>
      <w:r w:rsidRPr="00A95BEB">
        <w:rPr>
          <w:sz w:val="28"/>
          <w:szCs w:val="28"/>
        </w:rPr>
        <w:t>рублей, или</w:t>
      </w:r>
      <w:r w:rsidR="00FE2F05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 на </w:t>
      </w:r>
      <w:r w:rsidR="003C660B">
        <w:rPr>
          <w:sz w:val="28"/>
          <w:szCs w:val="28"/>
        </w:rPr>
        <w:t>100</w:t>
      </w:r>
      <w:r w:rsidR="001368A4">
        <w:rPr>
          <w:sz w:val="28"/>
          <w:szCs w:val="28"/>
        </w:rPr>
        <w:t>,</w:t>
      </w:r>
      <w:r w:rsidR="006D34BC">
        <w:rPr>
          <w:sz w:val="28"/>
          <w:szCs w:val="28"/>
        </w:rPr>
        <w:t>2</w:t>
      </w:r>
      <w:r w:rsidRPr="00740BAD">
        <w:rPr>
          <w:sz w:val="28"/>
          <w:szCs w:val="28"/>
        </w:rPr>
        <w:t xml:space="preserve">%. При этом поступления по земельному налогу составили </w:t>
      </w:r>
      <w:r w:rsidR="006D34BC">
        <w:rPr>
          <w:sz w:val="28"/>
          <w:szCs w:val="28"/>
        </w:rPr>
        <w:t>234,20</w:t>
      </w:r>
      <w:r w:rsidRPr="00740BAD">
        <w:rPr>
          <w:sz w:val="28"/>
          <w:szCs w:val="28"/>
        </w:rPr>
        <w:t xml:space="preserve"> тыс.</w:t>
      </w:r>
      <w:r w:rsidR="009E1A1E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рублей, налогу на имущество физических лиц – </w:t>
      </w:r>
      <w:r w:rsidR="006D34BC">
        <w:rPr>
          <w:sz w:val="28"/>
          <w:szCs w:val="28"/>
        </w:rPr>
        <w:t>50</w:t>
      </w:r>
      <w:r w:rsidR="00D316DE">
        <w:rPr>
          <w:sz w:val="28"/>
          <w:szCs w:val="28"/>
        </w:rPr>
        <w:t>,</w:t>
      </w:r>
      <w:r w:rsidR="006D34BC">
        <w:rPr>
          <w:sz w:val="28"/>
          <w:szCs w:val="28"/>
        </w:rPr>
        <w:t>30</w:t>
      </w:r>
      <w:r w:rsidRPr="00740BAD">
        <w:rPr>
          <w:sz w:val="28"/>
          <w:szCs w:val="28"/>
        </w:rPr>
        <w:t xml:space="preserve"> тыс.</w:t>
      </w:r>
      <w:r w:rsidR="00C5221B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>рублей</w:t>
      </w:r>
      <w:r w:rsidR="001D1716">
        <w:rPr>
          <w:sz w:val="28"/>
          <w:szCs w:val="28"/>
        </w:rPr>
        <w:t>;</w:t>
      </w:r>
    </w:p>
    <w:p w:rsidR="001D1716" w:rsidRPr="001D1716" w:rsidRDefault="00740BAD" w:rsidP="001D171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40BAD">
        <w:rPr>
          <w:sz w:val="28"/>
          <w:szCs w:val="28"/>
        </w:rPr>
        <w:t xml:space="preserve"> </w:t>
      </w:r>
      <w:r w:rsidR="001D1716" w:rsidRPr="001D1716">
        <w:rPr>
          <w:b/>
          <w:sz w:val="28"/>
          <w:szCs w:val="28"/>
        </w:rPr>
        <w:t xml:space="preserve">доходы от использования имущества  </w:t>
      </w:r>
      <w:r w:rsidR="001D1716" w:rsidRPr="001D1716">
        <w:rPr>
          <w:sz w:val="28"/>
          <w:szCs w:val="28"/>
        </w:rPr>
        <w:t xml:space="preserve">поступили в бюджет поселения в сумме </w:t>
      </w:r>
      <w:r w:rsidR="006D34BC">
        <w:rPr>
          <w:sz w:val="28"/>
          <w:szCs w:val="28"/>
        </w:rPr>
        <w:t>165,70</w:t>
      </w:r>
      <w:r w:rsidR="001D1716" w:rsidRPr="001D1716">
        <w:rPr>
          <w:sz w:val="28"/>
          <w:szCs w:val="28"/>
        </w:rPr>
        <w:t xml:space="preserve"> тыс. рублей, или на 100% при утвержденных бюджетных назначени</w:t>
      </w:r>
      <w:r w:rsidR="00354A6E">
        <w:rPr>
          <w:sz w:val="28"/>
          <w:szCs w:val="28"/>
        </w:rPr>
        <w:t>ях</w:t>
      </w:r>
      <w:r w:rsidR="001D1716" w:rsidRPr="001D1716">
        <w:rPr>
          <w:sz w:val="28"/>
          <w:szCs w:val="28"/>
        </w:rPr>
        <w:t xml:space="preserve"> </w:t>
      </w:r>
      <w:r w:rsidR="00F6397C">
        <w:rPr>
          <w:sz w:val="28"/>
          <w:szCs w:val="28"/>
        </w:rPr>
        <w:t>-</w:t>
      </w:r>
      <w:r w:rsidR="001D1716" w:rsidRPr="001D1716">
        <w:rPr>
          <w:sz w:val="28"/>
          <w:szCs w:val="28"/>
        </w:rPr>
        <w:t xml:space="preserve"> </w:t>
      </w:r>
      <w:r w:rsidR="006D34BC">
        <w:rPr>
          <w:sz w:val="28"/>
          <w:szCs w:val="28"/>
        </w:rPr>
        <w:t>16</w:t>
      </w:r>
      <w:r w:rsidR="001D1716" w:rsidRPr="001D1716">
        <w:rPr>
          <w:sz w:val="28"/>
          <w:szCs w:val="28"/>
        </w:rPr>
        <w:t>5</w:t>
      </w:r>
      <w:r w:rsidR="006D34BC">
        <w:rPr>
          <w:sz w:val="28"/>
          <w:szCs w:val="28"/>
        </w:rPr>
        <w:t>,7</w:t>
      </w:r>
      <w:r w:rsidR="001D1716" w:rsidRPr="001D1716">
        <w:rPr>
          <w:sz w:val="28"/>
          <w:szCs w:val="28"/>
        </w:rPr>
        <w:t>0 тыс. рублей.</w:t>
      </w:r>
    </w:p>
    <w:p w:rsidR="00740BAD" w:rsidRPr="00740BAD" w:rsidRDefault="00740BAD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5831F4" w:rsidRDefault="005831F4" w:rsidP="00301F50">
      <w:pPr>
        <w:jc w:val="center"/>
        <w:rPr>
          <w:i/>
          <w:sz w:val="28"/>
          <w:szCs w:val="28"/>
        </w:rPr>
      </w:pPr>
      <w:r w:rsidRPr="005831F4">
        <w:rPr>
          <w:i/>
          <w:sz w:val="28"/>
          <w:szCs w:val="28"/>
        </w:rPr>
        <w:t>Безвозмездные поступления</w:t>
      </w:r>
    </w:p>
    <w:p w:rsidR="00395D65" w:rsidRDefault="00395D65" w:rsidP="00301F50">
      <w:pPr>
        <w:jc w:val="center"/>
        <w:rPr>
          <w:i/>
          <w:sz w:val="28"/>
          <w:szCs w:val="28"/>
        </w:rPr>
      </w:pPr>
    </w:p>
    <w:p w:rsidR="004456EA" w:rsidRPr="004456EA" w:rsidRDefault="004456EA" w:rsidP="004456EA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456EA">
        <w:rPr>
          <w:sz w:val="28"/>
          <w:szCs w:val="28"/>
        </w:rPr>
        <w:t xml:space="preserve">Доля безвозмездных поступлений в общем объеме доходов  составила </w:t>
      </w:r>
      <w:r w:rsidR="0031454A">
        <w:rPr>
          <w:sz w:val="28"/>
          <w:szCs w:val="28"/>
        </w:rPr>
        <w:t>57,1</w:t>
      </w:r>
      <w:r w:rsidRPr="004456EA">
        <w:rPr>
          <w:sz w:val="28"/>
          <w:szCs w:val="28"/>
        </w:rPr>
        <w:t>%, или</w:t>
      </w:r>
      <w:r w:rsidR="00B5120C">
        <w:rPr>
          <w:sz w:val="28"/>
          <w:szCs w:val="28"/>
        </w:rPr>
        <w:t xml:space="preserve"> </w:t>
      </w:r>
      <w:r w:rsidR="00000668">
        <w:rPr>
          <w:sz w:val="28"/>
          <w:szCs w:val="28"/>
        </w:rPr>
        <w:t>3</w:t>
      </w:r>
      <w:r w:rsidR="0031454A">
        <w:rPr>
          <w:sz w:val="28"/>
          <w:szCs w:val="28"/>
        </w:rPr>
        <w:t> 0</w:t>
      </w:r>
      <w:r w:rsidR="00000668">
        <w:rPr>
          <w:sz w:val="28"/>
          <w:szCs w:val="28"/>
        </w:rPr>
        <w:t>5</w:t>
      </w:r>
      <w:r w:rsidR="0031454A">
        <w:rPr>
          <w:sz w:val="28"/>
          <w:szCs w:val="28"/>
        </w:rPr>
        <w:t>1,80</w:t>
      </w:r>
      <w:r w:rsidRPr="004456EA">
        <w:rPr>
          <w:sz w:val="28"/>
          <w:szCs w:val="28"/>
        </w:rPr>
        <w:t xml:space="preserve"> тыс. рублей.</w:t>
      </w:r>
    </w:p>
    <w:p w:rsidR="0078795B" w:rsidRDefault="004F6654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F6654">
        <w:rPr>
          <w:sz w:val="28"/>
          <w:szCs w:val="28"/>
        </w:rPr>
        <w:lastRenderedPageBreak/>
        <w:t xml:space="preserve">Безвозмездные поступления исполнены на </w:t>
      </w:r>
      <w:r w:rsidR="00B5120C">
        <w:rPr>
          <w:sz w:val="28"/>
          <w:szCs w:val="28"/>
        </w:rPr>
        <w:t>100</w:t>
      </w:r>
      <w:r w:rsidRPr="004F6654">
        <w:rPr>
          <w:sz w:val="28"/>
          <w:szCs w:val="28"/>
        </w:rPr>
        <w:t xml:space="preserve">%. В бюджет поселения поступили дотации </w:t>
      </w:r>
      <w:r w:rsidR="00B5120C">
        <w:rPr>
          <w:sz w:val="28"/>
          <w:szCs w:val="28"/>
        </w:rPr>
        <w:t>–</w:t>
      </w:r>
      <w:r w:rsidR="00C7086F">
        <w:rPr>
          <w:sz w:val="28"/>
          <w:szCs w:val="28"/>
        </w:rPr>
        <w:t xml:space="preserve"> </w:t>
      </w:r>
      <w:r w:rsidR="0031454A">
        <w:rPr>
          <w:sz w:val="28"/>
          <w:szCs w:val="28"/>
        </w:rPr>
        <w:t>2 940,80</w:t>
      </w:r>
      <w:r w:rsidRPr="004F6654">
        <w:rPr>
          <w:sz w:val="28"/>
          <w:szCs w:val="28"/>
        </w:rPr>
        <w:t xml:space="preserve"> тыс.</w:t>
      </w:r>
      <w:r w:rsidR="00B5120C">
        <w:rPr>
          <w:sz w:val="28"/>
          <w:szCs w:val="28"/>
        </w:rPr>
        <w:t xml:space="preserve"> </w:t>
      </w:r>
      <w:r w:rsidRPr="004F6654">
        <w:rPr>
          <w:sz w:val="28"/>
          <w:szCs w:val="28"/>
        </w:rPr>
        <w:t>рублей</w:t>
      </w:r>
      <w:r w:rsidR="00D16106">
        <w:rPr>
          <w:sz w:val="28"/>
          <w:szCs w:val="28"/>
        </w:rPr>
        <w:t xml:space="preserve">, или </w:t>
      </w:r>
      <w:r w:rsidR="00000668">
        <w:rPr>
          <w:sz w:val="28"/>
          <w:szCs w:val="28"/>
        </w:rPr>
        <w:t>9</w:t>
      </w:r>
      <w:r w:rsidR="0031454A">
        <w:rPr>
          <w:sz w:val="28"/>
          <w:szCs w:val="28"/>
        </w:rPr>
        <w:t>6,4</w:t>
      </w:r>
      <w:r w:rsidR="00C7086F">
        <w:rPr>
          <w:sz w:val="28"/>
          <w:szCs w:val="28"/>
        </w:rPr>
        <w:t>%</w:t>
      </w:r>
      <w:r w:rsidR="00D16106">
        <w:rPr>
          <w:sz w:val="28"/>
          <w:szCs w:val="28"/>
        </w:rPr>
        <w:t xml:space="preserve"> в общей дол</w:t>
      </w:r>
      <w:r w:rsidR="00B5120C">
        <w:rPr>
          <w:sz w:val="28"/>
          <w:szCs w:val="28"/>
        </w:rPr>
        <w:t>е</w:t>
      </w:r>
      <w:r w:rsidR="00D16106">
        <w:rPr>
          <w:sz w:val="28"/>
          <w:szCs w:val="28"/>
        </w:rPr>
        <w:t xml:space="preserve"> безвозмездных поступлений</w:t>
      </w:r>
      <w:r w:rsidRPr="004F6654">
        <w:rPr>
          <w:sz w:val="28"/>
          <w:szCs w:val="28"/>
        </w:rPr>
        <w:t xml:space="preserve">, субвенции </w:t>
      </w:r>
      <w:r w:rsidR="00B5120C">
        <w:rPr>
          <w:sz w:val="28"/>
          <w:szCs w:val="28"/>
        </w:rPr>
        <w:t>–</w:t>
      </w:r>
      <w:r w:rsidR="00A13EDD">
        <w:rPr>
          <w:sz w:val="28"/>
          <w:szCs w:val="28"/>
        </w:rPr>
        <w:t xml:space="preserve"> </w:t>
      </w:r>
      <w:r w:rsidR="00000668">
        <w:rPr>
          <w:sz w:val="28"/>
          <w:szCs w:val="28"/>
        </w:rPr>
        <w:t>1</w:t>
      </w:r>
      <w:r w:rsidR="0031454A">
        <w:rPr>
          <w:sz w:val="28"/>
          <w:szCs w:val="28"/>
        </w:rPr>
        <w:t>11</w:t>
      </w:r>
      <w:r w:rsidR="00000668">
        <w:rPr>
          <w:sz w:val="28"/>
          <w:szCs w:val="28"/>
        </w:rPr>
        <w:t>,</w:t>
      </w:r>
      <w:r w:rsidR="0031454A">
        <w:rPr>
          <w:sz w:val="28"/>
          <w:szCs w:val="28"/>
        </w:rPr>
        <w:t>0</w:t>
      </w:r>
      <w:r w:rsidR="00000668">
        <w:rPr>
          <w:sz w:val="28"/>
          <w:szCs w:val="28"/>
        </w:rPr>
        <w:t>0</w:t>
      </w:r>
      <w:r w:rsidR="00D8107E">
        <w:rPr>
          <w:sz w:val="28"/>
          <w:szCs w:val="28"/>
        </w:rPr>
        <w:t xml:space="preserve"> тыс. рублей (</w:t>
      </w:r>
      <w:r w:rsidR="0031454A">
        <w:rPr>
          <w:sz w:val="28"/>
          <w:szCs w:val="28"/>
        </w:rPr>
        <w:t>3,6</w:t>
      </w:r>
      <w:r w:rsidR="00D8107E">
        <w:rPr>
          <w:sz w:val="28"/>
          <w:szCs w:val="28"/>
        </w:rPr>
        <w:t>%)</w:t>
      </w:r>
      <w:r w:rsidR="00B5120C">
        <w:rPr>
          <w:sz w:val="28"/>
          <w:szCs w:val="28"/>
        </w:rPr>
        <w:t xml:space="preserve">. </w:t>
      </w:r>
    </w:p>
    <w:p w:rsidR="00BB62CA" w:rsidRDefault="00BB62CA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2172BF" w:rsidRDefault="002172BF" w:rsidP="002172BF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8164CE">
        <w:rPr>
          <w:i/>
          <w:sz w:val="28"/>
          <w:szCs w:val="28"/>
        </w:rPr>
        <w:t>2.</w:t>
      </w:r>
      <w:r w:rsidR="0067324C">
        <w:rPr>
          <w:i/>
          <w:sz w:val="28"/>
          <w:szCs w:val="28"/>
        </w:rPr>
        <w:t>3</w:t>
      </w:r>
      <w:r w:rsidRPr="008164CE">
        <w:rPr>
          <w:i/>
          <w:sz w:val="28"/>
          <w:szCs w:val="28"/>
        </w:rPr>
        <w:t xml:space="preserve">.  </w:t>
      </w:r>
      <w:r w:rsidR="00064FC8">
        <w:rPr>
          <w:i/>
          <w:sz w:val="28"/>
          <w:szCs w:val="28"/>
        </w:rPr>
        <w:t xml:space="preserve">Анализ </w:t>
      </w:r>
      <w:r w:rsidRPr="008164CE">
        <w:rPr>
          <w:i/>
          <w:sz w:val="28"/>
          <w:szCs w:val="28"/>
        </w:rPr>
        <w:t xml:space="preserve"> исполнения расходной части местного бюджета.</w:t>
      </w:r>
    </w:p>
    <w:p w:rsidR="00395D65" w:rsidRDefault="00395D65" w:rsidP="002172BF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</w:p>
    <w:p w:rsidR="00D13476" w:rsidRPr="005E5551" w:rsidRDefault="00D13476" w:rsidP="00D13476">
      <w:pPr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proofErr w:type="spellStart"/>
      <w:r w:rsidRPr="008A2E57">
        <w:rPr>
          <w:sz w:val="28"/>
          <w:szCs w:val="28"/>
        </w:rPr>
        <w:t>Русскокандызский</w:t>
      </w:r>
      <w:proofErr w:type="spellEnd"/>
      <w:r>
        <w:rPr>
          <w:sz w:val="28"/>
          <w:szCs w:val="28"/>
        </w:rPr>
        <w:t xml:space="preserve"> сельсовет </w:t>
      </w:r>
      <w:r w:rsidR="00135076" w:rsidRPr="00B0041D">
        <w:rPr>
          <w:sz w:val="28"/>
          <w:szCs w:val="28"/>
        </w:rPr>
        <w:t xml:space="preserve">от </w:t>
      </w:r>
      <w:r w:rsidR="00135076" w:rsidRPr="00D117AF">
        <w:rPr>
          <w:sz w:val="28"/>
          <w:szCs w:val="28"/>
        </w:rPr>
        <w:t>2</w:t>
      </w:r>
      <w:r w:rsidR="00135076">
        <w:rPr>
          <w:sz w:val="28"/>
          <w:szCs w:val="28"/>
        </w:rPr>
        <w:t>3</w:t>
      </w:r>
      <w:r w:rsidR="00135076" w:rsidRPr="00D117AF">
        <w:rPr>
          <w:sz w:val="28"/>
          <w:szCs w:val="28"/>
        </w:rPr>
        <w:t>.12.2021 №4</w:t>
      </w:r>
      <w:r w:rsidR="00135076">
        <w:rPr>
          <w:sz w:val="28"/>
          <w:szCs w:val="28"/>
        </w:rPr>
        <w:t>4</w:t>
      </w:r>
      <w:r w:rsidR="00135076" w:rsidRPr="00D117AF">
        <w:rPr>
          <w:sz w:val="28"/>
          <w:szCs w:val="28"/>
        </w:rPr>
        <w:t xml:space="preserve">-РС </w:t>
      </w:r>
      <w:r w:rsidR="00135076" w:rsidRPr="00B0041D">
        <w:rPr>
          <w:sz w:val="28"/>
          <w:szCs w:val="28"/>
        </w:rPr>
        <w:t xml:space="preserve">«О бюджете муниципального образования </w:t>
      </w:r>
      <w:proofErr w:type="spellStart"/>
      <w:r w:rsidR="00135076" w:rsidRPr="008A2E57">
        <w:rPr>
          <w:sz w:val="28"/>
          <w:szCs w:val="28"/>
        </w:rPr>
        <w:t>Русскокандызский</w:t>
      </w:r>
      <w:proofErr w:type="spellEnd"/>
      <w:r w:rsidR="00135076">
        <w:rPr>
          <w:sz w:val="28"/>
          <w:szCs w:val="28"/>
        </w:rPr>
        <w:t xml:space="preserve"> </w:t>
      </w:r>
      <w:r w:rsidR="00135076" w:rsidRPr="00B0041D">
        <w:rPr>
          <w:sz w:val="28"/>
          <w:szCs w:val="28"/>
        </w:rPr>
        <w:t>сельсовет на 20</w:t>
      </w:r>
      <w:r w:rsidR="00135076">
        <w:rPr>
          <w:sz w:val="28"/>
          <w:szCs w:val="28"/>
        </w:rPr>
        <w:t>22</w:t>
      </w:r>
      <w:r w:rsidR="00135076" w:rsidRPr="00B0041D">
        <w:rPr>
          <w:sz w:val="28"/>
          <w:szCs w:val="28"/>
        </w:rPr>
        <w:t xml:space="preserve"> год</w:t>
      </w:r>
      <w:r w:rsidR="00135076">
        <w:rPr>
          <w:sz w:val="28"/>
          <w:szCs w:val="28"/>
        </w:rPr>
        <w:t xml:space="preserve"> и плановый период  2023 и 2024 годов</w:t>
      </w:r>
      <w:r w:rsidR="00135076" w:rsidRPr="00B0041D">
        <w:rPr>
          <w:sz w:val="28"/>
          <w:szCs w:val="28"/>
        </w:rPr>
        <w:t xml:space="preserve">» </w:t>
      </w:r>
      <w:r w:rsidRPr="00B0041D">
        <w:rPr>
          <w:sz w:val="28"/>
          <w:szCs w:val="28"/>
        </w:rPr>
        <w:t xml:space="preserve">объем первоначально утвержденных </w:t>
      </w:r>
      <w:r>
        <w:rPr>
          <w:sz w:val="28"/>
          <w:szCs w:val="28"/>
        </w:rPr>
        <w:t>расх</w:t>
      </w:r>
      <w:r w:rsidRPr="00B0041D">
        <w:rPr>
          <w:sz w:val="28"/>
          <w:szCs w:val="28"/>
        </w:rPr>
        <w:t xml:space="preserve">одов </w:t>
      </w:r>
      <w:r>
        <w:rPr>
          <w:sz w:val="28"/>
          <w:szCs w:val="28"/>
        </w:rPr>
        <w:t xml:space="preserve"> </w:t>
      </w:r>
      <w:r w:rsidRPr="00B0041D">
        <w:rPr>
          <w:sz w:val="28"/>
          <w:szCs w:val="28"/>
        </w:rPr>
        <w:t>составлял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4</w:t>
      </w:r>
      <w:r w:rsidR="00135076">
        <w:rPr>
          <w:b/>
          <w:sz w:val="28"/>
          <w:szCs w:val="28"/>
        </w:rPr>
        <w:t xml:space="preserve"> 67</w:t>
      </w:r>
      <w:r>
        <w:rPr>
          <w:b/>
          <w:sz w:val="28"/>
          <w:szCs w:val="28"/>
        </w:rPr>
        <w:t>7,</w:t>
      </w:r>
      <w:r w:rsidR="00135076">
        <w:rPr>
          <w:b/>
          <w:sz w:val="28"/>
          <w:szCs w:val="28"/>
        </w:rPr>
        <w:t>80</w:t>
      </w:r>
      <w:r>
        <w:rPr>
          <w:b/>
          <w:sz w:val="28"/>
          <w:szCs w:val="28"/>
        </w:rPr>
        <w:t xml:space="preserve"> </w:t>
      </w:r>
      <w:r w:rsidRPr="005E5551">
        <w:rPr>
          <w:sz w:val="28"/>
          <w:szCs w:val="28"/>
        </w:rPr>
        <w:t>тыс. рублей.</w:t>
      </w:r>
    </w:p>
    <w:p w:rsidR="001118D7" w:rsidRDefault="0067620D" w:rsidP="00114708">
      <w:pPr>
        <w:tabs>
          <w:tab w:val="left" w:pos="10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4708" w:rsidRPr="00ED2B64">
        <w:rPr>
          <w:sz w:val="28"/>
          <w:szCs w:val="28"/>
        </w:rPr>
        <w:t>В</w:t>
      </w:r>
      <w:r w:rsidRPr="00ED2B64">
        <w:rPr>
          <w:sz w:val="28"/>
          <w:szCs w:val="28"/>
        </w:rPr>
        <w:t xml:space="preserve"> </w:t>
      </w:r>
      <w:r w:rsidR="00114708" w:rsidRPr="00ED2B64">
        <w:rPr>
          <w:sz w:val="28"/>
          <w:szCs w:val="28"/>
        </w:rPr>
        <w:t>результате принятых в течение 20</w:t>
      </w:r>
      <w:r w:rsidR="00230659">
        <w:rPr>
          <w:sz w:val="28"/>
          <w:szCs w:val="28"/>
        </w:rPr>
        <w:t>2</w:t>
      </w:r>
      <w:r w:rsidR="00135076">
        <w:rPr>
          <w:sz w:val="28"/>
          <w:szCs w:val="28"/>
        </w:rPr>
        <w:t>2</w:t>
      </w:r>
      <w:r w:rsidR="00114708" w:rsidRPr="00ED2B64">
        <w:rPr>
          <w:sz w:val="28"/>
          <w:szCs w:val="28"/>
        </w:rPr>
        <w:t xml:space="preserve"> года представительным органом решений, общая сумма бюджетных назначений по расходам была увеличена на </w:t>
      </w:r>
      <w:r w:rsidR="00135076">
        <w:rPr>
          <w:sz w:val="28"/>
          <w:szCs w:val="28"/>
        </w:rPr>
        <w:t>1 006,50</w:t>
      </w:r>
      <w:r w:rsidR="00653950" w:rsidRPr="00ED2B64">
        <w:rPr>
          <w:sz w:val="28"/>
          <w:szCs w:val="28"/>
        </w:rPr>
        <w:t xml:space="preserve"> </w:t>
      </w:r>
      <w:r w:rsidR="00114708" w:rsidRPr="00ED2B64">
        <w:rPr>
          <w:sz w:val="28"/>
          <w:szCs w:val="28"/>
        </w:rPr>
        <w:t>тыс. рублей</w:t>
      </w:r>
      <w:r w:rsidR="00653950" w:rsidRPr="00ED2B64">
        <w:rPr>
          <w:sz w:val="28"/>
          <w:szCs w:val="28"/>
        </w:rPr>
        <w:t xml:space="preserve"> </w:t>
      </w:r>
      <w:r w:rsidR="00CE6A6B" w:rsidRPr="00ED2B64">
        <w:rPr>
          <w:sz w:val="28"/>
          <w:szCs w:val="28"/>
        </w:rPr>
        <w:t xml:space="preserve">(на </w:t>
      </w:r>
      <w:r w:rsidR="00D13476">
        <w:rPr>
          <w:sz w:val="28"/>
          <w:szCs w:val="28"/>
        </w:rPr>
        <w:t>2</w:t>
      </w:r>
      <w:r w:rsidR="00230659">
        <w:rPr>
          <w:sz w:val="28"/>
          <w:szCs w:val="28"/>
        </w:rPr>
        <w:t>1</w:t>
      </w:r>
      <w:r w:rsidR="00135076">
        <w:rPr>
          <w:sz w:val="28"/>
          <w:szCs w:val="28"/>
        </w:rPr>
        <w:t>,5</w:t>
      </w:r>
      <w:r w:rsidR="00CE6A6B" w:rsidRPr="00ED2B64">
        <w:rPr>
          <w:sz w:val="28"/>
          <w:szCs w:val="28"/>
        </w:rPr>
        <w:t xml:space="preserve">%) </w:t>
      </w:r>
      <w:r w:rsidR="00114708" w:rsidRPr="00ED2B64">
        <w:rPr>
          <w:sz w:val="28"/>
          <w:szCs w:val="28"/>
        </w:rPr>
        <w:t>и составила</w:t>
      </w:r>
      <w:r w:rsidR="00653950" w:rsidRPr="00ED2B64">
        <w:rPr>
          <w:sz w:val="28"/>
          <w:szCs w:val="28"/>
        </w:rPr>
        <w:t xml:space="preserve"> </w:t>
      </w:r>
      <w:r w:rsidR="00ED2B64" w:rsidRPr="00ED2B64">
        <w:rPr>
          <w:sz w:val="28"/>
          <w:szCs w:val="28"/>
        </w:rPr>
        <w:t>5</w:t>
      </w:r>
      <w:r w:rsidR="00135076">
        <w:rPr>
          <w:sz w:val="28"/>
          <w:szCs w:val="28"/>
        </w:rPr>
        <w:t xml:space="preserve"> 68</w:t>
      </w:r>
      <w:r w:rsidR="00D13476">
        <w:rPr>
          <w:sz w:val="28"/>
          <w:szCs w:val="28"/>
        </w:rPr>
        <w:t>4,3</w:t>
      </w:r>
      <w:r w:rsidR="00135076">
        <w:rPr>
          <w:sz w:val="28"/>
          <w:szCs w:val="28"/>
        </w:rPr>
        <w:t>0</w:t>
      </w:r>
      <w:r w:rsidR="00114708" w:rsidRPr="00ED2B64">
        <w:rPr>
          <w:sz w:val="28"/>
          <w:szCs w:val="28"/>
        </w:rPr>
        <w:t xml:space="preserve"> тыс.</w:t>
      </w:r>
      <w:r w:rsidR="00ED2B64" w:rsidRPr="00ED2B64">
        <w:rPr>
          <w:sz w:val="28"/>
          <w:szCs w:val="28"/>
        </w:rPr>
        <w:t xml:space="preserve"> </w:t>
      </w:r>
      <w:r w:rsidR="00114708" w:rsidRPr="00ED2B64">
        <w:rPr>
          <w:sz w:val="28"/>
          <w:szCs w:val="28"/>
        </w:rPr>
        <w:t xml:space="preserve">рублей (решение о бюджете с изменениями от </w:t>
      </w:r>
      <w:r w:rsidR="005829E0" w:rsidRPr="00ED2B64">
        <w:rPr>
          <w:sz w:val="28"/>
          <w:szCs w:val="28"/>
        </w:rPr>
        <w:t>2</w:t>
      </w:r>
      <w:r w:rsidR="00135076">
        <w:rPr>
          <w:sz w:val="28"/>
          <w:szCs w:val="28"/>
        </w:rPr>
        <w:t>7</w:t>
      </w:r>
      <w:r w:rsidR="00114708" w:rsidRPr="00ED2B64">
        <w:rPr>
          <w:sz w:val="28"/>
          <w:szCs w:val="28"/>
        </w:rPr>
        <w:t>.12.20</w:t>
      </w:r>
      <w:r w:rsidR="00230659">
        <w:rPr>
          <w:sz w:val="28"/>
          <w:szCs w:val="28"/>
        </w:rPr>
        <w:t>2</w:t>
      </w:r>
      <w:r w:rsidR="00135076">
        <w:rPr>
          <w:sz w:val="28"/>
          <w:szCs w:val="28"/>
        </w:rPr>
        <w:t>2</w:t>
      </w:r>
      <w:r w:rsidR="00FA0C36" w:rsidRPr="00ED2B64">
        <w:rPr>
          <w:sz w:val="28"/>
          <w:szCs w:val="28"/>
        </w:rPr>
        <w:t>г.</w:t>
      </w:r>
      <w:r w:rsidR="00114708" w:rsidRPr="00ED2B64">
        <w:rPr>
          <w:sz w:val="28"/>
          <w:szCs w:val="28"/>
        </w:rPr>
        <w:t xml:space="preserve"> №</w:t>
      </w:r>
      <w:r w:rsidR="00135076">
        <w:rPr>
          <w:sz w:val="28"/>
          <w:szCs w:val="28"/>
        </w:rPr>
        <w:t>77</w:t>
      </w:r>
      <w:r w:rsidR="007C5C32" w:rsidRPr="00ED2B64">
        <w:rPr>
          <w:sz w:val="28"/>
          <w:szCs w:val="28"/>
        </w:rPr>
        <w:t>-РС</w:t>
      </w:r>
      <w:r w:rsidR="00114708" w:rsidRPr="00ED2B64">
        <w:rPr>
          <w:sz w:val="28"/>
          <w:szCs w:val="28"/>
        </w:rPr>
        <w:t xml:space="preserve">), что </w:t>
      </w:r>
      <w:r w:rsidR="00114708" w:rsidRPr="00230659">
        <w:rPr>
          <w:sz w:val="28"/>
          <w:szCs w:val="28"/>
        </w:rPr>
        <w:t xml:space="preserve">соответствует </w:t>
      </w:r>
      <w:r w:rsidR="00114708" w:rsidRPr="00ED2B64">
        <w:rPr>
          <w:sz w:val="28"/>
          <w:szCs w:val="28"/>
        </w:rPr>
        <w:t>бюджетным назначениям, отраженным в отчете ф.05031</w:t>
      </w:r>
      <w:r w:rsidR="00ED2B64" w:rsidRPr="00ED2B64">
        <w:rPr>
          <w:sz w:val="28"/>
          <w:szCs w:val="28"/>
        </w:rPr>
        <w:t>1</w:t>
      </w:r>
      <w:r w:rsidR="00114708" w:rsidRPr="00ED2B64">
        <w:rPr>
          <w:sz w:val="28"/>
          <w:szCs w:val="28"/>
        </w:rPr>
        <w:t>7.</w:t>
      </w:r>
    </w:p>
    <w:p w:rsidR="00F07BF7" w:rsidRDefault="00F07BF7" w:rsidP="00F07BF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4C433B">
        <w:rPr>
          <w:kern w:val="2"/>
          <w:sz w:val="28"/>
          <w:szCs w:val="28"/>
        </w:rPr>
        <w:t xml:space="preserve">При утвержденных бюджетных назначениях в размере </w:t>
      </w:r>
      <w:r>
        <w:rPr>
          <w:kern w:val="2"/>
          <w:sz w:val="28"/>
          <w:szCs w:val="28"/>
        </w:rPr>
        <w:t> 5</w:t>
      </w:r>
      <w:r w:rsidR="00135076">
        <w:rPr>
          <w:kern w:val="2"/>
          <w:sz w:val="28"/>
          <w:szCs w:val="28"/>
        </w:rPr>
        <w:t> 684,30</w:t>
      </w:r>
      <w:r w:rsidRPr="004C433B">
        <w:rPr>
          <w:kern w:val="2"/>
          <w:sz w:val="28"/>
          <w:szCs w:val="28"/>
        </w:rPr>
        <w:t xml:space="preserve"> тыс. рублей, исполнение бюджета поселения по расходам составило </w:t>
      </w:r>
      <w:r w:rsidR="00135076">
        <w:rPr>
          <w:kern w:val="2"/>
          <w:sz w:val="28"/>
          <w:szCs w:val="28"/>
        </w:rPr>
        <w:t>4 958,40</w:t>
      </w:r>
      <w:r w:rsidRPr="004C433B">
        <w:rPr>
          <w:kern w:val="2"/>
          <w:sz w:val="28"/>
          <w:szCs w:val="28"/>
        </w:rPr>
        <w:t xml:space="preserve"> тыс. рублей, или </w:t>
      </w:r>
      <w:r>
        <w:rPr>
          <w:kern w:val="2"/>
          <w:sz w:val="28"/>
          <w:szCs w:val="28"/>
        </w:rPr>
        <w:t xml:space="preserve">на </w:t>
      </w:r>
      <w:r w:rsidR="00135076">
        <w:rPr>
          <w:kern w:val="2"/>
          <w:sz w:val="28"/>
          <w:szCs w:val="28"/>
        </w:rPr>
        <w:t>87,2</w:t>
      </w:r>
      <w:r w:rsidRPr="004C433B">
        <w:rPr>
          <w:kern w:val="2"/>
          <w:sz w:val="28"/>
          <w:szCs w:val="28"/>
        </w:rPr>
        <w:t xml:space="preserve">%. Не исполненные ассигнования составляют </w:t>
      </w:r>
      <w:r w:rsidR="00135076">
        <w:rPr>
          <w:kern w:val="2"/>
          <w:sz w:val="28"/>
          <w:szCs w:val="28"/>
        </w:rPr>
        <w:t>725,90</w:t>
      </w:r>
      <w:r w:rsidRPr="004C433B">
        <w:rPr>
          <w:kern w:val="2"/>
          <w:sz w:val="28"/>
          <w:szCs w:val="28"/>
        </w:rPr>
        <w:t xml:space="preserve"> тыс. рублей</w:t>
      </w:r>
      <w:r>
        <w:rPr>
          <w:kern w:val="2"/>
          <w:sz w:val="28"/>
          <w:szCs w:val="28"/>
        </w:rPr>
        <w:t xml:space="preserve"> (или на </w:t>
      </w:r>
      <w:r w:rsidR="00135076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2</w:t>
      </w:r>
      <w:r w:rsidR="00135076">
        <w:rPr>
          <w:kern w:val="2"/>
          <w:sz w:val="28"/>
          <w:szCs w:val="28"/>
        </w:rPr>
        <w:t>,8</w:t>
      </w:r>
      <w:r>
        <w:rPr>
          <w:kern w:val="2"/>
          <w:sz w:val="28"/>
          <w:szCs w:val="28"/>
        </w:rPr>
        <w:t>%)</w:t>
      </w:r>
      <w:r w:rsidRPr="004C433B">
        <w:rPr>
          <w:kern w:val="2"/>
          <w:sz w:val="28"/>
          <w:szCs w:val="28"/>
        </w:rPr>
        <w:t xml:space="preserve">. </w:t>
      </w:r>
    </w:p>
    <w:p w:rsidR="00C223C5" w:rsidRDefault="0067620D" w:rsidP="000505D3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7C7921" w:rsidRPr="007C7921">
        <w:rPr>
          <w:sz w:val="28"/>
          <w:szCs w:val="28"/>
          <w:shd w:val="clear" w:color="auto" w:fill="FFFFFF"/>
        </w:rPr>
        <w:t xml:space="preserve">Сведения по структуре расходов  бюджета МО </w:t>
      </w:r>
      <w:proofErr w:type="spellStart"/>
      <w:r w:rsidR="000158AA" w:rsidRPr="008A2E57">
        <w:rPr>
          <w:sz w:val="28"/>
          <w:szCs w:val="28"/>
        </w:rPr>
        <w:t>Русскокандызский</w:t>
      </w:r>
      <w:proofErr w:type="spellEnd"/>
      <w:r w:rsidR="00730431">
        <w:rPr>
          <w:sz w:val="28"/>
          <w:szCs w:val="28"/>
        </w:rPr>
        <w:t xml:space="preserve"> </w:t>
      </w:r>
      <w:r w:rsidR="007C7921" w:rsidRPr="007C7921">
        <w:rPr>
          <w:sz w:val="28"/>
          <w:szCs w:val="28"/>
          <w:shd w:val="clear" w:color="auto" w:fill="FFFFFF"/>
        </w:rPr>
        <w:t>сельсовет за 20</w:t>
      </w:r>
      <w:r w:rsidR="00334EE8">
        <w:rPr>
          <w:sz w:val="28"/>
          <w:szCs w:val="28"/>
          <w:shd w:val="clear" w:color="auto" w:fill="FFFFFF"/>
        </w:rPr>
        <w:t>2</w:t>
      </w:r>
      <w:r w:rsidR="000505D3">
        <w:rPr>
          <w:sz w:val="28"/>
          <w:szCs w:val="28"/>
          <w:shd w:val="clear" w:color="auto" w:fill="FFFFFF"/>
        </w:rPr>
        <w:t>2</w:t>
      </w:r>
      <w:r w:rsidR="007C7921" w:rsidRPr="007C7921">
        <w:rPr>
          <w:sz w:val="28"/>
          <w:szCs w:val="28"/>
          <w:shd w:val="clear" w:color="auto" w:fill="FFFFFF"/>
        </w:rPr>
        <w:t xml:space="preserve"> год, в разрезе </w:t>
      </w:r>
      <w:r w:rsidR="007C7921" w:rsidRPr="007C7921">
        <w:rPr>
          <w:sz w:val="28"/>
          <w:szCs w:val="28"/>
        </w:rPr>
        <w:t>разделов экономической классификации, приведены в таблице</w:t>
      </w:r>
      <w:r w:rsidR="00C223C5">
        <w:rPr>
          <w:sz w:val="28"/>
          <w:szCs w:val="28"/>
        </w:rPr>
        <w:t xml:space="preserve"> 1.</w:t>
      </w:r>
      <w:r w:rsidR="00C223C5" w:rsidRPr="00C223C5">
        <w:rPr>
          <w:sz w:val="28"/>
          <w:szCs w:val="28"/>
        </w:rPr>
        <w:t xml:space="preserve"> </w:t>
      </w:r>
    </w:p>
    <w:p w:rsidR="00C223C5" w:rsidRDefault="00C223C5" w:rsidP="00C223C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A0B99">
        <w:rPr>
          <w:sz w:val="28"/>
          <w:szCs w:val="28"/>
        </w:rPr>
        <w:t xml:space="preserve">Бюджетные назначения не исполнены по </w:t>
      </w:r>
      <w:r>
        <w:rPr>
          <w:sz w:val="28"/>
          <w:szCs w:val="28"/>
        </w:rPr>
        <w:t>4</w:t>
      </w:r>
      <w:r w:rsidRPr="008A0B99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м</w:t>
      </w:r>
      <w:r w:rsidRPr="008A0B99">
        <w:rPr>
          <w:sz w:val="28"/>
          <w:szCs w:val="28"/>
        </w:rPr>
        <w:t xml:space="preserve"> расходов из 6 утвержденных, на общую сумму </w:t>
      </w:r>
      <w:r w:rsidR="000505D3">
        <w:rPr>
          <w:sz w:val="28"/>
          <w:szCs w:val="28"/>
        </w:rPr>
        <w:t>725,90</w:t>
      </w:r>
      <w:r w:rsidRPr="00EA637B">
        <w:rPr>
          <w:bCs/>
          <w:kern w:val="2"/>
          <w:sz w:val="28"/>
          <w:szCs w:val="28"/>
        </w:rPr>
        <w:t xml:space="preserve"> </w:t>
      </w:r>
      <w:r w:rsidRPr="00EA637B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</w:p>
    <w:p w:rsidR="007C7921" w:rsidRPr="00730431" w:rsidRDefault="00730431" w:rsidP="00730431">
      <w:pPr>
        <w:autoSpaceDE w:val="0"/>
        <w:autoSpaceDN w:val="0"/>
        <w:adjustRightInd w:val="0"/>
        <w:ind w:firstLine="540"/>
        <w:jc w:val="right"/>
        <w:rPr>
          <w:rFonts w:eastAsia="Calibri"/>
          <w:i/>
          <w:lang w:eastAsia="en-US"/>
        </w:rPr>
      </w:pPr>
      <w:r w:rsidRPr="00730431">
        <w:rPr>
          <w:rFonts w:eastAsia="Calibri"/>
          <w:i/>
          <w:lang w:eastAsia="en-US"/>
        </w:rPr>
        <w:t xml:space="preserve">       </w:t>
      </w:r>
      <w:r w:rsidR="007C7921" w:rsidRPr="00730431">
        <w:rPr>
          <w:rFonts w:eastAsia="Calibri"/>
          <w:i/>
          <w:lang w:eastAsia="en-US"/>
        </w:rPr>
        <w:t>Таблица 1.</w:t>
      </w:r>
    </w:p>
    <w:p w:rsidR="007C7921" w:rsidRPr="00730431" w:rsidRDefault="007C7921" w:rsidP="00730431">
      <w:pPr>
        <w:autoSpaceDE w:val="0"/>
        <w:ind w:firstLine="708"/>
        <w:jc w:val="right"/>
      </w:pPr>
      <w:r w:rsidRPr="00730431">
        <w:t xml:space="preserve">  (в тыс. руб.)</w:t>
      </w:r>
    </w:p>
    <w:tbl>
      <w:tblPr>
        <w:tblW w:w="9352" w:type="dxa"/>
        <w:jc w:val="center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977"/>
        <w:gridCol w:w="1417"/>
        <w:gridCol w:w="1427"/>
        <w:gridCol w:w="1427"/>
        <w:gridCol w:w="1264"/>
      </w:tblGrid>
      <w:tr w:rsidR="00121BBB" w:rsidRPr="00034384" w:rsidTr="00C94C68">
        <w:trPr>
          <w:trHeight w:val="198"/>
          <w:jc w:val="center"/>
        </w:trPr>
        <w:tc>
          <w:tcPr>
            <w:tcW w:w="840" w:type="dxa"/>
            <w:vMerge w:val="restart"/>
          </w:tcPr>
          <w:p w:rsidR="007C7921" w:rsidRPr="00034384" w:rsidRDefault="007C7921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034384" w:rsidRDefault="007C7921" w:rsidP="007C7921">
            <w:pPr>
              <w:jc w:val="center"/>
              <w:rPr>
                <w:sz w:val="20"/>
                <w:szCs w:val="20"/>
              </w:rPr>
            </w:pPr>
            <w:r w:rsidRPr="00034384">
              <w:rPr>
                <w:sz w:val="20"/>
                <w:szCs w:val="20"/>
              </w:rPr>
              <w:t>Раздел</w:t>
            </w:r>
          </w:p>
        </w:tc>
        <w:tc>
          <w:tcPr>
            <w:tcW w:w="2977" w:type="dxa"/>
            <w:vMerge w:val="restart"/>
          </w:tcPr>
          <w:p w:rsidR="007C7921" w:rsidRPr="00034384" w:rsidRDefault="007C7921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034384" w:rsidRDefault="007C7921" w:rsidP="007C7921">
            <w:pPr>
              <w:jc w:val="center"/>
              <w:rPr>
                <w:sz w:val="20"/>
                <w:szCs w:val="20"/>
              </w:rPr>
            </w:pPr>
            <w:r w:rsidRPr="0003438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71" w:type="dxa"/>
            <w:gridSpan w:val="3"/>
          </w:tcPr>
          <w:p w:rsidR="007C7921" w:rsidRPr="00034384" w:rsidRDefault="007C7921" w:rsidP="00730431">
            <w:pPr>
              <w:jc w:val="center"/>
              <w:rPr>
                <w:sz w:val="20"/>
                <w:szCs w:val="20"/>
              </w:rPr>
            </w:pPr>
            <w:r w:rsidRPr="00034384">
              <w:rPr>
                <w:sz w:val="20"/>
                <w:szCs w:val="20"/>
              </w:rPr>
              <w:t>По данным   ф.05031</w:t>
            </w:r>
            <w:r w:rsidR="00730431">
              <w:rPr>
                <w:sz w:val="20"/>
                <w:szCs w:val="20"/>
              </w:rPr>
              <w:t>1</w:t>
            </w:r>
            <w:r w:rsidRPr="00034384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64" w:type="dxa"/>
            <w:vMerge w:val="restart"/>
          </w:tcPr>
          <w:p w:rsidR="007C7921" w:rsidRPr="00034384" w:rsidRDefault="007C7921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034384" w:rsidRDefault="007C7921" w:rsidP="007C7921">
            <w:pPr>
              <w:jc w:val="center"/>
              <w:rPr>
                <w:sz w:val="20"/>
                <w:szCs w:val="20"/>
              </w:rPr>
            </w:pPr>
            <w:r w:rsidRPr="00034384">
              <w:rPr>
                <w:sz w:val="20"/>
                <w:szCs w:val="20"/>
              </w:rPr>
              <w:t>Исполнение расходов, %</w:t>
            </w:r>
          </w:p>
        </w:tc>
      </w:tr>
      <w:tr w:rsidR="00034384" w:rsidRPr="00034384" w:rsidTr="00F212C3">
        <w:trPr>
          <w:trHeight w:val="537"/>
          <w:jc w:val="center"/>
        </w:trPr>
        <w:tc>
          <w:tcPr>
            <w:tcW w:w="840" w:type="dxa"/>
            <w:vMerge/>
          </w:tcPr>
          <w:p w:rsidR="007C7921" w:rsidRPr="00034384" w:rsidRDefault="007C7921" w:rsidP="007C792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C7921" w:rsidRPr="00034384" w:rsidRDefault="007C7921" w:rsidP="007C792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7921" w:rsidRPr="00034384" w:rsidRDefault="007C7921" w:rsidP="007C7921">
            <w:pPr>
              <w:ind w:hanging="108"/>
              <w:jc w:val="center"/>
              <w:rPr>
                <w:sz w:val="20"/>
                <w:szCs w:val="20"/>
              </w:rPr>
            </w:pPr>
            <w:r w:rsidRPr="00034384">
              <w:rPr>
                <w:sz w:val="20"/>
                <w:szCs w:val="20"/>
              </w:rPr>
              <w:t>Утвержденные назначения</w:t>
            </w:r>
          </w:p>
        </w:tc>
        <w:tc>
          <w:tcPr>
            <w:tcW w:w="1427" w:type="dxa"/>
          </w:tcPr>
          <w:p w:rsidR="00121BBB" w:rsidRPr="00034384" w:rsidRDefault="00121BBB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034384" w:rsidRDefault="007C7921" w:rsidP="007C7921">
            <w:pPr>
              <w:jc w:val="center"/>
              <w:rPr>
                <w:sz w:val="20"/>
                <w:szCs w:val="20"/>
              </w:rPr>
            </w:pPr>
            <w:r w:rsidRPr="00034384">
              <w:rPr>
                <w:sz w:val="20"/>
                <w:szCs w:val="20"/>
              </w:rPr>
              <w:t>Исполнено</w:t>
            </w:r>
          </w:p>
        </w:tc>
        <w:tc>
          <w:tcPr>
            <w:tcW w:w="1427" w:type="dxa"/>
          </w:tcPr>
          <w:p w:rsidR="007C7921" w:rsidRPr="00034384" w:rsidRDefault="007C7921" w:rsidP="007C7921">
            <w:pPr>
              <w:jc w:val="center"/>
              <w:rPr>
                <w:sz w:val="20"/>
                <w:szCs w:val="20"/>
              </w:rPr>
            </w:pPr>
            <w:r w:rsidRPr="00034384">
              <w:rPr>
                <w:sz w:val="20"/>
                <w:szCs w:val="20"/>
              </w:rPr>
              <w:t>Не</w:t>
            </w:r>
            <w:r w:rsidR="00810484">
              <w:rPr>
                <w:sz w:val="20"/>
                <w:szCs w:val="20"/>
                <w:lang w:val="en-US"/>
              </w:rPr>
              <w:t xml:space="preserve"> </w:t>
            </w:r>
            <w:r w:rsidRPr="00034384">
              <w:rPr>
                <w:sz w:val="20"/>
                <w:szCs w:val="20"/>
              </w:rPr>
              <w:t>исполнен</w:t>
            </w:r>
            <w:r w:rsidR="00F212C3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034384">
              <w:rPr>
                <w:sz w:val="20"/>
                <w:szCs w:val="20"/>
              </w:rPr>
              <w:t>ные</w:t>
            </w:r>
            <w:proofErr w:type="spellEnd"/>
            <w:r w:rsidRPr="00034384">
              <w:rPr>
                <w:sz w:val="20"/>
                <w:szCs w:val="20"/>
              </w:rPr>
              <w:t xml:space="preserve"> назначения </w:t>
            </w:r>
          </w:p>
        </w:tc>
        <w:tc>
          <w:tcPr>
            <w:tcW w:w="1264" w:type="dxa"/>
            <w:vMerge/>
          </w:tcPr>
          <w:p w:rsidR="007C7921" w:rsidRPr="00034384" w:rsidRDefault="007C7921" w:rsidP="007C7921">
            <w:pPr>
              <w:rPr>
                <w:sz w:val="20"/>
                <w:szCs w:val="20"/>
              </w:rPr>
            </w:pPr>
          </w:p>
        </w:tc>
      </w:tr>
      <w:tr w:rsidR="00034384" w:rsidRPr="007C7921" w:rsidTr="00F212C3">
        <w:trPr>
          <w:trHeight w:val="198"/>
          <w:jc w:val="center"/>
        </w:trPr>
        <w:tc>
          <w:tcPr>
            <w:tcW w:w="3817" w:type="dxa"/>
            <w:gridSpan w:val="2"/>
          </w:tcPr>
          <w:p w:rsidR="007C7921" w:rsidRPr="007C7921" w:rsidRDefault="007C7921" w:rsidP="007C7921">
            <w:pPr>
              <w:jc w:val="center"/>
              <w:rPr>
                <w:b/>
                <w:bCs/>
              </w:rPr>
            </w:pPr>
            <w:r w:rsidRPr="007C7921"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417" w:type="dxa"/>
          </w:tcPr>
          <w:p w:rsidR="007C7921" w:rsidRPr="00F212C3" w:rsidRDefault="00730431" w:rsidP="00694649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F212C3">
              <w:rPr>
                <w:b/>
                <w:bCs/>
                <w:sz w:val="28"/>
                <w:szCs w:val="28"/>
              </w:rPr>
              <w:t>5</w:t>
            </w:r>
            <w:r w:rsidR="00694649" w:rsidRPr="00F212C3">
              <w:rPr>
                <w:b/>
                <w:bCs/>
                <w:sz w:val="28"/>
                <w:szCs w:val="28"/>
                <w:lang w:val="en-US"/>
              </w:rPr>
              <w:t>68</w:t>
            </w:r>
            <w:r w:rsidR="00C223C5" w:rsidRPr="00F212C3">
              <w:rPr>
                <w:b/>
                <w:bCs/>
                <w:sz w:val="28"/>
                <w:szCs w:val="28"/>
              </w:rPr>
              <w:t>4,</w:t>
            </w:r>
            <w:r w:rsidR="00C66EA7" w:rsidRPr="00F212C3">
              <w:rPr>
                <w:b/>
                <w:bCs/>
                <w:sz w:val="28"/>
                <w:szCs w:val="28"/>
              </w:rPr>
              <w:t>3</w:t>
            </w:r>
            <w:r w:rsidR="00694649" w:rsidRPr="00F212C3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</w:tcPr>
          <w:p w:rsidR="007C7921" w:rsidRPr="00F212C3" w:rsidRDefault="00694649" w:rsidP="00694649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F212C3">
              <w:rPr>
                <w:b/>
                <w:bCs/>
                <w:sz w:val="28"/>
                <w:szCs w:val="28"/>
                <w:lang w:val="en-US"/>
              </w:rPr>
              <w:t>495</w:t>
            </w:r>
            <w:r w:rsidR="00C223C5" w:rsidRPr="00F212C3">
              <w:rPr>
                <w:b/>
                <w:bCs/>
                <w:sz w:val="28"/>
                <w:szCs w:val="28"/>
              </w:rPr>
              <w:t>8,</w:t>
            </w:r>
            <w:r w:rsidRPr="00F212C3">
              <w:rPr>
                <w:b/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1427" w:type="dxa"/>
          </w:tcPr>
          <w:p w:rsidR="007C7921" w:rsidRPr="00F212C3" w:rsidRDefault="00694649" w:rsidP="00694649">
            <w:pPr>
              <w:jc w:val="right"/>
              <w:rPr>
                <w:b/>
                <w:bCs/>
                <w:sz w:val="28"/>
                <w:szCs w:val="28"/>
              </w:rPr>
            </w:pPr>
            <w:r w:rsidRPr="00F212C3">
              <w:rPr>
                <w:b/>
                <w:bCs/>
                <w:sz w:val="28"/>
                <w:szCs w:val="28"/>
                <w:lang w:val="en-US"/>
              </w:rPr>
              <w:t>725</w:t>
            </w:r>
            <w:r w:rsidRPr="00F212C3">
              <w:rPr>
                <w:b/>
                <w:bCs/>
                <w:sz w:val="28"/>
                <w:szCs w:val="28"/>
              </w:rPr>
              <w:t>,</w:t>
            </w:r>
            <w:r w:rsidRPr="00F212C3">
              <w:rPr>
                <w:b/>
                <w:bCs/>
                <w:sz w:val="28"/>
                <w:szCs w:val="28"/>
                <w:lang w:val="en-US"/>
              </w:rPr>
              <w:t>90</w:t>
            </w:r>
          </w:p>
        </w:tc>
        <w:tc>
          <w:tcPr>
            <w:tcW w:w="1264" w:type="dxa"/>
          </w:tcPr>
          <w:p w:rsidR="007C7921" w:rsidRPr="00F212C3" w:rsidRDefault="00694649" w:rsidP="00C66EA7">
            <w:pPr>
              <w:jc w:val="right"/>
              <w:rPr>
                <w:b/>
                <w:bCs/>
                <w:sz w:val="28"/>
                <w:szCs w:val="28"/>
              </w:rPr>
            </w:pPr>
            <w:r w:rsidRPr="00F212C3">
              <w:rPr>
                <w:b/>
                <w:bCs/>
                <w:sz w:val="28"/>
                <w:szCs w:val="28"/>
              </w:rPr>
              <w:t>87,2</w:t>
            </w:r>
          </w:p>
        </w:tc>
      </w:tr>
      <w:tr w:rsidR="00034384" w:rsidRPr="007C7921" w:rsidTr="00F212C3">
        <w:trPr>
          <w:trHeight w:val="425"/>
          <w:jc w:val="center"/>
        </w:trPr>
        <w:tc>
          <w:tcPr>
            <w:tcW w:w="840" w:type="dxa"/>
            <w:noWrap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100</w:t>
            </w:r>
          </w:p>
        </w:tc>
        <w:tc>
          <w:tcPr>
            <w:tcW w:w="2977" w:type="dxa"/>
          </w:tcPr>
          <w:p w:rsidR="007C7921" w:rsidRPr="00034384" w:rsidRDefault="007C7921" w:rsidP="007C7921">
            <w:r w:rsidRPr="0003438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034384" w:rsidRPr="00F212C3" w:rsidRDefault="00034384" w:rsidP="00DB32D4">
            <w:pPr>
              <w:jc w:val="right"/>
              <w:rPr>
                <w:sz w:val="28"/>
                <w:szCs w:val="28"/>
              </w:rPr>
            </w:pPr>
          </w:p>
          <w:p w:rsidR="007C7921" w:rsidRPr="00F212C3" w:rsidRDefault="00EF5129" w:rsidP="00334EE8">
            <w:pPr>
              <w:jc w:val="right"/>
              <w:rPr>
                <w:sz w:val="28"/>
                <w:szCs w:val="28"/>
              </w:rPr>
            </w:pPr>
            <w:r w:rsidRPr="00F212C3">
              <w:rPr>
                <w:sz w:val="28"/>
                <w:szCs w:val="28"/>
              </w:rPr>
              <w:t>2055,50</w:t>
            </w:r>
          </w:p>
        </w:tc>
        <w:tc>
          <w:tcPr>
            <w:tcW w:w="1427" w:type="dxa"/>
          </w:tcPr>
          <w:p w:rsidR="00034384" w:rsidRPr="00F212C3" w:rsidRDefault="00034384" w:rsidP="00DB32D4">
            <w:pPr>
              <w:tabs>
                <w:tab w:val="left" w:pos="229"/>
              </w:tabs>
              <w:ind w:firstLine="54"/>
              <w:jc w:val="right"/>
              <w:rPr>
                <w:sz w:val="28"/>
                <w:szCs w:val="28"/>
              </w:rPr>
            </w:pPr>
          </w:p>
          <w:p w:rsidR="007C7921" w:rsidRPr="00F212C3" w:rsidRDefault="00EC1291" w:rsidP="00EF5129">
            <w:pPr>
              <w:tabs>
                <w:tab w:val="left" w:pos="229"/>
              </w:tabs>
              <w:ind w:firstLine="54"/>
              <w:jc w:val="right"/>
              <w:rPr>
                <w:sz w:val="28"/>
                <w:szCs w:val="28"/>
              </w:rPr>
            </w:pPr>
            <w:r w:rsidRPr="00F212C3">
              <w:rPr>
                <w:sz w:val="28"/>
                <w:szCs w:val="28"/>
              </w:rPr>
              <w:t>1</w:t>
            </w:r>
            <w:r w:rsidR="00EF5129" w:rsidRPr="00F212C3">
              <w:rPr>
                <w:sz w:val="28"/>
                <w:szCs w:val="28"/>
              </w:rPr>
              <w:t>9</w:t>
            </w:r>
            <w:r w:rsidR="00334EE8" w:rsidRPr="00F212C3">
              <w:rPr>
                <w:sz w:val="28"/>
                <w:szCs w:val="28"/>
              </w:rPr>
              <w:t>6</w:t>
            </w:r>
            <w:r w:rsidR="00C66EA7" w:rsidRPr="00F212C3">
              <w:rPr>
                <w:sz w:val="28"/>
                <w:szCs w:val="28"/>
              </w:rPr>
              <w:t>7</w:t>
            </w:r>
            <w:r w:rsidR="00EF5129" w:rsidRPr="00F212C3">
              <w:rPr>
                <w:sz w:val="28"/>
                <w:szCs w:val="28"/>
              </w:rPr>
              <w:t>,</w:t>
            </w:r>
            <w:r w:rsidR="00C66EA7" w:rsidRPr="00F212C3">
              <w:rPr>
                <w:sz w:val="28"/>
                <w:szCs w:val="28"/>
              </w:rPr>
              <w:t>1</w:t>
            </w:r>
            <w:r w:rsidR="00EF5129" w:rsidRPr="00F212C3">
              <w:rPr>
                <w:sz w:val="28"/>
                <w:szCs w:val="28"/>
              </w:rPr>
              <w:t>0</w:t>
            </w:r>
          </w:p>
        </w:tc>
        <w:tc>
          <w:tcPr>
            <w:tcW w:w="1427" w:type="dxa"/>
          </w:tcPr>
          <w:p w:rsidR="00034384" w:rsidRPr="00F212C3" w:rsidRDefault="00034384" w:rsidP="00BB511F">
            <w:pPr>
              <w:jc w:val="right"/>
              <w:rPr>
                <w:sz w:val="28"/>
                <w:szCs w:val="28"/>
              </w:rPr>
            </w:pPr>
          </w:p>
          <w:p w:rsidR="007C7921" w:rsidRPr="00F212C3" w:rsidRDefault="00334EE8" w:rsidP="00EF5129">
            <w:pPr>
              <w:jc w:val="right"/>
              <w:rPr>
                <w:sz w:val="28"/>
                <w:szCs w:val="28"/>
              </w:rPr>
            </w:pPr>
            <w:r w:rsidRPr="00F212C3">
              <w:rPr>
                <w:sz w:val="28"/>
                <w:szCs w:val="28"/>
              </w:rPr>
              <w:t>8</w:t>
            </w:r>
            <w:r w:rsidR="00EF5129" w:rsidRPr="00F212C3">
              <w:rPr>
                <w:sz w:val="28"/>
                <w:szCs w:val="28"/>
              </w:rPr>
              <w:t>8,</w:t>
            </w:r>
            <w:r w:rsidRPr="00F212C3">
              <w:rPr>
                <w:sz w:val="28"/>
                <w:szCs w:val="28"/>
              </w:rPr>
              <w:t>4</w:t>
            </w:r>
            <w:r w:rsidR="00EF5129" w:rsidRPr="00F212C3">
              <w:rPr>
                <w:sz w:val="28"/>
                <w:szCs w:val="28"/>
              </w:rPr>
              <w:t>0</w:t>
            </w:r>
          </w:p>
        </w:tc>
        <w:tc>
          <w:tcPr>
            <w:tcW w:w="1264" w:type="dxa"/>
          </w:tcPr>
          <w:p w:rsidR="00034384" w:rsidRPr="00F212C3" w:rsidRDefault="00034384" w:rsidP="002B0CBB">
            <w:pPr>
              <w:jc w:val="right"/>
              <w:rPr>
                <w:bCs/>
                <w:sz w:val="28"/>
                <w:szCs w:val="28"/>
              </w:rPr>
            </w:pPr>
          </w:p>
          <w:p w:rsidR="007C7921" w:rsidRPr="00F212C3" w:rsidRDefault="00EC1291" w:rsidP="00EF5129">
            <w:pPr>
              <w:jc w:val="right"/>
              <w:rPr>
                <w:bCs/>
                <w:sz w:val="28"/>
                <w:szCs w:val="28"/>
              </w:rPr>
            </w:pPr>
            <w:r w:rsidRPr="00F212C3">
              <w:rPr>
                <w:bCs/>
                <w:sz w:val="28"/>
                <w:szCs w:val="28"/>
              </w:rPr>
              <w:t>9</w:t>
            </w:r>
            <w:r w:rsidR="00334EE8" w:rsidRPr="00F212C3">
              <w:rPr>
                <w:bCs/>
                <w:sz w:val="28"/>
                <w:szCs w:val="28"/>
              </w:rPr>
              <w:t>5,</w:t>
            </w:r>
            <w:r w:rsidR="00EF5129" w:rsidRPr="00F212C3">
              <w:rPr>
                <w:bCs/>
                <w:sz w:val="28"/>
                <w:szCs w:val="28"/>
              </w:rPr>
              <w:t>7</w:t>
            </w:r>
          </w:p>
        </w:tc>
      </w:tr>
      <w:tr w:rsidR="00034384" w:rsidRPr="00AE3219" w:rsidTr="00F212C3">
        <w:trPr>
          <w:trHeight w:val="260"/>
          <w:jc w:val="center"/>
        </w:trPr>
        <w:tc>
          <w:tcPr>
            <w:tcW w:w="840" w:type="dxa"/>
            <w:noWrap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200</w:t>
            </w:r>
          </w:p>
        </w:tc>
        <w:tc>
          <w:tcPr>
            <w:tcW w:w="2977" w:type="dxa"/>
          </w:tcPr>
          <w:p w:rsidR="007C7921" w:rsidRPr="00034384" w:rsidRDefault="007C7921" w:rsidP="007C7921">
            <w:r w:rsidRPr="0003438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</w:tcPr>
          <w:p w:rsidR="007C7921" w:rsidRPr="00F212C3" w:rsidRDefault="00334EE8" w:rsidP="00EF5129">
            <w:pPr>
              <w:jc w:val="right"/>
              <w:rPr>
                <w:sz w:val="28"/>
                <w:szCs w:val="28"/>
              </w:rPr>
            </w:pPr>
            <w:r w:rsidRPr="00F212C3">
              <w:rPr>
                <w:sz w:val="28"/>
                <w:szCs w:val="28"/>
              </w:rPr>
              <w:t>1</w:t>
            </w:r>
            <w:r w:rsidR="00EF5129" w:rsidRPr="00F212C3">
              <w:rPr>
                <w:sz w:val="28"/>
                <w:szCs w:val="28"/>
              </w:rPr>
              <w:t>11</w:t>
            </w:r>
            <w:r w:rsidRPr="00F212C3">
              <w:rPr>
                <w:sz w:val="28"/>
                <w:szCs w:val="28"/>
              </w:rPr>
              <w:t>,</w:t>
            </w:r>
            <w:r w:rsidR="00EF5129" w:rsidRPr="00F212C3">
              <w:rPr>
                <w:sz w:val="28"/>
                <w:szCs w:val="28"/>
              </w:rPr>
              <w:t>0</w:t>
            </w:r>
            <w:r w:rsidRPr="00F212C3">
              <w:rPr>
                <w:sz w:val="28"/>
                <w:szCs w:val="28"/>
              </w:rPr>
              <w:t>0</w:t>
            </w:r>
          </w:p>
        </w:tc>
        <w:tc>
          <w:tcPr>
            <w:tcW w:w="1427" w:type="dxa"/>
          </w:tcPr>
          <w:p w:rsidR="007C7921" w:rsidRPr="00F212C3" w:rsidRDefault="00334EE8" w:rsidP="00EF5129">
            <w:pPr>
              <w:tabs>
                <w:tab w:val="left" w:pos="229"/>
              </w:tabs>
              <w:jc w:val="right"/>
              <w:rPr>
                <w:sz w:val="28"/>
                <w:szCs w:val="28"/>
              </w:rPr>
            </w:pPr>
            <w:r w:rsidRPr="00F212C3">
              <w:rPr>
                <w:sz w:val="28"/>
                <w:szCs w:val="28"/>
              </w:rPr>
              <w:t>1</w:t>
            </w:r>
            <w:r w:rsidR="00EF5129" w:rsidRPr="00F212C3">
              <w:rPr>
                <w:sz w:val="28"/>
                <w:szCs w:val="28"/>
              </w:rPr>
              <w:t>11</w:t>
            </w:r>
            <w:r w:rsidRPr="00F212C3">
              <w:rPr>
                <w:sz w:val="28"/>
                <w:szCs w:val="28"/>
              </w:rPr>
              <w:t>,</w:t>
            </w:r>
            <w:r w:rsidR="00EF5129" w:rsidRPr="00F212C3">
              <w:rPr>
                <w:sz w:val="28"/>
                <w:szCs w:val="28"/>
              </w:rPr>
              <w:t>0</w:t>
            </w:r>
            <w:r w:rsidRPr="00F212C3">
              <w:rPr>
                <w:sz w:val="28"/>
                <w:szCs w:val="28"/>
              </w:rPr>
              <w:t>0</w:t>
            </w:r>
          </w:p>
        </w:tc>
        <w:tc>
          <w:tcPr>
            <w:tcW w:w="1427" w:type="dxa"/>
          </w:tcPr>
          <w:p w:rsidR="007C7921" w:rsidRPr="00F212C3" w:rsidRDefault="007C7921" w:rsidP="00100890">
            <w:pPr>
              <w:jc w:val="right"/>
              <w:rPr>
                <w:sz w:val="28"/>
                <w:szCs w:val="28"/>
              </w:rPr>
            </w:pPr>
            <w:r w:rsidRPr="00F212C3">
              <w:rPr>
                <w:sz w:val="28"/>
                <w:szCs w:val="28"/>
              </w:rPr>
              <w:t>0</w:t>
            </w:r>
            <w:r w:rsidR="00817482" w:rsidRPr="00F212C3">
              <w:rPr>
                <w:sz w:val="28"/>
                <w:szCs w:val="28"/>
              </w:rPr>
              <w:t>,</w:t>
            </w:r>
            <w:r w:rsidR="00EF5129" w:rsidRPr="00F212C3">
              <w:rPr>
                <w:sz w:val="28"/>
                <w:szCs w:val="28"/>
              </w:rPr>
              <w:t>0</w:t>
            </w:r>
            <w:r w:rsidR="00817482" w:rsidRPr="00F212C3">
              <w:rPr>
                <w:sz w:val="28"/>
                <w:szCs w:val="28"/>
              </w:rPr>
              <w:t>0</w:t>
            </w:r>
          </w:p>
        </w:tc>
        <w:tc>
          <w:tcPr>
            <w:tcW w:w="1264" w:type="dxa"/>
          </w:tcPr>
          <w:p w:rsidR="007C7921" w:rsidRPr="00F212C3" w:rsidRDefault="007C7921" w:rsidP="007C7921">
            <w:pPr>
              <w:jc w:val="right"/>
              <w:rPr>
                <w:bCs/>
                <w:sz w:val="28"/>
                <w:szCs w:val="28"/>
              </w:rPr>
            </w:pPr>
            <w:r w:rsidRPr="00F212C3">
              <w:rPr>
                <w:bCs/>
                <w:sz w:val="28"/>
                <w:szCs w:val="28"/>
              </w:rPr>
              <w:t>100</w:t>
            </w:r>
          </w:p>
        </w:tc>
      </w:tr>
      <w:tr w:rsidR="00034384" w:rsidRPr="00AE3219" w:rsidTr="00F212C3">
        <w:trPr>
          <w:trHeight w:val="779"/>
          <w:jc w:val="center"/>
        </w:trPr>
        <w:tc>
          <w:tcPr>
            <w:tcW w:w="840" w:type="dxa"/>
            <w:noWrap/>
          </w:tcPr>
          <w:p w:rsidR="00AE3219" w:rsidRDefault="00AE3219" w:rsidP="007C7921">
            <w:pPr>
              <w:jc w:val="center"/>
            </w:pPr>
          </w:p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 xml:space="preserve">0300 </w:t>
            </w:r>
          </w:p>
        </w:tc>
        <w:tc>
          <w:tcPr>
            <w:tcW w:w="2977" w:type="dxa"/>
          </w:tcPr>
          <w:p w:rsidR="007C7921" w:rsidRPr="00566688" w:rsidRDefault="007C7921" w:rsidP="007C7921">
            <w:r w:rsidRPr="00566688">
              <w:rPr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</w:tcPr>
          <w:p w:rsidR="00034384" w:rsidRPr="00F212C3" w:rsidRDefault="00034384" w:rsidP="00977591">
            <w:pPr>
              <w:jc w:val="right"/>
              <w:rPr>
                <w:sz w:val="28"/>
                <w:szCs w:val="28"/>
              </w:rPr>
            </w:pPr>
          </w:p>
          <w:p w:rsidR="00034384" w:rsidRPr="00F212C3" w:rsidRDefault="00034384" w:rsidP="00977591">
            <w:pPr>
              <w:jc w:val="right"/>
              <w:rPr>
                <w:sz w:val="28"/>
                <w:szCs w:val="28"/>
              </w:rPr>
            </w:pPr>
          </w:p>
          <w:p w:rsidR="007C7921" w:rsidRPr="00F212C3" w:rsidRDefault="00EC1291" w:rsidP="00EF5129">
            <w:pPr>
              <w:jc w:val="right"/>
              <w:rPr>
                <w:sz w:val="28"/>
                <w:szCs w:val="28"/>
              </w:rPr>
            </w:pPr>
            <w:r w:rsidRPr="00F212C3">
              <w:rPr>
                <w:sz w:val="28"/>
                <w:szCs w:val="28"/>
              </w:rPr>
              <w:t>4</w:t>
            </w:r>
            <w:r w:rsidR="00EF5129" w:rsidRPr="00F212C3">
              <w:rPr>
                <w:sz w:val="28"/>
                <w:szCs w:val="28"/>
              </w:rPr>
              <w:t>17</w:t>
            </w:r>
            <w:r w:rsidRPr="00F212C3">
              <w:rPr>
                <w:sz w:val="28"/>
                <w:szCs w:val="28"/>
              </w:rPr>
              <w:t>,</w:t>
            </w:r>
            <w:r w:rsidR="00334EE8" w:rsidRPr="00F212C3">
              <w:rPr>
                <w:sz w:val="28"/>
                <w:szCs w:val="28"/>
              </w:rPr>
              <w:t>5</w:t>
            </w:r>
            <w:r w:rsidR="00EF5129" w:rsidRPr="00F212C3">
              <w:rPr>
                <w:sz w:val="28"/>
                <w:szCs w:val="28"/>
              </w:rPr>
              <w:t>0</w:t>
            </w:r>
          </w:p>
        </w:tc>
        <w:tc>
          <w:tcPr>
            <w:tcW w:w="1427" w:type="dxa"/>
          </w:tcPr>
          <w:p w:rsidR="00034384" w:rsidRPr="00F212C3" w:rsidRDefault="00034384" w:rsidP="00100890">
            <w:pPr>
              <w:tabs>
                <w:tab w:val="left" w:pos="229"/>
              </w:tabs>
              <w:jc w:val="right"/>
              <w:rPr>
                <w:sz w:val="28"/>
                <w:szCs w:val="28"/>
              </w:rPr>
            </w:pPr>
          </w:p>
          <w:p w:rsidR="00034384" w:rsidRPr="00F212C3" w:rsidRDefault="00034384" w:rsidP="00100890">
            <w:pPr>
              <w:tabs>
                <w:tab w:val="left" w:pos="229"/>
              </w:tabs>
              <w:jc w:val="right"/>
              <w:rPr>
                <w:sz w:val="28"/>
                <w:szCs w:val="28"/>
              </w:rPr>
            </w:pPr>
          </w:p>
          <w:p w:rsidR="007C7921" w:rsidRPr="00F212C3" w:rsidRDefault="00EC1291" w:rsidP="00EF5129">
            <w:pPr>
              <w:tabs>
                <w:tab w:val="left" w:pos="229"/>
              </w:tabs>
              <w:jc w:val="right"/>
              <w:rPr>
                <w:sz w:val="28"/>
                <w:szCs w:val="28"/>
              </w:rPr>
            </w:pPr>
            <w:r w:rsidRPr="00F212C3">
              <w:rPr>
                <w:sz w:val="28"/>
                <w:szCs w:val="28"/>
              </w:rPr>
              <w:t>4</w:t>
            </w:r>
            <w:r w:rsidR="00EF5129" w:rsidRPr="00F212C3">
              <w:rPr>
                <w:sz w:val="28"/>
                <w:szCs w:val="28"/>
              </w:rPr>
              <w:t>15,10</w:t>
            </w:r>
          </w:p>
        </w:tc>
        <w:tc>
          <w:tcPr>
            <w:tcW w:w="1427" w:type="dxa"/>
          </w:tcPr>
          <w:p w:rsidR="00034384" w:rsidRPr="00F212C3" w:rsidRDefault="00034384" w:rsidP="00100890">
            <w:pPr>
              <w:jc w:val="right"/>
              <w:rPr>
                <w:sz w:val="28"/>
                <w:szCs w:val="28"/>
              </w:rPr>
            </w:pPr>
          </w:p>
          <w:p w:rsidR="00034384" w:rsidRPr="00F212C3" w:rsidRDefault="00034384" w:rsidP="00100890">
            <w:pPr>
              <w:jc w:val="right"/>
              <w:rPr>
                <w:sz w:val="28"/>
                <w:szCs w:val="28"/>
              </w:rPr>
            </w:pPr>
          </w:p>
          <w:p w:rsidR="007C7921" w:rsidRPr="00F212C3" w:rsidRDefault="00EF5129" w:rsidP="00EF5129">
            <w:pPr>
              <w:jc w:val="right"/>
              <w:rPr>
                <w:sz w:val="28"/>
                <w:szCs w:val="28"/>
              </w:rPr>
            </w:pPr>
            <w:r w:rsidRPr="00F212C3">
              <w:rPr>
                <w:sz w:val="28"/>
                <w:szCs w:val="28"/>
              </w:rPr>
              <w:t>2,</w:t>
            </w:r>
            <w:r w:rsidR="00334EE8" w:rsidRPr="00F212C3">
              <w:rPr>
                <w:sz w:val="28"/>
                <w:szCs w:val="28"/>
              </w:rPr>
              <w:t>4</w:t>
            </w:r>
          </w:p>
        </w:tc>
        <w:tc>
          <w:tcPr>
            <w:tcW w:w="1264" w:type="dxa"/>
          </w:tcPr>
          <w:p w:rsidR="00034384" w:rsidRPr="00F212C3" w:rsidRDefault="00034384" w:rsidP="007C7921">
            <w:pPr>
              <w:jc w:val="right"/>
              <w:rPr>
                <w:bCs/>
                <w:sz w:val="28"/>
                <w:szCs w:val="28"/>
              </w:rPr>
            </w:pPr>
          </w:p>
          <w:p w:rsidR="00034384" w:rsidRPr="00F212C3" w:rsidRDefault="00034384" w:rsidP="007C7921">
            <w:pPr>
              <w:jc w:val="right"/>
              <w:rPr>
                <w:bCs/>
                <w:sz w:val="28"/>
                <w:szCs w:val="28"/>
              </w:rPr>
            </w:pPr>
          </w:p>
          <w:p w:rsidR="007C7921" w:rsidRPr="00F212C3" w:rsidRDefault="00334EE8" w:rsidP="00EF5129">
            <w:pPr>
              <w:jc w:val="right"/>
              <w:rPr>
                <w:bCs/>
                <w:sz w:val="28"/>
                <w:szCs w:val="28"/>
              </w:rPr>
            </w:pPr>
            <w:r w:rsidRPr="00F212C3">
              <w:rPr>
                <w:bCs/>
                <w:sz w:val="28"/>
                <w:szCs w:val="28"/>
              </w:rPr>
              <w:t>99</w:t>
            </w:r>
            <w:r w:rsidR="00EF5129" w:rsidRPr="00F212C3">
              <w:rPr>
                <w:bCs/>
                <w:sz w:val="28"/>
                <w:szCs w:val="28"/>
              </w:rPr>
              <w:t>,4</w:t>
            </w:r>
          </w:p>
        </w:tc>
      </w:tr>
      <w:tr w:rsidR="00034384" w:rsidRPr="007C7921" w:rsidTr="00F212C3">
        <w:trPr>
          <w:trHeight w:val="131"/>
          <w:jc w:val="center"/>
        </w:trPr>
        <w:tc>
          <w:tcPr>
            <w:tcW w:w="840" w:type="dxa"/>
            <w:noWrap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400</w:t>
            </w:r>
          </w:p>
        </w:tc>
        <w:tc>
          <w:tcPr>
            <w:tcW w:w="2977" w:type="dxa"/>
          </w:tcPr>
          <w:p w:rsidR="007C7921" w:rsidRPr="00034384" w:rsidRDefault="007C7921" w:rsidP="007C7921">
            <w:r w:rsidRPr="0003438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</w:tcPr>
          <w:p w:rsidR="007C7921" w:rsidRPr="00F212C3" w:rsidRDefault="00334EE8" w:rsidP="00EF5129">
            <w:pPr>
              <w:jc w:val="right"/>
              <w:rPr>
                <w:sz w:val="28"/>
                <w:szCs w:val="28"/>
              </w:rPr>
            </w:pPr>
            <w:r w:rsidRPr="00F212C3">
              <w:rPr>
                <w:sz w:val="28"/>
                <w:szCs w:val="28"/>
              </w:rPr>
              <w:t>1</w:t>
            </w:r>
            <w:r w:rsidR="00EF5129" w:rsidRPr="00F212C3">
              <w:rPr>
                <w:sz w:val="28"/>
                <w:szCs w:val="28"/>
              </w:rPr>
              <w:t>734,70</w:t>
            </w:r>
          </w:p>
        </w:tc>
        <w:tc>
          <w:tcPr>
            <w:tcW w:w="1427" w:type="dxa"/>
          </w:tcPr>
          <w:p w:rsidR="007C7921" w:rsidRPr="00F212C3" w:rsidRDefault="00C66EA7" w:rsidP="00EF5129">
            <w:pPr>
              <w:tabs>
                <w:tab w:val="left" w:pos="229"/>
              </w:tabs>
              <w:jc w:val="right"/>
              <w:rPr>
                <w:sz w:val="28"/>
                <w:szCs w:val="28"/>
              </w:rPr>
            </w:pPr>
            <w:r w:rsidRPr="00F212C3">
              <w:rPr>
                <w:sz w:val="28"/>
                <w:szCs w:val="28"/>
              </w:rPr>
              <w:t>1</w:t>
            </w:r>
            <w:r w:rsidR="00334EE8" w:rsidRPr="00F212C3">
              <w:rPr>
                <w:sz w:val="28"/>
                <w:szCs w:val="28"/>
              </w:rPr>
              <w:t>1</w:t>
            </w:r>
            <w:r w:rsidR="00EF5129" w:rsidRPr="00F212C3">
              <w:rPr>
                <w:sz w:val="28"/>
                <w:szCs w:val="28"/>
              </w:rPr>
              <w:t>00,70</w:t>
            </w:r>
          </w:p>
        </w:tc>
        <w:tc>
          <w:tcPr>
            <w:tcW w:w="1427" w:type="dxa"/>
          </w:tcPr>
          <w:p w:rsidR="007C7921" w:rsidRPr="00F212C3" w:rsidRDefault="00EF5129" w:rsidP="00C66EA7">
            <w:pPr>
              <w:jc w:val="right"/>
              <w:rPr>
                <w:sz w:val="28"/>
                <w:szCs w:val="28"/>
              </w:rPr>
            </w:pPr>
            <w:r w:rsidRPr="00F212C3">
              <w:rPr>
                <w:sz w:val="28"/>
                <w:szCs w:val="28"/>
              </w:rPr>
              <w:t>634,00</w:t>
            </w:r>
          </w:p>
        </w:tc>
        <w:tc>
          <w:tcPr>
            <w:tcW w:w="1264" w:type="dxa"/>
          </w:tcPr>
          <w:p w:rsidR="007C7921" w:rsidRPr="00F212C3" w:rsidRDefault="00EF5129" w:rsidP="007C7921">
            <w:pPr>
              <w:jc w:val="right"/>
              <w:rPr>
                <w:bCs/>
                <w:sz w:val="28"/>
                <w:szCs w:val="28"/>
              </w:rPr>
            </w:pPr>
            <w:r w:rsidRPr="00F212C3">
              <w:rPr>
                <w:bCs/>
                <w:sz w:val="28"/>
                <w:szCs w:val="28"/>
              </w:rPr>
              <w:t>63,5</w:t>
            </w:r>
          </w:p>
        </w:tc>
      </w:tr>
      <w:tr w:rsidR="00034384" w:rsidRPr="007C7921" w:rsidTr="00F212C3">
        <w:trPr>
          <w:trHeight w:val="260"/>
          <w:jc w:val="center"/>
        </w:trPr>
        <w:tc>
          <w:tcPr>
            <w:tcW w:w="840" w:type="dxa"/>
            <w:noWrap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500</w:t>
            </w:r>
          </w:p>
        </w:tc>
        <w:tc>
          <w:tcPr>
            <w:tcW w:w="2977" w:type="dxa"/>
          </w:tcPr>
          <w:p w:rsidR="007C7921" w:rsidRPr="00034384" w:rsidRDefault="007C7921" w:rsidP="007C7921">
            <w:r w:rsidRPr="0003438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7C7921" w:rsidRPr="00F212C3" w:rsidRDefault="00EF5129" w:rsidP="00EF5129">
            <w:pPr>
              <w:jc w:val="right"/>
              <w:rPr>
                <w:sz w:val="28"/>
                <w:szCs w:val="28"/>
              </w:rPr>
            </w:pPr>
            <w:r w:rsidRPr="00F212C3">
              <w:rPr>
                <w:sz w:val="28"/>
                <w:szCs w:val="28"/>
              </w:rPr>
              <w:t>73,10</w:t>
            </w:r>
          </w:p>
        </w:tc>
        <w:tc>
          <w:tcPr>
            <w:tcW w:w="1427" w:type="dxa"/>
          </w:tcPr>
          <w:p w:rsidR="007C7921" w:rsidRPr="00F212C3" w:rsidRDefault="00EF5129" w:rsidP="00B425A0">
            <w:pPr>
              <w:tabs>
                <w:tab w:val="left" w:pos="229"/>
              </w:tabs>
              <w:jc w:val="right"/>
              <w:rPr>
                <w:sz w:val="28"/>
                <w:szCs w:val="28"/>
              </w:rPr>
            </w:pPr>
            <w:r w:rsidRPr="00F212C3">
              <w:rPr>
                <w:sz w:val="28"/>
                <w:szCs w:val="28"/>
              </w:rPr>
              <w:t>72,00</w:t>
            </w:r>
          </w:p>
        </w:tc>
        <w:tc>
          <w:tcPr>
            <w:tcW w:w="1427" w:type="dxa"/>
          </w:tcPr>
          <w:p w:rsidR="007C7921" w:rsidRPr="00F212C3" w:rsidRDefault="00EF5129" w:rsidP="00C66EA7">
            <w:pPr>
              <w:jc w:val="right"/>
              <w:rPr>
                <w:sz w:val="28"/>
                <w:szCs w:val="28"/>
              </w:rPr>
            </w:pPr>
            <w:r w:rsidRPr="00F212C3">
              <w:rPr>
                <w:sz w:val="28"/>
                <w:szCs w:val="28"/>
              </w:rPr>
              <w:t>1</w:t>
            </w:r>
            <w:r w:rsidR="00334EE8" w:rsidRPr="00F212C3">
              <w:rPr>
                <w:sz w:val="28"/>
                <w:szCs w:val="28"/>
              </w:rPr>
              <w:t>,1</w:t>
            </w:r>
            <w:r w:rsidRPr="00F212C3">
              <w:rPr>
                <w:sz w:val="28"/>
                <w:szCs w:val="28"/>
              </w:rPr>
              <w:t>0</w:t>
            </w:r>
          </w:p>
        </w:tc>
        <w:tc>
          <w:tcPr>
            <w:tcW w:w="1264" w:type="dxa"/>
          </w:tcPr>
          <w:p w:rsidR="007C7921" w:rsidRPr="00F212C3" w:rsidRDefault="00EF5129" w:rsidP="007C7921">
            <w:pPr>
              <w:jc w:val="right"/>
              <w:rPr>
                <w:bCs/>
                <w:sz w:val="28"/>
                <w:szCs w:val="28"/>
              </w:rPr>
            </w:pPr>
            <w:r w:rsidRPr="00F212C3">
              <w:rPr>
                <w:bCs/>
                <w:sz w:val="28"/>
                <w:szCs w:val="28"/>
              </w:rPr>
              <w:t>98,5</w:t>
            </w:r>
          </w:p>
        </w:tc>
      </w:tr>
      <w:tr w:rsidR="00034384" w:rsidRPr="007C7921" w:rsidTr="00F212C3">
        <w:trPr>
          <w:trHeight w:val="453"/>
          <w:jc w:val="center"/>
        </w:trPr>
        <w:tc>
          <w:tcPr>
            <w:tcW w:w="840" w:type="dxa"/>
            <w:noWrap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800</w:t>
            </w:r>
          </w:p>
        </w:tc>
        <w:tc>
          <w:tcPr>
            <w:tcW w:w="2977" w:type="dxa"/>
          </w:tcPr>
          <w:p w:rsidR="007C7921" w:rsidRPr="00956AF6" w:rsidRDefault="007C7921" w:rsidP="00956AF6">
            <w:r w:rsidRPr="0003438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</w:tcPr>
          <w:p w:rsidR="007C7921" w:rsidRPr="00F212C3" w:rsidRDefault="00EF5129" w:rsidP="00334EE8">
            <w:pPr>
              <w:jc w:val="right"/>
              <w:rPr>
                <w:sz w:val="28"/>
                <w:szCs w:val="28"/>
              </w:rPr>
            </w:pPr>
            <w:r w:rsidRPr="00F212C3">
              <w:rPr>
                <w:sz w:val="28"/>
                <w:szCs w:val="28"/>
              </w:rPr>
              <w:t>1292,50</w:t>
            </w:r>
          </w:p>
        </w:tc>
        <w:tc>
          <w:tcPr>
            <w:tcW w:w="1427" w:type="dxa"/>
          </w:tcPr>
          <w:p w:rsidR="007C7921" w:rsidRPr="00F212C3" w:rsidRDefault="00C66EA7" w:rsidP="00EF5129">
            <w:pPr>
              <w:rPr>
                <w:sz w:val="28"/>
                <w:szCs w:val="28"/>
              </w:rPr>
            </w:pPr>
            <w:r w:rsidRPr="00F212C3">
              <w:rPr>
                <w:sz w:val="28"/>
                <w:szCs w:val="28"/>
              </w:rPr>
              <w:t xml:space="preserve">    1</w:t>
            </w:r>
            <w:r w:rsidR="00EF5129" w:rsidRPr="00F212C3">
              <w:rPr>
                <w:sz w:val="28"/>
                <w:szCs w:val="28"/>
              </w:rPr>
              <w:t>292,50</w:t>
            </w:r>
          </w:p>
        </w:tc>
        <w:tc>
          <w:tcPr>
            <w:tcW w:w="1427" w:type="dxa"/>
          </w:tcPr>
          <w:p w:rsidR="007C7921" w:rsidRPr="00F212C3" w:rsidRDefault="007C7921" w:rsidP="00100890">
            <w:pPr>
              <w:jc w:val="right"/>
              <w:rPr>
                <w:sz w:val="28"/>
                <w:szCs w:val="28"/>
              </w:rPr>
            </w:pPr>
            <w:r w:rsidRPr="00F212C3">
              <w:rPr>
                <w:sz w:val="28"/>
                <w:szCs w:val="28"/>
              </w:rPr>
              <w:t>0</w:t>
            </w:r>
            <w:r w:rsidR="00817482" w:rsidRPr="00F212C3">
              <w:rPr>
                <w:sz w:val="28"/>
                <w:szCs w:val="28"/>
              </w:rPr>
              <w:t>,</w:t>
            </w:r>
            <w:r w:rsidR="00EF5129" w:rsidRPr="00F212C3">
              <w:rPr>
                <w:sz w:val="28"/>
                <w:szCs w:val="28"/>
              </w:rPr>
              <w:t>0</w:t>
            </w:r>
            <w:r w:rsidR="00817482" w:rsidRPr="00F212C3">
              <w:rPr>
                <w:sz w:val="28"/>
                <w:szCs w:val="28"/>
              </w:rPr>
              <w:t>0</w:t>
            </w:r>
          </w:p>
        </w:tc>
        <w:tc>
          <w:tcPr>
            <w:tcW w:w="1264" w:type="dxa"/>
          </w:tcPr>
          <w:p w:rsidR="007C7921" w:rsidRPr="00F212C3" w:rsidRDefault="007C7921" w:rsidP="007C7921">
            <w:pPr>
              <w:jc w:val="right"/>
              <w:rPr>
                <w:bCs/>
                <w:sz w:val="28"/>
                <w:szCs w:val="28"/>
              </w:rPr>
            </w:pPr>
            <w:r w:rsidRPr="00F212C3">
              <w:rPr>
                <w:bCs/>
                <w:sz w:val="28"/>
                <w:szCs w:val="28"/>
              </w:rPr>
              <w:t>100</w:t>
            </w:r>
          </w:p>
        </w:tc>
      </w:tr>
    </w:tbl>
    <w:p w:rsidR="000505D3" w:rsidRDefault="00113344" w:rsidP="00325B11">
      <w:pPr>
        <w:keepNext/>
        <w:suppressAutoHyphens/>
        <w:jc w:val="both"/>
        <w:outlineLvl w:val="1"/>
      </w:pPr>
      <w:r>
        <w:t xml:space="preserve">      </w:t>
      </w:r>
    </w:p>
    <w:p w:rsidR="000505D3" w:rsidRPr="00BC42DD" w:rsidRDefault="00591C82" w:rsidP="000505D3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0505D3" w:rsidRPr="00486960">
        <w:rPr>
          <w:kern w:val="2"/>
          <w:sz w:val="28"/>
          <w:szCs w:val="28"/>
        </w:rPr>
        <w:t xml:space="preserve">По результатам исполнения бюджета поселения в структуре расходов наибольший удельный вес занимают расходы на общегосударственные </w:t>
      </w:r>
      <w:r w:rsidR="000505D3" w:rsidRPr="00486960">
        <w:rPr>
          <w:kern w:val="2"/>
          <w:sz w:val="28"/>
          <w:szCs w:val="28"/>
        </w:rPr>
        <w:lastRenderedPageBreak/>
        <w:t xml:space="preserve">вопросы – </w:t>
      </w:r>
      <w:r w:rsidR="000505D3" w:rsidRPr="00BC42DD">
        <w:rPr>
          <w:kern w:val="2"/>
          <w:sz w:val="28"/>
          <w:szCs w:val="28"/>
        </w:rPr>
        <w:t>1</w:t>
      </w:r>
      <w:r w:rsidRPr="00BC42DD">
        <w:rPr>
          <w:kern w:val="2"/>
          <w:sz w:val="28"/>
          <w:szCs w:val="28"/>
        </w:rPr>
        <w:t> 9</w:t>
      </w:r>
      <w:r w:rsidR="000505D3" w:rsidRPr="00BC42DD">
        <w:rPr>
          <w:kern w:val="2"/>
          <w:sz w:val="28"/>
          <w:szCs w:val="28"/>
        </w:rPr>
        <w:t>67</w:t>
      </w:r>
      <w:r w:rsidRPr="00BC42DD">
        <w:rPr>
          <w:kern w:val="2"/>
          <w:sz w:val="28"/>
          <w:szCs w:val="28"/>
        </w:rPr>
        <w:t>,</w:t>
      </w:r>
      <w:r w:rsidR="000505D3" w:rsidRPr="00BC42DD">
        <w:rPr>
          <w:kern w:val="2"/>
          <w:sz w:val="28"/>
          <w:szCs w:val="28"/>
        </w:rPr>
        <w:t>1</w:t>
      </w:r>
      <w:r w:rsidRPr="00BC42DD">
        <w:rPr>
          <w:kern w:val="2"/>
          <w:sz w:val="28"/>
          <w:szCs w:val="28"/>
        </w:rPr>
        <w:t>0</w:t>
      </w:r>
      <w:r w:rsidR="000505D3" w:rsidRPr="00BC42DD">
        <w:rPr>
          <w:kern w:val="2"/>
          <w:sz w:val="28"/>
          <w:szCs w:val="28"/>
        </w:rPr>
        <w:t xml:space="preserve"> тыс. рублей (3</w:t>
      </w:r>
      <w:r w:rsidRPr="00BC42DD">
        <w:rPr>
          <w:kern w:val="2"/>
          <w:sz w:val="28"/>
          <w:szCs w:val="28"/>
        </w:rPr>
        <w:t>9,7</w:t>
      </w:r>
      <w:r w:rsidR="000505D3" w:rsidRPr="00BC42DD">
        <w:rPr>
          <w:kern w:val="2"/>
          <w:sz w:val="28"/>
          <w:szCs w:val="28"/>
        </w:rPr>
        <w:t>%). На  культуру – 1</w:t>
      </w:r>
      <w:r w:rsidRPr="00BC42DD">
        <w:rPr>
          <w:kern w:val="2"/>
          <w:sz w:val="28"/>
          <w:szCs w:val="28"/>
        </w:rPr>
        <w:t xml:space="preserve"> 292,50 </w:t>
      </w:r>
      <w:r w:rsidR="000505D3" w:rsidRPr="00BC42DD">
        <w:rPr>
          <w:kern w:val="2"/>
          <w:sz w:val="28"/>
          <w:szCs w:val="28"/>
        </w:rPr>
        <w:t>тыс. рублей или 26%;  национальную экономику – 1</w:t>
      </w:r>
      <w:r w:rsidRPr="00BC42DD">
        <w:rPr>
          <w:kern w:val="2"/>
          <w:sz w:val="28"/>
          <w:szCs w:val="28"/>
        </w:rPr>
        <w:t> </w:t>
      </w:r>
      <w:r w:rsidR="000505D3" w:rsidRPr="00BC42DD">
        <w:rPr>
          <w:kern w:val="2"/>
          <w:sz w:val="28"/>
          <w:szCs w:val="28"/>
        </w:rPr>
        <w:t>1</w:t>
      </w:r>
      <w:r w:rsidRPr="00BC42DD">
        <w:rPr>
          <w:kern w:val="2"/>
          <w:sz w:val="28"/>
          <w:szCs w:val="28"/>
        </w:rPr>
        <w:t>00,70</w:t>
      </w:r>
      <w:r w:rsidR="000505D3" w:rsidRPr="00BC42DD">
        <w:rPr>
          <w:kern w:val="2"/>
          <w:sz w:val="28"/>
          <w:szCs w:val="28"/>
        </w:rPr>
        <w:t xml:space="preserve"> тыс. рублей или  2</w:t>
      </w:r>
      <w:r w:rsidRPr="00BC42DD">
        <w:rPr>
          <w:kern w:val="2"/>
          <w:sz w:val="28"/>
          <w:szCs w:val="28"/>
        </w:rPr>
        <w:t>2,2</w:t>
      </w:r>
      <w:r w:rsidR="000505D3" w:rsidRPr="00BC42DD">
        <w:rPr>
          <w:kern w:val="2"/>
          <w:sz w:val="28"/>
          <w:szCs w:val="28"/>
        </w:rPr>
        <w:t>%;  национальную безопасность и правоохранительную деятельность составили – 4</w:t>
      </w:r>
      <w:r w:rsidRPr="00BC42DD">
        <w:rPr>
          <w:kern w:val="2"/>
          <w:sz w:val="28"/>
          <w:szCs w:val="28"/>
        </w:rPr>
        <w:t>15,10</w:t>
      </w:r>
      <w:r w:rsidR="000505D3" w:rsidRPr="00BC42DD">
        <w:rPr>
          <w:kern w:val="2"/>
          <w:sz w:val="28"/>
          <w:szCs w:val="28"/>
        </w:rPr>
        <w:t xml:space="preserve"> тыс. рублей или 8,</w:t>
      </w:r>
      <w:r w:rsidRPr="00BC42DD">
        <w:rPr>
          <w:kern w:val="2"/>
          <w:sz w:val="28"/>
          <w:szCs w:val="28"/>
        </w:rPr>
        <w:t>4</w:t>
      </w:r>
      <w:r w:rsidR="000505D3" w:rsidRPr="00BC42DD">
        <w:rPr>
          <w:kern w:val="2"/>
          <w:sz w:val="28"/>
          <w:szCs w:val="28"/>
        </w:rPr>
        <w:t>%; на национальную оборону составили – 1</w:t>
      </w:r>
      <w:r w:rsidRPr="00BC42DD">
        <w:rPr>
          <w:kern w:val="2"/>
          <w:sz w:val="28"/>
          <w:szCs w:val="28"/>
        </w:rPr>
        <w:t>11</w:t>
      </w:r>
      <w:r w:rsidR="000505D3" w:rsidRPr="00BC42DD">
        <w:rPr>
          <w:kern w:val="2"/>
          <w:sz w:val="28"/>
          <w:szCs w:val="28"/>
        </w:rPr>
        <w:t>,0</w:t>
      </w:r>
      <w:r w:rsidRPr="00BC42DD">
        <w:rPr>
          <w:kern w:val="2"/>
          <w:sz w:val="28"/>
          <w:szCs w:val="28"/>
        </w:rPr>
        <w:t>0</w:t>
      </w:r>
      <w:r w:rsidR="000505D3" w:rsidRPr="00BC42DD">
        <w:rPr>
          <w:kern w:val="2"/>
          <w:sz w:val="28"/>
          <w:szCs w:val="28"/>
        </w:rPr>
        <w:t xml:space="preserve"> тыс. рублей или </w:t>
      </w:r>
      <w:r w:rsidRPr="00BC42DD">
        <w:rPr>
          <w:kern w:val="2"/>
          <w:sz w:val="28"/>
          <w:szCs w:val="28"/>
        </w:rPr>
        <w:t>2,2</w:t>
      </w:r>
      <w:r w:rsidR="000505D3" w:rsidRPr="00BC42DD">
        <w:rPr>
          <w:kern w:val="2"/>
          <w:sz w:val="28"/>
          <w:szCs w:val="28"/>
        </w:rPr>
        <w:t xml:space="preserve">%;   ЖКХ – </w:t>
      </w:r>
      <w:r w:rsidRPr="00BC42DD">
        <w:rPr>
          <w:kern w:val="2"/>
          <w:sz w:val="28"/>
          <w:szCs w:val="28"/>
        </w:rPr>
        <w:t>72,00</w:t>
      </w:r>
      <w:r w:rsidR="000505D3" w:rsidRPr="00BC42DD">
        <w:rPr>
          <w:kern w:val="2"/>
          <w:sz w:val="28"/>
          <w:szCs w:val="28"/>
        </w:rPr>
        <w:t xml:space="preserve">  тыс. рублей или </w:t>
      </w:r>
      <w:r w:rsidRPr="00BC42DD">
        <w:rPr>
          <w:kern w:val="2"/>
          <w:sz w:val="28"/>
          <w:szCs w:val="28"/>
        </w:rPr>
        <w:t>1,5</w:t>
      </w:r>
      <w:r w:rsidR="000505D3" w:rsidRPr="00BC42DD">
        <w:rPr>
          <w:kern w:val="2"/>
          <w:sz w:val="28"/>
          <w:szCs w:val="28"/>
        </w:rPr>
        <w:t>%.</w:t>
      </w:r>
    </w:p>
    <w:p w:rsidR="00591C82" w:rsidRPr="00591C82" w:rsidRDefault="002B3B58" w:rsidP="00591C82">
      <w:pPr>
        <w:keepNext/>
        <w:tabs>
          <w:tab w:val="left" w:pos="709"/>
        </w:tabs>
        <w:suppressAutoHyphens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591C82">
        <w:rPr>
          <w:sz w:val="28"/>
          <w:szCs w:val="28"/>
        </w:rPr>
        <w:t xml:space="preserve">  </w:t>
      </w:r>
      <w:r w:rsidR="00591C82" w:rsidRPr="00591C82">
        <w:rPr>
          <w:bCs/>
          <w:iCs/>
          <w:sz w:val="28"/>
          <w:szCs w:val="28"/>
          <w:lang w:eastAsia="ar-SA"/>
        </w:rPr>
        <w:t xml:space="preserve"> Причина неисполнения бюджетных ассигнований по расходам, отражается в текстовой части </w:t>
      </w:r>
      <w:hyperlink r:id="rId13" w:history="1">
        <w:r w:rsidR="00591C82" w:rsidRPr="00591C82">
          <w:rPr>
            <w:rFonts w:eastAsiaTheme="minorHAnsi"/>
            <w:sz w:val="28"/>
            <w:szCs w:val="28"/>
            <w:lang w:eastAsia="en-US"/>
          </w:rPr>
          <w:t>Пояснительной записк</w:t>
        </w:r>
      </w:hyperlink>
      <w:r w:rsidR="00591C82" w:rsidRPr="00591C82">
        <w:rPr>
          <w:rFonts w:eastAsiaTheme="minorHAnsi"/>
          <w:sz w:val="28"/>
          <w:szCs w:val="28"/>
          <w:lang w:eastAsia="en-US"/>
        </w:rPr>
        <w:t>и.</w:t>
      </w:r>
    </w:p>
    <w:p w:rsidR="009D00DA" w:rsidRPr="009D00DA" w:rsidRDefault="009D00DA" w:rsidP="009D00DA">
      <w:pPr>
        <w:keepNext/>
        <w:suppressAutoHyphens/>
        <w:jc w:val="both"/>
        <w:outlineLvl w:val="1"/>
        <w:rPr>
          <w:sz w:val="28"/>
          <w:szCs w:val="28"/>
        </w:rPr>
      </w:pPr>
      <w:r w:rsidRPr="009D00DA">
        <w:rPr>
          <w:sz w:val="28"/>
          <w:szCs w:val="28"/>
        </w:rPr>
        <w:t xml:space="preserve">       </w:t>
      </w:r>
      <w:r w:rsidRPr="009D00DA">
        <w:rPr>
          <w:bCs/>
          <w:iCs/>
          <w:sz w:val="28"/>
          <w:szCs w:val="28"/>
          <w:lang w:eastAsia="ar-SA"/>
        </w:rPr>
        <w:t>Согласно Решению о бюджете (от 2</w:t>
      </w:r>
      <w:r>
        <w:rPr>
          <w:bCs/>
          <w:iCs/>
          <w:sz w:val="28"/>
          <w:szCs w:val="28"/>
          <w:lang w:eastAsia="ar-SA"/>
        </w:rPr>
        <w:t>7</w:t>
      </w:r>
      <w:r w:rsidRPr="009D00DA">
        <w:rPr>
          <w:bCs/>
          <w:iCs/>
          <w:sz w:val="28"/>
          <w:szCs w:val="28"/>
          <w:lang w:eastAsia="ar-SA"/>
        </w:rPr>
        <w:t>.12.2022 №</w:t>
      </w:r>
      <w:r>
        <w:rPr>
          <w:bCs/>
          <w:iCs/>
          <w:sz w:val="28"/>
          <w:szCs w:val="28"/>
          <w:lang w:eastAsia="ar-SA"/>
        </w:rPr>
        <w:t>77</w:t>
      </w:r>
      <w:r w:rsidRPr="009D00DA">
        <w:rPr>
          <w:bCs/>
          <w:iCs/>
          <w:sz w:val="28"/>
          <w:szCs w:val="28"/>
          <w:lang w:eastAsia="ar-SA"/>
        </w:rPr>
        <w:t xml:space="preserve">-РС), в 2022 году расходы предусмотрены в размере </w:t>
      </w:r>
      <w:r w:rsidRPr="009D00D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Pr="009D00DA">
        <w:rPr>
          <w:b/>
          <w:bCs/>
          <w:sz w:val="28"/>
          <w:szCs w:val="28"/>
        </w:rPr>
        <w:t>684,30</w:t>
      </w:r>
      <w:r>
        <w:rPr>
          <w:b/>
          <w:bCs/>
          <w:sz w:val="28"/>
          <w:szCs w:val="28"/>
        </w:rPr>
        <w:t xml:space="preserve"> </w:t>
      </w:r>
      <w:r w:rsidRPr="009D00DA">
        <w:rPr>
          <w:b/>
          <w:bCs/>
          <w:iCs/>
          <w:sz w:val="28"/>
          <w:szCs w:val="28"/>
          <w:lang w:eastAsia="ar-SA"/>
        </w:rPr>
        <w:t>тыс. рублей</w:t>
      </w:r>
      <w:r w:rsidRPr="009D00DA">
        <w:rPr>
          <w:bCs/>
          <w:iCs/>
          <w:sz w:val="28"/>
          <w:szCs w:val="28"/>
          <w:lang w:eastAsia="ar-SA"/>
        </w:rPr>
        <w:t xml:space="preserve">, в том числе на финансирование одной муниципальной программы запланировано </w:t>
      </w:r>
      <w:r w:rsidR="002F19A2" w:rsidRPr="00BC42DD">
        <w:rPr>
          <w:bCs/>
          <w:sz w:val="28"/>
          <w:szCs w:val="28"/>
        </w:rPr>
        <w:t xml:space="preserve">5684,30 </w:t>
      </w:r>
      <w:r w:rsidRPr="00BC42DD">
        <w:rPr>
          <w:bCs/>
          <w:iCs/>
          <w:sz w:val="28"/>
          <w:szCs w:val="28"/>
          <w:lang w:eastAsia="ar-SA"/>
        </w:rPr>
        <w:t>тыс. рублей</w:t>
      </w:r>
      <w:r w:rsidRPr="009D00DA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Pr="009D00DA">
        <w:rPr>
          <w:bCs/>
          <w:iCs/>
          <w:sz w:val="28"/>
          <w:szCs w:val="28"/>
          <w:lang w:eastAsia="ar-SA"/>
        </w:rPr>
        <w:t xml:space="preserve">(Муниципальная программа «Устойчивое развитие территории муниципального образования </w:t>
      </w:r>
      <w:proofErr w:type="spellStart"/>
      <w:r w:rsidR="002F19A2" w:rsidRPr="002F19A2">
        <w:rPr>
          <w:bCs/>
          <w:sz w:val="28"/>
          <w:szCs w:val="28"/>
        </w:rPr>
        <w:t>Русскокандызский</w:t>
      </w:r>
      <w:proofErr w:type="spellEnd"/>
      <w:r w:rsidR="002F19A2" w:rsidRPr="002F19A2">
        <w:rPr>
          <w:bCs/>
          <w:sz w:val="28"/>
          <w:szCs w:val="28"/>
        </w:rPr>
        <w:t xml:space="preserve"> </w:t>
      </w:r>
      <w:r w:rsidRPr="009D00DA">
        <w:rPr>
          <w:bCs/>
          <w:iCs/>
          <w:sz w:val="28"/>
          <w:szCs w:val="28"/>
          <w:lang w:eastAsia="ar-SA"/>
        </w:rPr>
        <w:t xml:space="preserve">сельсовет Северного района Оренбургской области на 2022-2027 годы»). </w:t>
      </w:r>
      <w:r w:rsidRPr="009D00DA">
        <w:rPr>
          <w:sz w:val="28"/>
          <w:szCs w:val="28"/>
        </w:rPr>
        <w:t xml:space="preserve">Непрограммные мероприятия  не предусмотрены. </w:t>
      </w:r>
    </w:p>
    <w:p w:rsidR="009D00DA" w:rsidRDefault="009D00DA" w:rsidP="009D00DA">
      <w:pPr>
        <w:jc w:val="both"/>
        <w:rPr>
          <w:bCs/>
          <w:iCs/>
          <w:sz w:val="28"/>
          <w:szCs w:val="28"/>
          <w:lang w:eastAsia="ar-SA"/>
        </w:rPr>
      </w:pPr>
      <w:r w:rsidRPr="009D00DA">
        <w:rPr>
          <w:bCs/>
          <w:iCs/>
          <w:sz w:val="28"/>
          <w:szCs w:val="28"/>
          <w:lang w:eastAsia="ar-SA"/>
        </w:rPr>
        <w:t xml:space="preserve">        Бюджетные ассигнования на финансовое обеспечение реализации муниципальных программ  сформированы на уровне </w:t>
      </w:r>
      <w:r w:rsidRPr="009D00DA">
        <w:rPr>
          <w:b/>
          <w:bCs/>
          <w:iCs/>
          <w:sz w:val="28"/>
          <w:szCs w:val="28"/>
          <w:lang w:eastAsia="ar-SA"/>
        </w:rPr>
        <w:t xml:space="preserve">100% </w:t>
      </w:r>
      <w:r w:rsidRPr="009D00DA">
        <w:rPr>
          <w:bCs/>
          <w:iCs/>
          <w:sz w:val="28"/>
          <w:szCs w:val="28"/>
          <w:lang w:eastAsia="ar-SA"/>
        </w:rPr>
        <w:t xml:space="preserve">от общего объема расходов местного бюджета.    </w:t>
      </w:r>
    </w:p>
    <w:p w:rsidR="00E42BED" w:rsidRPr="009D00DA" w:rsidRDefault="00E42BED" w:rsidP="009D00DA">
      <w:pPr>
        <w:jc w:val="both"/>
        <w:rPr>
          <w:kern w:val="3"/>
          <w:sz w:val="28"/>
          <w:szCs w:val="28"/>
          <w:lang w:eastAsia="zh-CN" w:bidi="hi-IN"/>
        </w:rPr>
      </w:pPr>
    </w:p>
    <w:p w:rsidR="00CF00B2" w:rsidRDefault="00591C82" w:rsidP="004329FA">
      <w:pPr>
        <w:keepNext/>
        <w:suppressAutoHyphens/>
        <w:spacing w:after="60"/>
        <w:jc w:val="center"/>
        <w:outlineLvl w:val="1"/>
        <w:rPr>
          <w:bCs/>
          <w:i/>
          <w:iCs/>
          <w:sz w:val="28"/>
          <w:szCs w:val="28"/>
          <w:lang w:eastAsia="ar-SA"/>
        </w:rPr>
      </w:pPr>
      <w:r>
        <w:rPr>
          <w:bCs/>
          <w:i/>
          <w:iCs/>
          <w:sz w:val="28"/>
          <w:szCs w:val="28"/>
          <w:lang w:eastAsia="ar-SA"/>
        </w:rPr>
        <w:t xml:space="preserve">      </w:t>
      </w:r>
      <w:r w:rsidR="00CF00B2" w:rsidRPr="004443A8">
        <w:rPr>
          <w:bCs/>
          <w:i/>
          <w:iCs/>
          <w:sz w:val="28"/>
          <w:szCs w:val="28"/>
          <w:lang w:eastAsia="ar-SA"/>
        </w:rPr>
        <w:t>2.</w:t>
      </w:r>
      <w:r w:rsidR="001E4E61">
        <w:rPr>
          <w:bCs/>
          <w:i/>
          <w:iCs/>
          <w:sz w:val="28"/>
          <w:szCs w:val="28"/>
          <w:lang w:eastAsia="ar-SA"/>
        </w:rPr>
        <w:t>4</w:t>
      </w:r>
      <w:r w:rsidR="00CF00B2" w:rsidRPr="004443A8">
        <w:rPr>
          <w:bCs/>
          <w:i/>
          <w:iCs/>
          <w:sz w:val="28"/>
          <w:szCs w:val="28"/>
          <w:lang w:eastAsia="ar-SA"/>
        </w:rPr>
        <w:t>.</w:t>
      </w:r>
      <w:r w:rsidR="00CF00B2" w:rsidRPr="00CF00B2">
        <w:rPr>
          <w:bCs/>
          <w:i/>
          <w:iCs/>
          <w:sz w:val="28"/>
          <w:szCs w:val="28"/>
          <w:lang w:eastAsia="ar-SA"/>
        </w:rPr>
        <w:t xml:space="preserve"> Анализ источников финансирования дефицита местного бюджета.</w:t>
      </w:r>
    </w:p>
    <w:p w:rsidR="00E42BED" w:rsidRPr="00CF00B2" w:rsidRDefault="00E42BED" w:rsidP="004329FA">
      <w:pPr>
        <w:keepNext/>
        <w:suppressAutoHyphens/>
        <w:spacing w:after="60"/>
        <w:jc w:val="center"/>
        <w:outlineLvl w:val="1"/>
        <w:rPr>
          <w:bCs/>
          <w:iCs/>
          <w:sz w:val="28"/>
          <w:szCs w:val="28"/>
          <w:lang w:eastAsia="ar-SA"/>
        </w:rPr>
      </w:pPr>
    </w:p>
    <w:p w:rsidR="00E12D16" w:rsidRPr="00E12D16" w:rsidRDefault="00293245" w:rsidP="00E12D16">
      <w:pPr>
        <w:keepNext/>
        <w:suppressAutoHyphens/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19D0"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proofErr w:type="spellStart"/>
      <w:r w:rsidR="00C419D0" w:rsidRPr="008A2E57">
        <w:rPr>
          <w:sz w:val="28"/>
          <w:szCs w:val="28"/>
        </w:rPr>
        <w:t>Русскокандызский</w:t>
      </w:r>
      <w:proofErr w:type="spellEnd"/>
      <w:r w:rsidR="00C419D0">
        <w:rPr>
          <w:sz w:val="28"/>
          <w:szCs w:val="28"/>
        </w:rPr>
        <w:t xml:space="preserve"> сельсовет </w:t>
      </w:r>
      <w:r w:rsidR="0067324C" w:rsidRPr="00B0041D">
        <w:rPr>
          <w:sz w:val="28"/>
          <w:szCs w:val="28"/>
        </w:rPr>
        <w:t xml:space="preserve">от </w:t>
      </w:r>
      <w:r w:rsidR="0067324C" w:rsidRPr="00D117AF">
        <w:rPr>
          <w:sz w:val="28"/>
          <w:szCs w:val="28"/>
        </w:rPr>
        <w:t>2</w:t>
      </w:r>
      <w:r w:rsidR="0067324C">
        <w:rPr>
          <w:sz w:val="28"/>
          <w:szCs w:val="28"/>
        </w:rPr>
        <w:t>3</w:t>
      </w:r>
      <w:r w:rsidR="0067324C" w:rsidRPr="00D117AF">
        <w:rPr>
          <w:sz w:val="28"/>
          <w:szCs w:val="28"/>
        </w:rPr>
        <w:t>.12.2021 №4</w:t>
      </w:r>
      <w:r w:rsidR="0067324C">
        <w:rPr>
          <w:sz w:val="28"/>
          <w:szCs w:val="28"/>
        </w:rPr>
        <w:t>4</w:t>
      </w:r>
      <w:r w:rsidR="0067324C" w:rsidRPr="00D117AF">
        <w:rPr>
          <w:sz w:val="28"/>
          <w:szCs w:val="28"/>
        </w:rPr>
        <w:t xml:space="preserve">-РС </w:t>
      </w:r>
      <w:r w:rsidR="0067324C" w:rsidRPr="00B0041D">
        <w:rPr>
          <w:sz w:val="28"/>
          <w:szCs w:val="28"/>
        </w:rPr>
        <w:t xml:space="preserve">«О бюджете муниципального образования </w:t>
      </w:r>
      <w:proofErr w:type="spellStart"/>
      <w:r w:rsidR="0067324C" w:rsidRPr="008A2E57">
        <w:rPr>
          <w:sz w:val="28"/>
          <w:szCs w:val="28"/>
        </w:rPr>
        <w:t>Русскокандызский</w:t>
      </w:r>
      <w:proofErr w:type="spellEnd"/>
      <w:r w:rsidR="0067324C">
        <w:rPr>
          <w:sz w:val="28"/>
          <w:szCs w:val="28"/>
        </w:rPr>
        <w:t xml:space="preserve"> </w:t>
      </w:r>
      <w:r w:rsidR="0067324C" w:rsidRPr="00B0041D">
        <w:rPr>
          <w:sz w:val="28"/>
          <w:szCs w:val="28"/>
        </w:rPr>
        <w:t>сельсовет на 20</w:t>
      </w:r>
      <w:r w:rsidR="0067324C">
        <w:rPr>
          <w:sz w:val="28"/>
          <w:szCs w:val="28"/>
        </w:rPr>
        <w:t>22</w:t>
      </w:r>
      <w:r w:rsidR="0067324C" w:rsidRPr="00B0041D">
        <w:rPr>
          <w:sz w:val="28"/>
          <w:szCs w:val="28"/>
        </w:rPr>
        <w:t xml:space="preserve"> год</w:t>
      </w:r>
      <w:r w:rsidR="0067324C">
        <w:rPr>
          <w:sz w:val="28"/>
          <w:szCs w:val="28"/>
        </w:rPr>
        <w:t xml:space="preserve"> и плановый период  2023 и 2024 годов</w:t>
      </w:r>
      <w:r w:rsidR="0067324C" w:rsidRPr="00B0041D">
        <w:rPr>
          <w:sz w:val="28"/>
          <w:szCs w:val="28"/>
        </w:rPr>
        <w:t xml:space="preserve">» </w:t>
      </w:r>
      <w:r w:rsidR="00E12D16" w:rsidRPr="00E12D16">
        <w:rPr>
          <w:sz w:val="28"/>
          <w:szCs w:val="28"/>
        </w:rPr>
        <w:t xml:space="preserve">первоначально бюджет поселения утвержден </w:t>
      </w:r>
      <w:r w:rsidR="00E12D16">
        <w:rPr>
          <w:sz w:val="28"/>
          <w:szCs w:val="28"/>
        </w:rPr>
        <w:t>с</w:t>
      </w:r>
      <w:r w:rsidR="00E12D16" w:rsidRPr="00E12D16">
        <w:rPr>
          <w:sz w:val="28"/>
          <w:szCs w:val="28"/>
        </w:rPr>
        <w:t xml:space="preserve"> дефицит</w:t>
      </w:r>
      <w:r w:rsidR="00E12D16">
        <w:rPr>
          <w:sz w:val="28"/>
          <w:szCs w:val="28"/>
        </w:rPr>
        <w:t xml:space="preserve">ом </w:t>
      </w:r>
      <w:r w:rsidR="009D4416">
        <w:rPr>
          <w:sz w:val="28"/>
          <w:szCs w:val="28"/>
        </w:rPr>
        <w:t>0,</w:t>
      </w:r>
      <w:r w:rsidR="0067324C">
        <w:rPr>
          <w:sz w:val="28"/>
          <w:szCs w:val="28"/>
        </w:rPr>
        <w:t>0</w:t>
      </w:r>
      <w:r w:rsidR="009D4416">
        <w:rPr>
          <w:sz w:val="28"/>
          <w:szCs w:val="28"/>
        </w:rPr>
        <w:t>0</w:t>
      </w:r>
      <w:r w:rsidR="00E12D16">
        <w:rPr>
          <w:sz w:val="28"/>
          <w:szCs w:val="28"/>
        </w:rPr>
        <w:t xml:space="preserve"> тыс. рублей.</w:t>
      </w:r>
    </w:p>
    <w:p w:rsidR="00C04E02" w:rsidRPr="00C04E02" w:rsidRDefault="00C04E02" w:rsidP="00C04E02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EE188C">
        <w:rPr>
          <w:kern w:val="2"/>
          <w:sz w:val="28"/>
          <w:szCs w:val="28"/>
        </w:rPr>
        <w:t>Решени</w:t>
      </w:r>
      <w:r w:rsidR="008A5FFC">
        <w:rPr>
          <w:kern w:val="2"/>
          <w:sz w:val="28"/>
          <w:szCs w:val="28"/>
        </w:rPr>
        <w:t>ем</w:t>
      </w:r>
      <w:r w:rsidRPr="00EE188C">
        <w:rPr>
          <w:kern w:val="2"/>
          <w:sz w:val="28"/>
          <w:szCs w:val="28"/>
        </w:rPr>
        <w:t xml:space="preserve"> Совета депутатов от </w:t>
      </w:r>
      <w:r w:rsidR="0067324C" w:rsidRPr="00ED2B64">
        <w:rPr>
          <w:sz w:val="28"/>
          <w:szCs w:val="28"/>
        </w:rPr>
        <w:t>2</w:t>
      </w:r>
      <w:r w:rsidR="0067324C">
        <w:rPr>
          <w:sz w:val="28"/>
          <w:szCs w:val="28"/>
        </w:rPr>
        <w:t>7</w:t>
      </w:r>
      <w:r w:rsidR="0067324C" w:rsidRPr="00ED2B64">
        <w:rPr>
          <w:sz w:val="28"/>
          <w:szCs w:val="28"/>
        </w:rPr>
        <w:t>.12.20</w:t>
      </w:r>
      <w:r w:rsidR="0067324C">
        <w:rPr>
          <w:sz w:val="28"/>
          <w:szCs w:val="28"/>
        </w:rPr>
        <w:t>22</w:t>
      </w:r>
      <w:r w:rsidR="0067324C" w:rsidRPr="00ED2B64">
        <w:rPr>
          <w:sz w:val="28"/>
          <w:szCs w:val="28"/>
        </w:rPr>
        <w:t>г. №</w:t>
      </w:r>
      <w:r w:rsidR="0067324C">
        <w:rPr>
          <w:sz w:val="28"/>
          <w:szCs w:val="28"/>
        </w:rPr>
        <w:t>77</w:t>
      </w:r>
      <w:r w:rsidR="0067324C" w:rsidRPr="00ED2B64">
        <w:rPr>
          <w:sz w:val="28"/>
          <w:szCs w:val="28"/>
        </w:rPr>
        <w:t>-РС</w:t>
      </w:r>
      <w:r w:rsidR="0067324C" w:rsidRPr="00EE188C">
        <w:rPr>
          <w:kern w:val="2"/>
          <w:sz w:val="28"/>
          <w:szCs w:val="28"/>
        </w:rPr>
        <w:t xml:space="preserve"> </w:t>
      </w:r>
      <w:r w:rsidRPr="00EE188C">
        <w:rPr>
          <w:kern w:val="2"/>
          <w:sz w:val="28"/>
          <w:szCs w:val="28"/>
        </w:rPr>
        <w:t xml:space="preserve">«О внесении изменений в решение Совета депутатов от </w:t>
      </w:r>
      <w:r w:rsidR="0067324C" w:rsidRPr="00D117AF">
        <w:rPr>
          <w:sz w:val="28"/>
          <w:szCs w:val="28"/>
        </w:rPr>
        <w:t>2</w:t>
      </w:r>
      <w:r w:rsidR="0067324C">
        <w:rPr>
          <w:sz w:val="28"/>
          <w:szCs w:val="28"/>
        </w:rPr>
        <w:t>3</w:t>
      </w:r>
      <w:r w:rsidR="0067324C" w:rsidRPr="00D117AF">
        <w:rPr>
          <w:sz w:val="28"/>
          <w:szCs w:val="28"/>
        </w:rPr>
        <w:t>.12.2021 №4</w:t>
      </w:r>
      <w:r w:rsidR="0067324C">
        <w:rPr>
          <w:sz w:val="28"/>
          <w:szCs w:val="28"/>
        </w:rPr>
        <w:t>4</w:t>
      </w:r>
      <w:r w:rsidR="0067324C" w:rsidRPr="00D117AF">
        <w:rPr>
          <w:sz w:val="28"/>
          <w:szCs w:val="28"/>
        </w:rPr>
        <w:t>-РС</w:t>
      </w:r>
      <w:r w:rsidRPr="00EE188C">
        <w:rPr>
          <w:kern w:val="2"/>
          <w:sz w:val="28"/>
          <w:szCs w:val="28"/>
        </w:rPr>
        <w:t>», приложением №</w:t>
      </w:r>
      <w:r w:rsidR="005F5CDF">
        <w:rPr>
          <w:kern w:val="2"/>
          <w:sz w:val="28"/>
          <w:szCs w:val="28"/>
        </w:rPr>
        <w:t>6</w:t>
      </w:r>
      <w:r w:rsidRPr="00EE188C">
        <w:rPr>
          <w:kern w:val="2"/>
          <w:sz w:val="28"/>
          <w:szCs w:val="28"/>
        </w:rPr>
        <w:t xml:space="preserve"> к решению</w:t>
      </w:r>
      <w:r w:rsidR="00EE188C" w:rsidRPr="00EE188C">
        <w:rPr>
          <w:kern w:val="2"/>
          <w:sz w:val="28"/>
          <w:szCs w:val="28"/>
        </w:rPr>
        <w:t>,</w:t>
      </w:r>
      <w:r w:rsidRPr="00EE188C">
        <w:rPr>
          <w:kern w:val="2"/>
          <w:sz w:val="28"/>
          <w:szCs w:val="28"/>
        </w:rPr>
        <w:t xml:space="preserve"> предусмотрены источники внутреннего финансирования дефицита бюджета муниципального образования </w:t>
      </w:r>
      <w:proofErr w:type="spellStart"/>
      <w:r w:rsidR="000A564D" w:rsidRPr="00EE188C">
        <w:rPr>
          <w:sz w:val="28"/>
          <w:szCs w:val="28"/>
        </w:rPr>
        <w:t>Русскокандызский</w:t>
      </w:r>
      <w:proofErr w:type="spellEnd"/>
      <w:r w:rsidR="00293245" w:rsidRPr="00EE188C">
        <w:rPr>
          <w:sz w:val="28"/>
          <w:szCs w:val="28"/>
        </w:rPr>
        <w:t xml:space="preserve"> </w:t>
      </w:r>
      <w:r w:rsidRPr="00EE188C">
        <w:rPr>
          <w:kern w:val="2"/>
          <w:sz w:val="28"/>
          <w:szCs w:val="28"/>
        </w:rPr>
        <w:t xml:space="preserve">сельсовет в размере </w:t>
      </w:r>
      <w:r w:rsidR="0067324C">
        <w:rPr>
          <w:kern w:val="2"/>
          <w:sz w:val="28"/>
          <w:szCs w:val="28"/>
        </w:rPr>
        <w:t>342,90</w:t>
      </w:r>
      <w:r w:rsidRPr="00EE188C">
        <w:rPr>
          <w:kern w:val="2"/>
          <w:sz w:val="28"/>
          <w:szCs w:val="28"/>
        </w:rPr>
        <w:t xml:space="preserve"> тыс. рублей</w:t>
      </w:r>
      <w:r w:rsidR="00EE188C" w:rsidRPr="00EE188C">
        <w:rPr>
          <w:kern w:val="2"/>
          <w:sz w:val="28"/>
          <w:szCs w:val="28"/>
        </w:rPr>
        <w:t>.</w:t>
      </w:r>
    </w:p>
    <w:p w:rsidR="00492131" w:rsidRDefault="00293245" w:rsidP="00492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2131" w:rsidRPr="00492131">
        <w:rPr>
          <w:sz w:val="28"/>
          <w:szCs w:val="28"/>
        </w:rPr>
        <w:t xml:space="preserve">Фактическое исполнение бюджета осуществлено с </w:t>
      </w:r>
      <w:r>
        <w:rPr>
          <w:sz w:val="28"/>
          <w:szCs w:val="28"/>
        </w:rPr>
        <w:t>про</w:t>
      </w:r>
      <w:r w:rsidR="00E64B12">
        <w:rPr>
          <w:sz w:val="28"/>
          <w:szCs w:val="28"/>
        </w:rPr>
        <w:t xml:space="preserve">фицитом </w:t>
      </w:r>
      <w:r w:rsidR="00492131" w:rsidRPr="00492131">
        <w:rPr>
          <w:sz w:val="28"/>
          <w:szCs w:val="28"/>
        </w:rPr>
        <w:t xml:space="preserve">в размере </w:t>
      </w:r>
      <w:r w:rsidR="0067324C">
        <w:rPr>
          <w:sz w:val="28"/>
          <w:szCs w:val="28"/>
        </w:rPr>
        <w:t>385,30</w:t>
      </w:r>
      <w:r w:rsidR="00492131" w:rsidRPr="0049213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 xml:space="preserve">(доходы – </w:t>
      </w:r>
      <w:r w:rsidR="00174130">
        <w:rPr>
          <w:sz w:val="28"/>
          <w:szCs w:val="28"/>
        </w:rPr>
        <w:t>5</w:t>
      </w:r>
      <w:r w:rsidR="0067324C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="0067324C">
        <w:rPr>
          <w:sz w:val="28"/>
          <w:szCs w:val="28"/>
        </w:rPr>
        <w:t>43,70</w:t>
      </w:r>
      <w:r w:rsidR="00492131" w:rsidRPr="00492131">
        <w:rPr>
          <w:sz w:val="28"/>
          <w:szCs w:val="28"/>
        </w:rPr>
        <w:t xml:space="preserve"> тыс. рублей, расходы в размере </w:t>
      </w:r>
      <w:r w:rsidR="0067324C">
        <w:rPr>
          <w:sz w:val="28"/>
          <w:szCs w:val="28"/>
        </w:rPr>
        <w:t>4 9</w:t>
      </w:r>
      <w:r w:rsidR="00174130">
        <w:rPr>
          <w:sz w:val="28"/>
          <w:szCs w:val="28"/>
        </w:rPr>
        <w:t>58,</w:t>
      </w:r>
      <w:r w:rsidR="0067324C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>рублей).</w:t>
      </w:r>
    </w:p>
    <w:p w:rsidR="002C0724" w:rsidRDefault="002C0724" w:rsidP="001C4E14">
      <w:pPr>
        <w:pStyle w:val="Default"/>
        <w:jc w:val="center"/>
        <w:rPr>
          <w:b/>
          <w:i/>
          <w:sz w:val="28"/>
          <w:szCs w:val="28"/>
        </w:rPr>
      </w:pPr>
    </w:p>
    <w:p w:rsidR="00304496" w:rsidRDefault="00304496" w:rsidP="00304496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304496">
        <w:rPr>
          <w:i/>
          <w:kern w:val="2"/>
          <w:sz w:val="28"/>
          <w:szCs w:val="28"/>
        </w:rPr>
        <w:t>2.</w:t>
      </w:r>
      <w:r w:rsidR="001E4E61">
        <w:rPr>
          <w:i/>
          <w:kern w:val="2"/>
          <w:sz w:val="28"/>
          <w:szCs w:val="28"/>
        </w:rPr>
        <w:t>5</w:t>
      </w:r>
      <w:r w:rsidRPr="00304496">
        <w:rPr>
          <w:i/>
          <w:kern w:val="2"/>
          <w:sz w:val="28"/>
          <w:szCs w:val="28"/>
        </w:rPr>
        <w:t xml:space="preserve">. Соответствие </w:t>
      </w:r>
      <w:proofErr w:type="gramStart"/>
      <w:r w:rsidRPr="00304496">
        <w:rPr>
          <w:i/>
          <w:kern w:val="2"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304496">
        <w:rPr>
          <w:i/>
          <w:kern w:val="2"/>
          <w:sz w:val="28"/>
          <w:szCs w:val="28"/>
        </w:rPr>
        <w:t xml:space="preserve"> </w:t>
      </w:r>
      <w:proofErr w:type="spellStart"/>
      <w:r w:rsidRPr="00304496">
        <w:rPr>
          <w:bCs/>
          <w:i/>
          <w:sz w:val="28"/>
          <w:szCs w:val="28"/>
        </w:rPr>
        <w:t>Русскокандызский</w:t>
      </w:r>
      <w:proofErr w:type="spellEnd"/>
      <w:r w:rsidRPr="00304496">
        <w:rPr>
          <w:bCs/>
          <w:i/>
          <w:sz w:val="28"/>
          <w:szCs w:val="28"/>
        </w:rPr>
        <w:t xml:space="preserve"> </w:t>
      </w:r>
      <w:r w:rsidRPr="00304496">
        <w:rPr>
          <w:i/>
          <w:kern w:val="2"/>
          <w:sz w:val="28"/>
          <w:szCs w:val="28"/>
        </w:rPr>
        <w:t xml:space="preserve">сельсовет «Об исполнении бюджета муниципального образования </w:t>
      </w:r>
      <w:proofErr w:type="spellStart"/>
      <w:r w:rsidRPr="00304496">
        <w:rPr>
          <w:bCs/>
          <w:i/>
          <w:sz w:val="28"/>
          <w:szCs w:val="28"/>
        </w:rPr>
        <w:t>Русскокандызский</w:t>
      </w:r>
      <w:proofErr w:type="spellEnd"/>
      <w:r w:rsidRPr="00304496">
        <w:rPr>
          <w:bCs/>
          <w:i/>
          <w:sz w:val="28"/>
          <w:szCs w:val="28"/>
        </w:rPr>
        <w:t xml:space="preserve"> </w:t>
      </w:r>
      <w:r w:rsidRPr="00304496">
        <w:rPr>
          <w:i/>
          <w:kern w:val="2"/>
          <w:sz w:val="28"/>
          <w:szCs w:val="28"/>
        </w:rPr>
        <w:t>сельсовет Северного района Оренбургской области за 2022 год» нормам бюджетного законодательства Российской Федерации, годовой бюджетной отчетности.</w:t>
      </w:r>
    </w:p>
    <w:p w:rsidR="00E42BED" w:rsidRDefault="00E42BED" w:rsidP="00304496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304496" w:rsidRPr="00304496" w:rsidRDefault="00304496" w:rsidP="00304496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304496">
        <w:rPr>
          <w:rFonts w:eastAsia="Calibri"/>
          <w:sz w:val="28"/>
          <w:szCs w:val="28"/>
        </w:rPr>
        <w:t xml:space="preserve">        В соответствии со статьей 264.5 Бюджетного Кодекса РФ и Решением Совета депутатов </w:t>
      </w:r>
      <w:proofErr w:type="spellStart"/>
      <w:r w:rsidRPr="00304496">
        <w:rPr>
          <w:bCs/>
          <w:sz w:val="28"/>
          <w:szCs w:val="28"/>
        </w:rPr>
        <w:t>Русскокандызск</w:t>
      </w:r>
      <w:r w:rsidRPr="00304496">
        <w:rPr>
          <w:sz w:val="28"/>
          <w:szCs w:val="28"/>
        </w:rPr>
        <w:t>ого</w:t>
      </w:r>
      <w:proofErr w:type="spellEnd"/>
      <w:r w:rsidRPr="00304496">
        <w:rPr>
          <w:rFonts w:eastAsia="Calibri"/>
          <w:sz w:val="28"/>
          <w:szCs w:val="28"/>
        </w:rPr>
        <w:t xml:space="preserve"> сельсовета  от 2</w:t>
      </w:r>
      <w:r>
        <w:rPr>
          <w:rFonts w:eastAsia="Calibri"/>
          <w:sz w:val="28"/>
          <w:szCs w:val="28"/>
        </w:rPr>
        <w:t>7</w:t>
      </w:r>
      <w:r w:rsidRPr="00304496">
        <w:rPr>
          <w:rFonts w:eastAsia="Calibri"/>
          <w:sz w:val="28"/>
          <w:szCs w:val="28"/>
        </w:rPr>
        <w:t xml:space="preserve"> декабря 2022 года №7</w:t>
      </w:r>
      <w:r>
        <w:rPr>
          <w:rFonts w:eastAsia="Calibri"/>
          <w:sz w:val="28"/>
          <w:szCs w:val="28"/>
        </w:rPr>
        <w:t>9</w:t>
      </w:r>
      <w:r w:rsidRPr="00304496">
        <w:rPr>
          <w:rFonts w:eastAsia="Calibri"/>
          <w:sz w:val="28"/>
          <w:szCs w:val="28"/>
        </w:rPr>
        <w:t xml:space="preserve">-РС «Об утверждении Положения о бюджетном процессе в </w:t>
      </w:r>
      <w:r w:rsidRPr="00304496">
        <w:rPr>
          <w:rFonts w:eastAsia="Calibri"/>
          <w:sz w:val="28"/>
          <w:szCs w:val="28"/>
        </w:rPr>
        <w:lastRenderedPageBreak/>
        <w:t xml:space="preserve">муниципальном образовании </w:t>
      </w:r>
      <w:proofErr w:type="spellStart"/>
      <w:r w:rsidRPr="00304496">
        <w:rPr>
          <w:bCs/>
          <w:sz w:val="28"/>
          <w:szCs w:val="28"/>
        </w:rPr>
        <w:t>Русскокандызский</w:t>
      </w:r>
      <w:proofErr w:type="spellEnd"/>
      <w:r w:rsidRPr="00304496">
        <w:rPr>
          <w:rFonts w:eastAsia="Calibri"/>
          <w:bCs/>
          <w:sz w:val="28"/>
          <w:szCs w:val="28"/>
        </w:rPr>
        <w:t xml:space="preserve"> </w:t>
      </w:r>
      <w:r w:rsidRPr="00304496">
        <w:rPr>
          <w:rFonts w:eastAsia="Calibri"/>
          <w:sz w:val="28"/>
          <w:szCs w:val="28"/>
        </w:rPr>
        <w:t xml:space="preserve">сельсовет,  одновременно с годовой отчетностью представлен проект решения Совета депутатов муниципального образования </w:t>
      </w:r>
      <w:proofErr w:type="spellStart"/>
      <w:r w:rsidRPr="00304496">
        <w:rPr>
          <w:bCs/>
          <w:sz w:val="28"/>
          <w:szCs w:val="28"/>
        </w:rPr>
        <w:t>Русскокандызский</w:t>
      </w:r>
      <w:proofErr w:type="spellEnd"/>
      <w:r w:rsidRPr="00304496">
        <w:rPr>
          <w:rFonts w:eastAsia="Calibri"/>
          <w:bCs/>
          <w:sz w:val="28"/>
          <w:szCs w:val="28"/>
        </w:rPr>
        <w:t xml:space="preserve"> </w:t>
      </w:r>
      <w:r w:rsidRPr="00304496">
        <w:rPr>
          <w:rFonts w:eastAsia="Calibri"/>
          <w:sz w:val="28"/>
          <w:szCs w:val="28"/>
        </w:rPr>
        <w:t>сельсовет «Об исполнении  бюджета за 2022 год».</w:t>
      </w:r>
    </w:p>
    <w:p w:rsidR="00304496" w:rsidRPr="00304496" w:rsidRDefault="00304496" w:rsidP="00304496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304496">
        <w:rPr>
          <w:rFonts w:eastAsia="Calibri"/>
          <w:sz w:val="28"/>
          <w:szCs w:val="28"/>
        </w:rPr>
        <w:t xml:space="preserve">        Согласно ст. 264.6 Бюджетного Кодекса РФ отдельными приложениями к проекту решению о бюджете предлагается утвердить:      </w:t>
      </w:r>
    </w:p>
    <w:p w:rsidR="00304496" w:rsidRPr="00304496" w:rsidRDefault="00304496" w:rsidP="00304496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  <w:highlight w:val="yellow"/>
        </w:rPr>
      </w:pPr>
      <w:r w:rsidRPr="00304496">
        <w:rPr>
          <w:rFonts w:eastAsia="Calibri"/>
          <w:sz w:val="28"/>
          <w:szCs w:val="28"/>
        </w:rPr>
        <w:t xml:space="preserve">         1. Доходы бюджета по кодам </w:t>
      </w:r>
      <w:hyperlink r:id="rId14" w:history="1">
        <w:r w:rsidRPr="00304496">
          <w:rPr>
            <w:rFonts w:eastAsia="Calibri"/>
            <w:sz w:val="28"/>
            <w:szCs w:val="28"/>
          </w:rPr>
          <w:t>классификации</w:t>
        </w:r>
      </w:hyperlink>
      <w:r w:rsidRPr="00304496">
        <w:rPr>
          <w:rFonts w:eastAsia="Calibri"/>
          <w:sz w:val="28"/>
          <w:szCs w:val="28"/>
        </w:rPr>
        <w:t xml:space="preserve"> доходов бюджетов за 2022 год, согласно </w:t>
      </w:r>
      <w:hyperlink w:anchor="sub_1000" w:history="1">
        <w:r w:rsidRPr="00304496">
          <w:rPr>
            <w:rFonts w:eastAsia="Calibri"/>
            <w:sz w:val="28"/>
            <w:szCs w:val="28"/>
          </w:rPr>
          <w:t>приложению 1</w:t>
        </w:r>
      </w:hyperlink>
      <w:r w:rsidRPr="00304496">
        <w:rPr>
          <w:rFonts w:eastAsia="Calibri"/>
          <w:sz w:val="28"/>
          <w:szCs w:val="28"/>
        </w:rPr>
        <w:t xml:space="preserve"> к проекту  Решения об исполнении бюджета;</w:t>
      </w:r>
    </w:p>
    <w:p w:rsidR="00304496" w:rsidRPr="00304496" w:rsidRDefault="00304496" w:rsidP="00304496">
      <w:pPr>
        <w:suppressAutoHyphens/>
        <w:ind w:firstLine="360"/>
        <w:jc w:val="both"/>
        <w:rPr>
          <w:rFonts w:eastAsia="Calibri"/>
          <w:sz w:val="28"/>
          <w:szCs w:val="28"/>
        </w:rPr>
      </w:pPr>
      <w:r w:rsidRPr="00304496">
        <w:rPr>
          <w:rFonts w:eastAsia="Calibri"/>
          <w:sz w:val="28"/>
          <w:szCs w:val="28"/>
        </w:rPr>
        <w:t xml:space="preserve">   2. Расходы бюджета </w:t>
      </w:r>
      <w:r w:rsidRPr="00304496">
        <w:rPr>
          <w:sz w:val="28"/>
          <w:szCs w:val="28"/>
        </w:rPr>
        <w:t>по</w:t>
      </w:r>
      <w:r w:rsidRPr="00304496">
        <w:rPr>
          <w:szCs w:val="28"/>
        </w:rPr>
        <w:t xml:space="preserve"> </w:t>
      </w:r>
      <w:r w:rsidRPr="00304496">
        <w:rPr>
          <w:sz w:val="28"/>
          <w:szCs w:val="28"/>
        </w:rPr>
        <w:t xml:space="preserve">ведомственной структуре расходов бюджета </w:t>
      </w:r>
      <w:r w:rsidRPr="00304496">
        <w:rPr>
          <w:rFonts w:eastAsia="Calibri"/>
          <w:sz w:val="28"/>
          <w:szCs w:val="28"/>
        </w:rPr>
        <w:t>за 2022 год,</w:t>
      </w:r>
      <w:r w:rsidRPr="00304496">
        <w:rPr>
          <w:sz w:val="28"/>
          <w:szCs w:val="28"/>
        </w:rPr>
        <w:t xml:space="preserve"> </w:t>
      </w:r>
      <w:r w:rsidRPr="00304496">
        <w:rPr>
          <w:rFonts w:eastAsia="Calibri"/>
          <w:sz w:val="28"/>
          <w:szCs w:val="28"/>
        </w:rPr>
        <w:t xml:space="preserve">согласно </w:t>
      </w:r>
      <w:hyperlink w:anchor="sub_3000" w:history="1">
        <w:r w:rsidRPr="00304496">
          <w:rPr>
            <w:rFonts w:eastAsia="Calibri"/>
            <w:sz w:val="28"/>
            <w:szCs w:val="28"/>
          </w:rPr>
          <w:t xml:space="preserve">приложению </w:t>
        </w:r>
      </w:hyperlink>
      <w:r w:rsidRPr="00304496">
        <w:rPr>
          <w:rFonts w:eastAsia="Calibri"/>
          <w:sz w:val="28"/>
          <w:szCs w:val="28"/>
        </w:rPr>
        <w:t>2 к проекту  Решения об исполнении бюджета;</w:t>
      </w:r>
    </w:p>
    <w:p w:rsidR="00304496" w:rsidRPr="00304496" w:rsidRDefault="00304496" w:rsidP="00304496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304496">
        <w:rPr>
          <w:rFonts w:eastAsia="Calibri"/>
          <w:sz w:val="28"/>
          <w:szCs w:val="28"/>
        </w:rPr>
        <w:t xml:space="preserve">        3. Расходы бюджета </w:t>
      </w:r>
      <w:r w:rsidRPr="00304496">
        <w:rPr>
          <w:sz w:val="28"/>
          <w:szCs w:val="28"/>
        </w:rPr>
        <w:t>по разделам и подразделам классификации расходов</w:t>
      </w:r>
      <w:r w:rsidRPr="00304496">
        <w:rPr>
          <w:szCs w:val="28"/>
        </w:rPr>
        <w:t xml:space="preserve"> </w:t>
      </w:r>
      <w:r w:rsidRPr="00304496">
        <w:rPr>
          <w:sz w:val="28"/>
          <w:szCs w:val="28"/>
        </w:rPr>
        <w:t>бюджета,</w:t>
      </w:r>
      <w:r w:rsidRPr="00304496">
        <w:rPr>
          <w:szCs w:val="28"/>
        </w:rPr>
        <w:t xml:space="preserve"> </w:t>
      </w:r>
      <w:r w:rsidRPr="00304496">
        <w:rPr>
          <w:rFonts w:eastAsia="Calibri"/>
          <w:sz w:val="28"/>
          <w:szCs w:val="28"/>
        </w:rPr>
        <w:t xml:space="preserve"> согласно </w:t>
      </w:r>
      <w:hyperlink w:anchor="sub_4000" w:history="1">
        <w:r w:rsidRPr="00304496">
          <w:rPr>
            <w:rFonts w:eastAsia="Calibri"/>
            <w:sz w:val="28"/>
            <w:szCs w:val="28"/>
          </w:rPr>
          <w:t xml:space="preserve">приложению </w:t>
        </w:r>
      </w:hyperlink>
      <w:r w:rsidRPr="00304496">
        <w:rPr>
          <w:rFonts w:eastAsia="Calibri"/>
          <w:sz w:val="28"/>
          <w:szCs w:val="28"/>
        </w:rPr>
        <w:t>3 к проекту  Решения об исполнении бюджета;</w:t>
      </w:r>
    </w:p>
    <w:p w:rsidR="00304496" w:rsidRPr="00304496" w:rsidRDefault="00304496" w:rsidP="00304496">
      <w:pPr>
        <w:suppressAutoHyphens/>
        <w:ind w:firstLine="360"/>
        <w:contextualSpacing/>
        <w:jc w:val="both"/>
        <w:rPr>
          <w:rFonts w:eastAsia="Calibri"/>
          <w:sz w:val="28"/>
          <w:szCs w:val="28"/>
        </w:rPr>
      </w:pPr>
      <w:r w:rsidRPr="00304496">
        <w:rPr>
          <w:rFonts w:eastAsia="Calibri"/>
          <w:sz w:val="28"/>
          <w:szCs w:val="28"/>
        </w:rPr>
        <w:t xml:space="preserve">   4.  Источники финансирования дефицита бюджета за 2022 год по кодам </w:t>
      </w:r>
      <w:hyperlink r:id="rId15" w:history="1">
        <w:r w:rsidRPr="00304496">
          <w:rPr>
            <w:rFonts w:eastAsia="Calibri"/>
            <w:sz w:val="28"/>
            <w:szCs w:val="28"/>
          </w:rPr>
          <w:t>классификации</w:t>
        </w:r>
      </w:hyperlink>
      <w:r w:rsidRPr="00304496">
        <w:rPr>
          <w:rFonts w:eastAsia="Calibri"/>
          <w:sz w:val="28"/>
          <w:szCs w:val="28"/>
        </w:rPr>
        <w:t xml:space="preserve"> источников финансирования дефицитов бюджетов, согласно </w:t>
      </w:r>
      <w:hyperlink w:anchor="sub_6000" w:history="1">
        <w:r w:rsidRPr="00304496">
          <w:rPr>
            <w:rFonts w:eastAsia="Calibri"/>
            <w:sz w:val="28"/>
            <w:szCs w:val="28"/>
          </w:rPr>
          <w:t xml:space="preserve">приложению </w:t>
        </w:r>
      </w:hyperlink>
      <w:r w:rsidRPr="00304496">
        <w:rPr>
          <w:rFonts w:eastAsia="Calibri"/>
          <w:sz w:val="28"/>
          <w:szCs w:val="28"/>
        </w:rPr>
        <w:t>4 к проекту  Решения об исполнении бюджета.</w:t>
      </w:r>
    </w:p>
    <w:p w:rsidR="00304496" w:rsidRPr="00304496" w:rsidRDefault="00304496" w:rsidP="00304496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304496">
        <w:rPr>
          <w:rFonts w:eastAsia="Calibri"/>
          <w:sz w:val="28"/>
          <w:szCs w:val="28"/>
        </w:rPr>
        <w:t xml:space="preserve">        Пунктом 1 проекта  решения о бюджете предлагается утвердить отчет об исполнении бюджета поселения за 2022 год по доходам в сумме                               </w:t>
      </w:r>
      <w:r w:rsidR="00EB4BC4">
        <w:rPr>
          <w:rFonts w:eastAsia="Calibri"/>
          <w:sz w:val="28"/>
          <w:szCs w:val="28"/>
        </w:rPr>
        <w:t>5343,70</w:t>
      </w:r>
      <w:r w:rsidRPr="00304496">
        <w:rPr>
          <w:rFonts w:eastAsia="Calibri"/>
          <w:sz w:val="28"/>
          <w:szCs w:val="28"/>
        </w:rPr>
        <w:t xml:space="preserve"> тыс. рублей, по расходам в сумме </w:t>
      </w:r>
      <w:r w:rsidR="00EB4BC4">
        <w:rPr>
          <w:rFonts w:eastAsia="Calibri"/>
          <w:sz w:val="28"/>
          <w:szCs w:val="28"/>
        </w:rPr>
        <w:t>4958</w:t>
      </w:r>
      <w:r w:rsidRPr="00304496">
        <w:rPr>
          <w:rFonts w:eastAsia="Calibri"/>
          <w:sz w:val="28"/>
          <w:szCs w:val="28"/>
        </w:rPr>
        <w:t>,40 тыс. рублей с превышением доходов над расходами (профицит) в сумме 3</w:t>
      </w:r>
      <w:r w:rsidR="00EB4BC4">
        <w:rPr>
          <w:rFonts w:eastAsia="Calibri"/>
          <w:sz w:val="28"/>
          <w:szCs w:val="28"/>
        </w:rPr>
        <w:t>85</w:t>
      </w:r>
      <w:r w:rsidRPr="00304496">
        <w:rPr>
          <w:rFonts w:eastAsia="Calibri"/>
          <w:sz w:val="28"/>
          <w:szCs w:val="28"/>
        </w:rPr>
        <w:t>,</w:t>
      </w:r>
      <w:r w:rsidR="00EB4BC4">
        <w:rPr>
          <w:rFonts w:eastAsia="Calibri"/>
          <w:sz w:val="28"/>
          <w:szCs w:val="28"/>
        </w:rPr>
        <w:t>3</w:t>
      </w:r>
      <w:r w:rsidRPr="00304496">
        <w:rPr>
          <w:rFonts w:eastAsia="Calibri"/>
          <w:sz w:val="28"/>
          <w:szCs w:val="28"/>
        </w:rPr>
        <w:t xml:space="preserve">0 тыс.  рублей, что соответствует годовой бюджетной отчетности.       </w:t>
      </w:r>
    </w:p>
    <w:p w:rsidR="00591C82" w:rsidRDefault="00591C82" w:rsidP="001C4E14">
      <w:pPr>
        <w:pStyle w:val="Default"/>
        <w:jc w:val="center"/>
        <w:rPr>
          <w:b/>
          <w:i/>
          <w:sz w:val="28"/>
          <w:szCs w:val="28"/>
        </w:rPr>
      </w:pPr>
    </w:p>
    <w:p w:rsidR="001C0CA9" w:rsidRDefault="001C0CA9" w:rsidP="001C0CA9">
      <w:pPr>
        <w:jc w:val="center"/>
        <w:rPr>
          <w:b/>
          <w:bCs/>
          <w:i/>
          <w:iCs/>
          <w:sz w:val="28"/>
          <w:szCs w:val="28"/>
        </w:rPr>
      </w:pPr>
      <w:r w:rsidRPr="006F3C3C">
        <w:rPr>
          <w:b/>
          <w:bCs/>
          <w:i/>
          <w:iCs/>
          <w:sz w:val="28"/>
          <w:szCs w:val="28"/>
        </w:rPr>
        <w:t>По содержанию решения о бюджете (с изменениями) отмечены следующие недостатки:</w:t>
      </w:r>
    </w:p>
    <w:p w:rsidR="00E42BED" w:rsidRDefault="00E42BED" w:rsidP="001C0CA9">
      <w:pPr>
        <w:jc w:val="center"/>
        <w:rPr>
          <w:b/>
          <w:bCs/>
          <w:i/>
          <w:iCs/>
          <w:sz w:val="28"/>
          <w:szCs w:val="28"/>
        </w:rPr>
      </w:pPr>
    </w:p>
    <w:p w:rsidR="001C0CA9" w:rsidRDefault="001C0CA9" w:rsidP="001C0CA9">
      <w:pPr>
        <w:jc w:val="both"/>
        <w:rPr>
          <w:bCs/>
          <w:iCs/>
          <w:sz w:val="28"/>
          <w:szCs w:val="28"/>
        </w:rPr>
      </w:pPr>
      <w:r w:rsidRPr="005D07CB">
        <w:rPr>
          <w:bCs/>
          <w:iCs/>
          <w:sz w:val="28"/>
          <w:szCs w:val="28"/>
        </w:rPr>
        <w:t xml:space="preserve">        </w:t>
      </w:r>
      <w:r w:rsidRPr="00A4283D">
        <w:rPr>
          <w:bCs/>
          <w:iCs/>
          <w:sz w:val="28"/>
          <w:szCs w:val="28"/>
        </w:rPr>
        <w:t>в  нарушение ст. 184.1 Бюджетного  кодекса</w:t>
      </w:r>
      <w:r>
        <w:rPr>
          <w:bCs/>
          <w:iCs/>
          <w:sz w:val="28"/>
          <w:szCs w:val="28"/>
        </w:rPr>
        <w:t xml:space="preserve"> в </w:t>
      </w:r>
      <w:r w:rsidRPr="00A4283D">
        <w:rPr>
          <w:bCs/>
          <w:iCs/>
          <w:sz w:val="28"/>
          <w:szCs w:val="28"/>
        </w:rPr>
        <w:t>текстовой  части  решения  о  бюджете от 2</w:t>
      </w:r>
      <w:r>
        <w:rPr>
          <w:bCs/>
          <w:iCs/>
          <w:sz w:val="28"/>
          <w:szCs w:val="28"/>
        </w:rPr>
        <w:t>7</w:t>
      </w:r>
      <w:r w:rsidRPr="00A4283D">
        <w:rPr>
          <w:bCs/>
          <w:iCs/>
          <w:sz w:val="28"/>
          <w:szCs w:val="28"/>
        </w:rPr>
        <w:t>.12.20</w:t>
      </w:r>
      <w:r>
        <w:rPr>
          <w:bCs/>
          <w:iCs/>
          <w:sz w:val="28"/>
          <w:szCs w:val="28"/>
        </w:rPr>
        <w:t>22</w:t>
      </w:r>
      <w:r w:rsidRPr="00A4283D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>77</w:t>
      </w:r>
      <w:r w:rsidRPr="00A4283D">
        <w:rPr>
          <w:bCs/>
          <w:iCs/>
          <w:sz w:val="28"/>
          <w:szCs w:val="28"/>
        </w:rPr>
        <w:t>-РС</w:t>
      </w:r>
      <w:r>
        <w:rPr>
          <w:bCs/>
          <w:iCs/>
          <w:sz w:val="28"/>
          <w:szCs w:val="28"/>
        </w:rPr>
        <w:t xml:space="preserve">  О внесении изменений в решение Совета депутатов от 23.12.2021г. №44-РС «О бюджете муниципального образования </w:t>
      </w:r>
      <w:proofErr w:type="spellStart"/>
      <w:r w:rsidRPr="001C0CA9">
        <w:rPr>
          <w:bCs/>
          <w:iCs/>
          <w:sz w:val="28"/>
          <w:szCs w:val="28"/>
        </w:rPr>
        <w:t>Русскокандызский</w:t>
      </w:r>
      <w:proofErr w:type="spellEnd"/>
      <w:r w:rsidRPr="001C0CA9">
        <w:rPr>
          <w:bCs/>
          <w:iCs/>
          <w:sz w:val="28"/>
          <w:szCs w:val="28"/>
        </w:rPr>
        <w:t xml:space="preserve"> сельсовет</w:t>
      </w:r>
      <w:r>
        <w:rPr>
          <w:bCs/>
          <w:iCs/>
          <w:sz w:val="28"/>
          <w:szCs w:val="28"/>
        </w:rPr>
        <w:t xml:space="preserve"> на 2022 год и плановый период 2023-2024 гг.»</w:t>
      </w:r>
      <w:r w:rsidRPr="00A4283D">
        <w:rPr>
          <w:bCs/>
          <w:iCs/>
          <w:sz w:val="28"/>
          <w:szCs w:val="28"/>
        </w:rPr>
        <w:t xml:space="preserve"> не указан   размер </w:t>
      </w:r>
      <w:r>
        <w:rPr>
          <w:bCs/>
          <w:iCs/>
          <w:sz w:val="28"/>
          <w:szCs w:val="28"/>
        </w:rPr>
        <w:t>д</w:t>
      </w:r>
      <w:r w:rsidRPr="00A4283D">
        <w:rPr>
          <w:bCs/>
          <w:iCs/>
          <w:sz w:val="28"/>
          <w:szCs w:val="28"/>
        </w:rPr>
        <w:t>ефицит</w:t>
      </w:r>
      <w:r>
        <w:rPr>
          <w:bCs/>
          <w:iCs/>
          <w:sz w:val="28"/>
          <w:szCs w:val="28"/>
        </w:rPr>
        <w:t>а</w:t>
      </w:r>
      <w:r w:rsidRPr="00A4283D">
        <w:rPr>
          <w:bCs/>
          <w:iCs/>
          <w:sz w:val="28"/>
          <w:szCs w:val="28"/>
        </w:rPr>
        <w:t xml:space="preserve"> бюджета</w:t>
      </w:r>
      <w:r w:rsidR="00E42BED">
        <w:rPr>
          <w:bCs/>
          <w:iCs/>
          <w:sz w:val="28"/>
          <w:szCs w:val="28"/>
        </w:rPr>
        <w:t>.</w:t>
      </w:r>
    </w:p>
    <w:p w:rsidR="001C0CA9" w:rsidRDefault="001C0CA9" w:rsidP="001C4E14">
      <w:pPr>
        <w:pStyle w:val="Default"/>
        <w:jc w:val="center"/>
        <w:rPr>
          <w:b/>
          <w:i/>
          <w:sz w:val="28"/>
          <w:szCs w:val="28"/>
        </w:rPr>
      </w:pPr>
    </w:p>
    <w:p w:rsidR="00515A35" w:rsidRPr="00515A35" w:rsidRDefault="00515A35" w:rsidP="00515A3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15A35">
        <w:rPr>
          <w:rFonts w:eastAsia="Calibri"/>
          <w:b/>
          <w:color w:val="000000"/>
          <w:sz w:val="28"/>
          <w:szCs w:val="28"/>
          <w:lang w:eastAsia="en-US"/>
        </w:rPr>
        <w:t>Выводы:</w:t>
      </w:r>
    </w:p>
    <w:p w:rsidR="00515A35" w:rsidRPr="00515A35" w:rsidRDefault="00515A35" w:rsidP="00515A35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515A35" w:rsidRPr="00515A35" w:rsidRDefault="00515A35" w:rsidP="00515A35">
      <w:pPr>
        <w:widowControl w:val="0"/>
        <w:tabs>
          <w:tab w:val="left" w:pos="709"/>
        </w:tabs>
        <w:suppressAutoHyphens/>
        <w:autoSpaceDE w:val="0"/>
        <w:ind w:firstLine="624"/>
        <w:jc w:val="both"/>
        <w:rPr>
          <w:kern w:val="2"/>
          <w:sz w:val="28"/>
          <w:szCs w:val="28"/>
        </w:rPr>
      </w:pPr>
      <w:r w:rsidRPr="00515A35">
        <w:rPr>
          <w:sz w:val="28"/>
        </w:rPr>
        <w:t xml:space="preserve"> 1. Годовая бюджетная отчетность муниципального образования </w:t>
      </w:r>
      <w:proofErr w:type="spellStart"/>
      <w:r w:rsidRPr="008A2E57">
        <w:rPr>
          <w:sz w:val="28"/>
          <w:szCs w:val="28"/>
        </w:rPr>
        <w:t>Русскокандызский</w:t>
      </w:r>
      <w:proofErr w:type="spellEnd"/>
      <w:r w:rsidRPr="00515A35">
        <w:rPr>
          <w:sz w:val="28"/>
        </w:rPr>
        <w:t xml:space="preserve"> сельсовет за 2022 год </w:t>
      </w:r>
      <w:r w:rsidRPr="00515A35">
        <w:rPr>
          <w:sz w:val="28"/>
          <w:szCs w:val="28"/>
        </w:rPr>
        <w:t xml:space="preserve">представленная </w:t>
      </w:r>
      <w:r w:rsidRPr="00515A35">
        <w:rPr>
          <w:sz w:val="28"/>
          <w:szCs w:val="28"/>
          <w:lang w:eastAsia="ar-SA"/>
        </w:rPr>
        <w:t xml:space="preserve">в  Счетную палату, соответствует требованиям статьи 264.1 БК РФ. Отчетность представлена   в установленный срок, </w:t>
      </w:r>
      <w:r w:rsidRPr="00515A35">
        <w:rPr>
          <w:sz w:val="28"/>
          <w:szCs w:val="28"/>
        </w:rPr>
        <w:t>составлена нарастающим итогом с начала года в рублях с точностью до второго десятичного знака после запятой, представлена на бумажном носителе, в сброшюрованном и пронумерованном виде с оглавлением и сопроводительным письмом, что  соответствует требованиям Инструкции 191н.</w:t>
      </w:r>
    </w:p>
    <w:p w:rsidR="00515A35" w:rsidRPr="00515A35" w:rsidRDefault="00515A35" w:rsidP="00515A35">
      <w:pPr>
        <w:jc w:val="both"/>
        <w:rPr>
          <w:sz w:val="28"/>
          <w:szCs w:val="28"/>
        </w:rPr>
      </w:pPr>
      <w:r w:rsidRPr="00515A35">
        <w:rPr>
          <w:kern w:val="2"/>
          <w:sz w:val="28"/>
          <w:szCs w:val="28"/>
        </w:rPr>
        <w:lastRenderedPageBreak/>
        <w:t xml:space="preserve">       2. </w:t>
      </w:r>
      <w:r w:rsidRPr="00515A35">
        <w:rPr>
          <w:sz w:val="28"/>
          <w:szCs w:val="28"/>
        </w:rPr>
        <w:t xml:space="preserve">Фактическое исполнение бюджета осуществлено с профицитом  в размере </w:t>
      </w:r>
      <w:r>
        <w:rPr>
          <w:sz w:val="28"/>
          <w:szCs w:val="28"/>
        </w:rPr>
        <w:t>385,30</w:t>
      </w:r>
      <w:r w:rsidRPr="00515A35">
        <w:rPr>
          <w:sz w:val="28"/>
          <w:szCs w:val="28"/>
        </w:rPr>
        <w:t xml:space="preserve"> тыс. рублей  (доходы – </w:t>
      </w:r>
      <w:r>
        <w:rPr>
          <w:sz w:val="28"/>
          <w:szCs w:val="28"/>
        </w:rPr>
        <w:t>5 343,70</w:t>
      </w:r>
      <w:r w:rsidRPr="00515A35">
        <w:rPr>
          <w:sz w:val="28"/>
          <w:szCs w:val="28"/>
        </w:rPr>
        <w:t xml:space="preserve"> тыс. рублей,  расходы в размере  </w:t>
      </w:r>
      <w:r>
        <w:rPr>
          <w:sz w:val="28"/>
          <w:szCs w:val="28"/>
        </w:rPr>
        <w:t>4 958</w:t>
      </w:r>
      <w:r w:rsidRPr="00515A35">
        <w:rPr>
          <w:sz w:val="28"/>
          <w:szCs w:val="28"/>
        </w:rPr>
        <w:t>,40 тыс. рублей).</w:t>
      </w:r>
    </w:p>
    <w:p w:rsidR="00515A35" w:rsidRPr="00515A35" w:rsidRDefault="00515A35" w:rsidP="00515A35">
      <w:pPr>
        <w:tabs>
          <w:tab w:val="left" w:pos="0"/>
          <w:tab w:val="left" w:pos="709"/>
        </w:tabs>
        <w:ind w:firstLine="567"/>
        <w:jc w:val="both"/>
        <w:rPr>
          <w:sz w:val="28"/>
          <w:shd w:val="clear" w:color="auto" w:fill="FFFFFF"/>
        </w:rPr>
      </w:pPr>
      <w:r w:rsidRPr="00515A35">
        <w:rPr>
          <w:sz w:val="28"/>
          <w:szCs w:val="28"/>
        </w:rPr>
        <w:t>3.Просроченной кредиторской задолженности по данным бюджетной отчётности не числится.</w:t>
      </w:r>
      <w:r w:rsidRPr="00515A35">
        <w:rPr>
          <w:sz w:val="28"/>
          <w:shd w:val="clear" w:color="auto" w:fill="FFFFFF"/>
        </w:rPr>
        <w:t xml:space="preserve"> Просроченная  дебиторская задолженность составляет </w:t>
      </w:r>
      <w:r w:rsidR="004C4107">
        <w:rPr>
          <w:sz w:val="28"/>
          <w:shd w:val="clear" w:color="auto" w:fill="FFFFFF"/>
        </w:rPr>
        <w:t>42,50</w:t>
      </w:r>
      <w:r w:rsidR="004C4107" w:rsidRPr="00EE604D">
        <w:rPr>
          <w:sz w:val="28"/>
          <w:shd w:val="clear" w:color="auto" w:fill="FFFFFF"/>
        </w:rPr>
        <w:t xml:space="preserve"> </w:t>
      </w:r>
      <w:r w:rsidRPr="00515A35">
        <w:rPr>
          <w:sz w:val="28"/>
          <w:shd w:val="clear" w:color="auto" w:fill="FFFFFF"/>
        </w:rPr>
        <w:t xml:space="preserve">тыс. рублей по счету 020500000 «Расчеты по доходам». </w:t>
      </w:r>
    </w:p>
    <w:p w:rsidR="00515A35" w:rsidRPr="00515A35" w:rsidRDefault="00515A35" w:rsidP="00515A35">
      <w:pPr>
        <w:tabs>
          <w:tab w:val="left" w:pos="480"/>
        </w:tabs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515A35">
        <w:rPr>
          <w:sz w:val="28"/>
          <w:szCs w:val="28"/>
        </w:rPr>
        <w:t xml:space="preserve">       4. </w:t>
      </w:r>
      <w:r w:rsidRPr="00515A35">
        <w:rPr>
          <w:kern w:val="2"/>
          <w:sz w:val="28"/>
          <w:szCs w:val="28"/>
        </w:rPr>
        <w:t>Несоответствие содержания форм бюджетной отчетности требованиям Инструкции 191н:</w:t>
      </w:r>
    </w:p>
    <w:p w:rsidR="00515A35" w:rsidRDefault="00515A35" w:rsidP="00515A35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15A35">
        <w:rPr>
          <w:kern w:val="2"/>
          <w:sz w:val="28"/>
          <w:szCs w:val="28"/>
        </w:rPr>
        <w:t>-   ф</w:t>
      </w:r>
      <w:r w:rsidRPr="009E088E">
        <w:rPr>
          <w:kern w:val="2"/>
          <w:sz w:val="28"/>
          <w:szCs w:val="28"/>
        </w:rPr>
        <w:t xml:space="preserve">. 0503128, </w:t>
      </w:r>
      <w:r w:rsidR="00CD246C" w:rsidRPr="009E088E">
        <w:rPr>
          <w:kern w:val="2"/>
          <w:sz w:val="28"/>
          <w:szCs w:val="28"/>
        </w:rPr>
        <w:t xml:space="preserve">ф. 0503175, </w:t>
      </w:r>
      <w:r w:rsidRPr="009E088E">
        <w:rPr>
          <w:kern w:val="2"/>
          <w:sz w:val="28"/>
          <w:szCs w:val="28"/>
        </w:rPr>
        <w:t>таблица №3.</w:t>
      </w:r>
      <w:r w:rsidRPr="00515A35">
        <w:rPr>
          <w:kern w:val="2"/>
          <w:sz w:val="28"/>
          <w:szCs w:val="28"/>
        </w:rPr>
        <w:t xml:space="preserve"> </w:t>
      </w:r>
    </w:p>
    <w:p w:rsidR="00E42BED" w:rsidRPr="00515A35" w:rsidRDefault="00E42BED" w:rsidP="00BA5157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5. </w:t>
      </w:r>
      <w:r w:rsidR="00BA5157" w:rsidRPr="00515A35">
        <w:rPr>
          <w:kern w:val="2"/>
          <w:sz w:val="28"/>
          <w:szCs w:val="28"/>
        </w:rPr>
        <w:t>Несоответствие</w:t>
      </w:r>
      <w:r w:rsidR="00BA5157" w:rsidRPr="00E42BED">
        <w:rPr>
          <w:kern w:val="2"/>
          <w:sz w:val="28"/>
          <w:szCs w:val="28"/>
        </w:rPr>
        <w:t xml:space="preserve"> </w:t>
      </w:r>
      <w:r w:rsidRPr="00E42BED">
        <w:rPr>
          <w:kern w:val="2"/>
          <w:sz w:val="28"/>
          <w:szCs w:val="28"/>
        </w:rPr>
        <w:t xml:space="preserve"> текстовой  части  решения  о  бюджете от 27.12.2022 №77-РС  </w:t>
      </w:r>
      <w:r w:rsidR="00BA5157">
        <w:rPr>
          <w:kern w:val="2"/>
          <w:sz w:val="28"/>
          <w:szCs w:val="28"/>
        </w:rPr>
        <w:t xml:space="preserve">требованиям </w:t>
      </w:r>
      <w:r w:rsidRPr="00A4283D">
        <w:rPr>
          <w:bCs/>
          <w:iCs/>
          <w:sz w:val="28"/>
          <w:szCs w:val="28"/>
        </w:rPr>
        <w:t xml:space="preserve"> ст. 184.1 Бюджетного  кодекса</w:t>
      </w:r>
      <w:r w:rsidR="00BA5157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515A35" w:rsidRPr="00515A35" w:rsidRDefault="00BA5157" w:rsidP="00515A35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t xml:space="preserve">       6</w:t>
      </w:r>
      <w:r w:rsidR="00515A35" w:rsidRPr="00515A35">
        <w:rPr>
          <w:kern w:val="2"/>
          <w:sz w:val="28"/>
          <w:szCs w:val="28"/>
        </w:rPr>
        <w:t>. Выборочной проверкой контрольных соотношений показателей бюджетной отчётности, проведенной в соответствии с рекомендациями Федерального казначейства от 01.02.2023 года, расхождений не установлено.</w:t>
      </w:r>
    </w:p>
    <w:p w:rsidR="00515A35" w:rsidRPr="00515A35" w:rsidRDefault="00BA5157" w:rsidP="00515A35">
      <w:pPr>
        <w:tabs>
          <w:tab w:val="left" w:pos="0"/>
          <w:tab w:val="left" w:pos="709"/>
        </w:tabs>
        <w:ind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7</w:t>
      </w:r>
      <w:r w:rsidR="001E4E61">
        <w:rPr>
          <w:sz w:val="28"/>
          <w:shd w:val="clear" w:color="auto" w:fill="FFFFFF"/>
        </w:rPr>
        <w:t xml:space="preserve">. В текстовой части Пояснительной записки  допущены ошибки технического характера. </w:t>
      </w:r>
    </w:p>
    <w:p w:rsidR="00E42BED" w:rsidRDefault="00E42BED" w:rsidP="004A5EEF">
      <w:pPr>
        <w:jc w:val="both"/>
        <w:rPr>
          <w:sz w:val="28"/>
          <w:szCs w:val="28"/>
        </w:rPr>
      </w:pPr>
    </w:p>
    <w:p w:rsidR="001E4E61" w:rsidRPr="001E4E61" w:rsidRDefault="001E4E61" w:rsidP="001E4E61">
      <w:pPr>
        <w:ind w:firstLine="567"/>
        <w:jc w:val="center"/>
        <w:rPr>
          <w:b/>
          <w:sz w:val="28"/>
          <w:szCs w:val="28"/>
        </w:rPr>
      </w:pPr>
      <w:r w:rsidRPr="001E4E61">
        <w:rPr>
          <w:b/>
          <w:sz w:val="28"/>
          <w:szCs w:val="28"/>
        </w:rPr>
        <w:t>ПРЕДЛОЖЕНИЯ:</w:t>
      </w:r>
    </w:p>
    <w:p w:rsidR="001E4E61" w:rsidRPr="001E4E61" w:rsidRDefault="001E4E61" w:rsidP="001E4E61">
      <w:pPr>
        <w:ind w:firstLine="567"/>
        <w:jc w:val="center"/>
        <w:rPr>
          <w:b/>
          <w:sz w:val="28"/>
          <w:szCs w:val="28"/>
        </w:rPr>
      </w:pPr>
    </w:p>
    <w:p w:rsidR="001E4E61" w:rsidRPr="001E4E61" w:rsidRDefault="001E4E61" w:rsidP="001E4E61">
      <w:pPr>
        <w:ind w:firstLine="567"/>
        <w:jc w:val="both"/>
        <w:rPr>
          <w:b/>
          <w:sz w:val="28"/>
          <w:szCs w:val="28"/>
        </w:rPr>
      </w:pPr>
      <w:r w:rsidRPr="001E4E61">
        <w:rPr>
          <w:b/>
          <w:sz w:val="28"/>
          <w:szCs w:val="28"/>
        </w:rPr>
        <w:t xml:space="preserve">Главе муниципального образования </w:t>
      </w:r>
      <w:proofErr w:type="spellStart"/>
      <w:r w:rsidRPr="001E4E61">
        <w:rPr>
          <w:b/>
          <w:bCs/>
          <w:sz w:val="28"/>
          <w:szCs w:val="28"/>
        </w:rPr>
        <w:t>Русскокандызский</w:t>
      </w:r>
      <w:proofErr w:type="spellEnd"/>
      <w:r w:rsidRPr="001E4E61">
        <w:rPr>
          <w:b/>
          <w:bCs/>
          <w:sz w:val="28"/>
          <w:szCs w:val="28"/>
        </w:rPr>
        <w:t xml:space="preserve"> </w:t>
      </w:r>
      <w:r w:rsidRPr="001E4E61">
        <w:rPr>
          <w:b/>
          <w:sz w:val="28"/>
          <w:szCs w:val="28"/>
        </w:rPr>
        <w:t>сельсовет:</w:t>
      </w:r>
    </w:p>
    <w:p w:rsidR="001E4E61" w:rsidRPr="001E4E61" w:rsidRDefault="001E4E61" w:rsidP="001E4E61">
      <w:pPr>
        <w:ind w:firstLine="567"/>
        <w:jc w:val="both"/>
        <w:rPr>
          <w:sz w:val="28"/>
          <w:szCs w:val="28"/>
        </w:rPr>
      </w:pPr>
      <w:r w:rsidRPr="001E4E61">
        <w:rPr>
          <w:sz w:val="28"/>
          <w:szCs w:val="28"/>
        </w:rPr>
        <w:t>1.</w:t>
      </w:r>
      <w:r w:rsidRPr="001E4E61">
        <w:rPr>
          <w:sz w:val="28"/>
          <w:szCs w:val="28"/>
          <w:lang w:val="en-US"/>
        </w:rPr>
        <w:t> </w:t>
      </w:r>
      <w:r w:rsidRPr="001E4E61">
        <w:rPr>
          <w:sz w:val="28"/>
          <w:szCs w:val="28"/>
        </w:rPr>
        <w:t>Провести детальный анализ замечаний и нарушений по вопросам бюджетного учета и отчетности, выявленных при проведение внешней проверки годовой бюджетной отчетности.</w:t>
      </w:r>
    </w:p>
    <w:p w:rsidR="001E4E61" w:rsidRPr="001E4E61" w:rsidRDefault="001E4E61" w:rsidP="001E4E61">
      <w:pPr>
        <w:ind w:firstLine="567"/>
        <w:jc w:val="both"/>
        <w:rPr>
          <w:sz w:val="28"/>
          <w:szCs w:val="28"/>
        </w:rPr>
      </w:pPr>
      <w:r w:rsidRPr="001E4E61">
        <w:rPr>
          <w:sz w:val="28"/>
          <w:szCs w:val="28"/>
        </w:rPr>
        <w:t xml:space="preserve"> 2. Принять меры по устранению выявленных нарушений и недостатков и обеспечить контроль за составлением и представлением бюджетной отчетности, обеспечить информативность Пояснительной записки в соответствии с требованиями Инструкции №191н. </w:t>
      </w:r>
    </w:p>
    <w:p w:rsidR="001E4E61" w:rsidRPr="001E4E61" w:rsidRDefault="001E4E61" w:rsidP="001E4E6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1E4E61">
        <w:rPr>
          <w:kern w:val="2"/>
          <w:sz w:val="28"/>
          <w:szCs w:val="28"/>
        </w:rPr>
        <w:t xml:space="preserve">        3. Перед составлением годовой бюджетной отчетности обеспечить проведение инвентаризации активов и обязательств в установленном порядке</w:t>
      </w:r>
      <w:r w:rsidRPr="001E4E61">
        <w:rPr>
          <w:color w:val="000000"/>
          <w:kern w:val="2"/>
          <w:sz w:val="28"/>
          <w:szCs w:val="28"/>
        </w:rPr>
        <w:t>.</w:t>
      </w:r>
    </w:p>
    <w:p w:rsidR="001E4E61" w:rsidRDefault="001E4E61" w:rsidP="001E4E61">
      <w:pPr>
        <w:jc w:val="both"/>
        <w:rPr>
          <w:sz w:val="28"/>
          <w:szCs w:val="28"/>
        </w:rPr>
      </w:pPr>
      <w:r w:rsidRPr="001E4E61">
        <w:rPr>
          <w:sz w:val="28"/>
          <w:szCs w:val="28"/>
        </w:rPr>
        <w:t xml:space="preserve">        4. Уведомить  Счетную палату муниципального образования Северный  район Оренбургской области </w:t>
      </w:r>
      <w:r w:rsidRPr="001E4E61">
        <w:rPr>
          <w:sz w:val="28"/>
          <w:szCs w:val="28"/>
          <w:u w:val="single"/>
        </w:rPr>
        <w:t>в течение одного месяца</w:t>
      </w:r>
      <w:r w:rsidRPr="001E4E61">
        <w:rPr>
          <w:sz w:val="28"/>
          <w:szCs w:val="28"/>
        </w:rPr>
        <w:t xml:space="preserve"> со дня получения заключения об устранении выявленных замечаний.</w:t>
      </w:r>
    </w:p>
    <w:p w:rsidR="00E42BED" w:rsidRDefault="00E42BED" w:rsidP="001E4E61">
      <w:pPr>
        <w:jc w:val="both"/>
        <w:rPr>
          <w:sz w:val="28"/>
          <w:szCs w:val="28"/>
        </w:rPr>
      </w:pPr>
    </w:p>
    <w:p w:rsidR="00E42BED" w:rsidRDefault="00E42BED" w:rsidP="001E4E61">
      <w:pPr>
        <w:jc w:val="both"/>
        <w:rPr>
          <w:sz w:val="28"/>
          <w:szCs w:val="28"/>
        </w:rPr>
      </w:pPr>
    </w:p>
    <w:p w:rsidR="002B4C9F" w:rsidRPr="00B76787" w:rsidRDefault="009E088E" w:rsidP="002B4C9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 xml:space="preserve">        </w:t>
      </w:r>
      <w:r w:rsidR="002B4C9F" w:rsidRPr="00B76787">
        <w:rPr>
          <w:b/>
          <w:color w:val="000000"/>
          <w:kern w:val="2"/>
          <w:sz w:val="28"/>
          <w:szCs w:val="28"/>
        </w:rPr>
        <w:t xml:space="preserve">Совету депутатов муниципального образования </w:t>
      </w:r>
      <w:proofErr w:type="spellStart"/>
      <w:r w:rsidR="002B4C9F" w:rsidRPr="002B4C9F">
        <w:rPr>
          <w:b/>
          <w:sz w:val="28"/>
          <w:szCs w:val="28"/>
        </w:rPr>
        <w:t>Русскокандызский</w:t>
      </w:r>
      <w:proofErr w:type="spellEnd"/>
      <w:r w:rsidR="002B4C9F" w:rsidRPr="002B4C9F">
        <w:rPr>
          <w:b/>
          <w:sz w:val="28"/>
          <w:szCs w:val="28"/>
        </w:rPr>
        <w:t xml:space="preserve"> </w:t>
      </w:r>
      <w:r w:rsidR="002B4C9F" w:rsidRPr="00B76787">
        <w:rPr>
          <w:b/>
          <w:color w:val="000000"/>
          <w:kern w:val="2"/>
          <w:sz w:val="28"/>
          <w:szCs w:val="28"/>
        </w:rPr>
        <w:t>сельсовет:</w:t>
      </w:r>
    </w:p>
    <w:p w:rsidR="002C0724" w:rsidRDefault="002B4C9F" w:rsidP="00BC42D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6787">
        <w:rPr>
          <w:color w:val="000000"/>
          <w:kern w:val="2"/>
          <w:sz w:val="28"/>
          <w:szCs w:val="28"/>
        </w:rPr>
        <w:t xml:space="preserve">       Счетной палатой муниципального образования Северный район проведена внешняя проверка бюджетной отчетности муниципального образования </w:t>
      </w:r>
      <w:proofErr w:type="spellStart"/>
      <w:r w:rsidRPr="008A2E57">
        <w:rPr>
          <w:sz w:val="28"/>
          <w:szCs w:val="28"/>
        </w:rPr>
        <w:t>Русскокандызский</w:t>
      </w:r>
      <w:proofErr w:type="spellEnd"/>
      <w:r w:rsidRPr="00B76787">
        <w:rPr>
          <w:color w:val="000000"/>
          <w:kern w:val="2"/>
          <w:sz w:val="28"/>
          <w:szCs w:val="28"/>
        </w:rPr>
        <w:t xml:space="preserve"> сельсовет за 2022 год  и отчета об исполнении бюджета муниципального образования </w:t>
      </w:r>
      <w:proofErr w:type="spellStart"/>
      <w:r w:rsidRPr="008A2E57">
        <w:rPr>
          <w:sz w:val="28"/>
          <w:szCs w:val="28"/>
        </w:rPr>
        <w:t>Русскокандызский</w:t>
      </w:r>
      <w:proofErr w:type="spellEnd"/>
      <w:r w:rsidRPr="00B76787">
        <w:rPr>
          <w:color w:val="000000"/>
          <w:kern w:val="2"/>
          <w:sz w:val="28"/>
          <w:szCs w:val="28"/>
        </w:rPr>
        <w:t xml:space="preserve"> сельсовет за 2022 год, представленного в виде  проекта решения Совета депутатов муниципального образования </w:t>
      </w:r>
      <w:proofErr w:type="spellStart"/>
      <w:r w:rsidRPr="008A2E57">
        <w:rPr>
          <w:sz w:val="28"/>
          <w:szCs w:val="28"/>
        </w:rPr>
        <w:t>Русскокандызский</w:t>
      </w:r>
      <w:proofErr w:type="spellEnd"/>
      <w:r w:rsidRPr="00B76787">
        <w:rPr>
          <w:color w:val="000000"/>
          <w:kern w:val="2"/>
          <w:sz w:val="28"/>
          <w:szCs w:val="28"/>
        </w:rPr>
        <w:t xml:space="preserve"> сельсовет «Об исполнении  бюджета муниципального образования </w:t>
      </w:r>
      <w:proofErr w:type="spellStart"/>
      <w:r w:rsidRPr="008A2E57">
        <w:rPr>
          <w:sz w:val="28"/>
          <w:szCs w:val="28"/>
        </w:rPr>
        <w:t>Русскокандызский</w:t>
      </w:r>
      <w:proofErr w:type="spellEnd"/>
      <w:r w:rsidRPr="00B76787">
        <w:rPr>
          <w:color w:val="000000"/>
          <w:kern w:val="2"/>
          <w:sz w:val="28"/>
          <w:szCs w:val="28"/>
        </w:rPr>
        <w:t xml:space="preserve"> </w:t>
      </w:r>
      <w:r w:rsidRPr="00B76787">
        <w:rPr>
          <w:color w:val="000000"/>
          <w:kern w:val="2"/>
          <w:sz w:val="28"/>
          <w:szCs w:val="28"/>
        </w:rPr>
        <w:lastRenderedPageBreak/>
        <w:t>сельсовет Северного района Оренбургской области за 2022 год». На основании проверки приложений к проекту решения об исполнении бюджета за 2022 год</w:t>
      </w:r>
      <w:r>
        <w:rPr>
          <w:color w:val="000000"/>
          <w:kern w:val="2"/>
          <w:sz w:val="28"/>
          <w:szCs w:val="28"/>
        </w:rPr>
        <w:t>,</w:t>
      </w:r>
      <w:r w:rsidRPr="00B76787">
        <w:rPr>
          <w:color w:val="000000"/>
          <w:kern w:val="2"/>
          <w:sz w:val="28"/>
          <w:szCs w:val="28"/>
        </w:rPr>
        <w:t xml:space="preserve"> Счетной палатой муниципального образования Северный район установлено соответствие показателей годовой бюджетной отчетности данным отчета об исполнении бюджета за 2022 год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1701"/>
        <w:gridCol w:w="2551"/>
      </w:tblGrid>
      <w:tr w:rsidR="0036006E" w:rsidTr="0008565E">
        <w:trPr>
          <w:trHeight w:val="238"/>
        </w:trPr>
        <w:tc>
          <w:tcPr>
            <w:tcW w:w="5495" w:type="dxa"/>
          </w:tcPr>
          <w:p w:rsidR="002B4C9F" w:rsidRDefault="002B4C9F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4C9F" w:rsidRDefault="002B4C9F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4C9F" w:rsidRDefault="002B4C9F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C42DD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 Счетной палаты:</w:t>
            </w:r>
          </w:p>
          <w:p w:rsidR="00BC42DD" w:rsidRDefault="00BC42DD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ы:</w:t>
            </w: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администрации:</w:t>
            </w:r>
          </w:p>
          <w:p w:rsidR="009E1F2D" w:rsidRDefault="009E1F2D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9E1F2D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  <w:r w:rsidR="0036006E">
              <w:rPr>
                <w:sz w:val="28"/>
                <w:szCs w:val="28"/>
              </w:rPr>
              <w:t>ухгалтер</w:t>
            </w:r>
            <w:r w:rsidRPr="005A29E3">
              <w:rPr>
                <w:sz w:val="28"/>
                <w:szCs w:val="28"/>
              </w:rPr>
              <w:t xml:space="preserve"> МКУ «ЦБ МУАСП» </w:t>
            </w:r>
            <w:r w:rsidRPr="007142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2B4C9F" w:rsidRDefault="002B4C9F" w:rsidP="00335D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4C9F" w:rsidRDefault="002B4C9F" w:rsidP="00335D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B4C9F" w:rsidRDefault="002B4C9F" w:rsidP="00335D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36006E" w:rsidP="00335D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Осипова</w:t>
            </w: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6006E" w:rsidRDefault="0036006E" w:rsidP="0008565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6006E" w:rsidRDefault="0036006E" w:rsidP="003A0B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</w:t>
            </w:r>
            <w:r w:rsidR="008A52D3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="008A52D3">
              <w:rPr>
                <w:sz w:val="28"/>
                <w:szCs w:val="28"/>
                <w:lang w:eastAsia="en-US"/>
              </w:rPr>
              <w:t>Брызгалов</w:t>
            </w:r>
          </w:p>
          <w:p w:rsidR="009E1F2D" w:rsidRDefault="009E1F2D" w:rsidP="00335D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8A52D3" w:rsidP="00F2733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.Н. </w:t>
            </w:r>
            <w:proofErr w:type="spellStart"/>
            <w:r>
              <w:rPr>
                <w:sz w:val="28"/>
                <w:szCs w:val="28"/>
                <w:lang w:eastAsia="en-US"/>
              </w:rPr>
              <w:t>Слезкина</w:t>
            </w:r>
            <w:proofErr w:type="spellEnd"/>
          </w:p>
        </w:tc>
      </w:tr>
    </w:tbl>
    <w:p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BC42DD" w:rsidRDefault="00BC42DD" w:rsidP="001E4E6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1E4E61" w:rsidRPr="00D34094" w:rsidRDefault="00EB0C53" w:rsidP="001E4E6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  <w:lang w:val="en-US"/>
        </w:rPr>
      </w:pPr>
      <w:r>
        <w:rPr>
          <w:noProof/>
          <w:color w:val="000000"/>
          <w:kern w:val="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13.85pt;margin-top:35.25pt;width:120.75pt;height:0;z-index:251662336" o:connectortype="straight"/>
        </w:pict>
      </w:r>
      <w:r w:rsidR="001E4E61" w:rsidRPr="001E4E61">
        <w:rPr>
          <w:color w:val="000000"/>
          <w:kern w:val="2"/>
          <w:sz w:val="28"/>
          <w:szCs w:val="28"/>
        </w:rPr>
        <w:t>Настоящее заключение в 1 экземпляре на 1</w:t>
      </w:r>
      <w:r w:rsidR="00E42BED">
        <w:rPr>
          <w:color w:val="000000"/>
          <w:kern w:val="2"/>
          <w:sz w:val="28"/>
          <w:szCs w:val="28"/>
        </w:rPr>
        <w:t>7</w:t>
      </w:r>
      <w:r w:rsidR="001E4E61" w:rsidRPr="001E4E61">
        <w:rPr>
          <w:color w:val="000000"/>
          <w:kern w:val="2"/>
          <w:sz w:val="28"/>
          <w:szCs w:val="28"/>
        </w:rPr>
        <w:t xml:space="preserve"> стр. получено:  </w:t>
      </w:r>
    </w:p>
    <w:p w:rsidR="001E4E61" w:rsidRPr="001E4E61" w:rsidRDefault="001E4E61" w:rsidP="001E4E6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</w:p>
    <w:p w:rsidR="001E4E61" w:rsidRPr="009F7881" w:rsidRDefault="00EB0C53" w:rsidP="001E4E6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lang w:val="en-US"/>
        </w:rPr>
      </w:pPr>
      <w:r>
        <w:rPr>
          <w:noProof/>
          <w:color w:val="000000"/>
          <w:kern w:val="2"/>
        </w:rPr>
        <w:pict>
          <v:shape id="_x0000_s1032" type="#_x0000_t32" style="position:absolute;left:0;text-align:left;margin-left:4.1pt;margin-top:8.4pt;width:199.5pt;height:0;z-index:251663360" o:connectortype="straight"/>
        </w:pict>
      </w:r>
      <w:r w:rsidR="009F7881">
        <w:rPr>
          <w:color w:val="000000"/>
          <w:kern w:val="2"/>
          <w:lang w:val="en-US"/>
        </w:rPr>
        <w:t xml:space="preserve">   </w:t>
      </w:r>
    </w:p>
    <w:p w:rsidR="001E4E61" w:rsidRPr="001E4E61" w:rsidRDefault="001E4E61" w:rsidP="001E4E6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1E4E61">
        <w:rPr>
          <w:color w:val="000000"/>
          <w:kern w:val="2"/>
          <w:sz w:val="20"/>
          <w:szCs w:val="20"/>
        </w:rPr>
        <w:t xml:space="preserve">      (подпись, расшифровка подписи)                                                        </w:t>
      </w:r>
      <w:bookmarkStart w:id="2" w:name="_GoBack"/>
      <w:bookmarkEnd w:id="2"/>
      <w:r w:rsidRPr="001E4E61">
        <w:rPr>
          <w:color w:val="000000"/>
          <w:kern w:val="2"/>
          <w:sz w:val="20"/>
          <w:szCs w:val="20"/>
        </w:rPr>
        <w:t xml:space="preserve">            (дата)</w:t>
      </w:r>
    </w:p>
    <w:p w:rsidR="001E4E61" w:rsidRPr="001E4E61" w:rsidRDefault="001E4E61" w:rsidP="001E4E6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</w:rPr>
      </w:pPr>
    </w:p>
    <w:p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4225AC" w:rsidRDefault="004225A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604C14" w:rsidRDefault="00604C14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sectPr w:rsidR="00604C14" w:rsidSect="00B70489">
      <w:headerReference w:type="default" r:id="rId16"/>
      <w:pgSz w:w="11906" w:h="16838"/>
      <w:pgMar w:top="567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53" w:rsidRDefault="00EB0C53" w:rsidP="008F79C9">
      <w:r>
        <w:separator/>
      </w:r>
    </w:p>
  </w:endnote>
  <w:endnote w:type="continuationSeparator" w:id="0">
    <w:p w:rsidR="00EB0C53" w:rsidRDefault="00EB0C53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53" w:rsidRDefault="00EB0C53" w:rsidP="008F79C9">
      <w:r>
        <w:separator/>
      </w:r>
    </w:p>
  </w:footnote>
  <w:footnote w:type="continuationSeparator" w:id="0">
    <w:p w:rsidR="00EB0C53" w:rsidRDefault="00EB0C53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64702"/>
      <w:docPartObj>
        <w:docPartGallery w:val="Page Numbers (Top of Page)"/>
        <w:docPartUnique/>
      </w:docPartObj>
    </w:sdtPr>
    <w:sdtEndPr/>
    <w:sdtContent>
      <w:p w:rsidR="008A70A3" w:rsidRDefault="008A70A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09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A70A3" w:rsidRDefault="008A70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283012A"/>
    <w:multiLevelType w:val="hybridMultilevel"/>
    <w:tmpl w:val="790A089E"/>
    <w:lvl w:ilvl="0" w:tplc="241CC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36C27"/>
    <w:multiLevelType w:val="multilevel"/>
    <w:tmpl w:val="1332DD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059557E"/>
    <w:multiLevelType w:val="multilevel"/>
    <w:tmpl w:val="EFD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F7"/>
    <w:rsid w:val="000001F7"/>
    <w:rsid w:val="00000668"/>
    <w:rsid w:val="00000C91"/>
    <w:rsid w:val="00000E71"/>
    <w:rsid w:val="000025FB"/>
    <w:rsid w:val="000035EF"/>
    <w:rsid w:val="00003FC6"/>
    <w:rsid w:val="00005C12"/>
    <w:rsid w:val="000078CB"/>
    <w:rsid w:val="000109E4"/>
    <w:rsid w:val="00011F9C"/>
    <w:rsid w:val="00012CFD"/>
    <w:rsid w:val="000144DE"/>
    <w:rsid w:val="0001510E"/>
    <w:rsid w:val="000152C5"/>
    <w:rsid w:val="00015483"/>
    <w:rsid w:val="000158AA"/>
    <w:rsid w:val="000163B9"/>
    <w:rsid w:val="000167A0"/>
    <w:rsid w:val="000170B8"/>
    <w:rsid w:val="000178D5"/>
    <w:rsid w:val="00017A76"/>
    <w:rsid w:val="000204C1"/>
    <w:rsid w:val="0002077F"/>
    <w:rsid w:val="00020D55"/>
    <w:rsid w:val="00021B74"/>
    <w:rsid w:val="00021C23"/>
    <w:rsid w:val="00022DBE"/>
    <w:rsid w:val="000234BF"/>
    <w:rsid w:val="000235D6"/>
    <w:rsid w:val="000238CB"/>
    <w:rsid w:val="00024448"/>
    <w:rsid w:val="00024552"/>
    <w:rsid w:val="0002529B"/>
    <w:rsid w:val="0002626D"/>
    <w:rsid w:val="0002643B"/>
    <w:rsid w:val="00027022"/>
    <w:rsid w:val="0002706B"/>
    <w:rsid w:val="00027119"/>
    <w:rsid w:val="00027814"/>
    <w:rsid w:val="00027A97"/>
    <w:rsid w:val="0003129A"/>
    <w:rsid w:val="000329F3"/>
    <w:rsid w:val="00032A5B"/>
    <w:rsid w:val="00032FD2"/>
    <w:rsid w:val="00033010"/>
    <w:rsid w:val="000333FD"/>
    <w:rsid w:val="0003352D"/>
    <w:rsid w:val="00034202"/>
    <w:rsid w:val="000342F7"/>
    <w:rsid w:val="00034384"/>
    <w:rsid w:val="0003522A"/>
    <w:rsid w:val="000364FB"/>
    <w:rsid w:val="00037CB2"/>
    <w:rsid w:val="00037F4D"/>
    <w:rsid w:val="00040364"/>
    <w:rsid w:val="0004037B"/>
    <w:rsid w:val="000414D2"/>
    <w:rsid w:val="00041E05"/>
    <w:rsid w:val="00043D54"/>
    <w:rsid w:val="00043DF9"/>
    <w:rsid w:val="00044C3A"/>
    <w:rsid w:val="000450BD"/>
    <w:rsid w:val="000458A9"/>
    <w:rsid w:val="00046335"/>
    <w:rsid w:val="00046821"/>
    <w:rsid w:val="00047229"/>
    <w:rsid w:val="00047AA6"/>
    <w:rsid w:val="00047BA7"/>
    <w:rsid w:val="000505D3"/>
    <w:rsid w:val="0005137B"/>
    <w:rsid w:val="000514E8"/>
    <w:rsid w:val="00052566"/>
    <w:rsid w:val="00053410"/>
    <w:rsid w:val="00053555"/>
    <w:rsid w:val="00053E63"/>
    <w:rsid w:val="00054932"/>
    <w:rsid w:val="00054F64"/>
    <w:rsid w:val="00056696"/>
    <w:rsid w:val="00060EAF"/>
    <w:rsid w:val="00061715"/>
    <w:rsid w:val="0006176A"/>
    <w:rsid w:val="00062316"/>
    <w:rsid w:val="000637C5"/>
    <w:rsid w:val="0006397A"/>
    <w:rsid w:val="00064FC8"/>
    <w:rsid w:val="00065242"/>
    <w:rsid w:val="000653F7"/>
    <w:rsid w:val="00065A7F"/>
    <w:rsid w:val="00065EDF"/>
    <w:rsid w:val="0006653E"/>
    <w:rsid w:val="00066594"/>
    <w:rsid w:val="00067376"/>
    <w:rsid w:val="0007065D"/>
    <w:rsid w:val="0007092E"/>
    <w:rsid w:val="00070DB2"/>
    <w:rsid w:val="00070DE2"/>
    <w:rsid w:val="00071407"/>
    <w:rsid w:val="00071832"/>
    <w:rsid w:val="000721F2"/>
    <w:rsid w:val="000729DF"/>
    <w:rsid w:val="000731F5"/>
    <w:rsid w:val="00073C0F"/>
    <w:rsid w:val="00073E2A"/>
    <w:rsid w:val="00073F41"/>
    <w:rsid w:val="0007428C"/>
    <w:rsid w:val="00074370"/>
    <w:rsid w:val="000753D5"/>
    <w:rsid w:val="000776E1"/>
    <w:rsid w:val="00080427"/>
    <w:rsid w:val="00081528"/>
    <w:rsid w:val="00082432"/>
    <w:rsid w:val="0008421A"/>
    <w:rsid w:val="0008565E"/>
    <w:rsid w:val="00085FA0"/>
    <w:rsid w:val="00086C29"/>
    <w:rsid w:val="000870C3"/>
    <w:rsid w:val="00090296"/>
    <w:rsid w:val="000907EC"/>
    <w:rsid w:val="00091483"/>
    <w:rsid w:val="00091A91"/>
    <w:rsid w:val="00091D95"/>
    <w:rsid w:val="00094489"/>
    <w:rsid w:val="00094B46"/>
    <w:rsid w:val="00095233"/>
    <w:rsid w:val="00095615"/>
    <w:rsid w:val="0009585F"/>
    <w:rsid w:val="00096786"/>
    <w:rsid w:val="00096B31"/>
    <w:rsid w:val="00097ABF"/>
    <w:rsid w:val="000A07ED"/>
    <w:rsid w:val="000A12BC"/>
    <w:rsid w:val="000A1899"/>
    <w:rsid w:val="000A226B"/>
    <w:rsid w:val="000A2787"/>
    <w:rsid w:val="000A3418"/>
    <w:rsid w:val="000A3426"/>
    <w:rsid w:val="000A3D82"/>
    <w:rsid w:val="000A4EEE"/>
    <w:rsid w:val="000A564D"/>
    <w:rsid w:val="000A5AF7"/>
    <w:rsid w:val="000A614F"/>
    <w:rsid w:val="000A62DD"/>
    <w:rsid w:val="000A7CC0"/>
    <w:rsid w:val="000A7DC7"/>
    <w:rsid w:val="000B2994"/>
    <w:rsid w:val="000B42B5"/>
    <w:rsid w:val="000B5ABC"/>
    <w:rsid w:val="000B783B"/>
    <w:rsid w:val="000C0952"/>
    <w:rsid w:val="000C1AD9"/>
    <w:rsid w:val="000C1ED7"/>
    <w:rsid w:val="000C4603"/>
    <w:rsid w:val="000C4781"/>
    <w:rsid w:val="000C4AA2"/>
    <w:rsid w:val="000C4C5A"/>
    <w:rsid w:val="000C53BB"/>
    <w:rsid w:val="000C64EB"/>
    <w:rsid w:val="000D0B67"/>
    <w:rsid w:val="000D0B9D"/>
    <w:rsid w:val="000D191A"/>
    <w:rsid w:val="000D1B60"/>
    <w:rsid w:val="000D1D81"/>
    <w:rsid w:val="000D4235"/>
    <w:rsid w:val="000D45F5"/>
    <w:rsid w:val="000D51FA"/>
    <w:rsid w:val="000D58D1"/>
    <w:rsid w:val="000D64A5"/>
    <w:rsid w:val="000D72EF"/>
    <w:rsid w:val="000E00A0"/>
    <w:rsid w:val="000E0284"/>
    <w:rsid w:val="000E1220"/>
    <w:rsid w:val="000E389D"/>
    <w:rsid w:val="000E39AC"/>
    <w:rsid w:val="000E43EC"/>
    <w:rsid w:val="000E4857"/>
    <w:rsid w:val="000E48DA"/>
    <w:rsid w:val="000E4A7D"/>
    <w:rsid w:val="000E5088"/>
    <w:rsid w:val="000E5FF8"/>
    <w:rsid w:val="000E661F"/>
    <w:rsid w:val="000E7A25"/>
    <w:rsid w:val="000F0BFA"/>
    <w:rsid w:val="000F24EC"/>
    <w:rsid w:val="000F276B"/>
    <w:rsid w:val="000F2E6B"/>
    <w:rsid w:val="000F385C"/>
    <w:rsid w:val="000F3D7D"/>
    <w:rsid w:val="000F3D93"/>
    <w:rsid w:val="000F41CB"/>
    <w:rsid w:val="000F42E3"/>
    <w:rsid w:val="000F5B30"/>
    <w:rsid w:val="000F6C41"/>
    <w:rsid w:val="000F7242"/>
    <w:rsid w:val="000F7434"/>
    <w:rsid w:val="00100890"/>
    <w:rsid w:val="001011C1"/>
    <w:rsid w:val="00101274"/>
    <w:rsid w:val="001024BD"/>
    <w:rsid w:val="0010266C"/>
    <w:rsid w:val="00102DB3"/>
    <w:rsid w:val="00104126"/>
    <w:rsid w:val="00104F11"/>
    <w:rsid w:val="00106756"/>
    <w:rsid w:val="00107E60"/>
    <w:rsid w:val="00110218"/>
    <w:rsid w:val="001118D7"/>
    <w:rsid w:val="00112E80"/>
    <w:rsid w:val="00113344"/>
    <w:rsid w:val="00113470"/>
    <w:rsid w:val="00114708"/>
    <w:rsid w:val="00114B92"/>
    <w:rsid w:val="001159B7"/>
    <w:rsid w:val="0011623B"/>
    <w:rsid w:val="0011633F"/>
    <w:rsid w:val="00117220"/>
    <w:rsid w:val="00117487"/>
    <w:rsid w:val="0012046D"/>
    <w:rsid w:val="001208C6"/>
    <w:rsid w:val="0012109B"/>
    <w:rsid w:val="001214B3"/>
    <w:rsid w:val="001217B6"/>
    <w:rsid w:val="00121BBB"/>
    <w:rsid w:val="00121CA2"/>
    <w:rsid w:val="00121F1B"/>
    <w:rsid w:val="001224BB"/>
    <w:rsid w:val="00122FF0"/>
    <w:rsid w:val="00124476"/>
    <w:rsid w:val="001249C8"/>
    <w:rsid w:val="001250C1"/>
    <w:rsid w:val="001253CF"/>
    <w:rsid w:val="001257CE"/>
    <w:rsid w:val="0012584A"/>
    <w:rsid w:val="001270BC"/>
    <w:rsid w:val="001326D6"/>
    <w:rsid w:val="00133DA1"/>
    <w:rsid w:val="00135076"/>
    <w:rsid w:val="00136342"/>
    <w:rsid w:val="001363D1"/>
    <w:rsid w:val="001368A4"/>
    <w:rsid w:val="0013700B"/>
    <w:rsid w:val="00137048"/>
    <w:rsid w:val="00137488"/>
    <w:rsid w:val="00137E13"/>
    <w:rsid w:val="00137E3B"/>
    <w:rsid w:val="00140B3B"/>
    <w:rsid w:val="00140D7D"/>
    <w:rsid w:val="00141765"/>
    <w:rsid w:val="00141C24"/>
    <w:rsid w:val="001439D0"/>
    <w:rsid w:val="00145AC6"/>
    <w:rsid w:val="0014698A"/>
    <w:rsid w:val="00147BE2"/>
    <w:rsid w:val="00151455"/>
    <w:rsid w:val="00151CEE"/>
    <w:rsid w:val="0015311A"/>
    <w:rsid w:val="00154119"/>
    <w:rsid w:val="001548CD"/>
    <w:rsid w:val="001551A3"/>
    <w:rsid w:val="00155D53"/>
    <w:rsid w:val="001562A5"/>
    <w:rsid w:val="00157F7C"/>
    <w:rsid w:val="00161233"/>
    <w:rsid w:val="00161B86"/>
    <w:rsid w:val="001620E4"/>
    <w:rsid w:val="00162382"/>
    <w:rsid w:val="001623B1"/>
    <w:rsid w:val="00162B99"/>
    <w:rsid w:val="0016362E"/>
    <w:rsid w:val="00163C4A"/>
    <w:rsid w:val="0016426E"/>
    <w:rsid w:val="0016516E"/>
    <w:rsid w:val="00165404"/>
    <w:rsid w:val="00165EC6"/>
    <w:rsid w:val="00165F01"/>
    <w:rsid w:val="00170DF2"/>
    <w:rsid w:val="00172419"/>
    <w:rsid w:val="00172898"/>
    <w:rsid w:val="00172D3C"/>
    <w:rsid w:val="00174130"/>
    <w:rsid w:val="00175C87"/>
    <w:rsid w:val="00177940"/>
    <w:rsid w:val="001804CF"/>
    <w:rsid w:val="00180D7C"/>
    <w:rsid w:val="001813F9"/>
    <w:rsid w:val="001815B7"/>
    <w:rsid w:val="00181D0A"/>
    <w:rsid w:val="00182078"/>
    <w:rsid w:val="0018222A"/>
    <w:rsid w:val="00182D5E"/>
    <w:rsid w:val="00184278"/>
    <w:rsid w:val="001859FE"/>
    <w:rsid w:val="00187301"/>
    <w:rsid w:val="001914FB"/>
    <w:rsid w:val="00191B4A"/>
    <w:rsid w:val="00192F25"/>
    <w:rsid w:val="001934BD"/>
    <w:rsid w:val="001948B1"/>
    <w:rsid w:val="00194DBC"/>
    <w:rsid w:val="001960A3"/>
    <w:rsid w:val="00196C50"/>
    <w:rsid w:val="001975E8"/>
    <w:rsid w:val="00197AB0"/>
    <w:rsid w:val="00197CD3"/>
    <w:rsid w:val="001A0060"/>
    <w:rsid w:val="001A1A3A"/>
    <w:rsid w:val="001A1AF3"/>
    <w:rsid w:val="001A1CF1"/>
    <w:rsid w:val="001A283C"/>
    <w:rsid w:val="001A4875"/>
    <w:rsid w:val="001A5AF6"/>
    <w:rsid w:val="001A6086"/>
    <w:rsid w:val="001A6544"/>
    <w:rsid w:val="001A674B"/>
    <w:rsid w:val="001A6CBD"/>
    <w:rsid w:val="001A6DAD"/>
    <w:rsid w:val="001A6F0E"/>
    <w:rsid w:val="001A7E46"/>
    <w:rsid w:val="001B063D"/>
    <w:rsid w:val="001B0E65"/>
    <w:rsid w:val="001B13DF"/>
    <w:rsid w:val="001B217B"/>
    <w:rsid w:val="001B2B10"/>
    <w:rsid w:val="001B43AD"/>
    <w:rsid w:val="001B4D87"/>
    <w:rsid w:val="001B4FD2"/>
    <w:rsid w:val="001B5A46"/>
    <w:rsid w:val="001B5D44"/>
    <w:rsid w:val="001B60E8"/>
    <w:rsid w:val="001B672B"/>
    <w:rsid w:val="001B6EC2"/>
    <w:rsid w:val="001B7486"/>
    <w:rsid w:val="001C027B"/>
    <w:rsid w:val="001C073C"/>
    <w:rsid w:val="001C0CA9"/>
    <w:rsid w:val="001C10B5"/>
    <w:rsid w:val="001C198B"/>
    <w:rsid w:val="001C215E"/>
    <w:rsid w:val="001C22A8"/>
    <w:rsid w:val="001C2AF9"/>
    <w:rsid w:val="001C2D0D"/>
    <w:rsid w:val="001C470B"/>
    <w:rsid w:val="001C49F2"/>
    <w:rsid w:val="001C4CC3"/>
    <w:rsid w:val="001C4E14"/>
    <w:rsid w:val="001C559B"/>
    <w:rsid w:val="001C5844"/>
    <w:rsid w:val="001C60CD"/>
    <w:rsid w:val="001C65AA"/>
    <w:rsid w:val="001C6A8F"/>
    <w:rsid w:val="001C6F35"/>
    <w:rsid w:val="001C7370"/>
    <w:rsid w:val="001C7DD7"/>
    <w:rsid w:val="001D0306"/>
    <w:rsid w:val="001D1344"/>
    <w:rsid w:val="001D1716"/>
    <w:rsid w:val="001D17DD"/>
    <w:rsid w:val="001D1B31"/>
    <w:rsid w:val="001D29CD"/>
    <w:rsid w:val="001D2BE7"/>
    <w:rsid w:val="001D3315"/>
    <w:rsid w:val="001D4E83"/>
    <w:rsid w:val="001D5025"/>
    <w:rsid w:val="001D5301"/>
    <w:rsid w:val="001D58E4"/>
    <w:rsid w:val="001D692B"/>
    <w:rsid w:val="001D73C3"/>
    <w:rsid w:val="001D741D"/>
    <w:rsid w:val="001D7968"/>
    <w:rsid w:val="001D7F0E"/>
    <w:rsid w:val="001E2733"/>
    <w:rsid w:val="001E2D4A"/>
    <w:rsid w:val="001E3C46"/>
    <w:rsid w:val="001E4D6B"/>
    <w:rsid w:val="001E4E61"/>
    <w:rsid w:val="001E538F"/>
    <w:rsid w:val="001E56B2"/>
    <w:rsid w:val="001E5863"/>
    <w:rsid w:val="001E5975"/>
    <w:rsid w:val="001E5A7F"/>
    <w:rsid w:val="001E5C32"/>
    <w:rsid w:val="001E5D81"/>
    <w:rsid w:val="001E5F75"/>
    <w:rsid w:val="001E6CB3"/>
    <w:rsid w:val="001E6D32"/>
    <w:rsid w:val="001E7D41"/>
    <w:rsid w:val="001F038D"/>
    <w:rsid w:val="001F03C2"/>
    <w:rsid w:val="001F0A45"/>
    <w:rsid w:val="001F13C5"/>
    <w:rsid w:val="001F2932"/>
    <w:rsid w:val="001F3B93"/>
    <w:rsid w:val="001F404E"/>
    <w:rsid w:val="001F41AF"/>
    <w:rsid w:val="001F4BB7"/>
    <w:rsid w:val="001F5480"/>
    <w:rsid w:val="001F5A16"/>
    <w:rsid w:val="001F6735"/>
    <w:rsid w:val="001F68AE"/>
    <w:rsid w:val="001F6F3F"/>
    <w:rsid w:val="001F7159"/>
    <w:rsid w:val="00200C87"/>
    <w:rsid w:val="002017B8"/>
    <w:rsid w:val="00202A9C"/>
    <w:rsid w:val="00203667"/>
    <w:rsid w:val="002039F0"/>
    <w:rsid w:val="002048DF"/>
    <w:rsid w:val="00204B04"/>
    <w:rsid w:val="00204E4B"/>
    <w:rsid w:val="00205BF7"/>
    <w:rsid w:val="00205C4A"/>
    <w:rsid w:val="00206588"/>
    <w:rsid w:val="00206C84"/>
    <w:rsid w:val="00207975"/>
    <w:rsid w:val="00207A6E"/>
    <w:rsid w:val="00207DCC"/>
    <w:rsid w:val="00207F1C"/>
    <w:rsid w:val="00210251"/>
    <w:rsid w:val="0021063B"/>
    <w:rsid w:val="00211281"/>
    <w:rsid w:val="002113CF"/>
    <w:rsid w:val="002118AB"/>
    <w:rsid w:val="00211D3A"/>
    <w:rsid w:val="0021327C"/>
    <w:rsid w:val="00213703"/>
    <w:rsid w:val="00216073"/>
    <w:rsid w:val="002166A0"/>
    <w:rsid w:val="002170ED"/>
    <w:rsid w:val="002172BF"/>
    <w:rsid w:val="00217D6A"/>
    <w:rsid w:val="00220C76"/>
    <w:rsid w:val="00222B77"/>
    <w:rsid w:val="0022307B"/>
    <w:rsid w:val="0022335F"/>
    <w:rsid w:val="00224860"/>
    <w:rsid w:val="00224A00"/>
    <w:rsid w:val="002259EA"/>
    <w:rsid w:val="00225CF9"/>
    <w:rsid w:val="00225D5D"/>
    <w:rsid w:val="002265C2"/>
    <w:rsid w:val="00226E42"/>
    <w:rsid w:val="00227079"/>
    <w:rsid w:val="00227F5D"/>
    <w:rsid w:val="00230659"/>
    <w:rsid w:val="00230C67"/>
    <w:rsid w:val="0023106A"/>
    <w:rsid w:val="00231EAE"/>
    <w:rsid w:val="00232D83"/>
    <w:rsid w:val="00233D39"/>
    <w:rsid w:val="00234102"/>
    <w:rsid w:val="00236778"/>
    <w:rsid w:val="002371B1"/>
    <w:rsid w:val="00237DFF"/>
    <w:rsid w:val="00242CF5"/>
    <w:rsid w:val="00243288"/>
    <w:rsid w:val="002438F0"/>
    <w:rsid w:val="00243A7E"/>
    <w:rsid w:val="00243B68"/>
    <w:rsid w:val="00245272"/>
    <w:rsid w:val="0024529C"/>
    <w:rsid w:val="002458BB"/>
    <w:rsid w:val="00246F78"/>
    <w:rsid w:val="00246FB0"/>
    <w:rsid w:val="00247475"/>
    <w:rsid w:val="00251BB6"/>
    <w:rsid w:val="00251C55"/>
    <w:rsid w:val="0025208D"/>
    <w:rsid w:val="002530D8"/>
    <w:rsid w:val="002539B9"/>
    <w:rsid w:val="00253AB0"/>
    <w:rsid w:val="002540B6"/>
    <w:rsid w:val="002551B6"/>
    <w:rsid w:val="002563D0"/>
    <w:rsid w:val="002572D0"/>
    <w:rsid w:val="00262361"/>
    <w:rsid w:val="00262823"/>
    <w:rsid w:val="002628D6"/>
    <w:rsid w:val="00262B2E"/>
    <w:rsid w:val="00264C11"/>
    <w:rsid w:val="00264C45"/>
    <w:rsid w:val="0026524C"/>
    <w:rsid w:val="00265451"/>
    <w:rsid w:val="0026551D"/>
    <w:rsid w:val="002671D4"/>
    <w:rsid w:val="0026721C"/>
    <w:rsid w:val="00267DD3"/>
    <w:rsid w:val="002704B7"/>
    <w:rsid w:val="00271358"/>
    <w:rsid w:val="00271486"/>
    <w:rsid w:val="002715CA"/>
    <w:rsid w:val="002719FC"/>
    <w:rsid w:val="00272279"/>
    <w:rsid w:val="00272D18"/>
    <w:rsid w:val="00272EEE"/>
    <w:rsid w:val="0027495D"/>
    <w:rsid w:val="00275B4A"/>
    <w:rsid w:val="00275E63"/>
    <w:rsid w:val="0027658F"/>
    <w:rsid w:val="00276D04"/>
    <w:rsid w:val="00277C99"/>
    <w:rsid w:val="00277F0C"/>
    <w:rsid w:val="00277FC4"/>
    <w:rsid w:val="00280339"/>
    <w:rsid w:val="002803A6"/>
    <w:rsid w:val="002804D4"/>
    <w:rsid w:val="00280814"/>
    <w:rsid w:val="00280F00"/>
    <w:rsid w:val="002816BC"/>
    <w:rsid w:val="00281B3A"/>
    <w:rsid w:val="00282C6D"/>
    <w:rsid w:val="00282C76"/>
    <w:rsid w:val="00285DC4"/>
    <w:rsid w:val="00286B00"/>
    <w:rsid w:val="002905B5"/>
    <w:rsid w:val="00290645"/>
    <w:rsid w:val="00291D5C"/>
    <w:rsid w:val="00292817"/>
    <w:rsid w:val="00293245"/>
    <w:rsid w:val="002933BC"/>
    <w:rsid w:val="0029437F"/>
    <w:rsid w:val="002948AB"/>
    <w:rsid w:val="0029523E"/>
    <w:rsid w:val="0029542C"/>
    <w:rsid w:val="00295E9C"/>
    <w:rsid w:val="002961B7"/>
    <w:rsid w:val="00297017"/>
    <w:rsid w:val="00297751"/>
    <w:rsid w:val="00297893"/>
    <w:rsid w:val="00297CBC"/>
    <w:rsid w:val="002A046C"/>
    <w:rsid w:val="002A0EEC"/>
    <w:rsid w:val="002A1939"/>
    <w:rsid w:val="002A1DFD"/>
    <w:rsid w:val="002A23DA"/>
    <w:rsid w:val="002A244A"/>
    <w:rsid w:val="002A298D"/>
    <w:rsid w:val="002A38D2"/>
    <w:rsid w:val="002A42D4"/>
    <w:rsid w:val="002A4D73"/>
    <w:rsid w:val="002A59A5"/>
    <w:rsid w:val="002A67DC"/>
    <w:rsid w:val="002A6B12"/>
    <w:rsid w:val="002A6B1B"/>
    <w:rsid w:val="002A6E44"/>
    <w:rsid w:val="002A76ED"/>
    <w:rsid w:val="002B03D6"/>
    <w:rsid w:val="002B0697"/>
    <w:rsid w:val="002B0BCA"/>
    <w:rsid w:val="002B0CBB"/>
    <w:rsid w:val="002B0EA1"/>
    <w:rsid w:val="002B1560"/>
    <w:rsid w:val="002B185F"/>
    <w:rsid w:val="002B19DE"/>
    <w:rsid w:val="002B1C1D"/>
    <w:rsid w:val="002B2896"/>
    <w:rsid w:val="002B2FEF"/>
    <w:rsid w:val="002B3B58"/>
    <w:rsid w:val="002B483C"/>
    <w:rsid w:val="002B4C9F"/>
    <w:rsid w:val="002B5301"/>
    <w:rsid w:val="002B5A4F"/>
    <w:rsid w:val="002B5D54"/>
    <w:rsid w:val="002B5F0B"/>
    <w:rsid w:val="002B6E81"/>
    <w:rsid w:val="002B73D4"/>
    <w:rsid w:val="002B7C83"/>
    <w:rsid w:val="002B7DC9"/>
    <w:rsid w:val="002B7DF9"/>
    <w:rsid w:val="002C0724"/>
    <w:rsid w:val="002C0FD0"/>
    <w:rsid w:val="002C14FC"/>
    <w:rsid w:val="002C1DEF"/>
    <w:rsid w:val="002C345F"/>
    <w:rsid w:val="002C3EAA"/>
    <w:rsid w:val="002C42AF"/>
    <w:rsid w:val="002C4AF9"/>
    <w:rsid w:val="002C50C2"/>
    <w:rsid w:val="002C54EC"/>
    <w:rsid w:val="002C57C2"/>
    <w:rsid w:val="002C5DF9"/>
    <w:rsid w:val="002C664E"/>
    <w:rsid w:val="002C7CE3"/>
    <w:rsid w:val="002D0C3B"/>
    <w:rsid w:val="002D1EF5"/>
    <w:rsid w:val="002D30B3"/>
    <w:rsid w:val="002D34B8"/>
    <w:rsid w:val="002D3ADA"/>
    <w:rsid w:val="002D4D85"/>
    <w:rsid w:val="002D5833"/>
    <w:rsid w:val="002D5B18"/>
    <w:rsid w:val="002D5B80"/>
    <w:rsid w:val="002D64EB"/>
    <w:rsid w:val="002D74E1"/>
    <w:rsid w:val="002D7B17"/>
    <w:rsid w:val="002E0047"/>
    <w:rsid w:val="002E0571"/>
    <w:rsid w:val="002E09B3"/>
    <w:rsid w:val="002E0B40"/>
    <w:rsid w:val="002E15C8"/>
    <w:rsid w:val="002E1B9F"/>
    <w:rsid w:val="002E2213"/>
    <w:rsid w:val="002E2226"/>
    <w:rsid w:val="002E244E"/>
    <w:rsid w:val="002E2B06"/>
    <w:rsid w:val="002E3004"/>
    <w:rsid w:val="002E3AC2"/>
    <w:rsid w:val="002E3E96"/>
    <w:rsid w:val="002E4ADC"/>
    <w:rsid w:val="002E4B45"/>
    <w:rsid w:val="002E5C03"/>
    <w:rsid w:val="002E6240"/>
    <w:rsid w:val="002E6315"/>
    <w:rsid w:val="002F02EC"/>
    <w:rsid w:val="002F035A"/>
    <w:rsid w:val="002F0687"/>
    <w:rsid w:val="002F0DD5"/>
    <w:rsid w:val="002F124A"/>
    <w:rsid w:val="002F19A2"/>
    <w:rsid w:val="002F2E96"/>
    <w:rsid w:val="002F2F65"/>
    <w:rsid w:val="002F308D"/>
    <w:rsid w:val="002F437C"/>
    <w:rsid w:val="002F49C4"/>
    <w:rsid w:val="002F6039"/>
    <w:rsid w:val="002F6310"/>
    <w:rsid w:val="002F66A2"/>
    <w:rsid w:val="002F6EA8"/>
    <w:rsid w:val="002F7364"/>
    <w:rsid w:val="002F7851"/>
    <w:rsid w:val="003018E3"/>
    <w:rsid w:val="00301F50"/>
    <w:rsid w:val="00302973"/>
    <w:rsid w:val="00302B88"/>
    <w:rsid w:val="00302F5E"/>
    <w:rsid w:val="0030316B"/>
    <w:rsid w:val="00303359"/>
    <w:rsid w:val="00304496"/>
    <w:rsid w:val="0030559D"/>
    <w:rsid w:val="003055AB"/>
    <w:rsid w:val="00305D6F"/>
    <w:rsid w:val="0030615A"/>
    <w:rsid w:val="00307238"/>
    <w:rsid w:val="003072D9"/>
    <w:rsid w:val="00307906"/>
    <w:rsid w:val="00307E9A"/>
    <w:rsid w:val="0031052B"/>
    <w:rsid w:val="003109AA"/>
    <w:rsid w:val="003128B3"/>
    <w:rsid w:val="003128D1"/>
    <w:rsid w:val="00312F11"/>
    <w:rsid w:val="0031364D"/>
    <w:rsid w:val="00313677"/>
    <w:rsid w:val="0031454A"/>
    <w:rsid w:val="003148AB"/>
    <w:rsid w:val="003149A3"/>
    <w:rsid w:val="00315781"/>
    <w:rsid w:val="00315D3B"/>
    <w:rsid w:val="00316404"/>
    <w:rsid w:val="00316543"/>
    <w:rsid w:val="00316B86"/>
    <w:rsid w:val="00316DAA"/>
    <w:rsid w:val="00317291"/>
    <w:rsid w:val="00317CB3"/>
    <w:rsid w:val="00320BDC"/>
    <w:rsid w:val="00320DCA"/>
    <w:rsid w:val="003215D5"/>
    <w:rsid w:val="00321BE4"/>
    <w:rsid w:val="003221A4"/>
    <w:rsid w:val="00322376"/>
    <w:rsid w:val="00322620"/>
    <w:rsid w:val="00322D08"/>
    <w:rsid w:val="003230FB"/>
    <w:rsid w:val="00323705"/>
    <w:rsid w:val="0032401F"/>
    <w:rsid w:val="003259B0"/>
    <w:rsid w:val="00325B11"/>
    <w:rsid w:val="00325D8E"/>
    <w:rsid w:val="00326113"/>
    <w:rsid w:val="00326AC9"/>
    <w:rsid w:val="00326B1C"/>
    <w:rsid w:val="00326DC9"/>
    <w:rsid w:val="00327233"/>
    <w:rsid w:val="003305D8"/>
    <w:rsid w:val="00330F35"/>
    <w:rsid w:val="0033157F"/>
    <w:rsid w:val="0033337F"/>
    <w:rsid w:val="0033396E"/>
    <w:rsid w:val="00333F82"/>
    <w:rsid w:val="003347E4"/>
    <w:rsid w:val="00334DDD"/>
    <w:rsid w:val="00334EE8"/>
    <w:rsid w:val="0033557A"/>
    <w:rsid w:val="00335768"/>
    <w:rsid w:val="00335D64"/>
    <w:rsid w:val="003364CC"/>
    <w:rsid w:val="00336533"/>
    <w:rsid w:val="00336CCF"/>
    <w:rsid w:val="00336EC5"/>
    <w:rsid w:val="00337DA6"/>
    <w:rsid w:val="00337FC2"/>
    <w:rsid w:val="0034077C"/>
    <w:rsid w:val="00340E23"/>
    <w:rsid w:val="0034188D"/>
    <w:rsid w:val="00341CFA"/>
    <w:rsid w:val="00341E35"/>
    <w:rsid w:val="00343F42"/>
    <w:rsid w:val="00345231"/>
    <w:rsid w:val="003456C1"/>
    <w:rsid w:val="003469D6"/>
    <w:rsid w:val="00347B6E"/>
    <w:rsid w:val="0035094C"/>
    <w:rsid w:val="00351405"/>
    <w:rsid w:val="0035282A"/>
    <w:rsid w:val="003528D1"/>
    <w:rsid w:val="00352927"/>
    <w:rsid w:val="00352B7B"/>
    <w:rsid w:val="003544D2"/>
    <w:rsid w:val="00354845"/>
    <w:rsid w:val="00354850"/>
    <w:rsid w:val="00354A6E"/>
    <w:rsid w:val="00354A92"/>
    <w:rsid w:val="003567B1"/>
    <w:rsid w:val="00356A78"/>
    <w:rsid w:val="0036006E"/>
    <w:rsid w:val="003606E7"/>
    <w:rsid w:val="00360C77"/>
    <w:rsid w:val="003629DE"/>
    <w:rsid w:val="00362E44"/>
    <w:rsid w:val="00363CAC"/>
    <w:rsid w:val="003646F7"/>
    <w:rsid w:val="00364D46"/>
    <w:rsid w:val="00365078"/>
    <w:rsid w:val="00365204"/>
    <w:rsid w:val="00365522"/>
    <w:rsid w:val="003673C2"/>
    <w:rsid w:val="003677F2"/>
    <w:rsid w:val="003728AE"/>
    <w:rsid w:val="00372B53"/>
    <w:rsid w:val="00372E7E"/>
    <w:rsid w:val="003734A3"/>
    <w:rsid w:val="00373939"/>
    <w:rsid w:val="00374682"/>
    <w:rsid w:val="0037718C"/>
    <w:rsid w:val="00377399"/>
    <w:rsid w:val="00380DD7"/>
    <w:rsid w:val="00380DFA"/>
    <w:rsid w:val="003812B2"/>
    <w:rsid w:val="0038175A"/>
    <w:rsid w:val="00381E4B"/>
    <w:rsid w:val="003829D8"/>
    <w:rsid w:val="0038329C"/>
    <w:rsid w:val="0038351E"/>
    <w:rsid w:val="00383613"/>
    <w:rsid w:val="00384F6D"/>
    <w:rsid w:val="003852D8"/>
    <w:rsid w:val="00385687"/>
    <w:rsid w:val="00385822"/>
    <w:rsid w:val="00386247"/>
    <w:rsid w:val="003862C9"/>
    <w:rsid w:val="003862F5"/>
    <w:rsid w:val="0038644C"/>
    <w:rsid w:val="00386A29"/>
    <w:rsid w:val="00387080"/>
    <w:rsid w:val="00390596"/>
    <w:rsid w:val="00390883"/>
    <w:rsid w:val="0039125E"/>
    <w:rsid w:val="0039159E"/>
    <w:rsid w:val="00391B29"/>
    <w:rsid w:val="0039209C"/>
    <w:rsid w:val="00392387"/>
    <w:rsid w:val="003925EA"/>
    <w:rsid w:val="003928E9"/>
    <w:rsid w:val="00392E36"/>
    <w:rsid w:val="003938DE"/>
    <w:rsid w:val="003944CA"/>
    <w:rsid w:val="00395007"/>
    <w:rsid w:val="003951F2"/>
    <w:rsid w:val="0039599A"/>
    <w:rsid w:val="00395D65"/>
    <w:rsid w:val="00395DD0"/>
    <w:rsid w:val="003972F3"/>
    <w:rsid w:val="00397E2D"/>
    <w:rsid w:val="003A0214"/>
    <w:rsid w:val="003A0B35"/>
    <w:rsid w:val="003A10E7"/>
    <w:rsid w:val="003A1A59"/>
    <w:rsid w:val="003A2D41"/>
    <w:rsid w:val="003A314F"/>
    <w:rsid w:val="003A3447"/>
    <w:rsid w:val="003A3636"/>
    <w:rsid w:val="003A3799"/>
    <w:rsid w:val="003A65D6"/>
    <w:rsid w:val="003A67A8"/>
    <w:rsid w:val="003A7250"/>
    <w:rsid w:val="003A78B1"/>
    <w:rsid w:val="003A79B2"/>
    <w:rsid w:val="003A7D8F"/>
    <w:rsid w:val="003B00C4"/>
    <w:rsid w:val="003B0554"/>
    <w:rsid w:val="003B063E"/>
    <w:rsid w:val="003B0F5A"/>
    <w:rsid w:val="003B1115"/>
    <w:rsid w:val="003B1871"/>
    <w:rsid w:val="003B1B6B"/>
    <w:rsid w:val="003B1F77"/>
    <w:rsid w:val="003B35A5"/>
    <w:rsid w:val="003B3CA8"/>
    <w:rsid w:val="003B5712"/>
    <w:rsid w:val="003B5E28"/>
    <w:rsid w:val="003B5F24"/>
    <w:rsid w:val="003B6472"/>
    <w:rsid w:val="003B6CD6"/>
    <w:rsid w:val="003C11C4"/>
    <w:rsid w:val="003C12C8"/>
    <w:rsid w:val="003C1303"/>
    <w:rsid w:val="003C25BB"/>
    <w:rsid w:val="003C2B18"/>
    <w:rsid w:val="003C353B"/>
    <w:rsid w:val="003C44B9"/>
    <w:rsid w:val="003C5417"/>
    <w:rsid w:val="003C6255"/>
    <w:rsid w:val="003C660B"/>
    <w:rsid w:val="003C6840"/>
    <w:rsid w:val="003C7350"/>
    <w:rsid w:val="003C7469"/>
    <w:rsid w:val="003C77F6"/>
    <w:rsid w:val="003D17B1"/>
    <w:rsid w:val="003D191F"/>
    <w:rsid w:val="003D376F"/>
    <w:rsid w:val="003D4C23"/>
    <w:rsid w:val="003D586C"/>
    <w:rsid w:val="003D599A"/>
    <w:rsid w:val="003D61E0"/>
    <w:rsid w:val="003D6343"/>
    <w:rsid w:val="003D6789"/>
    <w:rsid w:val="003D7453"/>
    <w:rsid w:val="003D77A6"/>
    <w:rsid w:val="003D7860"/>
    <w:rsid w:val="003D78C1"/>
    <w:rsid w:val="003D7ECF"/>
    <w:rsid w:val="003D7FFA"/>
    <w:rsid w:val="003E3247"/>
    <w:rsid w:val="003E37EA"/>
    <w:rsid w:val="003E39ED"/>
    <w:rsid w:val="003E3A8F"/>
    <w:rsid w:val="003E3C04"/>
    <w:rsid w:val="003E3EAE"/>
    <w:rsid w:val="003E42A7"/>
    <w:rsid w:val="003E60F7"/>
    <w:rsid w:val="003E6319"/>
    <w:rsid w:val="003E6E55"/>
    <w:rsid w:val="003F03A1"/>
    <w:rsid w:val="003F0AFC"/>
    <w:rsid w:val="003F1FDE"/>
    <w:rsid w:val="003F2204"/>
    <w:rsid w:val="003F23B8"/>
    <w:rsid w:val="003F282C"/>
    <w:rsid w:val="003F2FC7"/>
    <w:rsid w:val="003F399B"/>
    <w:rsid w:val="003F3A3C"/>
    <w:rsid w:val="003F409D"/>
    <w:rsid w:val="003F4835"/>
    <w:rsid w:val="003F4A84"/>
    <w:rsid w:val="003F4D90"/>
    <w:rsid w:val="003F5771"/>
    <w:rsid w:val="003F5773"/>
    <w:rsid w:val="003F708E"/>
    <w:rsid w:val="004001E1"/>
    <w:rsid w:val="00400955"/>
    <w:rsid w:val="00400DFD"/>
    <w:rsid w:val="004018F5"/>
    <w:rsid w:val="00401AEB"/>
    <w:rsid w:val="00401E65"/>
    <w:rsid w:val="00402714"/>
    <w:rsid w:val="00402B78"/>
    <w:rsid w:val="00402DA8"/>
    <w:rsid w:val="00402DC1"/>
    <w:rsid w:val="004039A8"/>
    <w:rsid w:val="00403F22"/>
    <w:rsid w:val="0040453E"/>
    <w:rsid w:val="004045FA"/>
    <w:rsid w:val="00405207"/>
    <w:rsid w:val="004052B4"/>
    <w:rsid w:val="0040626D"/>
    <w:rsid w:val="004068A6"/>
    <w:rsid w:val="00410CEF"/>
    <w:rsid w:val="00411AA9"/>
    <w:rsid w:val="00411E6E"/>
    <w:rsid w:val="004122FF"/>
    <w:rsid w:val="00412D08"/>
    <w:rsid w:val="00412DFF"/>
    <w:rsid w:val="00413221"/>
    <w:rsid w:val="00413D6D"/>
    <w:rsid w:val="004149AA"/>
    <w:rsid w:val="00415395"/>
    <w:rsid w:val="0041569F"/>
    <w:rsid w:val="00415944"/>
    <w:rsid w:val="00415CF1"/>
    <w:rsid w:val="00416EB5"/>
    <w:rsid w:val="004171BC"/>
    <w:rsid w:val="0041735D"/>
    <w:rsid w:val="00417A80"/>
    <w:rsid w:val="00420719"/>
    <w:rsid w:val="004215EB"/>
    <w:rsid w:val="004225AC"/>
    <w:rsid w:val="0042283A"/>
    <w:rsid w:val="004232B6"/>
    <w:rsid w:val="00423EC7"/>
    <w:rsid w:val="004245A7"/>
    <w:rsid w:val="00424AF3"/>
    <w:rsid w:val="00424DE7"/>
    <w:rsid w:val="004252A4"/>
    <w:rsid w:val="00427D73"/>
    <w:rsid w:val="00427E96"/>
    <w:rsid w:val="00431212"/>
    <w:rsid w:val="004322A3"/>
    <w:rsid w:val="004327DD"/>
    <w:rsid w:val="00432830"/>
    <w:rsid w:val="004329FA"/>
    <w:rsid w:val="00435C68"/>
    <w:rsid w:val="00440B39"/>
    <w:rsid w:val="004429EF"/>
    <w:rsid w:val="004437A2"/>
    <w:rsid w:val="004443A8"/>
    <w:rsid w:val="004456EA"/>
    <w:rsid w:val="00445990"/>
    <w:rsid w:val="00445AB4"/>
    <w:rsid w:val="00445BCF"/>
    <w:rsid w:val="004464B6"/>
    <w:rsid w:val="004465EE"/>
    <w:rsid w:val="00446B95"/>
    <w:rsid w:val="00447D76"/>
    <w:rsid w:val="00450077"/>
    <w:rsid w:val="004503FB"/>
    <w:rsid w:val="0045088B"/>
    <w:rsid w:val="00450D1F"/>
    <w:rsid w:val="0045174A"/>
    <w:rsid w:val="004524A1"/>
    <w:rsid w:val="00453403"/>
    <w:rsid w:val="004537E6"/>
    <w:rsid w:val="00453D7A"/>
    <w:rsid w:val="00453DE3"/>
    <w:rsid w:val="00454791"/>
    <w:rsid w:val="00454858"/>
    <w:rsid w:val="00454EAA"/>
    <w:rsid w:val="00455D72"/>
    <w:rsid w:val="004560A5"/>
    <w:rsid w:val="004564A8"/>
    <w:rsid w:val="00456CD4"/>
    <w:rsid w:val="00457C45"/>
    <w:rsid w:val="004605E3"/>
    <w:rsid w:val="00460657"/>
    <w:rsid w:val="00462230"/>
    <w:rsid w:val="00462A0B"/>
    <w:rsid w:val="00462E33"/>
    <w:rsid w:val="00463822"/>
    <w:rsid w:val="004638A7"/>
    <w:rsid w:val="00463D7C"/>
    <w:rsid w:val="004641D7"/>
    <w:rsid w:val="00465447"/>
    <w:rsid w:val="00465CD1"/>
    <w:rsid w:val="00466172"/>
    <w:rsid w:val="00466523"/>
    <w:rsid w:val="004666A0"/>
    <w:rsid w:val="00466F41"/>
    <w:rsid w:val="00467646"/>
    <w:rsid w:val="004703AE"/>
    <w:rsid w:val="00470CE8"/>
    <w:rsid w:val="004717D0"/>
    <w:rsid w:val="004718C6"/>
    <w:rsid w:val="00471FBF"/>
    <w:rsid w:val="00472B77"/>
    <w:rsid w:val="004734D6"/>
    <w:rsid w:val="004735FC"/>
    <w:rsid w:val="0047360B"/>
    <w:rsid w:val="0047395C"/>
    <w:rsid w:val="00473AFB"/>
    <w:rsid w:val="00474A58"/>
    <w:rsid w:val="00474AA0"/>
    <w:rsid w:val="0047536A"/>
    <w:rsid w:val="00475433"/>
    <w:rsid w:val="0047600B"/>
    <w:rsid w:val="00476358"/>
    <w:rsid w:val="00477930"/>
    <w:rsid w:val="00477B6C"/>
    <w:rsid w:val="00477C07"/>
    <w:rsid w:val="00480B73"/>
    <w:rsid w:val="004816E5"/>
    <w:rsid w:val="0048216E"/>
    <w:rsid w:val="004824EA"/>
    <w:rsid w:val="0048267D"/>
    <w:rsid w:val="00482CFD"/>
    <w:rsid w:val="00483899"/>
    <w:rsid w:val="004841F9"/>
    <w:rsid w:val="0048500E"/>
    <w:rsid w:val="00485282"/>
    <w:rsid w:val="00485809"/>
    <w:rsid w:val="00486960"/>
    <w:rsid w:val="00486FDE"/>
    <w:rsid w:val="00487849"/>
    <w:rsid w:val="004878B4"/>
    <w:rsid w:val="004901DE"/>
    <w:rsid w:val="00490F95"/>
    <w:rsid w:val="004912EB"/>
    <w:rsid w:val="00492131"/>
    <w:rsid w:val="00492B07"/>
    <w:rsid w:val="00492DA4"/>
    <w:rsid w:val="00493378"/>
    <w:rsid w:val="00494664"/>
    <w:rsid w:val="0049484F"/>
    <w:rsid w:val="00495386"/>
    <w:rsid w:val="004959A1"/>
    <w:rsid w:val="00496B4E"/>
    <w:rsid w:val="00496B9F"/>
    <w:rsid w:val="00496DFC"/>
    <w:rsid w:val="004979A5"/>
    <w:rsid w:val="004979FC"/>
    <w:rsid w:val="00497B47"/>
    <w:rsid w:val="004A01C5"/>
    <w:rsid w:val="004A0345"/>
    <w:rsid w:val="004A1209"/>
    <w:rsid w:val="004A13A6"/>
    <w:rsid w:val="004A1880"/>
    <w:rsid w:val="004A1CE1"/>
    <w:rsid w:val="004A1F8A"/>
    <w:rsid w:val="004A225F"/>
    <w:rsid w:val="004A232E"/>
    <w:rsid w:val="004A2372"/>
    <w:rsid w:val="004A2700"/>
    <w:rsid w:val="004A2F57"/>
    <w:rsid w:val="004A42F0"/>
    <w:rsid w:val="004A443D"/>
    <w:rsid w:val="004A5B92"/>
    <w:rsid w:val="004A5EEF"/>
    <w:rsid w:val="004A6191"/>
    <w:rsid w:val="004A696F"/>
    <w:rsid w:val="004A6FEA"/>
    <w:rsid w:val="004B0F56"/>
    <w:rsid w:val="004B1808"/>
    <w:rsid w:val="004B2129"/>
    <w:rsid w:val="004B2DE5"/>
    <w:rsid w:val="004B3126"/>
    <w:rsid w:val="004B3329"/>
    <w:rsid w:val="004B441C"/>
    <w:rsid w:val="004B4B5C"/>
    <w:rsid w:val="004B5D40"/>
    <w:rsid w:val="004B67EF"/>
    <w:rsid w:val="004C02A1"/>
    <w:rsid w:val="004C117C"/>
    <w:rsid w:val="004C25CF"/>
    <w:rsid w:val="004C27EC"/>
    <w:rsid w:val="004C29A0"/>
    <w:rsid w:val="004C2BA3"/>
    <w:rsid w:val="004C3201"/>
    <w:rsid w:val="004C3648"/>
    <w:rsid w:val="004C3CCF"/>
    <w:rsid w:val="004C4107"/>
    <w:rsid w:val="004C433B"/>
    <w:rsid w:val="004C569F"/>
    <w:rsid w:val="004C5BDC"/>
    <w:rsid w:val="004C6188"/>
    <w:rsid w:val="004C6937"/>
    <w:rsid w:val="004C6F18"/>
    <w:rsid w:val="004C74FB"/>
    <w:rsid w:val="004D0A4F"/>
    <w:rsid w:val="004D0DAF"/>
    <w:rsid w:val="004D16FF"/>
    <w:rsid w:val="004D220E"/>
    <w:rsid w:val="004D2778"/>
    <w:rsid w:val="004D4767"/>
    <w:rsid w:val="004D4A1C"/>
    <w:rsid w:val="004D6C36"/>
    <w:rsid w:val="004D7582"/>
    <w:rsid w:val="004D77BD"/>
    <w:rsid w:val="004D7846"/>
    <w:rsid w:val="004D7968"/>
    <w:rsid w:val="004E02DC"/>
    <w:rsid w:val="004E1753"/>
    <w:rsid w:val="004E3039"/>
    <w:rsid w:val="004E35EB"/>
    <w:rsid w:val="004E42F8"/>
    <w:rsid w:val="004E6894"/>
    <w:rsid w:val="004E6DF5"/>
    <w:rsid w:val="004E78AD"/>
    <w:rsid w:val="004E7F27"/>
    <w:rsid w:val="004F12E8"/>
    <w:rsid w:val="004F14D8"/>
    <w:rsid w:val="004F1E77"/>
    <w:rsid w:val="004F1EC8"/>
    <w:rsid w:val="004F1ED4"/>
    <w:rsid w:val="004F1F23"/>
    <w:rsid w:val="004F29F5"/>
    <w:rsid w:val="004F3ACB"/>
    <w:rsid w:val="004F5D38"/>
    <w:rsid w:val="004F6213"/>
    <w:rsid w:val="004F6654"/>
    <w:rsid w:val="004F7787"/>
    <w:rsid w:val="005020A3"/>
    <w:rsid w:val="00502748"/>
    <w:rsid w:val="005035BB"/>
    <w:rsid w:val="005039A9"/>
    <w:rsid w:val="00503D8C"/>
    <w:rsid w:val="00503DC0"/>
    <w:rsid w:val="005057A5"/>
    <w:rsid w:val="00505AAD"/>
    <w:rsid w:val="00506337"/>
    <w:rsid w:val="00506DAB"/>
    <w:rsid w:val="0050720B"/>
    <w:rsid w:val="00507782"/>
    <w:rsid w:val="00507EB9"/>
    <w:rsid w:val="0051133C"/>
    <w:rsid w:val="005115C7"/>
    <w:rsid w:val="00511BBA"/>
    <w:rsid w:val="00513055"/>
    <w:rsid w:val="00513319"/>
    <w:rsid w:val="005133DB"/>
    <w:rsid w:val="00513D66"/>
    <w:rsid w:val="005141B6"/>
    <w:rsid w:val="00514534"/>
    <w:rsid w:val="005146F3"/>
    <w:rsid w:val="0051497B"/>
    <w:rsid w:val="005149F8"/>
    <w:rsid w:val="00514DE2"/>
    <w:rsid w:val="0051541C"/>
    <w:rsid w:val="00515A35"/>
    <w:rsid w:val="00515F07"/>
    <w:rsid w:val="00516044"/>
    <w:rsid w:val="00517A00"/>
    <w:rsid w:val="005203EF"/>
    <w:rsid w:val="00520D17"/>
    <w:rsid w:val="00520E17"/>
    <w:rsid w:val="005212C9"/>
    <w:rsid w:val="005213E5"/>
    <w:rsid w:val="005220AD"/>
    <w:rsid w:val="00522E6F"/>
    <w:rsid w:val="00522F01"/>
    <w:rsid w:val="005234AB"/>
    <w:rsid w:val="00524090"/>
    <w:rsid w:val="005245E6"/>
    <w:rsid w:val="00524B8C"/>
    <w:rsid w:val="00524E75"/>
    <w:rsid w:val="00524FA7"/>
    <w:rsid w:val="00525455"/>
    <w:rsid w:val="005276DB"/>
    <w:rsid w:val="00527D30"/>
    <w:rsid w:val="005301CA"/>
    <w:rsid w:val="0053027C"/>
    <w:rsid w:val="00531994"/>
    <w:rsid w:val="005327BE"/>
    <w:rsid w:val="00533A02"/>
    <w:rsid w:val="00533DED"/>
    <w:rsid w:val="00533FAB"/>
    <w:rsid w:val="00534568"/>
    <w:rsid w:val="005353D2"/>
    <w:rsid w:val="00535682"/>
    <w:rsid w:val="005356BE"/>
    <w:rsid w:val="00535B82"/>
    <w:rsid w:val="00536461"/>
    <w:rsid w:val="00537D38"/>
    <w:rsid w:val="00540362"/>
    <w:rsid w:val="0054100C"/>
    <w:rsid w:val="0054136A"/>
    <w:rsid w:val="005414B5"/>
    <w:rsid w:val="0054152F"/>
    <w:rsid w:val="005444E4"/>
    <w:rsid w:val="00544534"/>
    <w:rsid w:val="00545442"/>
    <w:rsid w:val="005456EC"/>
    <w:rsid w:val="00546084"/>
    <w:rsid w:val="005469AA"/>
    <w:rsid w:val="00546BEB"/>
    <w:rsid w:val="00546EA1"/>
    <w:rsid w:val="00547354"/>
    <w:rsid w:val="005477EE"/>
    <w:rsid w:val="0055035E"/>
    <w:rsid w:val="0055156C"/>
    <w:rsid w:val="005516CA"/>
    <w:rsid w:val="005528FA"/>
    <w:rsid w:val="00555000"/>
    <w:rsid w:val="00555233"/>
    <w:rsid w:val="00556A85"/>
    <w:rsid w:val="00557B66"/>
    <w:rsid w:val="00557F05"/>
    <w:rsid w:val="00560AF0"/>
    <w:rsid w:val="005621FF"/>
    <w:rsid w:val="00562A93"/>
    <w:rsid w:val="00563654"/>
    <w:rsid w:val="005654AF"/>
    <w:rsid w:val="00565846"/>
    <w:rsid w:val="00565B74"/>
    <w:rsid w:val="00565CCF"/>
    <w:rsid w:val="00565D2F"/>
    <w:rsid w:val="005661AD"/>
    <w:rsid w:val="00566688"/>
    <w:rsid w:val="00566F5A"/>
    <w:rsid w:val="005672FF"/>
    <w:rsid w:val="00567C21"/>
    <w:rsid w:val="005703CC"/>
    <w:rsid w:val="00570506"/>
    <w:rsid w:val="00570538"/>
    <w:rsid w:val="00570885"/>
    <w:rsid w:val="00570ABA"/>
    <w:rsid w:val="005712D8"/>
    <w:rsid w:val="005739FA"/>
    <w:rsid w:val="00573C69"/>
    <w:rsid w:val="00574ADC"/>
    <w:rsid w:val="00574D2C"/>
    <w:rsid w:val="00575DCF"/>
    <w:rsid w:val="005764E9"/>
    <w:rsid w:val="005806F0"/>
    <w:rsid w:val="00580E51"/>
    <w:rsid w:val="00581F87"/>
    <w:rsid w:val="005821BB"/>
    <w:rsid w:val="00582651"/>
    <w:rsid w:val="00582844"/>
    <w:rsid w:val="005829E0"/>
    <w:rsid w:val="005831F4"/>
    <w:rsid w:val="0058324C"/>
    <w:rsid w:val="005835A9"/>
    <w:rsid w:val="0058412D"/>
    <w:rsid w:val="005847EA"/>
    <w:rsid w:val="00584CAF"/>
    <w:rsid w:val="00584CDC"/>
    <w:rsid w:val="005851D1"/>
    <w:rsid w:val="005866A0"/>
    <w:rsid w:val="005866BB"/>
    <w:rsid w:val="00586B2E"/>
    <w:rsid w:val="00586D84"/>
    <w:rsid w:val="00587B3D"/>
    <w:rsid w:val="00587C9B"/>
    <w:rsid w:val="00590552"/>
    <w:rsid w:val="00590A87"/>
    <w:rsid w:val="00590C91"/>
    <w:rsid w:val="00590D6E"/>
    <w:rsid w:val="00591C82"/>
    <w:rsid w:val="00591CA2"/>
    <w:rsid w:val="005936AE"/>
    <w:rsid w:val="005938E6"/>
    <w:rsid w:val="00594AD9"/>
    <w:rsid w:val="00594F59"/>
    <w:rsid w:val="005972A4"/>
    <w:rsid w:val="005979D9"/>
    <w:rsid w:val="005A0664"/>
    <w:rsid w:val="005A13FB"/>
    <w:rsid w:val="005A1594"/>
    <w:rsid w:val="005A2BB3"/>
    <w:rsid w:val="005A2D5D"/>
    <w:rsid w:val="005A2D9F"/>
    <w:rsid w:val="005A2FF3"/>
    <w:rsid w:val="005A574D"/>
    <w:rsid w:val="005A636E"/>
    <w:rsid w:val="005A6578"/>
    <w:rsid w:val="005A6906"/>
    <w:rsid w:val="005A755D"/>
    <w:rsid w:val="005B0553"/>
    <w:rsid w:val="005B0598"/>
    <w:rsid w:val="005B0728"/>
    <w:rsid w:val="005B0998"/>
    <w:rsid w:val="005B0A3F"/>
    <w:rsid w:val="005B0F3B"/>
    <w:rsid w:val="005B0FC3"/>
    <w:rsid w:val="005B13B5"/>
    <w:rsid w:val="005B22DF"/>
    <w:rsid w:val="005B2832"/>
    <w:rsid w:val="005B3DEB"/>
    <w:rsid w:val="005B480C"/>
    <w:rsid w:val="005B4844"/>
    <w:rsid w:val="005B4B83"/>
    <w:rsid w:val="005B4CA0"/>
    <w:rsid w:val="005B7237"/>
    <w:rsid w:val="005B786E"/>
    <w:rsid w:val="005B7D9F"/>
    <w:rsid w:val="005C02C4"/>
    <w:rsid w:val="005C0B05"/>
    <w:rsid w:val="005C1096"/>
    <w:rsid w:val="005C1AA7"/>
    <w:rsid w:val="005C2E5E"/>
    <w:rsid w:val="005C3286"/>
    <w:rsid w:val="005C4146"/>
    <w:rsid w:val="005C4191"/>
    <w:rsid w:val="005C5200"/>
    <w:rsid w:val="005C57B4"/>
    <w:rsid w:val="005C5E7D"/>
    <w:rsid w:val="005C6669"/>
    <w:rsid w:val="005C77EF"/>
    <w:rsid w:val="005C7D5B"/>
    <w:rsid w:val="005D1D4C"/>
    <w:rsid w:val="005D2AD5"/>
    <w:rsid w:val="005D3034"/>
    <w:rsid w:val="005D3A45"/>
    <w:rsid w:val="005D57F7"/>
    <w:rsid w:val="005D5BF6"/>
    <w:rsid w:val="005D6252"/>
    <w:rsid w:val="005E0306"/>
    <w:rsid w:val="005E04DB"/>
    <w:rsid w:val="005E2D14"/>
    <w:rsid w:val="005E3BD4"/>
    <w:rsid w:val="005E5551"/>
    <w:rsid w:val="005E61A5"/>
    <w:rsid w:val="005E664C"/>
    <w:rsid w:val="005E67EC"/>
    <w:rsid w:val="005E6F86"/>
    <w:rsid w:val="005F0C19"/>
    <w:rsid w:val="005F1319"/>
    <w:rsid w:val="005F1499"/>
    <w:rsid w:val="005F2DB4"/>
    <w:rsid w:val="005F308D"/>
    <w:rsid w:val="005F40BC"/>
    <w:rsid w:val="005F5CDF"/>
    <w:rsid w:val="005F5E11"/>
    <w:rsid w:val="005F6530"/>
    <w:rsid w:val="005F65EB"/>
    <w:rsid w:val="005F71EF"/>
    <w:rsid w:val="005F79E1"/>
    <w:rsid w:val="005F7E1B"/>
    <w:rsid w:val="006004A1"/>
    <w:rsid w:val="006026E4"/>
    <w:rsid w:val="00602912"/>
    <w:rsid w:val="00604C14"/>
    <w:rsid w:val="00605912"/>
    <w:rsid w:val="006062AE"/>
    <w:rsid w:val="00606AB2"/>
    <w:rsid w:val="0060776A"/>
    <w:rsid w:val="00607DB1"/>
    <w:rsid w:val="00610D04"/>
    <w:rsid w:val="00611C4B"/>
    <w:rsid w:val="006122C3"/>
    <w:rsid w:val="006125F0"/>
    <w:rsid w:val="00612B43"/>
    <w:rsid w:val="00612C08"/>
    <w:rsid w:val="00612D0C"/>
    <w:rsid w:val="00612D77"/>
    <w:rsid w:val="0061303C"/>
    <w:rsid w:val="00613336"/>
    <w:rsid w:val="00613711"/>
    <w:rsid w:val="006140C8"/>
    <w:rsid w:val="0061470F"/>
    <w:rsid w:val="006160FC"/>
    <w:rsid w:val="00616888"/>
    <w:rsid w:val="00616BAA"/>
    <w:rsid w:val="00616EF3"/>
    <w:rsid w:val="006172DC"/>
    <w:rsid w:val="0061741F"/>
    <w:rsid w:val="0061776A"/>
    <w:rsid w:val="00617B38"/>
    <w:rsid w:val="006213C7"/>
    <w:rsid w:val="006234FD"/>
    <w:rsid w:val="00623648"/>
    <w:rsid w:val="0062406D"/>
    <w:rsid w:val="006249FE"/>
    <w:rsid w:val="00624AB7"/>
    <w:rsid w:val="00624F55"/>
    <w:rsid w:val="006251D5"/>
    <w:rsid w:val="006256EF"/>
    <w:rsid w:val="00625E80"/>
    <w:rsid w:val="00626424"/>
    <w:rsid w:val="0062680B"/>
    <w:rsid w:val="00626F96"/>
    <w:rsid w:val="00627180"/>
    <w:rsid w:val="00627F80"/>
    <w:rsid w:val="00630300"/>
    <w:rsid w:val="006304E0"/>
    <w:rsid w:val="00630B06"/>
    <w:rsid w:val="00630FEF"/>
    <w:rsid w:val="0063109D"/>
    <w:rsid w:val="0063115A"/>
    <w:rsid w:val="00631BC8"/>
    <w:rsid w:val="00631BED"/>
    <w:rsid w:val="0063229A"/>
    <w:rsid w:val="00632678"/>
    <w:rsid w:val="00633415"/>
    <w:rsid w:val="0063344E"/>
    <w:rsid w:val="00634E1E"/>
    <w:rsid w:val="00636985"/>
    <w:rsid w:val="00637C49"/>
    <w:rsid w:val="00640B4B"/>
    <w:rsid w:val="00640F10"/>
    <w:rsid w:val="0064157F"/>
    <w:rsid w:val="00641FB1"/>
    <w:rsid w:val="00642667"/>
    <w:rsid w:val="006435B4"/>
    <w:rsid w:val="00644C8E"/>
    <w:rsid w:val="00644FEF"/>
    <w:rsid w:val="00645110"/>
    <w:rsid w:val="006452BA"/>
    <w:rsid w:val="00645F92"/>
    <w:rsid w:val="006462A4"/>
    <w:rsid w:val="0064693A"/>
    <w:rsid w:val="0065007A"/>
    <w:rsid w:val="006511F5"/>
    <w:rsid w:val="006512B9"/>
    <w:rsid w:val="006518D5"/>
    <w:rsid w:val="00651BC8"/>
    <w:rsid w:val="00651DE8"/>
    <w:rsid w:val="00652384"/>
    <w:rsid w:val="00653950"/>
    <w:rsid w:val="00653C69"/>
    <w:rsid w:val="00654325"/>
    <w:rsid w:val="00654F84"/>
    <w:rsid w:val="00655485"/>
    <w:rsid w:val="00656B38"/>
    <w:rsid w:val="00656D12"/>
    <w:rsid w:val="0065770C"/>
    <w:rsid w:val="0066029F"/>
    <w:rsid w:val="0066035F"/>
    <w:rsid w:val="00660757"/>
    <w:rsid w:val="00661812"/>
    <w:rsid w:val="00662486"/>
    <w:rsid w:val="006626AB"/>
    <w:rsid w:val="0066280A"/>
    <w:rsid w:val="00662BA0"/>
    <w:rsid w:val="006634DA"/>
    <w:rsid w:val="00663FA0"/>
    <w:rsid w:val="006644C9"/>
    <w:rsid w:val="00665038"/>
    <w:rsid w:val="0066556C"/>
    <w:rsid w:val="006655B0"/>
    <w:rsid w:val="00665BF5"/>
    <w:rsid w:val="00665FFE"/>
    <w:rsid w:val="006669BD"/>
    <w:rsid w:val="0067031D"/>
    <w:rsid w:val="00670D9C"/>
    <w:rsid w:val="00672FA5"/>
    <w:rsid w:val="0067324C"/>
    <w:rsid w:val="00674F67"/>
    <w:rsid w:val="00675224"/>
    <w:rsid w:val="00675C3B"/>
    <w:rsid w:val="0067620D"/>
    <w:rsid w:val="006765CF"/>
    <w:rsid w:val="00676BE7"/>
    <w:rsid w:val="0068051E"/>
    <w:rsid w:val="0068218A"/>
    <w:rsid w:val="00683C42"/>
    <w:rsid w:val="00683F17"/>
    <w:rsid w:val="00684C77"/>
    <w:rsid w:val="00685499"/>
    <w:rsid w:val="006866D3"/>
    <w:rsid w:val="00690032"/>
    <w:rsid w:val="00690042"/>
    <w:rsid w:val="00690217"/>
    <w:rsid w:val="00690D17"/>
    <w:rsid w:val="00691F62"/>
    <w:rsid w:val="006927B5"/>
    <w:rsid w:val="00692909"/>
    <w:rsid w:val="00692E02"/>
    <w:rsid w:val="00693B7E"/>
    <w:rsid w:val="00693D76"/>
    <w:rsid w:val="00693E6B"/>
    <w:rsid w:val="006943AD"/>
    <w:rsid w:val="00694649"/>
    <w:rsid w:val="00694AFB"/>
    <w:rsid w:val="00694FC5"/>
    <w:rsid w:val="006953AB"/>
    <w:rsid w:val="0069553F"/>
    <w:rsid w:val="00695AB6"/>
    <w:rsid w:val="00696273"/>
    <w:rsid w:val="00696E21"/>
    <w:rsid w:val="006976C1"/>
    <w:rsid w:val="00697A4C"/>
    <w:rsid w:val="00697A6C"/>
    <w:rsid w:val="006A003B"/>
    <w:rsid w:val="006A0042"/>
    <w:rsid w:val="006A047E"/>
    <w:rsid w:val="006A1487"/>
    <w:rsid w:val="006A1A82"/>
    <w:rsid w:val="006A28D9"/>
    <w:rsid w:val="006A2B32"/>
    <w:rsid w:val="006A3AED"/>
    <w:rsid w:val="006A42C8"/>
    <w:rsid w:val="006A49A8"/>
    <w:rsid w:val="006A5312"/>
    <w:rsid w:val="006A58BD"/>
    <w:rsid w:val="006A5D80"/>
    <w:rsid w:val="006A6EB3"/>
    <w:rsid w:val="006B21AB"/>
    <w:rsid w:val="006B259F"/>
    <w:rsid w:val="006B2E3E"/>
    <w:rsid w:val="006B318D"/>
    <w:rsid w:val="006B4DC4"/>
    <w:rsid w:val="006B5820"/>
    <w:rsid w:val="006B5B3B"/>
    <w:rsid w:val="006B5E98"/>
    <w:rsid w:val="006B63EB"/>
    <w:rsid w:val="006B732F"/>
    <w:rsid w:val="006B78C2"/>
    <w:rsid w:val="006C10CE"/>
    <w:rsid w:val="006C18D3"/>
    <w:rsid w:val="006C20F4"/>
    <w:rsid w:val="006C2454"/>
    <w:rsid w:val="006C2536"/>
    <w:rsid w:val="006C35FF"/>
    <w:rsid w:val="006C55EE"/>
    <w:rsid w:val="006C5AB3"/>
    <w:rsid w:val="006C6540"/>
    <w:rsid w:val="006C670B"/>
    <w:rsid w:val="006C6806"/>
    <w:rsid w:val="006C681B"/>
    <w:rsid w:val="006C7C43"/>
    <w:rsid w:val="006C7D14"/>
    <w:rsid w:val="006D05DC"/>
    <w:rsid w:val="006D0BD5"/>
    <w:rsid w:val="006D204B"/>
    <w:rsid w:val="006D2FA9"/>
    <w:rsid w:val="006D34BC"/>
    <w:rsid w:val="006D3BEE"/>
    <w:rsid w:val="006D418B"/>
    <w:rsid w:val="006D4662"/>
    <w:rsid w:val="006D499A"/>
    <w:rsid w:val="006D4E2B"/>
    <w:rsid w:val="006D520D"/>
    <w:rsid w:val="006D5913"/>
    <w:rsid w:val="006D5D03"/>
    <w:rsid w:val="006D720D"/>
    <w:rsid w:val="006E26C7"/>
    <w:rsid w:val="006E2E34"/>
    <w:rsid w:val="006E37F8"/>
    <w:rsid w:val="006E3BCA"/>
    <w:rsid w:val="006E437F"/>
    <w:rsid w:val="006E4FDF"/>
    <w:rsid w:val="006E50C3"/>
    <w:rsid w:val="006E68F5"/>
    <w:rsid w:val="006E6B01"/>
    <w:rsid w:val="006E6B10"/>
    <w:rsid w:val="006E7760"/>
    <w:rsid w:val="006E7AB4"/>
    <w:rsid w:val="006F0460"/>
    <w:rsid w:val="006F0464"/>
    <w:rsid w:val="006F11EC"/>
    <w:rsid w:val="006F125F"/>
    <w:rsid w:val="006F2860"/>
    <w:rsid w:val="006F3022"/>
    <w:rsid w:val="006F3C3C"/>
    <w:rsid w:val="006F498C"/>
    <w:rsid w:val="006F49DE"/>
    <w:rsid w:val="006F5081"/>
    <w:rsid w:val="006F55E8"/>
    <w:rsid w:val="006F5681"/>
    <w:rsid w:val="006F5A69"/>
    <w:rsid w:val="006F69D5"/>
    <w:rsid w:val="00700F01"/>
    <w:rsid w:val="0070332B"/>
    <w:rsid w:val="00703A96"/>
    <w:rsid w:val="0070434E"/>
    <w:rsid w:val="0070462F"/>
    <w:rsid w:val="007048B8"/>
    <w:rsid w:val="00704A8A"/>
    <w:rsid w:val="00705634"/>
    <w:rsid w:val="00705CF2"/>
    <w:rsid w:val="00706B41"/>
    <w:rsid w:val="00706B44"/>
    <w:rsid w:val="00706DED"/>
    <w:rsid w:val="007070C5"/>
    <w:rsid w:val="00710997"/>
    <w:rsid w:val="00710F9F"/>
    <w:rsid w:val="0071210B"/>
    <w:rsid w:val="00712B06"/>
    <w:rsid w:val="00713310"/>
    <w:rsid w:val="00713635"/>
    <w:rsid w:val="0071422A"/>
    <w:rsid w:val="007153C5"/>
    <w:rsid w:val="00716260"/>
    <w:rsid w:val="007166A1"/>
    <w:rsid w:val="00717C9B"/>
    <w:rsid w:val="00717E25"/>
    <w:rsid w:val="0072060D"/>
    <w:rsid w:val="00720976"/>
    <w:rsid w:val="00721D79"/>
    <w:rsid w:val="00722D34"/>
    <w:rsid w:val="007230D7"/>
    <w:rsid w:val="0072389E"/>
    <w:rsid w:val="00724003"/>
    <w:rsid w:val="00724974"/>
    <w:rsid w:val="00725077"/>
    <w:rsid w:val="00726EC1"/>
    <w:rsid w:val="00727F16"/>
    <w:rsid w:val="00730431"/>
    <w:rsid w:val="00730C5D"/>
    <w:rsid w:val="00732312"/>
    <w:rsid w:val="0073254E"/>
    <w:rsid w:val="00732F14"/>
    <w:rsid w:val="007340D4"/>
    <w:rsid w:val="0073544D"/>
    <w:rsid w:val="007356EC"/>
    <w:rsid w:val="00735908"/>
    <w:rsid w:val="00737175"/>
    <w:rsid w:val="007374C3"/>
    <w:rsid w:val="00740001"/>
    <w:rsid w:val="00740730"/>
    <w:rsid w:val="00740795"/>
    <w:rsid w:val="00740BAD"/>
    <w:rsid w:val="00740D40"/>
    <w:rsid w:val="00740E2D"/>
    <w:rsid w:val="0074104B"/>
    <w:rsid w:val="00741367"/>
    <w:rsid w:val="00741594"/>
    <w:rsid w:val="00741AD9"/>
    <w:rsid w:val="00741FE2"/>
    <w:rsid w:val="00742BB2"/>
    <w:rsid w:val="00743A62"/>
    <w:rsid w:val="00744B0A"/>
    <w:rsid w:val="0074614D"/>
    <w:rsid w:val="007468D4"/>
    <w:rsid w:val="00747FA9"/>
    <w:rsid w:val="0075020F"/>
    <w:rsid w:val="007505A2"/>
    <w:rsid w:val="00750CB9"/>
    <w:rsid w:val="00750CD4"/>
    <w:rsid w:val="0075113A"/>
    <w:rsid w:val="0075179D"/>
    <w:rsid w:val="00751805"/>
    <w:rsid w:val="00751B1A"/>
    <w:rsid w:val="00753EED"/>
    <w:rsid w:val="007542F5"/>
    <w:rsid w:val="00754760"/>
    <w:rsid w:val="00754902"/>
    <w:rsid w:val="00755FFC"/>
    <w:rsid w:val="00757B9F"/>
    <w:rsid w:val="0076007D"/>
    <w:rsid w:val="00760334"/>
    <w:rsid w:val="0076048B"/>
    <w:rsid w:val="00760508"/>
    <w:rsid w:val="007605A0"/>
    <w:rsid w:val="00761484"/>
    <w:rsid w:val="00765444"/>
    <w:rsid w:val="0076562F"/>
    <w:rsid w:val="00765A52"/>
    <w:rsid w:val="00766DA8"/>
    <w:rsid w:val="007700F8"/>
    <w:rsid w:val="00770425"/>
    <w:rsid w:val="0077253C"/>
    <w:rsid w:val="00772F49"/>
    <w:rsid w:val="007730B5"/>
    <w:rsid w:val="00773470"/>
    <w:rsid w:val="00773C2B"/>
    <w:rsid w:val="00773D43"/>
    <w:rsid w:val="007744FF"/>
    <w:rsid w:val="00774947"/>
    <w:rsid w:val="00776C74"/>
    <w:rsid w:val="00776DB4"/>
    <w:rsid w:val="0077720F"/>
    <w:rsid w:val="00780047"/>
    <w:rsid w:val="007809D8"/>
    <w:rsid w:val="00780BF7"/>
    <w:rsid w:val="0078116F"/>
    <w:rsid w:val="00781523"/>
    <w:rsid w:val="00782472"/>
    <w:rsid w:val="00782602"/>
    <w:rsid w:val="007829A1"/>
    <w:rsid w:val="00783168"/>
    <w:rsid w:val="0078335C"/>
    <w:rsid w:val="00783BC7"/>
    <w:rsid w:val="007843CA"/>
    <w:rsid w:val="00784440"/>
    <w:rsid w:val="00784E49"/>
    <w:rsid w:val="007857B1"/>
    <w:rsid w:val="0078594D"/>
    <w:rsid w:val="00785968"/>
    <w:rsid w:val="0078713A"/>
    <w:rsid w:val="00787418"/>
    <w:rsid w:val="007874CC"/>
    <w:rsid w:val="0078795B"/>
    <w:rsid w:val="00787A3C"/>
    <w:rsid w:val="00787B22"/>
    <w:rsid w:val="00787EB2"/>
    <w:rsid w:val="00790C58"/>
    <w:rsid w:val="007923E2"/>
    <w:rsid w:val="0079282F"/>
    <w:rsid w:val="007938C2"/>
    <w:rsid w:val="00794D7C"/>
    <w:rsid w:val="00794E15"/>
    <w:rsid w:val="00795025"/>
    <w:rsid w:val="0079523D"/>
    <w:rsid w:val="0079536F"/>
    <w:rsid w:val="00796079"/>
    <w:rsid w:val="00796569"/>
    <w:rsid w:val="007978DF"/>
    <w:rsid w:val="00797AC8"/>
    <w:rsid w:val="007A0819"/>
    <w:rsid w:val="007A1C1C"/>
    <w:rsid w:val="007A2B35"/>
    <w:rsid w:val="007A2FD9"/>
    <w:rsid w:val="007A30C8"/>
    <w:rsid w:val="007A4073"/>
    <w:rsid w:val="007A4E18"/>
    <w:rsid w:val="007A546B"/>
    <w:rsid w:val="007A5602"/>
    <w:rsid w:val="007A595D"/>
    <w:rsid w:val="007A6736"/>
    <w:rsid w:val="007A7516"/>
    <w:rsid w:val="007A7D38"/>
    <w:rsid w:val="007B0141"/>
    <w:rsid w:val="007B0316"/>
    <w:rsid w:val="007B24C3"/>
    <w:rsid w:val="007B26E6"/>
    <w:rsid w:val="007B2D27"/>
    <w:rsid w:val="007B39E9"/>
    <w:rsid w:val="007B3D6D"/>
    <w:rsid w:val="007B425A"/>
    <w:rsid w:val="007B4982"/>
    <w:rsid w:val="007B4BF1"/>
    <w:rsid w:val="007B559E"/>
    <w:rsid w:val="007B6E9C"/>
    <w:rsid w:val="007C12EF"/>
    <w:rsid w:val="007C191F"/>
    <w:rsid w:val="007C28E9"/>
    <w:rsid w:val="007C49DB"/>
    <w:rsid w:val="007C5135"/>
    <w:rsid w:val="007C568A"/>
    <w:rsid w:val="007C5763"/>
    <w:rsid w:val="007C5C32"/>
    <w:rsid w:val="007C68B4"/>
    <w:rsid w:val="007C6D28"/>
    <w:rsid w:val="007C783A"/>
    <w:rsid w:val="007C7921"/>
    <w:rsid w:val="007D03E9"/>
    <w:rsid w:val="007D1737"/>
    <w:rsid w:val="007D1C11"/>
    <w:rsid w:val="007D1E34"/>
    <w:rsid w:val="007D1FA7"/>
    <w:rsid w:val="007D2751"/>
    <w:rsid w:val="007D2A44"/>
    <w:rsid w:val="007D3502"/>
    <w:rsid w:val="007D4CA1"/>
    <w:rsid w:val="007D53CE"/>
    <w:rsid w:val="007D6DD0"/>
    <w:rsid w:val="007D7629"/>
    <w:rsid w:val="007E00D8"/>
    <w:rsid w:val="007E0C0E"/>
    <w:rsid w:val="007E1E7F"/>
    <w:rsid w:val="007E29D8"/>
    <w:rsid w:val="007E2B1C"/>
    <w:rsid w:val="007E2DE7"/>
    <w:rsid w:val="007E393B"/>
    <w:rsid w:val="007E40E9"/>
    <w:rsid w:val="007E4486"/>
    <w:rsid w:val="007E4CD4"/>
    <w:rsid w:val="007E5CE9"/>
    <w:rsid w:val="007E630A"/>
    <w:rsid w:val="007F0192"/>
    <w:rsid w:val="007F094E"/>
    <w:rsid w:val="007F0D56"/>
    <w:rsid w:val="007F1434"/>
    <w:rsid w:val="007F2F03"/>
    <w:rsid w:val="007F46F3"/>
    <w:rsid w:val="007F4B84"/>
    <w:rsid w:val="007F7078"/>
    <w:rsid w:val="007F7477"/>
    <w:rsid w:val="007F762C"/>
    <w:rsid w:val="008008EE"/>
    <w:rsid w:val="00800BEF"/>
    <w:rsid w:val="008017E1"/>
    <w:rsid w:val="00801F0F"/>
    <w:rsid w:val="008033D7"/>
    <w:rsid w:val="008039E7"/>
    <w:rsid w:val="008045C1"/>
    <w:rsid w:val="008045C3"/>
    <w:rsid w:val="008049A1"/>
    <w:rsid w:val="00804AA2"/>
    <w:rsid w:val="0080503A"/>
    <w:rsid w:val="00805905"/>
    <w:rsid w:val="00806663"/>
    <w:rsid w:val="0080686D"/>
    <w:rsid w:val="00807557"/>
    <w:rsid w:val="00807745"/>
    <w:rsid w:val="00810484"/>
    <w:rsid w:val="0081070D"/>
    <w:rsid w:val="008117F1"/>
    <w:rsid w:val="00811845"/>
    <w:rsid w:val="008123E3"/>
    <w:rsid w:val="00812DE4"/>
    <w:rsid w:val="00813DAD"/>
    <w:rsid w:val="008152E0"/>
    <w:rsid w:val="008164CE"/>
    <w:rsid w:val="00816A76"/>
    <w:rsid w:val="00816A8C"/>
    <w:rsid w:val="00816D11"/>
    <w:rsid w:val="00817482"/>
    <w:rsid w:val="00817538"/>
    <w:rsid w:val="008218E7"/>
    <w:rsid w:val="00821AAF"/>
    <w:rsid w:val="00822127"/>
    <w:rsid w:val="008221B0"/>
    <w:rsid w:val="00822397"/>
    <w:rsid w:val="00822412"/>
    <w:rsid w:val="00823020"/>
    <w:rsid w:val="0082385E"/>
    <w:rsid w:val="00825B0B"/>
    <w:rsid w:val="00825B75"/>
    <w:rsid w:val="008260FE"/>
    <w:rsid w:val="00826D82"/>
    <w:rsid w:val="0082708E"/>
    <w:rsid w:val="00827311"/>
    <w:rsid w:val="008308FE"/>
    <w:rsid w:val="008309AD"/>
    <w:rsid w:val="00830C54"/>
    <w:rsid w:val="00830DF7"/>
    <w:rsid w:val="00831058"/>
    <w:rsid w:val="0083201B"/>
    <w:rsid w:val="00833413"/>
    <w:rsid w:val="00833C27"/>
    <w:rsid w:val="00833EAA"/>
    <w:rsid w:val="008348AF"/>
    <w:rsid w:val="00834BBE"/>
    <w:rsid w:val="008354C8"/>
    <w:rsid w:val="00835CBF"/>
    <w:rsid w:val="00836D0C"/>
    <w:rsid w:val="00837123"/>
    <w:rsid w:val="008371D3"/>
    <w:rsid w:val="0083795A"/>
    <w:rsid w:val="00837968"/>
    <w:rsid w:val="00840118"/>
    <w:rsid w:val="00840D8E"/>
    <w:rsid w:val="00841BCA"/>
    <w:rsid w:val="00845B5C"/>
    <w:rsid w:val="008460A5"/>
    <w:rsid w:val="00846288"/>
    <w:rsid w:val="008502CD"/>
    <w:rsid w:val="008503AD"/>
    <w:rsid w:val="00850F11"/>
    <w:rsid w:val="0085208E"/>
    <w:rsid w:val="008521BE"/>
    <w:rsid w:val="00853293"/>
    <w:rsid w:val="0085375C"/>
    <w:rsid w:val="00853B8F"/>
    <w:rsid w:val="00853D03"/>
    <w:rsid w:val="00853E85"/>
    <w:rsid w:val="00854532"/>
    <w:rsid w:val="00854DC5"/>
    <w:rsid w:val="00854F8B"/>
    <w:rsid w:val="00855584"/>
    <w:rsid w:val="00855D13"/>
    <w:rsid w:val="008575E7"/>
    <w:rsid w:val="00857DAD"/>
    <w:rsid w:val="00860F4C"/>
    <w:rsid w:val="008618BF"/>
    <w:rsid w:val="00862F76"/>
    <w:rsid w:val="008632D2"/>
    <w:rsid w:val="00863F4D"/>
    <w:rsid w:val="00864898"/>
    <w:rsid w:val="00864CDD"/>
    <w:rsid w:val="008660F5"/>
    <w:rsid w:val="008664AF"/>
    <w:rsid w:val="008706B6"/>
    <w:rsid w:val="008714E6"/>
    <w:rsid w:val="008718C4"/>
    <w:rsid w:val="008730C3"/>
    <w:rsid w:val="00874696"/>
    <w:rsid w:val="00874736"/>
    <w:rsid w:val="00874E94"/>
    <w:rsid w:val="00875134"/>
    <w:rsid w:val="0087566E"/>
    <w:rsid w:val="00875C74"/>
    <w:rsid w:val="0087667E"/>
    <w:rsid w:val="00876F0A"/>
    <w:rsid w:val="00876F7B"/>
    <w:rsid w:val="0087765B"/>
    <w:rsid w:val="008804F4"/>
    <w:rsid w:val="00881151"/>
    <w:rsid w:val="00882B8B"/>
    <w:rsid w:val="0088459E"/>
    <w:rsid w:val="00884924"/>
    <w:rsid w:val="00884CAE"/>
    <w:rsid w:val="00885E4F"/>
    <w:rsid w:val="00885F62"/>
    <w:rsid w:val="008877C1"/>
    <w:rsid w:val="00890E59"/>
    <w:rsid w:val="00891197"/>
    <w:rsid w:val="00892904"/>
    <w:rsid w:val="008929F3"/>
    <w:rsid w:val="008932AD"/>
    <w:rsid w:val="00893D96"/>
    <w:rsid w:val="00894B63"/>
    <w:rsid w:val="00895A91"/>
    <w:rsid w:val="00896E28"/>
    <w:rsid w:val="008A26DD"/>
    <w:rsid w:val="008A2E57"/>
    <w:rsid w:val="008A337E"/>
    <w:rsid w:val="008A345A"/>
    <w:rsid w:val="008A4293"/>
    <w:rsid w:val="008A4A93"/>
    <w:rsid w:val="008A52D3"/>
    <w:rsid w:val="008A54B6"/>
    <w:rsid w:val="008A5A19"/>
    <w:rsid w:val="008A5FFC"/>
    <w:rsid w:val="008A6699"/>
    <w:rsid w:val="008A6A35"/>
    <w:rsid w:val="008A70A3"/>
    <w:rsid w:val="008A714D"/>
    <w:rsid w:val="008A76B7"/>
    <w:rsid w:val="008A7C04"/>
    <w:rsid w:val="008A7F99"/>
    <w:rsid w:val="008B10E5"/>
    <w:rsid w:val="008B14C8"/>
    <w:rsid w:val="008B2ADD"/>
    <w:rsid w:val="008B2DF1"/>
    <w:rsid w:val="008B392F"/>
    <w:rsid w:val="008B50D9"/>
    <w:rsid w:val="008B6A76"/>
    <w:rsid w:val="008B792F"/>
    <w:rsid w:val="008B7F0D"/>
    <w:rsid w:val="008C153D"/>
    <w:rsid w:val="008C236D"/>
    <w:rsid w:val="008C24A5"/>
    <w:rsid w:val="008C3F62"/>
    <w:rsid w:val="008C47BF"/>
    <w:rsid w:val="008C494F"/>
    <w:rsid w:val="008C55B5"/>
    <w:rsid w:val="008C569E"/>
    <w:rsid w:val="008C5ED4"/>
    <w:rsid w:val="008C61D3"/>
    <w:rsid w:val="008C63B7"/>
    <w:rsid w:val="008C6550"/>
    <w:rsid w:val="008D028E"/>
    <w:rsid w:val="008D0E5C"/>
    <w:rsid w:val="008D29C0"/>
    <w:rsid w:val="008D2B01"/>
    <w:rsid w:val="008D2B53"/>
    <w:rsid w:val="008D422F"/>
    <w:rsid w:val="008D4B73"/>
    <w:rsid w:val="008D4D8F"/>
    <w:rsid w:val="008D501C"/>
    <w:rsid w:val="008D5495"/>
    <w:rsid w:val="008D5783"/>
    <w:rsid w:val="008D6836"/>
    <w:rsid w:val="008E00AD"/>
    <w:rsid w:val="008E1A07"/>
    <w:rsid w:val="008E2AF9"/>
    <w:rsid w:val="008E3F69"/>
    <w:rsid w:val="008E51A4"/>
    <w:rsid w:val="008E551C"/>
    <w:rsid w:val="008E568A"/>
    <w:rsid w:val="008E5834"/>
    <w:rsid w:val="008E6087"/>
    <w:rsid w:val="008E61DA"/>
    <w:rsid w:val="008E7B38"/>
    <w:rsid w:val="008F06D5"/>
    <w:rsid w:val="008F0C1E"/>
    <w:rsid w:val="008F1443"/>
    <w:rsid w:val="008F158A"/>
    <w:rsid w:val="008F17DD"/>
    <w:rsid w:val="008F287A"/>
    <w:rsid w:val="008F3B66"/>
    <w:rsid w:val="008F42FD"/>
    <w:rsid w:val="008F474F"/>
    <w:rsid w:val="008F4DC6"/>
    <w:rsid w:val="008F4ED1"/>
    <w:rsid w:val="008F5470"/>
    <w:rsid w:val="008F5D4A"/>
    <w:rsid w:val="008F6BC4"/>
    <w:rsid w:val="008F6D10"/>
    <w:rsid w:val="008F6E45"/>
    <w:rsid w:val="008F79C9"/>
    <w:rsid w:val="0090077D"/>
    <w:rsid w:val="00901897"/>
    <w:rsid w:val="009023C3"/>
    <w:rsid w:val="0090360C"/>
    <w:rsid w:val="00903F49"/>
    <w:rsid w:val="00904F62"/>
    <w:rsid w:val="009057ED"/>
    <w:rsid w:val="009061D7"/>
    <w:rsid w:val="00906A81"/>
    <w:rsid w:val="00910BB8"/>
    <w:rsid w:val="00911500"/>
    <w:rsid w:val="00911551"/>
    <w:rsid w:val="00911C85"/>
    <w:rsid w:val="0091277E"/>
    <w:rsid w:val="009132AE"/>
    <w:rsid w:val="00913309"/>
    <w:rsid w:val="00913580"/>
    <w:rsid w:val="009137C2"/>
    <w:rsid w:val="00914FC0"/>
    <w:rsid w:val="009156F7"/>
    <w:rsid w:val="009164F4"/>
    <w:rsid w:val="0091659A"/>
    <w:rsid w:val="009173BD"/>
    <w:rsid w:val="00917A16"/>
    <w:rsid w:val="0092025A"/>
    <w:rsid w:val="00920F12"/>
    <w:rsid w:val="00921246"/>
    <w:rsid w:val="0092151D"/>
    <w:rsid w:val="00921C49"/>
    <w:rsid w:val="00922E9B"/>
    <w:rsid w:val="00923143"/>
    <w:rsid w:val="0092355E"/>
    <w:rsid w:val="00923D2D"/>
    <w:rsid w:val="00924291"/>
    <w:rsid w:val="00924981"/>
    <w:rsid w:val="009261B8"/>
    <w:rsid w:val="009267ED"/>
    <w:rsid w:val="009268D5"/>
    <w:rsid w:val="009269B5"/>
    <w:rsid w:val="009269B9"/>
    <w:rsid w:val="00926F4D"/>
    <w:rsid w:val="00927420"/>
    <w:rsid w:val="00930A14"/>
    <w:rsid w:val="00931BA4"/>
    <w:rsid w:val="00931E87"/>
    <w:rsid w:val="00932318"/>
    <w:rsid w:val="009330CA"/>
    <w:rsid w:val="00933113"/>
    <w:rsid w:val="00933647"/>
    <w:rsid w:val="00933F34"/>
    <w:rsid w:val="009349A5"/>
    <w:rsid w:val="00935B5D"/>
    <w:rsid w:val="00935D9D"/>
    <w:rsid w:val="00935E42"/>
    <w:rsid w:val="009377F6"/>
    <w:rsid w:val="00937C0B"/>
    <w:rsid w:val="00941E5C"/>
    <w:rsid w:val="00941FBA"/>
    <w:rsid w:val="00942714"/>
    <w:rsid w:val="009428A8"/>
    <w:rsid w:val="00942BB3"/>
    <w:rsid w:val="00942BD6"/>
    <w:rsid w:val="00945A28"/>
    <w:rsid w:val="00945DF6"/>
    <w:rsid w:val="00947227"/>
    <w:rsid w:val="00947E2F"/>
    <w:rsid w:val="0095051C"/>
    <w:rsid w:val="0095097C"/>
    <w:rsid w:val="00950BAA"/>
    <w:rsid w:val="009528D2"/>
    <w:rsid w:val="00952B18"/>
    <w:rsid w:val="0095333D"/>
    <w:rsid w:val="0095393A"/>
    <w:rsid w:val="00953EDA"/>
    <w:rsid w:val="00954E4A"/>
    <w:rsid w:val="00955FF0"/>
    <w:rsid w:val="00956822"/>
    <w:rsid w:val="00956AF6"/>
    <w:rsid w:val="00956B95"/>
    <w:rsid w:val="00956F75"/>
    <w:rsid w:val="00957006"/>
    <w:rsid w:val="00960DAD"/>
    <w:rsid w:val="00960F7A"/>
    <w:rsid w:val="00961233"/>
    <w:rsid w:val="00962765"/>
    <w:rsid w:val="00962861"/>
    <w:rsid w:val="00962CFE"/>
    <w:rsid w:val="009636A9"/>
    <w:rsid w:val="0096420F"/>
    <w:rsid w:val="00964285"/>
    <w:rsid w:val="00965377"/>
    <w:rsid w:val="009663C0"/>
    <w:rsid w:val="00966474"/>
    <w:rsid w:val="00966532"/>
    <w:rsid w:val="00966EAF"/>
    <w:rsid w:val="00970FD1"/>
    <w:rsid w:val="009719A9"/>
    <w:rsid w:val="00972EA3"/>
    <w:rsid w:val="009739A1"/>
    <w:rsid w:val="00975676"/>
    <w:rsid w:val="00975CC0"/>
    <w:rsid w:val="00975DE8"/>
    <w:rsid w:val="00977591"/>
    <w:rsid w:val="009778C8"/>
    <w:rsid w:val="00977D49"/>
    <w:rsid w:val="009812EC"/>
    <w:rsid w:val="009832D8"/>
    <w:rsid w:val="00983684"/>
    <w:rsid w:val="00984988"/>
    <w:rsid w:val="0098514C"/>
    <w:rsid w:val="00985F6C"/>
    <w:rsid w:val="00987012"/>
    <w:rsid w:val="00987071"/>
    <w:rsid w:val="009878DF"/>
    <w:rsid w:val="009904FA"/>
    <w:rsid w:val="0099113B"/>
    <w:rsid w:val="00991B23"/>
    <w:rsid w:val="009920E2"/>
    <w:rsid w:val="00992D66"/>
    <w:rsid w:val="009930AF"/>
    <w:rsid w:val="0099352C"/>
    <w:rsid w:val="00993C8A"/>
    <w:rsid w:val="009940C8"/>
    <w:rsid w:val="00995130"/>
    <w:rsid w:val="00996B46"/>
    <w:rsid w:val="00997150"/>
    <w:rsid w:val="009A083F"/>
    <w:rsid w:val="009A1085"/>
    <w:rsid w:val="009A1C81"/>
    <w:rsid w:val="009A2EE4"/>
    <w:rsid w:val="009A3531"/>
    <w:rsid w:val="009A3C06"/>
    <w:rsid w:val="009A42FE"/>
    <w:rsid w:val="009A4BA0"/>
    <w:rsid w:val="009A4ED4"/>
    <w:rsid w:val="009A5002"/>
    <w:rsid w:val="009A5305"/>
    <w:rsid w:val="009A5F85"/>
    <w:rsid w:val="009A6363"/>
    <w:rsid w:val="009A68CB"/>
    <w:rsid w:val="009B1E10"/>
    <w:rsid w:val="009B246C"/>
    <w:rsid w:val="009B2716"/>
    <w:rsid w:val="009B2B98"/>
    <w:rsid w:val="009B3E0E"/>
    <w:rsid w:val="009B4811"/>
    <w:rsid w:val="009B4C05"/>
    <w:rsid w:val="009B4CDD"/>
    <w:rsid w:val="009B4D0B"/>
    <w:rsid w:val="009B6D3E"/>
    <w:rsid w:val="009B6DFA"/>
    <w:rsid w:val="009B6E91"/>
    <w:rsid w:val="009B7CE9"/>
    <w:rsid w:val="009C0649"/>
    <w:rsid w:val="009C0A5A"/>
    <w:rsid w:val="009C0F28"/>
    <w:rsid w:val="009C139C"/>
    <w:rsid w:val="009C298E"/>
    <w:rsid w:val="009C2D6F"/>
    <w:rsid w:val="009C2ECA"/>
    <w:rsid w:val="009C32E5"/>
    <w:rsid w:val="009C3301"/>
    <w:rsid w:val="009C3966"/>
    <w:rsid w:val="009C4204"/>
    <w:rsid w:val="009C4BE9"/>
    <w:rsid w:val="009C62C2"/>
    <w:rsid w:val="009C681D"/>
    <w:rsid w:val="009C6AAA"/>
    <w:rsid w:val="009C6BA7"/>
    <w:rsid w:val="009C704A"/>
    <w:rsid w:val="009C7137"/>
    <w:rsid w:val="009C725E"/>
    <w:rsid w:val="009D00DA"/>
    <w:rsid w:val="009D0913"/>
    <w:rsid w:val="009D16A1"/>
    <w:rsid w:val="009D36B0"/>
    <w:rsid w:val="009D36C6"/>
    <w:rsid w:val="009D4416"/>
    <w:rsid w:val="009D45D2"/>
    <w:rsid w:val="009D4DDB"/>
    <w:rsid w:val="009D4DF8"/>
    <w:rsid w:val="009D57A5"/>
    <w:rsid w:val="009D5A47"/>
    <w:rsid w:val="009D5ABE"/>
    <w:rsid w:val="009D5BF4"/>
    <w:rsid w:val="009E00A9"/>
    <w:rsid w:val="009E0332"/>
    <w:rsid w:val="009E0397"/>
    <w:rsid w:val="009E088E"/>
    <w:rsid w:val="009E1353"/>
    <w:rsid w:val="009E1A1E"/>
    <w:rsid w:val="009E1F2D"/>
    <w:rsid w:val="009E27F2"/>
    <w:rsid w:val="009E3073"/>
    <w:rsid w:val="009E3601"/>
    <w:rsid w:val="009E37DD"/>
    <w:rsid w:val="009E43E9"/>
    <w:rsid w:val="009E4471"/>
    <w:rsid w:val="009E5941"/>
    <w:rsid w:val="009E5D43"/>
    <w:rsid w:val="009E6CA6"/>
    <w:rsid w:val="009E6D73"/>
    <w:rsid w:val="009E76AF"/>
    <w:rsid w:val="009F0167"/>
    <w:rsid w:val="009F0B2A"/>
    <w:rsid w:val="009F17A8"/>
    <w:rsid w:val="009F1E8F"/>
    <w:rsid w:val="009F2286"/>
    <w:rsid w:val="009F25EC"/>
    <w:rsid w:val="009F2820"/>
    <w:rsid w:val="009F2DF5"/>
    <w:rsid w:val="009F2ED4"/>
    <w:rsid w:val="009F30A8"/>
    <w:rsid w:val="009F3A0D"/>
    <w:rsid w:val="009F3B9D"/>
    <w:rsid w:val="009F3BF3"/>
    <w:rsid w:val="009F48F2"/>
    <w:rsid w:val="009F4CA8"/>
    <w:rsid w:val="009F4F5A"/>
    <w:rsid w:val="009F6C75"/>
    <w:rsid w:val="009F7881"/>
    <w:rsid w:val="00A00180"/>
    <w:rsid w:val="00A00E92"/>
    <w:rsid w:val="00A0274D"/>
    <w:rsid w:val="00A03CF2"/>
    <w:rsid w:val="00A0457A"/>
    <w:rsid w:val="00A049D1"/>
    <w:rsid w:val="00A04D65"/>
    <w:rsid w:val="00A063D8"/>
    <w:rsid w:val="00A06F0A"/>
    <w:rsid w:val="00A10087"/>
    <w:rsid w:val="00A10E26"/>
    <w:rsid w:val="00A10FFB"/>
    <w:rsid w:val="00A1254F"/>
    <w:rsid w:val="00A12647"/>
    <w:rsid w:val="00A13650"/>
    <w:rsid w:val="00A13A15"/>
    <w:rsid w:val="00A13EDD"/>
    <w:rsid w:val="00A13FC5"/>
    <w:rsid w:val="00A17276"/>
    <w:rsid w:val="00A178E4"/>
    <w:rsid w:val="00A201E5"/>
    <w:rsid w:val="00A2049E"/>
    <w:rsid w:val="00A2057A"/>
    <w:rsid w:val="00A216FC"/>
    <w:rsid w:val="00A21B36"/>
    <w:rsid w:val="00A2268D"/>
    <w:rsid w:val="00A22C5B"/>
    <w:rsid w:val="00A22C61"/>
    <w:rsid w:val="00A2390F"/>
    <w:rsid w:val="00A24C40"/>
    <w:rsid w:val="00A2510E"/>
    <w:rsid w:val="00A256D0"/>
    <w:rsid w:val="00A270AB"/>
    <w:rsid w:val="00A274E3"/>
    <w:rsid w:val="00A27897"/>
    <w:rsid w:val="00A30212"/>
    <w:rsid w:val="00A36DAA"/>
    <w:rsid w:val="00A36ED9"/>
    <w:rsid w:val="00A36FDC"/>
    <w:rsid w:val="00A40640"/>
    <w:rsid w:val="00A41CF8"/>
    <w:rsid w:val="00A42B94"/>
    <w:rsid w:val="00A42FB4"/>
    <w:rsid w:val="00A460C5"/>
    <w:rsid w:val="00A4757A"/>
    <w:rsid w:val="00A47651"/>
    <w:rsid w:val="00A47C08"/>
    <w:rsid w:val="00A51798"/>
    <w:rsid w:val="00A518E1"/>
    <w:rsid w:val="00A531CC"/>
    <w:rsid w:val="00A54254"/>
    <w:rsid w:val="00A54CC0"/>
    <w:rsid w:val="00A54DC2"/>
    <w:rsid w:val="00A55151"/>
    <w:rsid w:val="00A55C34"/>
    <w:rsid w:val="00A567BC"/>
    <w:rsid w:val="00A56C55"/>
    <w:rsid w:val="00A56E90"/>
    <w:rsid w:val="00A606B9"/>
    <w:rsid w:val="00A61209"/>
    <w:rsid w:val="00A6132E"/>
    <w:rsid w:val="00A61B5A"/>
    <w:rsid w:val="00A62614"/>
    <w:rsid w:val="00A62786"/>
    <w:rsid w:val="00A627CD"/>
    <w:rsid w:val="00A62B47"/>
    <w:rsid w:val="00A62B8D"/>
    <w:rsid w:val="00A63AE1"/>
    <w:rsid w:val="00A6400A"/>
    <w:rsid w:val="00A640A7"/>
    <w:rsid w:val="00A64927"/>
    <w:rsid w:val="00A64D8A"/>
    <w:rsid w:val="00A66208"/>
    <w:rsid w:val="00A66D75"/>
    <w:rsid w:val="00A6717C"/>
    <w:rsid w:val="00A67BF1"/>
    <w:rsid w:val="00A70880"/>
    <w:rsid w:val="00A70C37"/>
    <w:rsid w:val="00A70E7B"/>
    <w:rsid w:val="00A7150C"/>
    <w:rsid w:val="00A71A89"/>
    <w:rsid w:val="00A7266D"/>
    <w:rsid w:val="00A7295F"/>
    <w:rsid w:val="00A73D81"/>
    <w:rsid w:val="00A74709"/>
    <w:rsid w:val="00A75D17"/>
    <w:rsid w:val="00A77283"/>
    <w:rsid w:val="00A7740E"/>
    <w:rsid w:val="00A774AE"/>
    <w:rsid w:val="00A822F4"/>
    <w:rsid w:val="00A826BC"/>
    <w:rsid w:val="00A827C6"/>
    <w:rsid w:val="00A8314C"/>
    <w:rsid w:val="00A83180"/>
    <w:rsid w:val="00A83551"/>
    <w:rsid w:val="00A84385"/>
    <w:rsid w:val="00A84816"/>
    <w:rsid w:val="00A84E82"/>
    <w:rsid w:val="00A85136"/>
    <w:rsid w:val="00A85C6E"/>
    <w:rsid w:val="00A85DD3"/>
    <w:rsid w:val="00A86D0E"/>
    <w:rsid w:val="00A8796E"/>
    <w:rsid w:val="00A903F5"/>
    <w:rsid w:val="00A9083E"/>
    <w:rsid w:val="00A90D81"/>
    <w:rsid w:val="00A91E57"/>
    <w:rsid w:val="00A923E4"/>
    <w:rsid w:val="00A92C15"/>
    <w:rsid w:val="00A92D9B"/>
    <w:rsid w:val="00A934B3"/>
    <w:rsid w:val="00A93569"/>
    <w:rsid w:val="00A935D3"/>
    <w:rsid w:val="00A9492F"/>
    <w:rsid w:val="00A959E3"/>
    <w:rsid w:val="00A95BEB"/>
    <w:rsid w:val="00A960BE"/>
    <w:rsid w:val="00A96ABF"/>
    <w:rsid w:val="00A96BAF"/>
    <w:rsid w:val="00A97B63"/>
    <w:rsid w:val="00AA08AC"/>
    <w:rsid w:val="00AA0AE4"/>
    <w:rsid w:val="00AA1D59"/>
    <w:rsid w:val="00AA1EA4"/>
    <w:rsid w:val="00AA2D7B"/>
    <w:rsid w:val="00AA4232"/>
    <w:rsid w:val="00AA4521"/>
    <w:rsid w:val="00AA4E0E"/>
    <w:rsid w:val="00AA4E5E"/>
    <w:rsid w:val="00AA6789"/>
    <w:rsid w:val="00AA6991"/>
    <w:rsid w:val="00AA6DF6"/>
    <w:rsid w:val="00AA7A10"/>
    <w:rsid w:val="00AB0523"/>
    <w:rsid w:val="00AB07FA"/>
    <w:rsid w:val="00AB149D"/>
    <w:rsid w:val="00AB18F5"/>
    <w:rsid w:val="00AB245E"/>
    <w:rsid w:val="00AB25C6"/>
    <w:rsid w:val="00AB27ED"/>
    <w:rsid w:val="00AB30BD"/>
    <w:rsid w:val="00AB4A68"/>
    <w:rsid w:val="00AB5A0F"/>
    <w:rsid w:val="00AC0007"/>
    <w:rsid w:val="00AC14D9"/>
    <w:rsid w:val="00AC1C56"/>
    <w:rsid w:val="00AC2598"/>
    <w:rsid w:val="00AC2A52"/>
    <w:rsid w:val="00AC37E0"/>
    <w:rsid w:val="00AC3862"/>
    <w:rsid w:val="00AC4DEA"/>
    <w:rsid w:val="00AC513F"/>
    <w:rsid w:val="00AC752C"/>
    <w:rsid w:val="00AC75B2"/>
    <w:rsid w:val="00AD0301"/>
    <w:rsid w:val="00AD1EDF"/>
    <w:rsid w:val="00AD241D"/>
    <w:rsid w:val="00AD2991"/>
    <w:rsid w:val="00AD31C3"/>
    <w:rsid w:val="00AD3828"/>
    <w:rsid w:val="00AD47FC"/>
    <w:rsid w:val="00AD4F15"/>
    <w:rsid w:val="00AD4FF4"/>
    <w:rsid w:val="00AD66EE"/>
    <w:rsid w:val="00AD726E"/>
    <w:rsid w:val="00AD74EC"/>
    <w:rsid w:val="00AD7804"/>
    <w:rsid w:val="00AD7F88"/>
    <w:rsid w:val="00AE05FF"/>
    <w:rsid w:val="00AE07EB"/>
    <w:rsid w:val="00AE0DB8"/>
    <w:rsid w:val="00AE0E5B"/>
    <w:rsid w:val="00AE1128"/>
    <w:rsid w:val="00AE1253"/>
    <w:rsid w:val="00AE16F9"/>
    <w:rsid w:val="00AE2E68"/>
    <w:rsid w:val="00AE3219"/>
    <w:rsid w:val="00AE329B"/>
    <w:rsid w:val="00AE3F2F"/>
    <w:rsid w:val="00AE4A87"/>
    <w:rsid w:val="00AE4C47"/>
    <w:rsid w:val="00AE5D2E"/>
    <w:rsid w:val="00AE5DFC"/>
    <w:rsid w:val="00AE6223"/>
    <w:rsid w:val="00AE665C"/>
    <w:rsid w:val="00AE6B2B"/>
    <w:rsid w:val="00AE734F"/>
    <w:rsid w:val="00AF0B79"/>
    <w:rsid w:val="00AF1D5C"/>
    <w:rsid w:val="00AF27F0"/>
    <w:rsid w:val="00AF296C"/>
    <w:rsid w:val="00AF4263"/>
    <w:rsid w:val="00AF4A66"/>
    <w:rsid w:val="00AF529E"/>
    <w:rsid w:val="00AF70B8"/>
    <w:rsid w:val="00AF7AAD"/>
    <w:rsid w:val="00B0041D"/>
    <w:rsid w:val="00B00DD4"/>
    <w:rsid w:val="00B013B3"/>
    <w:rsid w:val="00B01637"/>
    <w:rsid w:val="00B01CE5"/>
    <w:rsid w:val="00B02F39"/>
    <w:rsid w:val="00B0342B"/>
    <w:rsid w:val="00B04728"/>
    <w:rsid w:val="00B05AD8"/>
    <w:rsid w:val="00B066D4"/>
    <w:rsid w:val="00B06E0A"/>
    <w:rsid w:val="00B06E6A"/>
    <w:rsid w:val="00B070B0"/>
    <w:rsid w:val="00B075B0"/>
    <w:rsid w:val="00B07659"/>
    <w:rsid w:val="00B076DB"/>
    <w:rsid w:val="00B07BEE"/>
    <w:rsid w:val="00B07D35"/>
    <w:rsid w:val="00B10A61"/>
    <w:rsid w:val="00B1105D"/>
    <w:rsid w:val="00B12CD1"/>
    <w:rsid w:val="00B12D54"/>
    <w:rsid w:val="00B14833"/>
    <w:rsid w:val="00B1704E"/>
    <w:rsid w:val="00B17050"/>
    <w:rsid w:val="00B204F3"/>
    <w:rsid w:val="00B20728"/>
    <w:rsid w:val="00B22035"/>
    <w:rsid w:val="00B2289B"/>
    <w:rsid w:val="00B244B3"/>
    <w:rsid w:val="00B24519"/>
    <w:rsid w:val="00B24608"/>
    <w:rsid w:val="00B24F2F"/>
    <w:rsid w:val="00B2575C"/>
    <w:rsid w:val="00B260C3"/>
    <w:rsid w:val="00B268CC"/>
    <w:rsid w:val="00B2752E"/>
    <w:rsid w:val="00B27D3F"/>
    <w:rsid w:val="00B30954"/>
    <w:rsid w:val="00B3255D"/>
    <w:rsid w:val="00B3295D"/>
    <w:rsid w:val="00B32A92"/>
    <w:rsid w:val="00B337ED"/>
    <w:rsid w:val="00B34970"/>
    <w:rsid w:val="00B351A5"/>
    <w:rsid w:val="00B3659D"/>
    <w:rsid w:val="00B407E6"/>
    <w:rsid w:val="00B4092C"/>
    <w:rsid w:val="00B40F67"/>
    <w:rsid w:val="00B4113E"/>
    <w:rsid w:val="00B416A2"/>
    <w:rsid w:val="00B4190B"/>
    <w:rsid w:val="00B41CB9"/>
    <w:rsid w:val="00B425A0"/>
    <w:rsid w:val="00B4275E"/>
    <w:rsid w:val="00B43286"/>
    <w:rsid w:val="00B45BA2"/>
    <w:rsid w:val="00B46619"/>
    <w:rsid w:val="00B470FD"/>
    <w:rsid w:val="00B47E70"/>
    <w:rsid w:val="00B50F31"/>
    <w:rsid w:val="00B5120C"/>
    <w:rsid w:val="00B51588"/>
    <w:rsid w:val="00B52B6E"/>
    <w:rsid w:val="00B52C02"/>
    <w:rsid w:val="00B52EE3"/>
    <w:rsid w:val="00B5449B"/>
    <w:rsid w:val="00B56431"/>
    <w:rsid w:val="00B569E0"/>
    <w:rsid w:val="00B577FA"/>
    <w:rsid w:val="00B57EDB"/>
    <w:rsid w:val="00B60147"/>
    <w:rsid w:val="00B604B9"/>
    <w:rsid w:val="00B60642"/>
    <w:rsid w:val="00B612C3"/>
    <w:rsid w:val="00B6343A"/>
    <w:rsid w:val="00B638CB"/>
    <w:rsid w:val="00B63E68"/>
    <w:rsid w:val="00B63F80"/>
    <w:rsid w:val="00B64178"/>
    <w:rsid w:val="00B649BB"/>
    <w:rsid w:val="00B64CC7"/>
    <w:rsid w:val="00B65E4C"/>
    <w:rsid w:val="00B65F08"/>
    <w:rsid w:val="00B66AC6"/>
    <w:rsid w:val="00B70489"/>
    <w:rsid w:val="00B706C8"/>
    <w:rsid w:val="00B71678"/>
    <w:rsid w:val="00B71858"/>
    <w:rsid w:val="00B718A0"/>
    <w:rsid w:val="00B72B99"/>
    <w:rsid w:val="00B72DC0"/>
    <w:rsid w:val="00B749DE"/>
    <w:rsid w:val="00B758B6"/>
    <w:rsid w:val="00B761CC"/>
    <w:rsid w:val="00B77719"/>
    <w:rsid w:val="00B80B76"/>
    <w:rsid w:val="00B815B5"/>
    <w:rsid w:val="00B81FBA"/>
    <w:rsid w:val="00B8365E"/>
    <w:rsid w:val="00B84BD9"/>
    <w:rsid w:val="00B856A3"/>
    <w:rsid w:val="00B9049D"/>
    <w:rsid w:val="00B911C7"/>
    <w:rsid w:val="00B9221E"/>
    <w:rsid w:val="00B93B84"/>
    <w:rsid w:val="00B9411C"/>
    <w:rsid w:val="00B94C63"/>
    <w:rsid w:val="00B95BC5"/>
    <w:rsid w:val="00B96252"/>
    <w:rsid w:val="00B966CE"/>
    <w:rsid w:val="00B96DD7"/>
    <w:rsid w:val="00B96F12"/>
    <w:rsid w:val="00B97E59"/>
    <w:rsid w:val="00B97EB6"/>
    <w:rsid w:val="00BA00E0"/>
    <w:rsid w:val="00BA0262"/>
    <w:rsid w:val="00BA0C50"/>
    <w:rsid w:val="00BA1369"/>
    <w:rsid w:val="00BA1A63"/>
    <w:rsid w:val="00BA1D1C"/>
    <w:rsid w:val="00BA21F8"/>
    <w:rsid w:val="00BA2276"/>
    <w:rsid w:val="00BA2324"/>
    <w:rsid w:val="00BA30FA"/>
    <w:rsid w:val="00BA33BB"/>
    <w:rsid w:val="00BA345D"/>
    <w:rsid w:val="00BA4015"/>
    <w:rsid w:val="00BA4107"/>
    <w:rsid w:val="00BA5157"/>
    <w:rsid w:val="00BA5C46"/>
    <w:rsid w:val="00BA67E2"/>
    <w:rsid w:val="00BA6933"/>
    <w:rsid w:val="00BA6E3B"/>
    <w:rsid w:val="00BA7C0E"/>
    <w:rsid w:val="00BB05D3"/>
    <w:rsid w:val="00BB1084"/>
    <w:rsid w:val="00BB15D7"/>
    <w:rsid w:val="00BB2E58"/>
    <w:rsid w:val="00BB39E8"/>
    <w:rsid w:val="00BB3CAF"/>
    <w:rsid w:val="00BB468B"/>
    <w:rsid w:val="00BB4A77"/>
    <w:rsid w:val="00BB511F"/>
    <w:rsid w:val="00BB58AF"/>
    <w:rsid w:val="00BB6220"/>
    <w:rsid w:val="00BB62CA"/>
    <w:rsid w:val="00BB668F"/>
    <w:rsid w:val="00BB6F3B"/>
    <w:rsid w:val="00BC0BA2"/>
    <w:rsid w:val="00BC0D3D"/>
    <w:rsid w:val="00BC1338"/>
    <w:rsid w:val="00BC1C41"/>
    <w:rsid w:val="00BC1EEB"/>
    <w:rsid w:val="00BC2EDD"/>
    <w:rsid w:val="00BC3556"/>
    <w:rsid w:val="00BC3CD1"/>
    <w:rsid w:val="00BC42DD"/>
    <w:rsid w:val="00BC5613"/>
    <w:rsid w:val="00BC6973"/>
    <w:rsid w:val="00BC69A6"/>
    <w:rsid w:val="00BC7481"/>
    <w:rsid w:val="00BC79AA"/>
    <w:rsid w:val="00BC7E9C"/>
    <w:rsid w:val="00BD05A6"/>
    <w:rsid w:val="00BD166D"/>
    <w:rsid w:val="00BD2CD1"/>
    <w:rsid w:val="00BD3A8E"/>
    <w:rsid w:val="00BD4012"/>
    <w:rsid w:val="00BD41A3"/>
    <w:rsid w:val="00BD4264"/>
    <w:rsid w:val="00BD4569"/>
    <w:rsid w:val="00BD50B4"/>
    <w:rsid w:val="00BD5242"/>
    <w:rsid w:val="00BD5B21"/>
    <w:rsid w:val="00BD62D9"/>
    <w:rsid w:val="00BD63A4"/>
    <w:rsid w:val="00BD6C05"/>
    <w:rsid w:val="00BD7975"/>
    <w:rsid w:val="00BE04E0"/>
    <w:rsid w:val="00BE1045"/>
    <w:rsid w:val="00BE1854"/>
    <w:rsid w:val="00BE2450"/>
    <w:rsid w:val="00BE2E0F"/>
    <w:rsid w:val="00BE3049"/>
    <w:rsid w:val="00BE3662"/>
    <w:rsid w:val="00BE3BB3"/>
    <w:rsid w:val="00BE44A8"/>
    <w:rsid w:val="00BE4AC4"/>
    <w:rsid w:val="00BE4DBB"/>
    <w:rsid w:val="00BE5094"/>
    <w:rsid w:val="00BE6147"/>
    <w:rsid w:val="00BF089F"/>
    <w:rsid w:val="00BF15A6"/>
    <w:rsid w:val="00BF341B"/>
    <w:rsid w:val="00BF34EF"/>
    <w:rsid w:val="00BF4335"/>
    <w:rsid w:val="00BF5BA1"/>
    <w:rsid w:val="00BF605E"/>
    <w:rsid w:val="00BF6731"/>
    <w:rsid w:val="00BF6C7F"/>
    <w:rsid w:val="00BF6F54"/>
    <w:rsid w:val="00BF7343"/>
    <w:rsid w:val="00BF7CE9"/>
    <w:rsid w:val="00C00E61"/>
    <w:rsid w:val="00C019E2"/>
    <w:rsid w:val="00C02968"/>
    <w:rsid w:val="00C02EB4"/>
    <w:rsid w:val="00C03943"/>
    <w:rsid w:val="00C039A2"/>
    <w:rsid w:val="00C03C51"/>
    <w:rsid w:val="00C042FA"/>
    <w:rsid w:val="00C045DB"/>
    <w:rsid w:val="00C047B2"/>
    <w:rsid w:val="00C04E02"/>
    <w:rsid w:val="00C072CE"/>
    <w:rsid w:val="00C0792F"/>
    <w:rsid w:val="00C07B95"/>
    <w:rsid w:val="00C105C6"/>
    <w:rsid w:val="00C118C8"/>
    <w:rsid w:val="00C119E0"/>
    <w:rsid w:val="00C129DB"/>
    <w:rsid w:val="00C12ACF"/>
    <w:rsid w:val="00C12BD6"/>
    <w:rsid w:val="00C13BD8"/>
    <w:rsid w:val="00C14037"/>
    <w:rsid w:val="00C14AE9"/>
    <w:rsid w:val="00C156EF"/>
    <w:rsid w:val="00C15813"/>
    <w:rsid w:val="00C16CE6"/>
    <w:rsid w:val="00C16E5E"/>
    <w:rsid w:val="00C17761"/>
    <w:rsid w:val="00C214F3"/>
    <w:rsid w:val="00C217C6"/>
    <w:rsid w:val="00C2225B"/>
    <w:rsid w:val="00C22273"/>
    <w:rsid w:val="00C223C5"/>
    <w:rsid w:val="00C22768"/>
    <w:rsid w:val="00C22E66"/>
    <w:rsid w:val="00C24511"/>
    <w:rsid w:val="00C26102"/>
    <w:rsid w:val="00C261EA"/>
    <w:rsid w:val="00C2650F"/>
    <w:rsid w:val="00C2724E"/>
    <w:rsid w:val="00C274B9"/>
    <w:rsid w:val="00C30559"/>
    <w:rsid w:val="00C30A4A"/>
    <w:rsid w:val="00C30BC2"/>
    <w:rsid w:val="00C315CB"/>
    <w:rsid w:val="00C3162E"/>
    <w:rsid w:val="00C327D7"/>
    <w:rsid w:val="00C33264"/>
    <w:rsid w:val="00C3358D"/>
    <w:rsid w:val="00C33725"/>
    <w:rsid w:val="00C33A3C"/>
    <w:rsid w:val="00C35BD7"/>
    <w:rsid w:val="00C35E00"/>
    <w:rsid w:val="00C35F02"/>
    <w:rsid w:val="00C40111"/>
    <w:rsid w:val="00C40FC6"/>
    <w:rsid w:val="00C419D0"/>
    <w:rsid w:val="00C41FA9"/>
    <w:rsid w:val="00C43138"/>
    <w:rsid w:val="00C4392D"/>
    <w:rsid w:val="00C4410C"/>
    <w:rsid w:val="00C4470E"/>
    <w:rsid w:val="00C44E98"/>
    <w:rsid w:val="00C451BA"/>
    <w:rsid w:val="00C47139"/>
    <w:rsid w:val="00C472F0"/>
    <w:rsid w:val="00C5017E"/>
    <w:rsid w:val="00C51367"/>
    <w:rsid w:val="00C51D9C"/>
    <w:rsid w:val="00C5221B"/>
    <w:rsid w:val="00C52402"/>
    <w:rsid w:val="00C52965"/>
    <w:rsid w:val="00C52A74"/>
    <w:rsid w:val="00C52C5A"/>
    <w:rsid w:val="00C5319C"/>
    <w:rsid w:val="00C53265"/>
    <w:rsid w:val="00C538F9"/>
    <w:rsid w:val="00C53B00"/>
    <w:rsid w:val="00C53D16"/>
    <w:rsid w:val="00C545AF"/>
    <w:rsid w:val="00C55416"/>
    <w:rsid w:val="00C56620"/>
    <w:rsid w:val="00C56BEF"/>
    <w:rsid w:val="00C56C64"/>
    <w:rsid w:val="00C60140"/>
    <w:rsid w:val="00C601D2"/>
    <w:rsid w:val="00C607C0"/>
    <w:rsid w:val="00C6108F"/>
    <w:rsid w:val="00C61C25"/>
    <w:rsid w:val="00C62352"/>
    <w:rsid w:val="00C62751"/>
    <w:rsid w:val="00C628F6"/>
    <w:rsid w:val="00C62B5C"/>
    <w:rsid w:val="00C636D0"/>
    <w:rsid w:val="00C65F80"/>
    <w:rsid w:val="00C662C2"/>
    <w:rsid w:val="00C66795"/>
    <w:rsid w:val="00C66ADC"/>
    <w:rsid w:val="00C66EA7"/>
    <w:rsid w:val="00C67BD5"/>
    <w:rsid w:val="00C67D5C"/>
    <w:rsid w:val="00C70638"/>
    <w:rsid w:val="00C7086F"/>
    <w:rsid w:val="00C71DB8"/>
    <w:rsid w:val="00C727A9"/>
    <w:rsid w:val="00C73254"/>
    <w:rsid w:val="00C739CA"/>
    <w:rsid w:val="00C73D51"/>
    <w:rsid w:val="00C743DA"/>
    <w:rsid w:val="00C75B90"/>
    <w:rsid w:val="00C75FF7"/>
    <w:rsid w:val="00C762AC"/>
    <w:rsid w:val="00C7739F"/>
    <w:rsid w:val="00C77FCD"/>
    <w:rsid w:val="00C803E4"/>
    <w:rsid w:val="00C80A9E"/>
    <w:rsid w:val="00C818EC"/>
    <w:rsid w:val="00C8224E"/>
    <w:rsid w:val="00C82A03"/>
    <w:rsid w:val="00C82B33"/>
    <w:rsid w:val="00C82E92"/>
    <w:rsid w:val="00C83934"/>
    <w:rsid w:val="00C83BDF"/>
    <w:rsid w:val="00C83C75"/>
    <w:rsid w:val="00C83E91"/>
    <w:rsid w:val="00C841F3"/>
    <w:rsid w:val="00C8432E"/>
    <w:rsid w:val="00C843B6"/>
    <w:rsid w:val="00C87808"/>
    <w:rsid w:val="00C878E3"/>
    <w:rsid w:val="00C91A89"/>
    <w:rsid w:val="00C9254F"/>
    <w:rsid w:val="00C92AC7"/>
    <w:rsid w:val="00C934E4"/>
    <w:rsid w:val="00C94AA8"/>
    <w:rsid w:val="00C94C68"/>
    <w:rsid w:val="00C95004"/>
    <w:rsid w:val="00CA0BFD"/>
    <w:rsid w:val="00CA13AA"/>
    <w:rsid w:val="00CA17C3"/>
    <w:rsid w:val="00CA4114"/>
    <w:rsid w:val="00CA50AA"/>
    <w:rsid w:val="00CA51FD"/>
    <w:rsid w:val="00CA5732"/>
    <w:rsid w:val="00CA5CE6"/>
    <w:rsid w:val="00CA5FB1"/>
    <w:rsid w:val="00CA6DCB"/>
    <w:rsid w:val="00CA745B"/>
    <w:rsid w:val="00CB08E5"/>
    <w:rsid w:val="00CB0ACD"/>
    <w:rsid w:val="00CB1012"/>
    <w:rsid w:val="00CB1FEB"/>
    <w:rsid w:val="00CB219B"/>
    <w:rsid w:val="00CB2310"/>
    <w:rsid w:val="00CB26F1"/>
    <w:rsid w:val="00CB2A00"/>
    <w:rsid w:val="00CB33A5"/>
    <w:rsid w:val="00CB36CC"/>
    <w:rsid w:val="00CB5C0C"/>
    <w:rsid w:val="00CB69CF"/>
    <w:rsid w:val="00CB730E"/>
    <w:rsid w:val="00CC0F85"/>
    <w:rsid w:val="00CC1ED6"/>
    <w:rsid w:val="00CC29E4"/>
    <w:rsid w:val="00CC3440"/>
    <w:rsid w:val="00CC4969"/>
    <w:rsid w:val="00CC499A"/>
    <w:rsid w:val="00CC4A0A"/>
    <w:rsid w:val="00CC544B"/>
    <w:rsid w:val="00CC5CB5"/>
    <w:rsid w:val="00CC5DB7"/>
    <w:rsid w:val="00CC5F43"/>
    <w:rsid w:val="00CC6144"/>
    <w:rsid w:val="00CC71C3"/>
    <w:rsid w:val="00CC72FC"/>
    <w:rsid w:val="00CC7301"/>
    <w:rsid w:val="00CC748F"/>
    <w:rsid w:val="00CD0C2D"/>
    <w:rsid w:val="00CD1AA1"/>
    <w:rsid w:val="00CD1C0B"/>
    <w:rsid w:val="00CD20B6"/>
    <w:rsid w:val="00CD246C"/>
    <w:rsid w:val="00CD2E7E"/>
    <w:rsid w:val="00CD337B"/>
    <w:rsid w:val="00CD3909"/>
    <w:rsid w:val="00CD3B0D"/>
    <w:rsid w:val="00CD4A27"/>
    <w:rsid w:val="00CD5018"/>
    <w:rsid w:val="00CD618E"/>
    <w:rsid w:val="00CD67D3"/>
    <w:rsid w:val="00CD7527"/>
    <w:rsid w:val="00CD76AD"/>
    <w:rsid w:val="00CD76BB"/>
    <w:rsid w:val="00CE0223"/>
    <w:rsid w:val="00CE04B3"/>
    <w:rsid w:val="00CE055E"/>
    <w:rsid w:val="00CE1EC4"/>
    <w:rsid w:val="00CE21E1"/>
    <w:rsid w:val="00CE2991"/>
    <w:rsid w:val="00CE29CB"/>
    <w:rsid w:val="00CE32C2"/>
    <w:rsid w:val="00CE3B0E"/>
    <w:rsid w:val="00CE48F5"/>
    <w:rsid w:val="00CE4DDF"/>
    <w:rsid w:val="00CE6A6B"/>
    <w:rsid w:val="00CE6F8E"/>
    <w:rsid w:val="00CE7D3E"/>
    <w:rsid w:val="00CF00B2"/>
    <w:rsid w:val="00CF041A"/>
    <w:rsid w:val="00CF084F"/>
    <w:rsid w:val="00CF0FA8"/>
    <w:rsid w:val="00CF1029"/>
    <w:rsid w:val="00CF11A4"/>
    <w:rsid w:val="00CF12A9"/>
    <w:rsid w:val="00CF2946"/>
    <w:rsid w:val="00CF2E5D"/>
    <w:rsid w:val="00CF451C"/>
    <w:rsid w:val="00CF491B"/>
    <w:rsid w:val="00CF5327"/>
    <w:rsid w:val="00CF5789"/>
    <w:rsid w:val="00CF58D7"/>
    <w:rsid w:val="00CF78CA"/>
    <w:rsid w:val="00D00753"/>
    <w:rsid w:val="00D00DA4"/>
    <w:rsid w:val="00D01F07"/>
    <w:rsid w:val="00D01F14"/>
    <w:rsid w:val="00D025C8"/>
    <w:rsid w:val="00D02AE9"/>
    <w:rsid w:val="00D02FD6"/>
    <w:rsid w:val="00D03EBB"/>
    <w:rsid w:val="00D04714"/>
    <w:rsid w:val="00D04829"/>
    <w:rsid w:val="00D04949"/>
    <w:rsid w:val="00D04DC6"/>
    <w:rsid w:val="00D050E9"/>
    <w:rsid w:val="00D05DD5"/>
    <w:rsid w:val="00D101B4"/>
    <w:rsid w:val="00D10AA4"/>
    <w:rsid w:val="00D10E51"/>
    <w:rsid w:val="00D10E52"/>
    <w:rsid w:val="00D10F40"/>
    <w:rsid w:val="00D11260"/>
    <w:rsid w:val="00D117AF"/>
    <w:rsid w:val="00D12021"/>
    <w:rsid w:val="00D12264"/>
    <w:rsid w:val="00D124A5"/>
    <w:rsid w:val="00D12968"/>
    <w:rsid w:val="00D12975"/>
    <w:rsid w:val="00D1298D"/>
    <w:rsid w:val="00D12DB6"/>
    <w:rsid w:val="00D12E71"/>
    <w:rsid w:val="00D12F9A"/>
    <w:rsid w:val="00D13476"/>
    <w:rsid w:val="00D14B75"/>
    <w:rsid w:val="00D16106"/>
    <w:rsid w:val="00D167CD"/>
    <w:rsid w:val="00D16926"/>
    <w:rsid w:val="00D1693F"/>
    <w:rsid w:val="00D17759"/>
    <w:rsid w:val="00D1787D"/>
    <w:rsid w:val="00D17A3A"/>
    <w:rsid w:val="00D17B88"/>
    <w:rsid w:val="00D20290"/>
    <w:rsid w:val="00D2052C"/>
    <w:rsid w:val="00D212B3"/>
    <w:rsid w:val="00D21553"/>
    <w:rsid w:val="00D21F0A"/>
    <w:rsid w:val="00D22021"/>
    <w:rsid w:val="00D22245"/>
    <w:rsid w:val="00D22A86"/>
    <w:rsid w:val="00D22B8C"/>
    <w:rsid w:val="00D22F22"/>
    <w:rsid w:val="00D23C3A"/>
    <w:rsid w:val="00D24841"/>
    <w:rsid w:val="00D25024"/>
    <w:rsid w:val="00D2546D"/>
    <w:rsid w:val="00D257AB"/>
    <w:rsid w:val="00D25B73"/>
    <w:rsid w:val="00D25B7F"/>
    <w:rsid w:val="00D27531"/>
    <w:rsid w:val="00D27AB9"/>
    <w:rsid w:val="00D30E3F"/>
    <w:rsid w:val="00D316DE"/>
    <w:rsid w:val="00D31A90"/>
    <w:rsid w:val="00D31F1F"/>
    <w:rsid w:val="00D32886"/>
    <w:rsid w:val="00D32968"/>
    <w:rsid w:val="00D33562"/>
    <w:rsid w:val="00D339CA"/>
    <w:rsid w:val="00D33DF3"/>
    <w:rsid w:val="00D34094"/>
    <w:rsid w:val="00D343A2"/>
    <w:rsid w:val="00D34800"/>
    <w:rsid w:val="00D34C79"/>
    <w:rsid w:val="00D3636F"/>
    <w:rsid w:val="00D375A9"/>
    <w:rsid w:val="00D40604"/>
    <w:rsid w:val="00D40AEF"/>
    <w:rsid w:val="00D4317A"/>
    <w:rsid w:val="00D4388D"/>
    <w:rsid w:val="00D4421C"/>
    <w:rsid w:val="00D44420"/>
    <w:rsid w:val="00D45088"/>
    <w:rsid w:val="00D45142"/>
    <w:rsid w:val="00D455A4"/>
    <w:rsid w:val="00D45CF7"/>
    <w:rsid w:val="00D45D07"/>
    <w:rsid w:val="00D45DE6"/>
    <w:rsid w:val="00D464D9"/>
    <w:rsid w:val="00D466DC"/>
    <w:rsid w:val="00D46E60"/>
    <w:rsid w:val="00D501E8"/>
    <w:rsid w:val="00D504B2"/>
    <w:rsid w:val="00D50587"/>
    <w:rsid w:val="00D5160C"/>
    <w:rsid w:val="00D52D11"/>
    <w:rsid w:val="00D53456"/>
    <w:rsid w:val="00D53771"/>
    <w:rsid w:val="00D542CC"/>
    <w:rsid w:val="00D54536"/>
    <w:rsid w:val="00D5535E"/>
    <w:rsid w:val="00D55D71"/>
    <w:rsid w:val="00D563A7"/>
    <w:rsid w:val="00D56787"/>
    <w:rsid w:val="00D57BBB"/>
    <w:rsid w:val="00D602AB"/>
    <w:rsid w:val="00D609EA"/>
    <w:rsid w:val="00D60FB3"/>
    <w:rsid w:val="00D61349"/>
    <w:rsid w:val="00D613A1"/>
    <w:rsid w:val="00D62AE6"/>
    <w:rsid w:val="00D62C01"/>
    <w:rsid w:val="00D64388"/>
    <w:rsid w:val="00D659FA"/>
    <w:rsid w:val="00D65BDF"/>
    <w:rsid w:val="00D66497"/>
    <w:rsid w:val="00D675BC"/>
    <w:rsid w:val="00D6770E"/>
    <w:rsid w:val="00D700E8"/>
    <w:rsid w:val="00D7025B"/>
    <w:rsid w:val="00D7080D"/>
    <w:rsid w:val="00D70A88"/>
    <w:rsid w:val="00D70E7C"/>
    <w:rsid w:val="00D711CD"/>
    <w:rsid w:val="00D714AC"/>
    <w:rsid w:val="00D72721"/>
    <w:rsid w:val="00D72E8B"/>
    <w:rsid w:val="00D73B01"/>
    <w:rsid w:val="00D74546"/>
    <w:rsid w:val="00D74616"/>
    <w:rsid w:val="00D74CF8"/>
    <w:rsid w:val="00D74EDE"/>
    <w:rsid w:val="00D757F2"/>
    <w:rsid w:val="00D76716"/>
    <w:rsid w:val="00D7674B"/>
    <w:rsid w:val="00D775ED"/>
    <w:rsid w:val="00D7785F"/>
    <w:rsid w:val="00D80281"/>
    <w:rsid w:val="00D80A5D"/>
    <w:rsid w:val="00D80B04"/>
    <w:rsid w:val="00D80FAA"/>
    <w:rsid w:val="00D8107E"/>
    <w:rsid w:val="00D81F55"/>
    <w:rsid w:val="00D82522"/>
    <w:rsid w:val="00D82587"/>
    <w:rsid w:val="00D82993"/>
    <w:rsid w:val="00D82D00"/>
    <w:rsid w:val="00D83258"/>
    <w:rsid w:val="00D840E7"/>
    <w:rsid w:val="00D84141"/>
    <w:rsid w:val="00D84853"/>
    <w:rsid w:val="00D850B8"/>
    <w:rsid w:val="00D850C8"/>
    <w:rsid w:val="00D85284"/>
    <w:rsid w:val="00D85480"/>
    <w:rsid w:val="00D85D79"/>
    <w:rsid w:val="00D87A28"/>
    <w:rsid w:val="00D87D80"/>
    <w:rsid w:val="00D90271"/>
    <w:rsid w:val="00D90908"/>
    <w:rsid w:val="00D90FE8"/>
    <w:rsid w:val="00D91ABB"/>
    <w:rsid w:val="00D920C9"/>
    <w:rsid w:val="00D9213E"/>
    <w:rsid w:val="00D92A26"/>
    <w:rsid w:val="00D92D14"/>
    <w:rsid w:val="00D93EED"/>
    <w:rsid w:val="00D94054"/>
    <w:rsid w:val="00D9411B"/>
    <w:rsid w:val="00D9524B"/>
    <w:rsid w:val="00D95CE5"/>
    <w:rsid w:val="00D9679B"/>
    <w:rsid w:val="00D967CE"/>
    <w:rsid w:val="00D96F8D"/>
    <w:rsid w:val="00DA0D4A"/>
    <w:rsid w:val="00DA2343"/>
    <w:rsid w:val="00DA2AE8"/>
    <w:rsid w:val="00DA3A2A"/>
    <w:rsid w:val="00DA3A56"/>
    <w:rsid w:val="00DA3F0A"/>
    <w:rsid w:val="00DA447A"/>
    <w:rsid w:val="00DA5589"/>
    <w:rsid w:val="00DA6304"/>
    <w:rsid w:val="00DA722D"/>
    <w:rsid w:val="00DA763D"/>
    <w:rsid w:val="00DA7833"/>
    <w:rsid w:val="00DA7A83"/>
    <w:rsid w:val="00DB010D"/>
    <w:rsid w:val="00DB07D8"/>
    <w:rsid w:val="00DB1CEB"/>
    <w:rsid w:val="00DB2F0C"/>
    <w:rsid w:val="00DB32D4"/>
    <w:rsid w:val="00DB35BB"/>
    <w:rsid w:val="00DB3FA0"/>
    <w:rsid w:val="00DB4C38"/>
    <w:rsid w:val="00DB4DB2"/>
    <w:rsid w:val="00DB4EC6"/>
    <w:rsid w:val="00DB5C4B"/>
    <w:rsid w:val="00DB69B4"/>
    <w:rsid w:val="00DB6CE3"/>
    <w:rsid w:val="00DB73FF"/>
    <w:rsid w:val="00DB7C59"/>
    <w:rsid w:val="00DC0C9B"/>
    <w:rsid w:val="00DC1017"/>
    <w:rsid w:val="00DC173C"/>
    <w:rsid w:val="00DC18C0"/>
    <w:rsid w:val="00DC37C5"/>
    <w:rsid w:val="00DC3D5E"/>
    <w:rsid w:val="00DC48A8"/>
    <w:rsid w:val="00DC4D59"/>
    <w:rsid w:val="00DC4E89"/>
    <w:rsid w:val="00DC4FC7"/>
    <w:rsid w:val="00DC61AD"/>
    <w:rsid w:val="00DC6C54"/>
    <w:rsid w:val="00DC7EA3"/>
    <w:rsid w:val="00DD0E67"/>
    <w:rsid w:val="00DD1A98"/>
    <w:rsid w:val="00DD21BB"/>
    <w:rsid w:val="00DD2CF9"/>
    <w:rsid w:val="00DD4916"/>
    <w:rsid w:val="00DD6825"/>
    <w:rsid w:val="00DD7E5A"/>
    <w:rsid w:val="00DE023D"/>
    <w:rsid w:val="00DE2E50"/>
    <w:rsid w:val="00DE453E"/>
    <w:rsid w:val="00DE4EA0"/>
    <w:rsid w:val="00DE513C"/>
    <w:rsid w:val="00DE6026"/>
    <w:rsid w:val="00DE6126"/>
    <w:rsid w:val="00DE73B7"/>
    <w:rsid w:val="00DE773E"/>
    <w:rsid w:val="00DE7798"/>
    <w:rsid w:val="00DE7A32"/>
    <w:rsid w:val="00DE7A57"/>
    <w:rsid w:val="00DF01DA"/>
    <w:rsid w:val="00DF055D"/>
    <w:rsid w:val="00DF087D"/>
    <w:rsid w:val="00DF0CF2"/>
    <w:rsid w:val="00DF1286"/>
    <w:rsid w:val="00DF18B1"/>
    <w:rsid w:val="00DF1BAC"/>
    <w:rsid w:val="00DF1E23"/>
    <w:rsid w:val="00DF34AF"/>
    <w:rsid w:val="00DF3902"/>
    <w:rsid w:val="00DF3A36"/>
    <w:rsid w:val="00DF4348"/>
    <w:rsid w:val="00DF4B92"/>
    <w:rsid w:val="00DF542C"/>
    <w:rsid w:val="00DF763C"/>
    <w:rsid w:val="00DF77EA"/>
    <w:rsid w:val="00DF7EC4"/>
    <w:rsid w:val="00E001F0"/>
    <w:rsid w:val="00E005AC"/>
    <w:rsid w:val="00E00DC8"/>
    <w:rsid w:val="00E01D7F"/>
    <w:rsid w:val="00E01EE9"/>
    <w:rsid w:val="00E0224E"/>
    <w:rsid w:val="00E025EE"/>
    <w:rsid w:val="00E02B8E"/>
    <w:rsid w:val="00E02FEB"/>
    <w:rsid w:val="00E030F2"/>
    <w:rsid w:val="00E04344"/>
    <w:rsid w:val="00E04444"/>
    <w:rsid w:val="00E044B5"/>
    <w:rsid w:val="00E054AE"/>
    <w:rsid w:val="00E055A5"/>
    <w:rsid w:val="00E05987"/>
    <w:rsid w:val="00E061BD"/>
    <w:rsid w:val="00E07D1A"/>
    <w:rsid w:val="00E10D9C"/>
    <w:rsid w:val="00E11322"/>
    <w:rsid w:val="00E117F1"/>
    <w:rsid w:val="00E11C57"/>
    <w:rsid w:val="00E11F4A"/>
    <w:rsid w:val="00E12D16"/>
    <w:rsid w:val="00E12DAB"/>
    <w:rsid w:val="00E13D7F"/>
    <w:rsid w:val="00E15368"/>
    <w:rsid w:val="00E1536E"/>
    <w:rsid w:val="00E1562D"/>
    <w:rsid w:val="00E15684"/>
    <w:rsid w:val="00E15799"/>
    <w:rsid w:val="00E16405"/>
    <w:rsid w:val="00E16556"/>
    <w:rsid w:val="00E1764A"/>
    <w:rsid w:val="00E17860"/>
    <w:rsid w:val="00E21748"/>
    <w:rsid w:val="00E22E92"/>
    <w:rsid w:val="00E237D0"/>
    <w:rsid w:val="00E23F26"/>
    <w:rsid w:val="00E23F5B"/>
    <w:rsid w:val="00E248CC"/>
    <w:rsid w:val="00E24F7F"/>
    <w:rsid w:val="00E258FE"/>
    <w:rsid w:val="00E25AA9"/>
    <w:rsid w:val="00E25EC7"/>
    <w:rsid w:val="00E261DE"/>
    <w:rsid w:val="00E26D5F"/>
    <w:rsid w:val="00E27963"/>
    <w:rsid w:val="00E30B24"/>
    <w:rsid w:val="00E31CB6"/>
    <w:rsid w:val="00E31F79"/>
    <w:rsid w:val="00E332B8"/>
    <w:rsid w:val="00E34906"/>
    <w:rsid w:val="00E35E47"/>
    <w:rsid w:val="00E3636F"/>
    <w:rsid w:val="00E377F6"/>
    <w:rsid w:val="00E37800"/>
    <w:rsid w:val="00E37D8C"/>
    <w:rsid w:val="00E4003E"/>
    <w:rsid w:val="00E400B1"/>
    <w:rsid w:val="00E41E20"/>
    <w:rsid w:val="00E42AA0"/>
    <w:rsid w:val="00E42BED"/>
    <w:rsid w:val="00E44EA0"/>
    <w:rsid w:val="00E4548B"/>
    <w:rsid w:val="00E45B7F"/>
    <w:rsid w:val="00E45E53"/>
    <w:rsid w:val="00E46566"/>
    <w:rsid w:val="00E46A55"/>
    <w:rsid w:val="00E46A9D"/>
    <w:rsid w:val="00E46AC2"/>
    <w:rsid w:val="00E46F01"/>
    <w:rsid w:val="00E50FB0"/>
    <w:rsid w:val="00E51479"/>
    <w:rsid w:val="00E5150F"/>
    <w:rsid w:val="00E519F4"/>
    <w:rsid w:val="00E52C42"/>
    <w:rsid w:val="00E53BC3"/>
    <w:rsid w:val="00E53D87"/>
    <w:rsid w:val="00E543D5"/>
    <w:rsid w:val="00E549FF"/>
    <w:rsid w:val="00E54BC8"/>
    <w:rsid w:val="00E54C37"/>
    <w:rsid w:val="00E54CD7"/>
    <w:rsid w:val="00E54D3E"/>
    <w:rsid w:val="00E556F1"/>
    <w:rsid w:val="00E55786"/>
    <w:rsid w:val="00E55C64"/>
    <w:rsid w:val="00E55D56"/>
    <w:rsid w:val="00E56422"/>
    <w:rsid w:val="00E56ABC"/>
    <w:rsid w:val="00E56B7D"/>
    <w:rsid w:val="00E56BAB"/>
    <w:rsid w:val="00E57B5F"/>
    <w:rsid w:val="00E60E23"/>
    <w:rsid w:val="00E622E0"/>
    <w:rsid w:val="00E62765"/>
    <w:rsid w:val="00E62D6F"/>
    <w:rsid w:val="00E632E9"/>
    <w:rsid w:val="00E64B12"/>
    <w:rsid w:val="00E657DA"/>
    <w:rsid w:val="00E65BC8"/>
    <w:rsid w:val="00E65CA4"/>
    <w:rsid w:val="00E667A0"/>
    <w:rsid w:val="00E66F08"/>
    <w:rsid w:val="00E67279"/>
    <w:rsid w:val="00E67D3D"/>
    <w:rsid w:val="00E67F85"/>
    <w:rsid w:val="00E71057"/>
    <w:rsid w:val="00E7171E"/>
    <w:rsid w:val="00E71B87"/>
    <w:rsid w:val="00E7364A"/>
    <w:rsid w:val="00E73D48"/>
    <w:rsid w:val="00E74387"/>
    <w:rsid w:val="00E747D6"/>
    <w:rsid w:val="00E752F1"/>
    <w:rsid w:val="00E756D0"/>
    <w:rsid w:val="00E75986"/>
    <w:rsid w:val="00E759F7"/>
    <w:rsid w:val="00E75DB3"/>
    <w:rsid w:val="00E773F0"/>
    <w:rsid w:val="00E774E9"/>
    <w:rsid w:val="00E80A51"/>
    <w:rsid w:val="00E80CAB"/>
    <w:rsid w:val="00E81B02"/>
    <w:rsid w:val="00E82136"/>
    <w:rsid w:val="00E82261"/>
    <w:rsid w:val="00E82376"/>
    <w:rsid w:val="00E823B6"/>
    <w:rsid w:val="00E824C1"/>
    <w:rsid w:val="00E83422"/>
    <w:rsid w:val="00E8347A"/>
    <w:rsid w:val="00E838FD"/>
    <w:rsid w:val="00E847E9"/>
    <w:rsid w:val="00E8492D"/>
    <w:rsid w:val="00E8492E"/>
    <w:rsid w:val="00E8523D"/>
    <w:rsid w:val="00E901F6"/>
    <w:rsid w:val="00E9089C"/>
    <w:rsid w:val="00E90B2D"/>
    <w:rsid w:val="00E90D5D"/>
    <w:rsid w:val="00E90DEA"/>
    <w:rsid w:val="00E911BE"/>
    <w:rsid w:val="00E91B3B"/>
    <w:rsid w:val="00E927FD"/>
    <w:rsid w:val="00E93020"/>
    <w:rsid w:val="00E93AF3"/>
    <w:rsid w:val="00E93C0E"/>
    <w:rsid w:val="00E9476E"/>
    <w:rsid w:val="00E953B6"/>
    <w:rsid w:val="00E95EBA"/>
    <w:rsid w:val="00E9609B"/>
    <w:rsid w:val="00EA0305"/>
    <w:rsid w:val="00EA04EE"/>
    <w:rsid w:val="00EA1F3E"/>
    <w:rsid w:val="00EA2F46"/>
    <w:rsid w:val="00EA4015"/>
    <w:rsid w:val="00EA537A"/>
    <w:rsid w:val="00EA603E"/>
    <w:rsid w:val="00EA63DA"/>
    <w:rsid w:val="00EA652C"/>
    <w:rsid w:val="00EA710B"/>
    <w:rsid w:val="00EA74E8"/>
    <w:rsid w:val="00EA7F96"/>
    <w:rsid w:val="00EB0C53"/>
    <w:rsid w:val="00EB1AAF"/>
    <w:rsid w:val="00EB1FD1"/>
    <w:rsid w:val="00EB28BC"/>
    <w:rsid w:val="00EB2C65"/>
    <w:rsid w:val="00EB35AC"/>
    <w:rsid w:val="00EB3AE9"/>
    <w:rsid w:val="00EB44E7"/>
    <w:rsid w:val="00EB4BC4"/>
    <w:rsid w:val="00EB533F"/>
    <w:rsid w:val="00EB53AC"/>
    <w:rsid w:val="00EB6D26"/>
    <w:rsid w:val="00EB718B"/>
    <w:rsid w:val="00EB71C5"/>
    <w:rsid w:val="00EB763A"/>
    <w:rsid w:val="00EB7708"/>
    <w:rsid w:val="00EB77D7"/>
    <w:rsid w:val="00EB7B4F"/>
    <w:rsid w:val="00EC0259"/>
    <w:rsid w:val="00EC06F2"/>
    <w:rsid w:val="00EC073C"/>
    <w:rsid w:val="00EC1291"/>
    <w:rsid w:val="00EC1ED3"/>
    <w:rsid w:val="00EC259A"/>
    <w:rsid w:val="00EC3FA5"/>
    <w:rsid w:val="00EC5DA7"/>
    <w:rsid w:val="00EC5EBA"/>
    <w:rsid w:val="00EC62A7"/>
    <w:rsid w:val="00EC6550"/>
    <w:rsid w:val="00EC699E"/>
    <w:rsid w:val="00EC7409"/>
    <w:rsid w:val="00EC7EFD"/>
    <w:rsid w:val="00EC7FC5"/>
    <w:rsid w:val="00ED13AD"/>
    <w:rsid w:val="00ED1796"/>
    <w:rsid w:val="00ED2B00"/>
    <w:rsid w:val="00ED2B64"/>
    <w:rsid w:val="00ED3447"/>
    <w:rsid w:val="00ED3934"/>
    <w:rsid w:val="00ED47F8"/>
    <w:rsid w:val="00ED4951"/>
    <w:rsid w:val="00ED4B7F"/>
    <w:rsid w:val="00ED502B"/>
    <w:rsid w:val="00ED504F"/>
    <w:rsid w:val="00ED5F9C"/>
    <w:rsid w:val="00ED6CB6"/>
    <w:rsid w:val="00EE0196"/>
    <w:rsid w:val="00EE188C"/>
    <w:rsid w:val="00EE2784"/>
    <w:rsid w:val="00EE27FC"/>
    <w:rsid w:val="00EE2853"/>
    <w:rsid w:val="00EE2AE6"/>
    <w:rsid w:val="00EE2D03"/>
    <w:rsid w:val="00EE3411"/>
    <w:rsid w:val="00EE3B34"/>
    <w:rsid w:val="00EE5D8B"/>
    <w:rsid w:val="00EE5DEB"/>
    <w:rsid w:val="00EE617E"/>
    <w:rsid w:val="00EE6191"/>
    <w:rsid w:val="00EE6197"/>
    <w:rsid w:val="00EE683D"/>
    <w:rsid w:val="00EE6E9F"/>
    <w:rsid w:val="00EE7210"/>
    <w:rsid w:val="00EF09E5"/>
    <w:rsid w:val="00EF0DA6"/>
    <w:rsid w:val="00EF1A5B"/>
    <w:rsid w:val="00EF1F65"/>
    <w:rsid w:val="00EF377E"/>
    <w:rsid w:val="00EF3C0A"/>
    <w:rsid w:val="00EF3D5C"/>
    <w:rsid w:val="00EF4078"/>
    <w:rsid w:val="00EF5129"/>
    <w:rsid w:val="00EF5D2A"/>
    <w:rsid w:val="00EF5F5F"/>
    <w:rsid w:val="00EF6475"/>
    <w:rsid w:val="00EF7D36"/>
    <w:rsid w:val="00F00A21"/>
    <w:rsid w:val="00F00B21"/>
    <w:rsid w:val="00F00D0F"/>
    <w:rsid w:val="00F02CDA"/>
    <w:rsid w:val="00F0661E"/>
    <w:rsid w:val="00F06C72"/>
    <w:rsid w:val="00F0743D"/>
    <w:rsid w:val="00F0747F"/>
    <w:rsid w:val="00F07BF7"/>
    <w:rsid w:val="00F07C04"/>
    <w:rsid w:val="00F113AC"/>
    <w:rsid w:val="00F1155C"/>
    <w:rsid w:val="00F1181A"/>
    <w:rsid w:val="00F11C61"/>
    <w:rsid w:val="00F1284D"/>
    <w:rsid w:val="00F12EE1"/>
    <w:rsid w:val="00F13139"/>
    <w:rsid w:val="00F13705"/>
    <w:rsid w:val="00F13ED9"/>
    <w:rsid w:val="00F14833"/>
    <w:rsid w:val="00F15252"/>
    <w:rsid w:val="00F15D4D"/>
    <w:rsid w:val="00F161F6"/>
    <w:rsid w:val="00F16541"/>
    <w:rsid w:val="00F20FF1"/>
    <w:rsid w:val="00F212C3"/>
    <w:rsid w:val="00F21414"/>
    <w:rsid w:val="00F21743"/>
    <w:rsid w:val="00F21F6D"/>
    <w:rsid w:val="00F22415"/>
    <w:rsid w:val="00F22AA1"/>
    <w:rsid w:val="00F23364"/>
    <w:rsid w:val="00F23398"/>
    <w:rsid w:val="00F2434E"/>
    <w:rsid w:val="00F24453"/>
    <w:rsid w:val="00F244D2"/>
    <w:rsid w:val="00F2455B"/>
    <w:rsid w:val="00F26C75"/>
    <w:rsid w:val="00F27336"/>
    <w:rsid w:val="00F276B9"/>
    <w:rsid w:val="00F30A2A"/>
    <w:rsid w:val="00F3146E"/>
    <w:rsid w:val="00F316E1"/>
    <w:rsid w:val="00F319C9"/>
    <w:rsid w:val="00F31A86"/>
    <w:rsid w:val="00F3247C"/>
    <w:rsid w:val="00F32826"/>
    <w:rsid w:val="00F32FF8"/>
    <w:rsid w:val="00F33DA9"/>
    <w:rsid w:val="00F34215"/>
    <w:rsid w:val="00F342AA"/>
    <w:rsid w:val="00F34D18"/>
    <w:rsid w:val="00F352E4"/>
    <w:rsid w:val="00F3549F"/>
    <w:rsid w:val="00F35FFF"/>
    <w:rsid w:val="00F3709C"/>
    <w:rsid w:val="00F3765B"/>
    <w:rsid w:val="00F40886"/>
    <w:rsid w:val="00F4279F"/>
    <w:rsid w:val="00F4280A"/>
    <w:rsid w:val="00F42978"/>
    <w:rsid w:val="00F44A03"/>
    <w:rsid w:val="00F44ECF"/>
    <w:rsid w:val="00F453C1"/>
    <w:rsid w:val="00F45BE5"/>
    <w:rsid w:val="00F46149"/>
    <w:rsid w:val="00F46493"/>
    <w:rsid w:val="00F46984"/>
    <w:rsid w:val="00F46B75"/>
    <w:rsid w:val="00F46D2B"/>
    <w:rsid w:val="00F47B04"/>
    <w:rsid w:val="00F50860"/>
    <w:rsid w:val="00F50D44"/>
    <w:rsid w:val="00F51547"/>
    <w:rsid w:val="00F51604"/>
    <w:rsid w:val="00F526FE"/>
    <w:rsid w:val="00F5277E"/>
    <w:rsid w:val="00F52DFA"/>
    <w:rsid w:val="00F5761C"/>
    <w:rsid w:val="00F6068C"/>
    <w:rsid w:val="00F60D44"/>
    <w:rsid w:val="00F6155D"/>
    <w:rsid w:val="00F61B6D"/>
    <w:rsid w:val="00F62F7F"/>
    <w:rsid w:val="00F6397C"/>
    <w:rsid w:val="00F64786"/>
    <w:rsid w:val="00F655FB"/>
    <w:rsid w:val="00F66B2B"/>
    <w:rsid w:val="00F708F0"/>
    <w:rsid w:val="00F71502"/>
    <w:rsid w:val="00F719BC"/>
    <w:rsid w:val="00F71F97"/>
    <w:rsid w:val="00F72354"/>
    <w:rsid w:val="00F74C37"/>
    <w:rsid w:val="00F757AC"/>
    <w:rsid w:val="00F766A6"/>
    <w:rsid w:val="00F76E79"/>
    <w:rsid w:val="00F776A8"/>
    <w:rsid w:val="00F77731"/>
    <w:rsid w:val="00F80C51"/>
    <w:rsid w:val="00F80E66"/>
    <w:rsid w:val="00F8238E"/>
    <w:rsid w:val="00F82EFD"/>
    <w:rsid w:val="00F82FE6"/>
    <w:rsid w:val="00F83552"/>
    <w:rsid w:val="00F8380E"/>
    <w:rsid w:val="00F83FBD"/>
    <w:rsid w:val="00F8415E"/>
    <w:rsid w:val="00F845B9"/>
    <w:rsid w:val="00F84BB7"/>
    <w:rsid w:val="00F84E4D"/>
    <w:rsid w:val="00F84F82"/>
    <w:rsid w:val="00F855F5"/>
    <w:rsid w:val="00F859D3"/>
    <w:rsid w:val="00F8674B"/>
    <w:rsid w:val="00F86860"/>
    <w:rsid w:val="00F870BA"/>
    <w:rsid w:val="00F87535"/>
    <w:rsid w:val="00F8759B"/>
    <w:rsid w:val="00F879DD"/>
    <w:rsid w:val="00F903DC"/>
    <w:rsid w:val="00F903F1"/>
    <w:rsid w:val="00F907B4"/>
    <w:rsid w:val="00F92724"/>
    <w:rsid w:val="00F927F8"/>
    <w:rsid w:val="00F92BCB"/>
    <w:rsid w:val="00F93EC0"/>
    <w:rsid w:val="00F93FA1"/>
    <w:rsid w:val="00F959CF"/>
    <w:rsid w:val="00F95B57"/>
    <w:rsid w:val="00F963EE"/>
    <w:rsid w:val="00FA01D5"/>
    <w:rsid w:val="00FA0505"/>
    <w:rsid w:val="00FA0555"/>
    <w:rsid w:val="00FA05C7"/>
    <w:rsid w:val="00FA0C36"/>
    <w:rsid w:val="00FA0DE6"/>
    <w:rsid w:val="00FA12FF"/>
    <w:rsid w:val="00FA2EC3"/>
    <w:rsid w:val="00FA3912"/>
    <w:rsid w:val="00FA3B32"/>
    <w:rsid w:val="00FA45CB"/>
    <w:rsid w:val="00FA4B63"/>
    <w:rsid w:val="00FA5B61"/>
    <w:rsid w:val="00FA5D10"/>
    <w:rsid w:val="00FA5FD6"/>
    <w:rsid w:val="00FA626E"/>
    <w:rsid w:val="00FA66E2"/>
    <w:rsid w:val="00FA6887"/>
    <w:rsid w:val="00FA73B3"/>
    <w:rsid w:val="00FB05BF"/>
    <w:rsid w:val="00FB08C7"/>
    <w:rsid w:val="00FB0D66"/>
    <w:rsid w:val="00FB20BA"/>
    <w:rsid w:val="00FB2165"/>
    <w:rsid w:val="00FB2FE5"/>
    <w:rsid w:val="00FB46ED"/>
    <w:rsid w:val="00FB48A2"/>
    <w:rsid w:val="00FB5869"/>
    <w:rsid w:val="00FB6572"/>
    <w:rsid w:val="00FB666E"/>
    <w:rsid w:val="00FB6995"/>
    <w:rsid w:val="00FB7BF7"/>
    <w:rsid w:val="00FC04EE"/>
    <w:rsid w:val="00FC06E4"/>
    <w:rsid w:val="00FC1F84"/>
    <w:rsid w:val="00FC2560"/>
    <w:rsid w:val="00FC26A8"/>
    <w:rsid w:val="00FC358E"/>
    <w:rsid w:val="00FC4AFB"/>
    <w:rsid w:val="00FC577B"/>
    <w:rsid w:val="00FC691E"/>
    <w:rsid w:val="00FC6B7D"/>
    <w:rsid w:val="00FC74E7"/>
    <w:rsid w:val="00FD0196"/>
    <w:rsid w:val="00FD06C3"/>
    <w:rsid w:val="00FD3DD8"/>
    <w:rsid w:val="00FD433E"/>
    <w:rsid w:val="00FD468B"/>
    <w:rsid w:val="00FD4805"/>
    <w:rsid w:val="00FD4C5C"/>
    <w:rsid w:val="00FD5773"/>
    <w:rsid w:val="00FD585E"/>
    <w:rsid w:val="00FD5B49"/>
    <w:rsid w:val="00FD5D2F"/>
    <w:rsid w:val="00FD5E32"/>
    <w:rsid w:val="00FD62DA"/>
    <w:rsid w:val="00FD7199"/>
    <w:rsid w:val="00FD77E8"/>
    <w:rsid w:val="00FD7E96"/>
    <w:rsid w:val="00FE08A9"/>
    <w:rsid w:val="00FE2F05"/>
    <w:rsid w:val="00FE31BA"/>
    <w:rsid w:val="00FE35A9"/>
    <w:rsid w:val="00FE35B2"/>
    <w:rsid w:val="00FE396E"/>
    <w:rsid w:val="00FE4D4B"/>
    <w:rsid w:val="00FE5379"/>
    <w:rsid w:val="00FE6573"/>
    <w:rsid w:val="00FE662C"/>
    <w:rsid w:val="00FE6BE6"/>
    <w:rsid w:val="00FE74E7"/>
    <w:rsid w:val="00FF03B2"/>
    <w:rsid w:val="00FF0691"/>
    <w:rsid w:val="00FF0FAB"/>
    <w:rsid w:val="00FF220E"/>
    <w:rsid w:val="00FF27EC"/>
    <w:rsid w:val="00FF34E6"/>
    <w:rsid w:val="00FF4F87"/>
    <w:rsid w:val="00FF58AD"/>
    <w:rsid w:val="00FF672E"/>
    <w:rsid w:val="00FF6E1C"/>
    <w:rsid w:val="00FF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6C29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ind w:left="1260"/>
      <w:textAlignment w:val="baseline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5D57F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link w:val="BodyTextIndent2"/>
    <w:uiPriority w:val="99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0"/>
    <w:uiPriority w:val="99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99"/>
    <w:qFormat/>
    <w:rsid w:val="00C047B2"/>
    <w:pPr>
      <w:ind w:left="720"/>
      <w:contextualSpacing/>
    </w:pPr>
  </w:style>
  <w:style w:type="paragraph" w:customStyle="1" w:styleId="1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86C29"/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customStyle="1" w:styleId="12">
    <w:name w:val="Основной шрифт абзаца1"/>
    <w:rsid w:val="00086C29"/>
  </w:style>
  <w:style w:type="character" w:customStyle="1" w:styleId="10">
    <w:name w:val="Заголовок 1 Знак"/>
    <w:basedOn w:val="a0"/>
    <w:link w:val="1"/>
    <w:uiPriority w:val="9"/>
    <w:rsid w:val="0077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7720F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C045DB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0C4C5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C4C5A"/>
    <w:rPr>
      <w:b/>
      <w:bCs/>
    </w:rPr>
  </w:style>
  <w:style w:type="character" w:customStyle="1" w:styleId="WW-Absatz-Standardschriftart">
    <w:name w:val="WW-Absatz-Standardschriftart"/>
    <w:rsid w:val="00AE4C47"/>
  </w:style>
  <w:style w:type="paragraph" w:customStyle="1" w:styleId="2111">
    <w:name w:val="Основной текст с отступом 211"/>
    <w:basedOn w:val="a"/>
    <w:rsid w:val="00AF529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s1">
    <w:name w:val="s_1"/>
    <w:basedOn w:val="a"/>
    <w:rsid w:val="00E55D5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C4E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rsid w:val="007C513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C51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3DD7683557A482F28F95CE1C299A7AC6E36E86FE90EF274E72ADD2FB3585CD8874D6E2F693D18CdEVD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3DD7683557A482F28F95CE1C299A7AC6E36E86FE90EF274E72ADD2FB3585CD8874D6E2F693D18CdEV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906C084DA21954677EBDBCF0FAA46D9E8FD81512D482C4FC93F115724F3E336CB5E455F43DvCTDJ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308460.100000" TargetMode="External"/><Relationship Id="rId10" Type="http://schemas.openxmlformats.org/officeDocument/2006/relationships/hyperlink" Target="garantF1://71735192.11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53BA-C6EE-4E66-BD5D-9A6B3C8F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7</TotalTime>
  <Pages>17</Pages>
  <Words>6091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ECIALIST 9</cp:lastModifiedBy>
  <cp:revision>14977</cp:revision>
  <cp:lastPrinted>2023-04-07T05:17:00Z</cp:lastPrinted>
  <dcterms:created xsi:type="dcterms:W3CDTF">2014-04-21T06:31:00Z</dcterms:created>
  <dcterms:modified xsi:type="dcterms:W3CDTF">2023-04-07T05:18:00Z</dcterms:modified>
</cp:coreProperties>
</file>